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17" w:rsidRPr="00354433" w:rsidRDefault="00770817" w:rsidP="003544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433">
        <w:rPr>
          <w:rFonts w:ascii="Times New Roman" w:hAnsi="Times New Roman" w:cs="Times New Roman"/>
          <w:sz w:val="28"/>
          <w:szCs w:val="28"/>
        </w:rPr>
        <w:t xml:space="preserve">Карта обеспеченности  библиотечного фонда  </w:t>
      </w:r>
    </w:p>
    <w:p w:rsidR="00770817" w:rsidRPr="00354433" w:rsidRDefault="00770817" w:rsidP="003544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433">
        <w:rPr>
          <w:rFonts w:ascii="Times New Roman" w:hAnsi="Times New Roman" w:cs="Times New Roman"/>
          <w:sz w:val="28"/>
          <w:szCs w:val="28"/>
        </w:rPr>
        <w:t xml:space="preserve"> по специальности 43.02.01 Организация обслуживания в общественном питании</w:t>
      </w:r>
    </w:p>
    <w:p w:rsidR="00770817" w:rsidRPr="00887CB7" w:rsidRDefault="00770817" w:rsidP="00887CB7">
      <w:pPr>
        <w:rPr>
          <w:b/>
          <w:bCs/>
          <w:i/>
          <w:iCs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976"/>
        <w:gridCol w:w="3969"/>
        <w:gridCol w:w="3828"/>
      </w:tblGrid>
      <w:tr w:rsidR="000E159C" w:rsidRPr="00404B4B" w:rsidTr="000E159C">
        <w:trPr>
          <w:tblHeader/>
        </w:trPr>
        <w:tc>
          <w:tcPr>
            <w:tcW w:w="1951" w:type="dxa"/>
          </w:tcPr>
          <w:p w:rsidR="000E159C" w:rsidRPr="000F2666" w:rsidRDefault="000E159C" w:rsidP="00EA11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266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циклов, разделов, дисциплин, </w:t>
            </w:r>
            <w:proofErr w:type="spellStart"/>
            <w:r w:rsidRPr="000F2666">
              <w:rPr>
                <w:rFonts w:ascii="Times New Roman" w:hAnsi="Times New Roman" w:cs="Times New Roman"/>
                <w:sz w:val="16"/>
                <w:szCs w:val="16"/>
              </w:rPr>
              <w:t>профес</w:t>
            </w:r>
            <w:proofErr w:type="spellEnd"/>
            <w:r w:rsidRPr="000F2666">
              <w:rPr>
                <w:rFonts w:ascii="Times New Roman" w:hAnsi="Times New Roman" w:cs="Times New Roman"/>
                <w:sz w:val="16"/>
                <w:szCs w:val="16"/>
              </w:rPr>
              <w:t>. модулей, МДК</w:t>
            </w:r>
          </w:p>
        </w:tc>
        <w:tc>
          <w:tcPr>
            <w:tcW w:w="2552" w:type="dxa"/>
          </w:tcPr>
          <w:p w:rsidR="00501FBE" w:rsidRDefault="00501FBE" w:rsidP="000F2666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0E159C" w:rsidRPr="000F2666" w:rsidRDefault="00501FBE" w:rsidP="000F26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Основные учебные дисциплины</w:t>
            </w:r>
          </w:p>
        </w:tc>
        <w:tc>
          <w:tcPr>
            <w:tcW w:w="2976" w:type="dxa"/>
          </w:tcPr>
          <w:p w:rsidR="00501FBE" w:rsidRDefault="00501FBE" w:rsidP="00501FBE">
            <w:pPr>
              <w:suppressAutoHyphens/>
              <w:autoSpaceDE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501FBE" w:rsidRPr="00E40415" w:rsidRDefault="00501FBE" w:rsidP="00501FBE">
            <w:pPr>
              <w:suppressAutoHyphens/>
              <w:autoSpaceDE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О</w:t>
            </w: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сновные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 xml:space="preserve"> электронные </w:t>
            </w:r>
          </w:p>
          <w:p w:rsidR="00501FBE" w:rsidRPr="00E40415" w:rsidRDefault="00501FBE" w:rsidP="00501FBE">
            <w:pPr>
              <w:suppressAutoHyphens/>
              <w:autoSpaceDE w:val="0"/>
              <w:ind w:left="34" w:hanging="34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E40415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учебные издания</w:t>
            </w:r>
          </w:p>
          <w:p w:rsidR="000E159C" w:rsidRPr="00404B4B" w:rsidRDefault="000E159C" w:rsidP="00EA110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501FBE" w:rsidRDefault="00501FBE" w:rsidP="00501FBE">
            <w:pPr>
              <w:suppressAutoHyphens/>
              <w:autoSpaceDE w:val="0"/>
              <w:ind w:left="34" w:hanging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501FBE" w:rsidRPr="00184E06" w:rsidRDefault="00501FBE" w:rsidP="00501FBE">
            <w:pPr>
              <w:suppressAutoHyphens/>
              <w:autoSpaceDE w:val="0"/>
              <w:ind w:left="34" w:hanging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84E0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Дополнительные электронные </w:t>
            </w:r>
          </w:p>
          <w:p w:rsidR="00501FBE" w:rsidRPr="00184E06" w:rsidRDefault="00501FBE" w:rsidP="00501FBE">
            <w:pPr>
              <w:suppressAutoHyphens/>
              <w:autoSpaceDE w:val="0"/>
              <w:ind w:left="34" w:hanging="3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184E06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сурсы</w:t>
            </w:r>
          </w:p>
          <w:p w:rsidR="000E159C" w:rsidRPr="00404B4B" w:rsidRDefault="000E159C" w:rsidP="00EA110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501FBE" w:rsidRDefault="00501FBE" w:rsidP="00501FBE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  <w:p w:rsidR="00501FBE" w:rsidRDefault="00501FBE" w:rsidP="00501FBE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Электронно-библиотечная система</w:t>
            </w:r>
          </w:p>
          <w:p w:rsidR="00501FBE" w:rsidRDefault="00501FBE" w:rsidP="00501FBE">
            <w:pPr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ar-SA"/>
              </w:rPr>
              <w:t>(электронная библиотека)</w:t>
            </w:r>
          </w:p>
          <w:p w:rsidR="000E159C" w:rsidRPr="00404B4B" w:rsidRDefault="000E159C" w:rsidP="00EA1107">
            <w:pPr>
              <w:jc w:val="center"/>
              <w:rPr>
                <w:sz w:val="16"/>
                <w:szCs w:val="16"/>
              </w:rPr>
            </w:pPr>
          </w:p>
        </w:tc>
      </w:tr>
      <w:tr w:rsidR="00756BB3" w:rsidRPr="0027551B" w:rsidTr="00756BB3">
        <w:tc>
          <w:tcPr>
            <w:tcW w:w="15276" w:type="dxa"/>
            <w:gridSpan w:val="5"/>
          </w:tcPr>
          <w:p w:rsidR="00756BB3" w:rsidRDefault="00756BB3" w:rsidP="00756BB3">
            <w:pPr>
              <w:suppressAutoHyphens/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</w:rPr>
              <w:t>Общеобразовательная подготовка</w:t>
            </w:r>
          </w:p>
        </w:tc>
      </w:tr>
      <w:tr w:rsidR="00756BB3" w:rsidRPr="0027551B" w:rsidTr="00756BB3">
        <w:tc>
          <w:tcPr>
            <w:tcW w:w="15276" w:type="dxa"/>
            <w:gridSpan w:val="5"/>
          </w:tcPr>
          <w:p w:rsidR="00756BB3" w:rsidRDefault="00756BB3" w:rsidP="00756BB3">
            <w:pPr>
              <w:suppressAutoHyphens/>
              <w:autoSpaceDE w:val="0"/>
              <w:jc w:val="center"/>
            </w:pPr>
            <w:r w:rsidRPr="00BE03A7">
              <w:rPr>
                <w:rFonts w:ascii="Times New Roman" w:hAnsi="Times New Roman" w:cs="Times New Roman"/>
                <w:b/>
              </w:rPr>
              <w:t>Базовые учебные дисциплины</w:t>
            </w:r>
          </w:p>
        </w:tc>
      </w:tr>
      <w:tr w:rsidR="000E159C" w:rsidRPr="0027551B" w:rsidTr="000E159C">
        <w:tc>
          <w:tcPr>
            <w:tcW w:w="1951" w:type="dxa"/>
          </w:tcPr>
          <w:p w:rsidR="000E159C" w:rsidRPr="00354433" w:rsidRDefault="000E159C" w:rsidP="003525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2552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Антонова Е.С. Русский  язык и литература. Русский  язык: учебник -2-е изд., стер.- Москва: Академия,2017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0F2EFF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3A4E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F36EE1" w:rsidRDefault="00D25F99" w:rsidP="00701F74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0E159C" w:rsidRPr="00F36EE1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docplayer.ru/84295610-Russkiy-yazyk-e-s-antonova-t-m-voiteleva-uchebnik-professionalnoe-obrazovanie.html</w:t>
              </w:r>
            </w:hyperlink>
            <w:r w:rsidR="000E159C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- </w:t>
            </w:r>
            <w:r w:rsidR="000E159C" w:rsidRPr="00F36EE1">
              <w:rPr>
                <w:rFonts w:ascii="Times New Roman" w:hAnsi="Times New Roman" w:cs="Times New Roman"/>
                <w:sz w:val="18"/>
                <w:szCs w:val="18"/>
              </w:rPr>
              <w:t>Антонова Е.С. Русский  язык и литература. Русский  язык: учебник -5-е изд., стер.- Москва: Академия,2015.</w:t>
            </w:r>
          </w:p>
          <w:p w:rsidR="000E159C" w:rsidRPr="00F36EE1" w:rsidRDefault="000E159C" w:rsidP="00701F74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F36EE1" w:rsidRDefault="00D25F99" w:rsidP="00701F74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8" w:history="1">
              <w:r w:rsidR="000E159C" w:rsidRPr="00F36EE1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s.11klasov.ru/722-russkiy-yazyk-10-11-klassy-uchebnik-golcova-ng-shamshin-iv-mischerina-ma.html</w:t>
              </w:r>
            </w:hyperlink>
            <w:r w:rsidR="000E159C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- Гольцова Н. г. Русский язык. 10-11 </w:t>
            </w:r>
            <w:proofErr w:type="spellStart"/>
            <w:r w:rsidR="000E159C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л</w:t>
            </w:r>
            <w:proofErr w:type="spellEnd"/>
            <w:r w:rsidR="000E159C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: учеб. 2017.</w:t>
            </w:r>
          </w:p>
          <w:p w:rsidR="000E159C" w:rsidRPr="00F36EE1" w:rsidRDefault="000E159C" w:rsidP="00701F74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E159C" w:rsidRPr="00354433" w:rsidRDefault="00D25F99" w:rsidP="00701F74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0E159C" w:rsidRPr="00F36EE1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eastAsia="ar-SA"/>
                </w:rPr>
                <w:t>https://s.11klasov.ru/4445-russkiy-yazyk-10-11-klassy-uchebnik-grekov-vf-kryuchkov-se-cheshko-la.html</w:t>
              </w:r>
            </w:hyperlink>
            <w:r w:rsidR="000E159C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- Греков В. ф. Русский язык. 10-11 </w:t>
            </w:r>
            <w:proofErr w:type="spellStart"/>
            <w:r w:rsidR="000E159C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л</w:t>
            </w:r>
            <w:proofErr w:type="spellEnd"/>
            <w:r w:rsidR="000E159C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 учеб</w:t>
            </w:r>
            <w:proofErr w:type="gramStart"/>
            <w:r w:rsidR="000E159C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="000E159C" w:rsidRPr="00F36EE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017.</w:t>
            </w:r>
          </w:p>
        </w:tc>
        <w:tc>
          <w:tcPr>
            <w:tcW w:w="3969" w:type="dxa"/>
          </w:tcPr>
          <w:p w:rsidR="000E159C" w:rsidRPr="00354433" w:rsidRDefault="00D25F99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0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hi-edu.ru/e-books/xbook107/01/index.html?part-005.htm/Валгина Н.С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Современный русский язык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02 г.</w:t>
            </w:r>
          </w:p>
          <w:p w:rsidR="000E159C" w:rsidRPr="00354433" w:rsidRDefault="000E159C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D25F99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1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rdgdz.ru/tag/russkiy-yazyik-10-klass/-учебники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0E159C" w:rsidRPr="00354433" w:rsidRDefault="00D25F99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2" w:anchor="po_klassam_11-учебники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nashol.com/knigi-po-russkomu-yaziku/#po_klassam_11-учебники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я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ыку</w:t>
            </w:r>
            <w:proofErr w:type="spellEnd"/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1F43B5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3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rekov/-Греков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Ф. Русский язык.10-11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1 г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CA181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4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yangteacher.ru/uchebnik-russkij-yazyk-10-11-klass-golcova/-Гольцов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.Г.</w:t>
            </w:r>
            <w:r w:rsidR="000E159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усский язык.10-11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л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, 2014 г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Default="00D25F99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5" w:history="1">
              <w:proofErr w:type="gramStart"/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www.oshibok-net.ru/as-foreign/rki-site/Портал по </w:t>
              </w:r>
              <w:proofErr w:type="spellStart"/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  <w:proofErr w:type="gramEnd"/>
          </w:p>
          <w:p w:rsidR="000E159C" w:rsidRPr="00354433" w:rsidRDefault="000E159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0E159C" w:rsidRPr="00354433" w:rsidRDefault="00D25F99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16" w:history="1"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http://nsportal.ru/shkola/russkiy-yazyk/library/2015/07/13/elektronnye-obrazovatelnye-resursy-ЭОР по </w:t>
              </w:r>
              <w:proofErr w:type="spellStart"/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рус.языку</w:t>
              </w:r>
              <w:proofErr w:type="spellEnd"/>
            </w:hyperlink>
          </w:p>
          <w:p w:rsidR="000E159C" w:rsidRPr="00354433" w:rsidRDefault="000E159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0E159C" w:rsidRPr="0027551B" w:rsidRDefault="00D25F99" w:rsidP="00374422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7" w:tgtFrame="_blank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.1september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  <w:p w:rsidR="000E159C" w:rsidRPr="00354433" w:rsidRDefault="000E159C" w:rsidP="00374422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159C" w:rsidRPr="0027551B" w:rsidRDefault="00D25F99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8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gramota.ru/-</w:t>
              </w:r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справочно</w:t>
              </w:r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-</w:t>
              </w:r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ин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. 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ортал</w:t>
            </w:r>
          </w:p>
          <w:p w:rsidR="000E159C" w:rsidRPr="00354433" w:rsidRDefault="000E159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0E159C" w:rsidRPr="00354433" w:rsidRDefault="00D25F99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19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0E159C" w:rsidRPr="00354433" w:rsidRDefault="000E159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0E159C" w:rsidRPr="00354433" w:rsidRDefault="00D25F99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20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://www.hi-edu.ru/e-books/xbook107/01/index.html?part-005.htm/</w:t>
              </w:r>
            </w:hyperlink>
          </w:p>
          <w:p w:rsidR="000E159C" w:rsidRPr="00354433" w:rsidRDefault="000E159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0E159C" w:rsidRPr="00354433" w:rsidRDefault="00D25F99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21" w:history="1"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videotutor-rusyaz.ru/ekzameny/bezplatnyevideouroki.html-</w:t>
              </w:r>
            </w:hyperlink>
            <w:r w:rsidR="000E159C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видиотьютер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о русскому языку</w:t>
            </w:r>
          </w:p>
          <w:p w:rsidR="000E159C" w:rsidRPr="00354433" w:rsidRDefault="000E159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0E159C" w:rsidRDefault="00D25F99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2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ruslang5.htm-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ые материалы по русскому языку</w:t>
            </w:r>
          </w:p>
          <w:p w:rsidR="000E159C" w:rsidRPr="00354433" w:rsidRDefault="000E159C" w:rsidP="0037442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374422">
            <w:pPr>
              <w:keepNext/>
              <w:keepLines/>
              <w:spacing w:after="27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tps://infourok.ru/elektronnie-resursi-dlya-uchitelya-russkogo-yazika-1315137.</w:t>
            </w:r>
            <w:proofErr w:type="gramStart"/>
            <w:r w:rsidRPr="00354433">
              <w:rPr>
                <w:rFonts w:ascii="Times New Roman" w:eastAsiaTheme="majorEastAsia" w:hAnsi="Times New Roman" w:cs="Times New Roman"/>
                <w:bCs/>
                <w:sz w:val="18"/>
                <w:szCs w:val="18"/>
              </w:rPr>
              <w:t>html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Электронные ресурсы для учителя русского язык</w:t>
            </w:r>
            <w:r w:rsidRPr="00354433"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  <w:t>а</w:t>
            </w:r>
          </w:p>
          <w:p w:rsidR="000E159C" w:rsidRPr="00354433" w:rsidRDefault="000E159C" w:rsidP="00374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http://gramota.ru – справочно-информационный интернет-портал «Русский язык»</w:t>
            </w:r>
          </w:p>
          <w:p w:rsidR="000E159C" w:rsidRPr="00354433" w:rsidRDefault="000E159C" w:rsidP="003744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374422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http://slovari.gramota.ru - онлайновые словари портала. Словари для всех. – разделы               информационно-справочного портала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от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</w:p>
          <w:p w:rsidR="000E159C" w:rsidRPr="00354433" w:rsidRDefault="000E159C" w:rsidP="00374422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374422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gramma.ru/RUS/ - справочный раздел «Русский язык» портала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рамм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0E159C" w:rsidRPr="00354433" w:rsidRDefault="000E159C" w:rsidP="00374422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0E159C" w:rsidP="00374422">
            <w:pPr>
              <w:suppressAutoHyphens/>
              <w:autoSpaceDE w:val="0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http://www.slovari.ru - ссылки на электронные словари, энциклопедии, библиотеки и лингвистические ресурс</w:t>
            </w:r>
          </w:p>
          <w:p w:rsidR="000E159C" w:rsidRPr="00354433" w:rsidRDefault="000E159C" w:rsidP="00374422">
            <w:pPr>
              <w:suppressAutoHyphens/>
              <w:autoSpaceDE w:val="0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D25F99" w:rsidP="00374422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0E159C" w:rsidRPr="00692A0C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0E159C" w:rsidRPr="00354433" w:rsidRDefault="000E159C" w:rsidP="00374422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374422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" w:history="1">
              <w:r w:rsidR="000E159C" w:rsidRPr="00692A0C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0E159C" w:rsidRPr="00692A0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зидентская библиотека им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0E159C" w:rsidRPr="00692A0C" w:rsidRDefault="000E159C" w:rsidP="00374422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BD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0E159C" w:rsidRPr="00692A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0E159C" w:rsidRPr="00354433" w:rsidRDefault="000E159C" w:rsidP="00BD4C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27551B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тература</w:t>
            </w:r>
          </w:p>
        </w:tc>
        <w:tc>
          <w:tcPr>
            <w:tcW w:w="2552" w:type="dxa"/>
          </w:tcPr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усский  язык и 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ратура.  Литература: учебник: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2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под ред. Г. 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 Москва: Академия,2016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0E159C" w:rsidP="00BB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: в 2 ч. Ч. 1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р.]. - 2-е изд., стер. - Москва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9.</w:t>
            </w:r>
          </w:p>
          <w:p w:rsidR="000E159C" w:rsidRDefault="000E159C" w:rsidP="00BB4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0E159C" w:rsidP="00BB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1F74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  <w:r w:rsidRPr="00701F74">
              <w:rPr>
                <w:rFonts w:ascii="Times New Roman" w:hAnsi="Times New Roman" w:cs="Times New Roman"/>
                <w:sz w:val="18"/>
                <w:szCs w:val="18"/>
              </w:rPr>
              <w:t xml:space="preserve"> [Текст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: в 2 ч. Ч. 2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.]. - 2-е изд., стер. - Москв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: Академия, 2019.</w:t>
            </w:r>
          </w:p>
          <w:p w:rsidR="000E159C" w:rsidRDefault="000E159C" w:rsidP="00BB4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1D4304" w:rsidRDefault="00D25F99" w:rsidP="002D76E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6" w:tgtFrame="_blank" w:history="1">
              <w:r w:rsidR="000E159C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итература. Учебник в 2 ч (</w:t>
              </w:r>
              <w:proofErr w:type="spellStart"/>
              <w:r w:rsidR="000E159C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НиСПО</w:t>
              </w:r>
              <w:proofErr w:type="spellEnd"/>
              <w:r w:rsidR="000E159C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) </w:t>
              </w:r>
              <w:proofErr w:type="spellStart"/>
              <w:r w:rsidR="000E159C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бернихина</w:t>
              </w:r>
              <w:proofErr w:type="spellEnd"/>
              <w:r w:rsidR="000E159C"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="000E159C" w:rsidRPr="001D4304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Г.А.</w:t>
              </w:r>
            </w:hyperlink>
            <w:hyperlink r:id="rId27" w:history="1">
              <w:r w:rsidR="000E159C" w:rsidRPr="001D4304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alleng.ru/d/lit/lit416.htm</w:t>
              </w:r>
            </w:hyperlink>
            <w:r w:rsidR="000E159C"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2015.</w:t>
            </w:r>
          </w:p>
          <w:p w:rsidR="000E159C" w:rsidRPr="001D4304" w:rsidRDefault="000E159C" w:rsidP="002D76EF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Часть 2, </w:t>
            </w:r>
            <w:proofErr w:type="spellStart"/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ернихина</w:t>
            </w:r>
            <w:proofErr w:type="spellEnd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А., , 2014. .nashol.com/2017041094040/</w:t>
            </w:r>
            <w:proofErr w:type="spellStart"/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literatura</w:t>
            </w:r>
            <w:proofErr w:type="spellEnd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2-</w:t>
            </w:r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obernihina</w:t>
            </w:r>
          </w:p>
          <w:p w:rsidR="000E159C" w:rsidRPr="00354433" w:rsidRDefault="000E159C" w:rsidP="000F266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</w:tcPr>
          <w:p w:rsidR="000E159C" w:rsidRPr="001D4304" w:rsidRDefault="00D25F99" w:rsidP="002D76EF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proresheno</w:t>
              </w:r>
              <w:proofErr w:type="spellEnd"/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uchebniki</w:t>
              </w:r>
              <w:proofErr w:type="spellEnd"/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proofErr w:type="spellEnd"/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</w:rPr>
                <w:t>/11</w:t>
              </w:r>
              <w:proofErr w:type="spellStart"/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proofErr w:type="spellEnd"/>
              <w:r w:rsidR="000E159C" w:rsidRPr="001D4304">
                <w:rPr>
                  <w:rFonts w:ascii="Times New Roman" w:hAnsi="Times New Roman" w:cs="Times New Roman"/>
                  <w:sz w:val="18"/>
                  <w:szCs w:val="18"/>
                </w:rPr>
                <w:t>-учебники</w:t>
              </w:r>
            </w:hyperlink>
            <w:r w:rsidR="000E159C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по литературе</w:t>
            </w:r>
            <w:r w:rsidR="000E159C" w:rsidRPr="001D43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0E159C" w:rsidRPr="001D4304" w:rsidRDefault="000E159C" w:rsidP="002D76EF">
            <w:pPr>
              <w:ind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1D430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  <w:hyperlink r:id="rId29" w:history="1"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ordgdz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g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iteratura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-10-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lass</w:t>
              </w:r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/учебники</w:t>
              </w:r>
            </w:hyperlink>
            <w:r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п http://11klasov.ru/literature/11klasl/о литературе</w:t>
            </w:r>
          </w:p>
          <w:p w:rsidR="000E159C" w:rsidRPr="001D4304" w:rsidRDefault="000E159C" w:rsidP="002D76EF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E159C" w:rsidRPr="001D4304" w:rsidRDefault="00D25F99" w:rsidP="002D76EF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0" w:tgtFrame="_blank" w:history="1"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 xml:space="preserve">Хрестоматия по литературе. 10 класс </w:t>
              </w:r>
              <w:proofErr w:type="gramStart"/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c</w:t>
              </w:r>
              <w:proofErr w:type="gramEnd"/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ачать</w:t>
              </w:r>
            </w:hyperlink>
          </w:p>
          <w:p w:rsidR="000E159C" w:rsidRPr="00DC3CB5" w:rsidRDefault="00D25F99" w:rsidP="002D76EF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1" w:tgtFrame="_blank" w:history="1">
              <w:proofErr w:type="spellStart"/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diego</w:t>
              </w:r>
              <w:proofErr w:type="spellEnd"/>
              <w:r w:rsidR="000E159C" w:rsidRPr="00DC3CB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android</w:t>
              </w:r>
              <w:r w:rsidR="000E159C" w:rsidRPr="00DC3CB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-</w:t>
              </w:r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best</w:t>
              </w:r>
              <w:r w:rsidR="000E159C" w:rsidRPr="00DC3CB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net</w:t>
              </w:r>
            </w:hyperlink>
            <w:r w:rsidR="000E159C" w:rsidRPr="00DC3CB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›</w:t>
            </w:r>
            <w:hyperlink r:id="rId32" w:tgtFrame="_blank" w:history="1">
              <w:r w:rsidR="000E159C" w:rsidRPr="00DC3CB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…</w:t>
              </w:r>
              <w:proofErr w:type="spellStart"/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po</w:t>
              </w:r>
              <w:proofErr w:type="spellEnd"/>
              <w:r w:rsidR="000E159C" w:rsidRPr="00DC3CB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literature</w:t>
              </w:r>
              <w:r w:rsidR="000E159C" w:rsidRPr="00DC3CB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r w:rsidR="000E159C" w:rsidRPr="00DC3CB5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10</w:t>
              </w:r>
              <w:r w:rsidR="000E159C" w:rsidRPr="00DC3CB5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-</w:t>
              </w:r>
              <w:proofErr w:type="spellStart"/>
              <w:r w:rsidR="000E159C" w:rsidRPr="001D4304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klass</w:t>
              </w:r>
              <w:proofErr w:type="spellEnd"/>
            </w:hyperlink>
          </w:p>
          <w:p w:rsidR="000E159C" w:rsidRPr="001D4304" w:rsidRDefault="000E159C" w:rsidP="002D76EF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нига: </w:t>
            </w: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Новейшая</w:t>
            </w: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0E159C" w:rsidRDefault="000E159C" w:rsidP="000F2666">
            <w:pPr>
              <w:suppressAutoHyphens/>
              <w:autoSpaceDE w:val="0"/>
            </w:pPr>
          </w:p>
        </w:tc>
        <w:tc>
          <w:tcPr>
            <w:tcW w:w="3828" w:type="dxa"/>
          </w:tcPr>
          <w:p w:rsidR="00501FBE" w:rsidRDefault="00501FBE" w:rsidP="00501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1FBE">
              <w:rPr>
                <w:rFonts w:ascii="Times New Roman" w:hAnsi="Times New Roman" w:cs="Times New Roman"/>
                <w:sz w:val="18"/>
                <w:szCs w:val="18"/>
              </w:rPr>
              <w:t>Грамота</w:t>
            </w:r>
            <w:proofErr w:type="gramStart"/>
            <w:r w:rsidRPr="00501FBE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01FB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  <w:r w:rsidRPr="00501FBE">
              <w:rPr>
                <w:rFonts w:ascii="Times New Roman" w:hAnsi="Times New Roman" w:cs="Times New Roman"/>
                <w:sz w:val="18"/>
                <w:szCs w:val="18"/>
              </w:rPr>
              <w:t xml:space="preserve">: справочно-информационный портал «Литература» </w:t>
            </w:r>
          </w:p>
          <w:p w:rsidR="00501FBE" w:rsidRPr="00501FBE" w:rsidRDefault="00501FBE" w:rsidP="00501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FBE">
              <w:rPr>
                <w:rFonts w:ascii="Times New Roman" w:hAnsi="Times New Roman" w:cs="Times New Roman"/>
                <w:sz w:val="18"/>
                <w:szCs w:val="18"/>
              </w:rPr>
              <w:t>   </w:t>
            </w:r>
          </w:p>
          <w:p w:rsidR="00501FBE" w:rsidRPr="00D25F99" w:rsidRDefault="00501FBE" w:rsidP="00501FBE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n-US"/>
              </w:rPr>
            </w:pPr>
            <w:proofErr w:type="gramStart"/>
            <w:r w:rsidRPr="00501FBE">
              <w:rPr>
                <w:rFonts w:ascii="Times New Roman" w:hAnsi="Times New Roman" w:cs="Times New Roman"/>
                <w:sz w:val="18"/>
                <w:szCs w:val="18"/>
              </w:rPr>
              <w:t>Грамотей</w:t>
            </w:r>
            <w:proofErr w:type="gramEnd"/>
            <w:r w:rsidRPr="00501FBE">
              <w:rPr>
                <w:rFonts w:ascii="Times New Roman" w:hAnsi="Times New Roman" w:cs="Times New Roman"/>
                <w:sz w:val="18"/>
                <w:szCs w:val="18"/>
              </w:rPr>
              <w:t xml:space="preserve"> (ЭРИКОС) Образовательные ресурсы сети Интернет  по русскому языку, культуре речи и литературе. </w:t>
            </w:r>
            <w:hyperlink r:id="rId33" w:history="1">
              <w:r w:rsidRPr="00501FB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://ege.edu.ru</w:t>
              </w:r>
            </w:hyperlink>
          </w:p>
          <w:p w:rsidR="00501FBE" w:rsidRPr="00D25F99" w:rsidRDefault="00501FBE" w:rsidP="00501F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01FBE" w:rsidRPr="00501FBE" w:rsidRDefault="00501FBE" w:rsidP="00501F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1FBE">
              <w:rPr>
                <w:rFonts w:ascii="Times New Roman" w:hAnsi="Times New Roman" w:cs="Times New Roman"/>
                <w:sz w:val="18"/>
                <w:szCs w:val="18"/>
              </w:rPr>
              <w:t>Филологический</w:t>
            </w:r>
            <w:r w:rsidRPr="0050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01FBE">
              <w:rPr>
                <w:rFonts w:ascii="Times New Roman" w:hAnsi="Times New Roman" w:cs="Times New Roman"/>
                <w:sz w:val="18"/>
                <w:szCs w:val="18"/>
              </w:rPr>
              <w:t>портал</w:t>
            </w:r>
            <w:r w:rsidRPr="0050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hilology.ru</w:t>
            </w:r>
          </w:p>
          <w:p w:rsidR="00501FBE" w:rsidRPr="00D25F99" w:rsidRDefault="00501FBE" w:rsidP="00501F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34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www.pomochnik-vsem.ru</w:t>
              </w:r>
            </w:hyperlink>
          </w:p>
          <w:p w:rsidR="00501FBE" w:rsidRPr="00D25F99" w:rsidRDefault="00501FBE" w:rsidP="00501FB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501FBE" w:rsidRDefault="00501FBE" w:rsidP="00501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FBE">
              <w:rPr>
                <w:rFonts w:ascii="Times New Roman" w:hAnsi="Times New Roman" w:cs="Times New Roman"/>
                <w:sz w:val="18"/>
                <w:szCs w:val="18"/>
              </w:rPr>
              <w:t xml:space="preserve">Учебники по литературе. 11 класс. - </w:t>
            </w:r>
            <w:hyperlink r:id="rId35" w:history="1">
              <w:r w:rsidRPr="00501FBE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fizikadlyvas.ru/literatura-11-klass</w:t>
              </w:r>
            </w:hyperlink>
            <w:r w:rsidRPr="00501F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1FBE" w:rsidRPr="00501FBE" w:rsidRDefault="00501FBE" w:rsidP="00501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E" w:rsidRPr="00501FBE" w:rsidRDefault="00501FBE" w:rsidP="00501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FBE">
              <w:rPr>
                <w:rFonts w:ascii="Times New Roman" w:hAnsi="Times New Roman" w:cs="Times New Roman"/>
                <w:sz w:val="18"/>
                <w:szCs w:val="18"/>
              </w:rPr>
              <w:t xml:space="preserve">www.krugosvet. ru (универсальная научно-популярная онлайн-энциклопедия «Энциклопедия </w:t>
            </w:r>
            <w:proofErr w:type="spellStart"/>
            <w:r w:rsidRPr="00501FBE">
              <w:rPr>
                <w:rFonts w:ascii="Times New Roman" w:hAnsi="Times New Roman" w:cs="Times New Roman"/>
                <w:sz w:val="18"/>
                <w:szCs w:val="18"/>
              </w:rPr>
              <w:t>Кругосвет</w:t>
            </w:r>
            <w:proofErr w:type="spellEnd"/>
            <w:r w:rsidRPr="00501FBE">
              <w:rPr>
                <w:rFonts w:ascii="Times New Roman" w:hAnsi="Times New Roman" w:cs="Times New Roman"/>
                <w:sz w:val="18"/>
                <w:szCs w:val="18"/>
              </w:rPr>
              <w:t>»).</w:t>
            </w:r>
          </w:p>
          <w:p w:rsidR="000E159C" w:rsidRDefault="000E159C" w:rsidP="00374422">
            <w:pPr>
              <w:suppressAutoHyphens/>
              <w:autoSpaceDE w:val="0"/>
            </w:pPr>
          </w:p>
        </w:tc>
      </w:tr>
      <w:tr w:rsidR="00756BB3" w:rsidRPr="0027551B" w:rsidTr="000E159C">
        <w:tc>
          <w:tcPr>
            <w:tcW w:w="1951" w:type="dxa"/>
          </w:tcPr>
          <w:p w:rsidR="00756BB3" w:rsidRDefault="00756BB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37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52" w:type="dxa"/>
          </w:tcPr>
          <w:p w:rsidR="00756BB3" w:rsidRPr="00DD5EC8" w:rsidRDefault="00756BB3" w:rsidP="00756BB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Башмаков М. И</w:t>
            </w:r>
            <w:proofErr w:type="gramStart"/>
            <w:r w:rsidRPr="00DD5EC8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academia-moscow.ru/catalogue/4986/213374/" </w:instrTex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алгебра и начала математического анализа, геометрия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- </w:t>
            </w:r>
            <w:hyperlink r:id="rId36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756BB3" w:rsidRPr="00DD5EC8" w:rsidRDefault="00756BB3" w:rsidP="00756BB3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Григорьев, С. П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37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756BB3" w:rsidRPr="00DD5EC8" w:rsidRDefault="00756BB3" w:rsidP="00756BB3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Григорьев, С. П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высшей математике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.- </w:t>
            </w:r>
            <w:hyperlink r:id="rId38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756BB3" w:rsidRPr="00030148" w:rsidRDefault="00756BB3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нчаренко, В. М.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56BB3" w:rsidRPr="00030148" w:rsidRDefault="00756BB3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В. М. Гончаренко. - Москва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56BB3" w:rsidRPr="00354433" w:rsidRDefault="00756BB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756BB3" w:rsidRPr="00DD5EC8" w:rsidRDefault="00756BB3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Ma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матика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7</w:t>
            </w:r>
          </w:p>
          <w:p w:rsidR="00756BB3" w:rsidRPr="00DD5EC8" w:rsidRDefault="00756BB3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shol.com/2016110391596/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ematika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hmakov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-i</w:t>
            </w:r>
          </w:p>
          <w:p w:rsidR="00756BB3" w:rsidRPr="00DD5EC8" w:rsidRDefault="00756BB3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756BB3" w:rsidRPr="00DD5EC8" w:rsidRDefault="00D25F99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9" w:history="1">
              <w:r w:rsidR="00756BB3" w:rsidRPr="00DD5EC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nashol.com/2016080790411/matematika-bashmakov-m-i-2014.html</w:t>
              </w:r>
            </w:hyperlink>
            <w:r w:rsidR="00756BB3" w:rsidRPr="00DD5E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756BB3" w:rsidRPr="00DD5EC8">
              <w:rPr>
                <w:rFonts w:ascii="Times New Roman" w:hAnsi="Times New Roman" w:cs="Times New Roman"/>
                <w:sz w:val="18"/>
                <w:szCs w:val="18"/>
              </w:rPr>
              <w:t>Башмаков</w:t>
            </w:r>
          </w:p>
          <w:p w:rsidR="00756BB3" w:rsidRPr="00DD5EC8" w:rsidRDefault="00756BB3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6BB3" w:rsidRPr="00DD5EC8" w:rsidRDefault="00D25F99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="00756BB3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lib.chistopol.ru/?sub_id=119-</w:t>
              </w:r>
            </w:hyperlink>
            <w:r w:rsidR="00756BB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математике Башмаков</w:t>
            </w:r>
          </w:p>
          <w:p w:rsidR="00756BB3" w:rsidRPr="00DD5EC8" w:rsidRDefault="00756BB3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BB3" w:rsidRPr="00DD5EC8" w:rsidRDefault="00D25F99" w:rsidP="00756BB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="00756BB3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www.kodges.ru/nauka/vuz/literatura2/334303-matematika-bashmakov-m.i..html</w:t>
              </w:r>
            </w:hyperlink>
            <w:r w:rsidR="00756BB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Башмаков, </w:t>
            </w:r>
            <w:proofErr w:type="spellStart"/>
            <w:r w:rsidR="00756BB3" w:rsidRPr="00DD5EC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="00756BB3" w:rsidRPr="00DD5EC8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756BB3" w:rsidRPr="00DD5EC8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756BB3" w:rsidRPr="00DD5EC8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756BB3" w:rsidRPr="00DD5EC8" w:rsidRDefault="00756BB3" w:rsidP="00756BB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s://nashol.com/2017090496248/matematika-grigorev-s-g-ivolgina-s-v-2014.html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ьев, С. П.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42" w:history="1">
              <w:r w:rsidRPr="00DD5EC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DD5E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</w:t>
            </w:r>
          </w:p>
          <w:p w:rsidR="00756BB3" w:rsidRDefault="00756BB3" w:rsidP="002D76EF"/>
        </w:tc>
        <w:tc>
          <w:tcPr>
            <w:tcW w:w="3969" w:type="dxa"/>
          </w:tcPr>
          <w:p w:rsidR="00756BB3" w:rsidRPr="00756BB3" w:rsidRDefault="00D25F99" w:rsidP="00756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3" w:history="1">
              <w:r w:rsidR="00756BB3" w:rsidRPr="00756BB3">
                <w:rPr>
                  <w:rFonts w:ascii="Times New Roman" w:hAnsi="Times New Roman" w:cs="Times New Roman"/>
                  <w:sz w:val="18"/>
                  <w:szCs w:val="18"/>
                </w:rPr>
                <w:t>https://drive.google.com/file/d/0B2FJFuPO4g4wZ2hqT21BakpMWk0/view</w:t>
              </w:r>
            </w:hyperlink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 xml:space="preserve"> - Алимов Ш. А. Алгебра и начала математического анализа. 10-11кл. – 2012.</w:t>
            </w:r>
          </w:p>
          <w:p w:rsidR="00756BB3" w:rsidRPr="00756BB3" w:rsidRDefault="00D25F99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tgtFrame="_blank" w:history="1">
              <w:r w:rsidR="00756BB3" w:rsidRPr="00756BB3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756BB3" w:rsidRPr="00756BB3" w:rsidRDefault="00D25F99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="00756BB3" w:rsidRPr="00756BB3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756BB3" w:rsidRPr="00756BB3" w:rsidRDefault="00756BB3" w:rsidP="00756BB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6BB3" w:rsidRPr="00756BB3" w:rsidRDefault="00D25F99" w:rsidP="00756BB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6" w:history="1">
              <w:r w:rsidR="00756BB3" w:rsidRPr="00756BB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="00756BB3" w:rsidRPr="00756BB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="00756BB3" w:rsidRPr="00756B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756BB3" w:rsidRPr="00756BB3" w:rsidRDefault="00756BB3" w:rsidP="00756BB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6BB3" w:rsidRPr="00756BB3" w:rsidRDefault="00D25F99" w:rsidP="00756BB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7" w:history="1">
              <w:r w:rsidR="00756BB3" w:rsidRPr="00756BB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="00756BB3" w:rsidRPr="00756B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756BB3" w:rsidRPr="00756BB3" w:rsidRDefault="00756BB3" w:rsidP="00756BB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6BB3" w:rsidRPr="00756BB3" w:rsidRDefault="00D25F99" w:rsidP="00756BB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" w:history="1">
              <w:r w:rsidR="00756BB3" w:rsidRPr="00756BB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="00756BB3" w:rsidRPr="00756B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756BB3" w:rsidRPr="00756BB3" w:rsidRDefault="00756BB3" w:rsidP="00756BB3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56BB3" w:rsidRPr="00756BB3" w:rsidRDefault="00D25F99" w:rsidP="00756BB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9" w:history="1">
              <w:r w:rsidR="00756BB3" w:rsidRPr="00756BB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adik.ru/str1_50_11.phpучебники</w:t>
              </w:r>
            </w:hyperlink>
            <w:r w:rsidR="00756BB3" w:rsidRPr="00756B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, математике</w:t>
            </w:r>
          </w:p>
          <w:p w:rsidR="00756BB3" w:rsidRPr="00756BB3" w:rsidRDefault="00756BB3" w:rsidP="00756BB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6BB3" w:rsidRPr="00756BB3" w:rsidRDefault="00D25F99" w:rsidP="00756B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50" w:tgtFrame="_blank" w:history="1"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e</w:t>
              </w:r>
              <w:proofErr w:type="spellEnd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k</w:t>
              </w:r>
              <w:proofErr w:type="spellEnd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7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N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wWS</w:t>
              </w:r>
              <w:proofErr w:type="spellEnd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UVhqQUU</w:t>
              </w:r>
              <w:proofErr w:type="spellEnd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756BB3" w:rsidRPr="00756BB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 xml:space="preserve">Алгебра в таблицах. 7-11 </w:t>
            </w:r>
            <w:proofErr w:type="spellStart"/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 xml:space="preserve">. Справочное </w:t>
            </w:r>
            <w:proofErr w:type="spellStart"/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>пособие_Звавич</w:t>
            </w:r>
            <w:proofErr w:type="spellEnd"/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 xml:space="preserve"> Л.И, Рязановский А.</w:t>
            </w:r>
            <w:proofErr w:type="gramStart"/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756BB3" w:rsidRPr="00756BB3">
              <w:rPr>
                <w:rFonts w:ascii="Times New Roman" w:hAnsi="Times New Roman" w:cs="Times New Roman"/>
                <w:sz w:val="18"/>
                <w:szCs w:val="18"/>
              </w:rPr>
              <w:t>_2004 -98с.pd</w:t>
            </w:r>
          </w:p>
          <w:p w:rsidR="00756BB3" w:rsidRDefault="00756BB3" w:rsidP="002D76EF">
            <w:pPr>
              <w:ind w:hanging="108"/>
            </w:pPr>
          </w:p>
        </w:tc>
        <w:tc>
          <w:tcPr>
            <w:tcW w:w="3828" w:type="dxa"/>
          </w:tcPr>
          <w:p w:rsidR="00153954" w:rsidRPr="00DD5EC8" w:rsidRDefault="00D25F99" w:rsidP="00153954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1" w:history="1">
              <w:r w:rsidR="0015395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vant.mccme.ru/_журн.Квант</w:t>
              </w:r>
            </w:hyperlink>
          </w:p>
          <w:p w:rsidR="00153954" w:rsidRPr="00DD5EC8" w:rsidRDefault="00153954" w:rsidP="00153954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3954" w:rsidRPr="00DD5EC8" w:rsidRDefault="00D25F99" w:rsidP="00153954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2" w:history="1">
              <w:r w:rsidR="0015395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mathnet.ru/Общерос.мат</w:t>
              </w:r>
            </w:hyperlink>
            <w:r w:rsidR="0015395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. Портал</w:t>
            </w:r>
            <w:hyperlink r:id="rId53" w:history="1">
              <w:r w:rsidR="0015395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compscience.narod.ru/Дидактическ</w:t>
              </w:r>
              <w:r w:rsidR="0015395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lastRenderedPageBreak/>
                <w:t>ие</w:t>
              </w:r>
            </w:hyperlink>
            <w:r w:rsidR="0015395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ы</w:t>
            </w:r>
          </w:p>
          <w:p w:rsidR="00153954" w:rsidRPr="00DD5EC8" w:rsidRDefault="00153954" w:rsidP="00153954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3954" w:rsidRPr="00DD5EC8" w:rsidRDefault="00D25F99" w:rsidP="00153954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4" w:history="1">
              <w:r w:rsidR="00153954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zaba.ru/Математические</w:t>
              </w:r>
            </w:hyperlink>
            <w:r w:rsidR="00153954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импиады</w:t>
            </w:r>
          </w:p>
          <w:p w:rsidR="00153954" w:rsidRPr="00DD5EC8" w:rsidRDefault="00153954" w:rsidP="00153954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3954" w:rsidRPr="00DD5EC8" w:rsidRDefault="00D25F99" w:rsidP="00153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55" w:tgtFrame="_blank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mat.1september.ru</w:t>
              </w:r>
            </w:hyperlink>
            <w:r w:rsidR="0015395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 – сайт </w:t>
            </w:r>
            <w:proofErr w:type="spellStart"/>
            <w:r w:rsidR="00153954" w:rsidRPr="00DD5EC8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153954" w:rsidRPr="00DD5EC8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="00153954" w:rsidRPr="00DD5EC8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  <w:p w:rsidR="00153954" w:rsidRPr="00DD5EC8" w:rsidRDefault="00153954" w:rsidP="0015395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954" w:rsidRPr="00DD5EC8" w:rsidRDefault="00D25F99" w:rsidP="0015395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" w:history="1">
              <w:proofErr w:type="gramStart"/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153954" w:rsidRPr="00DD5EC8">
              <w:rPr>
                <w:rFonts w:ascii="Times New Roman" w:hAnsi="Times New Roman" w:cs="Times New Roman"/>
                <w:sz w:val="18"/>
                <w:szCs w:val="18"/>
              </w:rPr>
              <w:t>(Информационные, тренировочные и контрольные материалы</w:t>
            </w:r>
            <w:proofErr w:type="gramEnd"/>
          </w:p>
          <w:p w:rsidR="00153954" w:rsidRPr="00DD5EC8" w:rsidRDefault="00153954" w:rsidP="0015395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954" w:rsidRPr="00DD5EC8" w:rsidRDefault="00D25F99" w:rsidP="0015395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hyperlink r:id="rId57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58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59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school</w:t>
              </w:r>
            </w:hyperlink>
            <w:hyperlink r:id="rId60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hyperlink r:id="rId61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collection</w:t>
              </w:r>
            </w:hyperlink>
            <w:hyperlink r:id="rId62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63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edu</w:t>
              </w:r>
            </w:hyperlink>
            <w:hyperlink r:id="rId64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65" w:history="1">
              <w:r w:rsidR="00153954" w:rsidRPr="00DD5EC8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153954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(Единая коллекция цифровых образовательных ресурсов</w:t>
            </w:r>
            <w:r w:rsidR="00153954" w:rsidRPr="00DD5EC8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</w:p>
          <w:p w:rsidR="00756BB3" w:rsidRDefault="00756BB3" w:rsidP="00374422">
            <w:pPr>
              <w:suppressAutoHyphens/>
              <w:autoSpaceDE w:val="0"/>
            </w:pPr>
          </w:p>
        </w:tc>
      </w:tr>
      <w:tr w:rsidR="000E159C" w:rsidRPr="00D25F99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Иностранный язык</w:t>
            </w:r>
          </w:p>
        </w:tc>
        <w:tc>
          <w:tcPr>
            <w:tcW w:w="2552" w:type="dxa"/>
          </w:tcPr>
          <w:p w:rsidR="000E159C" w:rsidRPr="00354433" w:rsidRDefault="00D25F99" w:rsidP="00BD4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6" w:history="1">
              <w:r w:rsidR="007B602E" w:rsidRPr="00814DFA">
                <w:rPr>
                  <w:rFonts w:ascii="Times New Roman" w:eastAsia="Calibri" w:hAnsi="Times New Roman" w:cs="Times New Roman"/>
                  <w:color w:val="0000FF" w:themeColor="hyperlink"/>
                  <w:sz w:val="18"/>
                  <w:szCs w:val="18"/>
                  <w:u w:val="single"/>
                  <w:lang w:val="en-US" w:eastAsia="ar-SA"/>
                </w:rPr>
                <w:t>https://bmu.vrn.muzkult.ru/media/2019/04/24/1259077996/angljskij_uchebnik.pdf</w:t>
              </w:r>
            </w:hyperlink>
            <w:r w:rsidR="007B602E" w:rsidRPr="00814D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  <w:t xml:space="preserve">  -</w:t>
            </w:r>
            <w:r w:rsidR="007B602E" w:rsidRPr="00814DFA">
              <w:rPr>
                <w:rFonts w:ascii="Arial" w:hAnsi="Arial" w:cs="Arial"/>
                <w:color w:val="888888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7B602E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» </w:t>
            </w:r>
            <w:hyperlink r:id="rId67" w:history="1">
              <w:r w:rsidR="007B602E" w:rsidRPr="00814DFA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w:t>Английский</w:t>
              </w:r>
              <w:r w:rsidR="007B602E" w:rsidRPr="00814DFA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  <w:lang w:val="en-US"/>
                </w:rPr>
                <w:t xml:space="preserve"> </w:t>
              </w:r>
              <w:r w:rsidR="007B602E" w:rsidRPr="00814DFA">
                <w:rPr>
                  <w:rFonts w:ascii="Times New Roman" w:hAnsi="Times New Roman" w:cs="Times New Roman"/>
                  <w:sz w:val="18"/>
                  <w:szCs w:val="18"/>
                  <w:bdr w:val="none" w:sz="0" w:space="0" w:color="auto" w:frame="1"/>
                </w:rPr>
                <w:t>язык</w:t>
              </w:r>
            </w:hyperlink>
            <w:r w:rsidR="007B602E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 » Planet of English. </w:t>
            </w:r>
            <w:r w:rsidR="007B602E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Учебник английского языка - </w:t>
            </w:r>
            <w:proofErr w:type="spellStart"/>
            <w:r w:rsidR="007B602E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езкоровайная</w:t>
            </w:r>
            <w:proofErr w:type="spellEnd"/>
            <w:r w:rsidR="007B602E" w:rsidRPr="00814DF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Г.Т. и д. – 2017.</w:t>
            </w:r>
          </w:p>
        </w:tc>
        <w:tc>
          <w:tcPr>
            <w:tcW w:w="2976" w:type="dxa"/>
          </w:tcPr>
          <w:p w:rsidR="007B602E" w:rsidRPr="00814DFA" w:rsidRDefault="00D25F99" w:rsidP="007B60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68" w:history="1">
              <w:r w:rsidR="007B602E" w:rsidRPr="00814DFA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7B602E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B602E" w:rsidRPr="00814DF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B602E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7B602E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7B602E" w:rsidRPr="00814DFA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7B602E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5 </w:t>
            </w:r>
            <w:r w:rsidR="007B602E" w:rsidRPr="00814DF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7B602E" w:rsidRPr="00814D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7B602E" w:rsidRPr="00814DFA" w:rsidRDefault="00D25F99" w:rsidP="007B602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" w:history="1"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https</w:t>
              </w:r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://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nashol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.</w:t>
              </w:r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me</w:t>
              </w:r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/20180810102955/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angliiskii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yazik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praktikum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dlya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pecialnostei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gumanitarnogo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profilya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po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proofErr w:type="spellStart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sokolova</w:t>
              </w:r>
              <w:proofErr w:type="spellEnd"/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n</w:t>
              </w:r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</w:t>
              </w:r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i</w:t>
              </w:r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-2004.</w:t>
              </w:r>
              <w:r w:rsidR="007B602E" w:rsidRPr="00814DF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html</w:t>
              </w:r>
            </w:hyperlink>
            <w:r w:rsidR="007B602E" w:rsidRPr="00814DFA">
              <w:rPr>
                <w:rFonts w:ascii="Times New Roman" w:hAnsi="Times New Roman" w:cs="Times New Roman"/>
                <w:sz w:val="18"/>
                <w:szCs w:val="18"/>
              </w:rPr>
              <w:t xml:space="preserve">  -Соколова Н. И. Английский язык. Практикум для гуманитарного профиля. : учеб</w:t>
            </w:r>
            <w:proofErr w:type="gramStart"/>
            <w:r w:rsidR="007B602E" w:rsidRPr="00814D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7B602E" w:rsidRPr="00814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B602E" w:rsidRPr="00814D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7B602E" w:rsidRPr="00814DFA">
              <w:rPr>
                <w:rFonts w:ascii="Times New Roman" w:hAnsi="Times New Roman" w:cs="Times New Roman"/>
                <w:sz w:val="18"/>
                <w:szCs w:val="18"/>
              </w:rPr>
              <w:t>особие, 2015.</w:t>
            </w:r>
          </w:p>
          <w:p w:rsidR="000E159C" w:rsidRPr="00354433" w:rsidRDefault="000E159C" w:rsidP="00CA18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BD4C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0E159C" w:rsidRPr="00354433" w:rsidRDefault="000E159C" w:rsidP="00BD4C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159C" w:rsidRPr="00354433" w:rsidRDefault="00D25F99" w:rsidP="00BD4C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7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0E159C" w:rsidRPr="00354433" w:rsidRDefault="00D25F99" w:rsidP="00BD4C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E159C" w:rsidRPr="00354433" w:rsidRDefault="000E159C" w:rsidP="00BD4C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1F43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3" w:tgtFrame="_blank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0E159C" w:rsidRPr="00354433" w:rsidRDefault="000E159C" w:rsidP="00BD4C2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BD4C2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0E159C" w:rsidRPr="00354433" w:rsidRDefault="000E159C" w:rsidP="00BD4C20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BD4C20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5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ooordhunt.ru/dic/content/en_ru-англ.-рус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Словарь</w:t>
            </w:r>
          </w:p>
          <w:p w:rsidR="000E159C" w:rsidRPr="00354433" w:rsidRDefault="000E159C" w:rsidP="001F43B5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http://sharelita.com/16654-angliyskiy-yazyk-dlya-specialistov-sfery-obschestvennogo-pitaniya.htm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0E159C" w:rsidRPr="00354433" w:rsidRDefault="000E159C" w:rsidP="001F43B5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E159C" w:rsidRPr="00354433" w:rsidRDefault="00D25F99" w:rsidP="001F43B5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76" w:tgtFrame="_blank" w:history="1"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Кембриджский словарь: перевод с английского на русский</w:t>
              </w:r>
            </w:hyperlink>
          </w:p>
          <w:p w:rsidR="000E159C" w:rsidRPr="00354433" w:rsidRDefault="000E159C" w:rsidP="001F43B5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dictionary.cambridge.org/ru/словарь/англо-русский/</w:t>
            </w:r>
          </w:p>
          <w:p w:rsidR="000E159C" w:rsidRPr="00354433" w:rsidRDefault="00D25F99" w:rsidP="001F43B5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77" w:tgtFrame="_blank" w:history="1"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англо-русский словарь - перевод - bab.la</w:t>
              </w:r>
            </w:hyperlink>
          </w:p>
          <w:p w:rsidR="000E159C" w:rsidRDefault="000E159C" w:rsidP="001F43B5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www.babla.ru/английски</w:t>
            </w:r>
            <w:proofErr w:type="gramStart"/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й-</w:t>
            </w:r>
            <w:proofErr w:type="gramEnd"/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 xml:space="preserve"> русский</w:t>
            </w:r>
          </w:p>
          <w:p w:rsidR="000E159C" w:rsidRPr="00354433" w:rsidRDefault="00D25F99" w:rsidP="00CA181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7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0E159C" w:rsidRPr="00354433" w:rsidRDefault="000E159C" w:rsidP="001F43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B6735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79" w:tgtFrame="_blank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0E159C" w:rsidRPr="00354433" w:rsidRDefault="00D25F99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80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0E159C" w:rsidRPr="00354433" w:rsidRDefault="000E159C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E159C" w:rsidRPr="00354433" w:rsidRDefault="00D25F99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1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0E159C" w:rsidRPr="00354433" w:rsidRDefault="00D25F99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82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0E159C" w:rsidRPr="00354433" w:rsidRDefault="000E159C" w:rsidP="00B67351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E159C" w:rsidRPr="00354433" w:rsidRDefault="000E159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8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8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8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0E159C" w:rsidRPr="00354433" w:rsidRDefault="000E159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89" w:history="1">
              <w:r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0E159C" w:rsidRPr="00354433" w:rsidRDefault="000E159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159C" w:rsidRPr="00354433" w:rsidRDefault="000E159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</w:p>
          <w:p w:rsidR="000E159C" w:rsidRPr="00354433" w:rsidRDefault="000E159C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9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0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1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B6735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1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2552" w:type="dxa"/>
          </w:tcPr>
          <w:p w:rsidR="000E159C" w:rsidRPr="00354433" w:rsidRDefault="00D25F99" w:rsidP="00497599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112" w:history="1">
              <w:r w:rsidR="000E159C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113" w:history="1"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Ю.Н.</w:t>
              </w:r>
            </w:hyperlink>
          </w:p>
          <w:p w:rsidR="000E159C" w:rsidRPr="00354433" w:rsidRDefault="000E159C" w:rsidP="0049759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Отечества: с древнейших времен до наших дней : учебн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497599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г.</w:t>
            </w:r>
            <w:hyperlink r:id="rId114" w:history="1"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www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alleng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.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ru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d</w:t>
              </w:r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_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vm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/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ist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199.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val="en-US" w:eastAsia="ru-RU"/>
                </w:rPr>
                <w:t>htm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-</w:t>
              </w:r>
            </w:hyperlink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темов В. В.</w:t>
            </w: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 : учебн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49759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В.В.История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0E159C" w:rsidRPr="00354433" w:rsidRDefault="000E159C" w:rsidP="0049759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www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alleng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ru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d</w:t>
            </w:r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_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m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ist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0.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tm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s://www.google.ru/url?sa=t&amp;rct=j&amp;q=&amp;esrc=s&amp;source=web&amp;cd=3&amp;ved=0ahUKEwjJxNX7iqvTAhWIB5oKHazLB5sQFgg0MAI&amp;url=http%3A%2F%2Fwww.alleng.ru%2Fd%2Fhist_vm%2Fhist300.htm&amp;usg=AFQjCNFWpOYIGc8iTG2Zl6bHq5AArxsJcg&amp;cad=rjt" \t "_blank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стория. В 2-х частях. Артемов В.В.,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бченков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Ю.Н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fldChar w:fldCharType="end"/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2013 г</w:t>
            </w:r>
          </w:p>
          <w:p w:rsidR="000E159C" w:rsidRPr="00354433" w:rsidRDefault="000E159C" w:rsidP="0049759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D25F99" w:rsidP="00497599">
            <w:pP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hyperlink r:id="rId116" w:tgtFrame="_blank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История отечества, С древнейших времен до наших дней ...</w:t>
              </w:r>
            </w:hyperlink>
            <w:proofErr w:type="spellStart"/>
            <w:r w:rsidR="000E159C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nashol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  <w:r w:rsidR="000E159C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com</w:t>
            </w:r>
            <w:r w:rsidR="000E159C"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›-Артемов, 2004 </w:t>
            </w:r>
          </w:p>
          <w:p w:rsidR="000E159C" w:rsidRPr="00354433" w:rsidRDefault="00D25F99" w:rsidP="0049759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истории</w:t>
            </w:r>
          </w:p>
          <w:p w:rsidR="000E159C" w:rsidRPr="00354433" w:rsidRDefault="00D25F99" w:rsidP="0049759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0E159C" w:rsidRPr="00354433" w:rsidRDefault="000E159C" w:rsidP="004975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4975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19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120" w:tgtFrame="_blank" w:history="1">
                <w:r w:rsidR="000E159C" w:rsidRPr="00354433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</w:t>
            </w:r>
            <w:proofErr w:type="gram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</w:t>
            </w:r>
            <w:proofErr w:type="gram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л.журнал</w:t>
            </w:r>
            <w:proofErr w:type="spellEnd"/>
          </w:p>
          <w:p w:rsidR="000E159C" w:rsidRPr="00354433" w:rsidRDefault="00D25F99" w:rsidP="004975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1" w:tgtFrame="_blank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журн.История</w:t>
            </w:r>
            <w:proofErr w:type="spellEnd"/>
          </w:p>
          <w:p w:rsidR="000E159C" w:rsidRDefault="00D25F99" w:rsidP="0049759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inion.ru/ww1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блиотекаИНИО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501FBE" w:rsidRPr="00501FBE" w:rsidRDefault="00D25F99" w:rsidP="0049759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123" w:history="1"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501FBE" w:rsidRPr="00501FBE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://</w:t>
              </w:r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</w:t>
              </w:r>
              <w:r w:rsidR="00501FBE" w:rsidRPr="00501FBE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-</w:t>
              </w:r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ectres</w:t>
              </w:r>
              <w:r w:rsidR="00501FBE" w:rsidRPr="00501FBE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501FBE" w:rsidRPr="00501FBE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/</w:t>
              </w:r>
            </w:hyperlink>
            <w:r w:rsidR="00501FBE" w:rsidRPr="00501F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501FBE" w:rsidRPr="00354433"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  <w:p w:rsidR="000E159C" w:rsidRPr="00AD7476" w:rsidRDefault="000E159C" w:rsidP="004975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INFO</w: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YPERLINK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 xml:space="preserve"> "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ttp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://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www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bibliotekar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ru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/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>Библиотекарь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>Ру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 xml:space="preserve">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:/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ibliotekar</w:t>
            </w:r>
            <w:proofErr w:type="spellEnd"/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0E159C" w:rsidRPr="003525D4" w:rsidRDefault="000E159C" w:rsidP="0049759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s</w:t>
            </w:r>
            <w:r w:rsidRPr="003525D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/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3525D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kipedia</w:t>
            </w:r>
            <w:r w:rsidRPr="003525D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org</w:t>
            </w:r>
            <w:r w:rsidRPr="003525D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ki</w:t>
            </w:r>
            <w:r w:rsidRPr="003525D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Википедия</w:t>
            </w:r>
          </w:p>
          <w:p w:rsidR="000E159C" w:rsidRPr="00354433" w:rsidRDefault="00D25F99" w:rsidP="004975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4" w:history="1">
              <w:r w:rsidR="000E159C" w:rsidRPr="00D23934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0E159C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- Единое окно доступа к образовательным ресурсам</w:t>
            </w:r>
          </w:p>
          <w:p w:rsidR="000E159C" w:rsidRPr="00354433" w:rsidRDefault="000E159C" w:rsidP="004975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4975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5" w:history="1">
              <w:r w:rsidR="000E159C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0E159C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тская библиотека им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501FBE" w:rsidRPr="00354433" w:rsidRDefault="00501FBE" w:rsidP="004975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01FBE" w:rsidRPr="001D4304" w:rsidRDefault="00D25F99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6" w:history="1">
              <w:r w:rsidR="00501FBE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501FBE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501FBE" w:rsidRDefault="00501FBE" w:rsidP="00501FBE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2552" w:type="dxa"/>
          </w:tcPr>
          <w:p w:rsidR="000E159C" w:rsidRPr="00354433" w:rsidRDefault="000E159C" w:rsidP="00C2107D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Важенин А.Г </w:t>
            </w:r>
            <w:hyperlink r:id="rId12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ществознание для профессий и специальностей технического, ест</w:t>
              </w:r>
              <w:proofErr w:type="gram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-</w:t>
              </w:r>
              <w:proofErr w:type="gram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науч..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гум.профиля</w:t>
              </w:r>
              <w:proofErr w:type="spellEnd"/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Академия, 2017 г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ществознание для профессий и специальностей ... - Nashol.com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5443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аженин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, 2014.</w:t>
            </w:r>
          </w:p>
        </w:tc>
        <w:tc>
          <w:tcPr>
            <w:tcW w:w="3969" w:type="dxa"/>
          </w:tcPr>
          <w:p w:rsidR="000E159C" w:rsidRPr="00354433" w:rsidRDefault="00D25F99" w:rsidP="00C210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28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obschestvoznanie-uchebnik-dlya-spo.html- Федоров Б.И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 г.</w:t>
            </w:r>
          </w:p>
          <w:p w:rsidR="000E159C" w:rsidRPr="00354433" w:rsidRDefault="00D25F99" w:rsidP="00C210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29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s://multiurok.ru/files/uchiebnik-po-obshchiestvoznaniiu-dlia-spo-vazhieni.html-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аженин А.Г. Обществознание: учеб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8 г.</w:t>
            </w:r>
          </w:p>
          <w:p w:rsidR="000E159C" w:rsidRPr="00354433" w:rsidRDefault="00D25F99" w:rsidP="00C2107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30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ordgdz.ru/tag/obshhestvoznanie-10-klass/учебники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  <w:p w:rsidR="000E159C" w:rsidRPr="00354433" w:rsidRDefault="00D25F99" w:rsidP="00C21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1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11klasov.ru/obchsestvoznanie/-учебники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 обществознанию</w:t>
            </w:r>
          </w:p>
        </w:tc>
        <w:tc>
          <w:tcPr>
            <w:tcW w:w="3828" w:type="dxa"/>
          </w:tcPr>
          <w:p w:rsidR="000E159C" w:rsidRDefault="00D25F99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2" w:tgtFrame="_parent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133" w:tgtFrame="_parent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13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.rustest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центр тестирования)</w:t>
            </w:r>
          </w:p>
          <w:p w:rsidR="000E159C" w:rsidRPr="00354433" w:rsidRDefault="000E159C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</w:t>
              </w:r>
            </w:hyperlink>
            <w:hyperlink r:id="rId136" w:tgtFrame="_parent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</w:hyperlink>
            <w:hyperlink r:id="rId137" w:tgtFrame="_parent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138" w:tgtFrame="_parent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39" w:tgtFrame="_parent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mioo</w:t>
              </w:r>
            </w:hyperlink>
            <w:hyperlink r:id="rId140" w:tgtFrame="_parent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141" w:tgtFrame="_parent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– Московский институт открытого образования;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br/>
              <w:t>www.omczo.org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кружной методический центр)</w:t>
            </w:r>
          </w:p>
          <w:p w:rsidR="000E159C" w:rsidRPr="00354433" w:rsidRDefault="000E159C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fp.edu.ru/p1.html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Интернет-справочник «Все об учебниках»)</w:t>
            </w:r>
          </w:p>
          <w:p w:rsidR="000E159C" w:rsidRPr="00354433" w:rsidRDefault="000E159C" w:rsidP="00C2107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C2107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3" w:history="1">
              <w:r w:rsidR="000E159C" w:rsidRPr="00D23934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0E159C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- Единое окно доступа к образовательным ресурсам</w:t>
            </w:r>
          </w:p>
          <w:p w:rsidR="000E159C" w:rsidRPr="00354433" w:rsidRDefault="000E159C" w:rsidP="00C2107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C2107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4" w:history="1">
              <w:r w:rsidR="000E159C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0E159C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0E159C" w:rsidRDefault="000E159C" w:rsidP="00C2107D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D25F99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5" w:history="1"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</w:t>
              </w:r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ectres</w:t>
              </w:r>
              <w:proofErr w:type="spellEnd"/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501FBE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501FBE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ЭОР</w:t>
            </w:r>
          </w:p>
          <w:p w:rsidR="00501FBE" w:rsidRDefault="00501FBE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E" w:rsidRPr="001D4304" w:rsidRDefault="00D25F99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6" w:history="1">
              <w:r w:rsidR="00501FBE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501FBE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501FBE" w:rsidRDefault="00501FBE" w:rsidP="00501FBE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501FBE" w:rsidRPr="00354433" w:rsidRDefault="00501FBE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272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2552" w:type="dxa"/>
          </w:tcPr>
          <w:p w:rsidR="000E159C" w:rsidRPr="00E40415" w:rsidRDefault="000E159C" w:rsidP="00F224FE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имия для профессий и специальностей естественно-научного профиля : учеб./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р. О. С. Габриеляна. – М.: Академия, 2016. 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0E159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Default="000E159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F10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://kniga.seluk.ru/k-himiya/730552-1-himiya-dlya-professiy-specialnostey-estestvenno-nauchnogo-profilya-pod-redakciey-gabrielyana-uchebnik-rekomendovan.php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Химия для профессий и специальностей естественно-научного профиля : </w:t>
            </w:r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учеб./</w:t>
            </w:r>
            <w:proofErr w:type="gramStart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E4041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р. О. С. Г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бриеляна. – М.: Академия, 2014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7" w:history="1">
              <w:r w:rsidR="000E159C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lleng.org/edu/natur3.htm</w:t>
              </w:r>
            </w:hyperlink>
            <w:r w:rsidR="000E159C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- Учебные издания по естествознанию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Саенко,  О. Е. Естествознание [Электронный ресурс]: учебное пособие. – 2014. –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 http://alleng.org/d/natur/nat150.htm</w:t>
            </w:r>
          </w:p>
        </w:tc>
        <w:tc>
          <w:tcPr>
            <w:tcW w:w="3828" w:type="dxa"/>
          </w:tcPr>
          <w:p w:rsidR="000E159C" w:rsidRPr="00354433" w:rsidRDefault="00D25F99" w:rsidP="00452B0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8" w:history="1">
              <w:r w:rsidR="000E159C" w:rsidRPr="00D23934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49" w:history="1">
              <w:r w:rsidR="000E159C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0E159C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0E159C" w:rsidRDefault="000E159C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0" w:history="1">
              <w:r w:rsidR="000E159C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0E159C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346"/>
        </w:trPr>
        <w:tc>
          <w:tcPr>
            <w:tcW w:w="1951" w:type="dxa"/>
          </w:tcPr>
          <w:p w:rsidR="000E159C" w:rsidRPr="0027551B" w:rsidRDefault="000E159C" w:rsidP="002755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трономия</w:t>
            </w:r>
          </w:p>
        </w:tc>
        <w:tc>
          <w:tcPr>
            <w:tcW w:w="2552" w:type="dxa"/>
          </w:tcPr>
          <w:p w:rsidR="000E159C" w:rsidRDefault="000E159C" w:rsidP="00452B09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.Воронцов-Вельяминов Б. А. Астрономия. Базовый уровень. 11 класс: учебник. – Москва: Дрофа, 2018.</w:t>
            </w:r>
          </w:p>
          <w:p w:rsidR="000E159C" w:rsidRDefault="000E159C" w:rsidP="00452B09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0E159C" w:rsidP="00452B09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Чаругин В. М. Астрономия. Базовый уровень. 10-11 классы: учебник. – Москва: Просвещение, 2018.</w:t>
            </w:r>
          </w:p>
        </w:tc>
        <w:tc>
          <w:tcPr>
            <w:tcW w:w="2976" w:type="dxa"/>
          </w:tcPr>
          <w:p w:rsidR="000E159C" w:rsidRDefault="00D25F99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51" w:history="1">
              <w:r w:rsidR="000E159C" w:rsidRPr="00E81C4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newgdz.com/uchebniki-10-11-klass/14867-vorontsov-velyaminov-uchebnik-bazovyj-uroven-astronomiya-11-klass-2018</w:t>
              </w:r>
            </w:hyperlink>
            <w:r w:rsidR="000E159C" w:rsidRPr="00E81C4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E159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Воронцов-Вельяминов Б. А. Астрономия. 11 класс: учеб. – Москва: Дрофа, 2018.</w:t>
            </w:r>
          </w:p>
          <w:p w:rsidR="000E159C" w:rsidRDefault="000E159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D25F99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52" w:history="1">
              <w:r w:rsidR="000E159C" w:rsidRPr="00197E71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</w:t>
              </w:r>
              <w:r w:rsidR="000E159C" w:rsidRPr="00E81C4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ttp://alleng.org/d/astr/astr042.htm</w:t>
              </w:r>
            </w:hyperlink>
            <w:r w:rsidR="000E159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 Левитан Е. П. Астрономия. 11 класс: учеб. – Москва: Просвещение, 2018. </w:t>
            </w:r>
          </w:p>
        </w:tc>
        <w:tc>
          <w:tcPr>
            <w:tcW w:w="3969" w:type="dxa"/>
          </w:tcPr>
          <w:p w:rsidR="000E159C" w:rsidRPr="00E81C44" w:rsidRDefault="00D25F99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3" w:anchor="po_godam_2018" w:history="1">
              <w:r w:rsidR="000E159C" w:rsidRPr="00E81C4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knigi-po-astronomii/#po_godam_2018</w:t>
              </w:r>
            </w:hyperlink>
            <w:r w:rsidR="000E159C" w:rsidRPr="00E81C44">
              <w:rPr>
                <w:rFonts w:ascii="Times New Roman" w:hAnsi="Times New Roman" w:cs="Times New Roman"/>
                <w:sz w:val="18"/>
                <w:szCs w:val="18"/>
              </w:rPr>
              <w:t xml:space="preserve"> – Книги и учебники по астрономии</w:t>
            </w:r>
          </w:p>
        </w:tc>
        <w:tc>
          <w:tcPr>
            <w:tcW w:w="3828" w:type="dxa"/>
          </w:tcPr>
          <w:p w:rsidR="000E159C" w:rsidRDefault="00D25F99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4" w:history="1">
              <w:r w:rsidR="000E159C" w:rsidRPr="00E81C4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studentam.net/content/category/1/99/109/-</w:t>
              </w:r>
            </w:hyperlink>
            <w:r w:rsidR="000E159C" w:rsidRPr="00E81C44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ая библиотека учебников по астрономии</w:t>
            </w:r>
          </w:p>
          <w:p w:rsidR="000E159C" w:rsidRDefault="000E159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5" w:history="1">
              <w:r w:rsidR="000E159C" w:rsidRPr="00E81C4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lleng.org/edu/astr1.htm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- У</w:t>
            </w:r>
            <w:r w:rsidR="000E159C" w:rsidRPr="00E81C44">
              <w:rPr>
                <w:rFonts w:ascii="Times New Roman" w:hAnsi="Times New Roman" w:cs="Times New Roman"/>
                <w:sz w:val="18"/>
                <w:szCs w:val="18"/>
              </w:rPr>
              <w:t>ченая, справочная литература по астрономии</w:t>
            </w:r>
          </w:p>
          <w:p w:rsidR="000E159C" w:rsidRDefault="000E159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6" w:history="1">
              <w:r w:rsidR="000E159C" w:rsidRPr="00D0793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rulit.me/tag/astronomyЭлектронные</w:t>
              </w:r>
            </w:hyperlink>
            <w:r w:rsidR="000E159C" w:rsidRPr="00D0793C">
              <w:rPr>
                <w:rFonts w:ascii="Times New Roman" w:hAnsi="Times New Roman" w:cs="Times New Roman"/>
                <w:sz w:val="18"/>
                <w:szCs w:val="18"/>
              </w:rPr>
              <w:t xml:space="preserve"> книги</w:t>
            </w:r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E159C" w:rsidRPr="00D0793C">
              <w:rPr>
                <w:rFonts w:ascii="Times New Roman" w:hAnsi="Times New Roman" w:cs="Times New Roman"/>
                <w:sz w:val="18"/>
                <w:szCs w:val="18"/>
              </w:rPr>
              <w:t>-А</w:t>
            </w:r>
            <w:proofErr w:type="gramEnd"/>
            <w:r w:rsidR="000E159C" w:rsidRPr="00D0793C">
              <w:rPr>
                <w:rFonts w:ascii="Times New Roman" w:hAnsi="Times New Roman" w:cs="Times New Roman"/>
                <w:sz w:val="18"/>
                <w:szCs w:val="18"/>
              </w:rPr>
              <w:t>строномия</w:t>
            </w:r>
          </w:p>
          <w:p w:rsidR="000E159C" w:rsidRDefault="000E159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7" w:history="1">
              <w:r w:rsidR="000E159C" w:rsidRPr="00D0793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den-za-dnem.ru/school.php?item=300 -Ресурсы</w:t>
              </w:r>
            </w:hyperlink>
            <w:r w:rsidR="000E159C" w:rsidRPr="00D0793C">
              <w:rPr>
                <w:rFonts w:ascii="Times New Roman" w:hAnsi="Times New Roman" w:cs="Times New Roman"/>
                <w:sz w:val="18"/>
                <w:szCs w:val="18"/>
              </w:rPr>
              <w:t xml:space="preserve"> по астрономии</w:t>
            </w:r>
          </w:p>
          <w:p w:rsidR="00501FBE" w:rsidRDefault="00501FBE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E" w:rsidRPr="001D4304" w:rsidRDefault="00D25F99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58" w:history="1">
              <w:r w:rsidR="00501FBE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501FBE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501FBE" w:rsidRDefault="00501FBE" w:rsidP="00501FBE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501FBE" w:rsidRPr="00D0793C" w:rsidRDefault="00501FBE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D0793C" w:rsidRDefault="000E159C" w:rsidP="00452B09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34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Экология</w:t>
            </w:r>
          </w:p>
        </w:tc>
        <w:tc>
          <w:tcPr>
            <w:tcW w:w="2552" w:type="dxa"/>
          </w:tcPr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я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Я. В. </w:t>
            </w:r>
            <w:proofErr w:type="spellStart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>Котелевская</w:t>
            </w:r>
            <w:proofErr w:type="spellEnd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, И. В. </w:t>
            </w:r>
            <w:proofErr w:type="spellStart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>Куко</w:t>
            </w:r>
            <w:proofErr w:type="spellEnd"/>
            <w:r w:rsidRPr="00380358">
              <w:rPr>
                <w:rFonts w:ascii="Times New Roman" w:hAnsi="Times New Roman" w:cs="Times New Roman"/>
                <w:sz w:val="18"/>
                <w:szCs w:val="18"/>
              </w:rPr>
              <w:t xml:space="preserve"> ; ред. Е. В. Титов. - 2-е изд., стер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</w:t>
            </w:r>
            <w:r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380358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  <w:r w:rsidRPr="0038035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208 с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кл. л., фот. - (Профессиональное образование).</w:t>
            </w:r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BD24E3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D9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енисов В.В. Экологические основы природопользования</w:t>
            </w:r>
            <w:proofErr w:type="gramStart"/>
            <w:r w:rsidRPr="00EA5D9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:</w:t>
            </w:r>
            <w:proofErr w:type="gramEnd"/>
            <w:r w:rsidRPr="00EA5D9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,- Ростов н/Д.: Феникс, 2014. </w:t>
            </w:r>
            <w:r w:rsidRPr="00BD24E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</w:t>
            </w:r>
            <w:hyperlink r:id="rId159" w:history="1">
              <w:r w:rsidRPr="00BD24E3">
                <w:rPr>
                  <w:rFonts w:ascii="Times New Roman" w:eastAsia="Calibri" w:hAnsi="Times New Roman" w:cs="Times New Roman"/>
                  <w:color w:val="0000FF"/>
                  <w:sz w:val="18"/>
                  <w:szCs w:val="18"/>
                  <w:u w:val="single"/>
                  <w:lang w:eastAsia="ar-SA"/>
                </w:rPr>
                <w:t>https://nashol.me/2018041599981/ekologicheskie-osnovi-prirodopolzovaniya-konstantinov-v-m-2014.html</w:t>
              </w:r>
            </w:hyperlink>
          </w:p>
        </w:tc>
        <w:tc>
          <w:tcPr>
            <w:tcW w:w="3969" w:type="dxa"/>
          </w:tcPr>
          <w:p w:rsidR="000E159C" w:rsidRPr="00354433" w:rsidRDefault="00D25F9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60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vidreaders.ru/book/ekologiya-2-e-izd-per-i1.html- Кузнецов Л.М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огия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и практ.,2016 г.</w:t>
            </w:r>
          </w:p>
          <w:p w:rsidR="000E159C" w:rsidRPr="00354433" w:rsidRDefault="00D25F9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61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www.alleng.ru/d/ecol/ecol78.htm- </w:t>
              </w:r>
              <w:proofErr w:type="spellStart"/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Арустамов</w:t>
              </w:r>
              <w:proofErr w:type="spellEnd"/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Э.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кол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о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риродопользования:учеб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, 2008 г.</w:t>
            </w:r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08274Пушкарь, В. С. Экология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Л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.Якименко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.— 2010 .— 260 с</w:t>
            </w:r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rucont.ru/efd/286896Маринченко, А.В. Экология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ик / А.В. Маринченко  — М. : ИТК "Дашков и К", 2015 .— 304 с. : ил.</w:t>
            </w:r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D25F9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62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studentam.net/content/category/1/6/10/-учебники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по экологии</w:t>
            </w:r>
          </w:p>
          <w:p w:rsidR="000E159C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twirpx.com/file/2113813/Константинов В.М. Экологические основы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природопользования: учебник для студ. учреждений сред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ф. образования. — 15-е изд., стер. — М.: Академия, 2014.-240с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63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edu/ecolog2.htm-Экология</w:t>
              </w:r>
            </w:hyperlink>
          </w:p>
          <w:p w:rsidR="000E159C" w:rsidRPr="00354433" w:rsidRDefault="000E159C" w:rsidP="00452B09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D25F99" w:rsidP="00452B09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64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asino-ecolog.com/index.php/internet-resursy-po-ekologii-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Экология</w:t>
            </w:r>
          </w:p>
          <w:p w:rsidR="000E159C" w:rsidRDefault="000E159C" w:rsidP="00452B09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D25F99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5" w:history="1">
              <w:r w:rsidR="000E159C" w:rsidRPr="00D2393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0E159C"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зидентская библиотека им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501FBE" w:rsidRDefault="00501FBE" w:rsidP="00CA1818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01FBE" w:rsidRPr="001D4304" w:rsidRDefault="00D25F99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66" w:history="1">
              <w:r w:rsidR="00501FBE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501FBE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501FBE" w:rsidRDefault="00501FBE" w:rsidP="00501FBE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0E159C" w:rsidRPr="00354433" w:rsidRDefault="000E159C" w:rsidP="00452B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278"/>
        </w:trPr>
        <w:tc>
          <w:tcPr>
            <w:tcW w:w="1951" w:type="dxa"/>
          </w:tcPr>
          <w:p w:rsidR="000E159C" w:rsidRPr="00354433" w:rsidRDefault="000E159C" w:rsidP="00452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E159C" w:rsidRPr="00354433" w:rsidRDefault="000E159C" w:rsidP="00452B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ик – Москва.: Академия, 2017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D25F99" w:rsidP="00507EC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7" w:history="1"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dzklass.com/knigi-o-zdorove/fizicheskaya-kultura-uchebnye-posobiya/fizicheskaya-kultura-bishaeva-aa.html-</w:t>
              </w:r>
            </w:hyperlink>
            <w:r w:rsidR="000E159C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E159C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0E159C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ультура.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2015.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0E159C" w:rsidP="00507EC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0E159C" w:rsidRPr="00354433" w:rsidRDefault="000E159C" w:rsidP="00507EC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0E159C" w:rsidP="00507EC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обучающихся / Л. В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— Сургут 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5. </w:t>
            </w:r>
          </w:p>
          <w:p w:rsidR="000E159C" w:rsidRPr="00354433" w:rsidRDefault="000E159C" w:rsidP="00507EC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D25F99" w:rsidP="00507ECA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0E159C" w:rsidRPr="00354433" w:rsidRDefault="00D25F99" w:rsidP="00CA181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0E159C" w:rsidRPr="00354433" w:rsidRDefault="00D25F99" w:rsidP="00507ECA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70" w:tgtFrame="_blank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Физическая культура. 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Бишаева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А.А.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alleng.ru/d/hlth1/hlth1_053.htm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2, 304с.) 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- 2012 г.</w:t>
            </w:r>
          </w:p>
          <w:p w:rsidR="000E159C" w:rsidRPr="00354433" w:rsidRDefault="00D25F99" w:rsidP="00507ECA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171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www.alleng.ru/d/hlth1/hlth1_053.htmБишаева 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А.А.Физическая</w:t>
              </w:r>
              <w:proofErr w:type="spellEnd"/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б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2 г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507EC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0E159C" w:rsidRPr="00354433" w:rsidRDefault="00D25F99" w:rsidP="00507ECA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0E159C" w:rsidRPr="00354433" w:rsidRDefault="000E159C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 minstm.gov.ru (Официальный сайт  Министерства спорта Российской Федерации).</w:t>
            </w:r>
          </w:p>
          <w:p w:rsidR="000E159C" w:rsidRPr="00354433" w:rsidRDefault="000E159C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4" w:history="1"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0E159C" w:rsidRPr="00354433" w:rsidRDefault="000E159C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507EC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olympic.ru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E" w:rsidRPr="001D4304" w:rsidRDefault="00D25F99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75" w:history="1">
              <w:r w:rsidR="00501FBE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501FBE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501FBE" w:rsidRDefault="00501FBE" w:rsidP="00501FBE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501FBE" w:rsidRPr="00354433" w:rsidRDefault="00501FB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c>
          <w:tcPr>
            <w:tcW w:w="1951" w:type="dxa"/>
            <w:tcBorders>
              <w:bottom w:val="nil"/>
            </w:tcBorders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552" w:type="dxa"/>
            <w:tcBorders>
              <w:bottom w:val="nil"/>
            </w:tcBorders>
          </w:tcPr>
          <w:p w:rsidR="000E159C" w:rsidRPr="00A06B89" w:rsidRDefault="000E159C" w:rsidP="00A06B8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D24E3">
              <w:rPr>
                <w:rFonts w:ascii="Times New Roman" w:hAnsi="Times New Roman" w:cs="Times New Roman"/>
                <w:sz w:val="18"/>
                <w:szCs w:val="18"/>
              </w:rPr>
              <w:t>Косолапова Н. В. Основы безопасности жизнедеятельности: учеб</w:t>
            </w:r>
            <w:proofErr w:type="gramStart"/>
            <w:r w:rsidRPr="00BD24E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BD24E3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  <w:r w:rsidRPr="00BD24E3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- </w:t>
            </w:r>
            <w:hyperlink r:id="rId176" w:history="1">
              <w:r w:rsidRPr="00BD24E3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nashol.me/tag/kosolapova/</w:t>
              </w:r>
            </w:hyperlink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444D09" w:rsidRDefault="000E159C" w:rsidP="00AA65C1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ва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А. Основы безопасности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жизнедеятельности: уч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б. - Ростов н/Д.: Феникс, 2015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0E159C" w:rsidRPr="00354433" w:rsidRDefault="000E159C" w:rsidP="00A06B89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725A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солапова Н.В </w:t>
            </w:r>
            <w:hyperlink r:id="rId177" w:tgtFrame="_blank" w:history="1"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сновы безопасности жизнедеятельности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Pr="00BA67F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[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Электронный ресурс</w:t>
              </w:r>
              <w:r w:rsidRPr="00BA67F1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]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: учеб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 – 9-е изд.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- М.:  Академия, 2014.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. – 336 с.- </w:t>
              </w:r>
              <w: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URL</w:t>
              </w:r>
              <w:r w:rsidRPr="00725A50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hyperlink r:id="rId178" w:history="1">
              <w:r w:rsidRPr="00725A50">
                <w:rPr>
                  <w:rStyle w:val="a6"/>
                  <w:rFonts w:ascii="Times New Roman" w:eastAsia="Times New Roman" w:hAnsi="Times New Roman" w:cs="Times New Roman"/>
                  <w:iCs/>
                  <w:color w:val="auto"/>
                  <w:sz w:val="18"/>
                  <w:szCs w:val="18"/>
                  <w:u w:val="none"/>
                  <w:lang w:eastAsia="ru-RU"/>
                </w:rPr>
                <w:t>www.alleng.ru/d/saf/saf117.htm</w:t>
              </w:r>
            </w:hyperlink>
          </w:p>
        </w:tc>
        <w:tc>
          <w:tcPr>
            <w:tcW w:w="3969" w:type="dxa"/>
            <w:tcBorders>
              <w:bottom w:val="nil"/>
            </w:tcBorders>
          </w:tcPr>
          <w:p w:rsidR="000E159C" w:rsidRPr="00354433" w:rsidRDefault="00D25F99" w:rsidP="00490EB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saf/saf118.htm-Арустамов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Э.А.Безопасность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ник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2013 г.</w:t>
            </w:r>
          </w:p>
          <w:p w:rsidR="000E159C" w:rsidRPr="00354433" w:rsidRDefault="00D25F99" w:rsidP="00490EB8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yourlib.net/content/category/17/117/126/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мирнов А.Т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Безопсность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: учебник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2009 г.</w:t>
            </w:r>
          </w:p>
          <w:p w:rsidR="000E159C" w:rsidRDefault="00D25F99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proresheno.ru/uchebniki/obzh/11klass-учебники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о ОБЖ</w:t>
            </w:r>
          </w:p>
          <w:p w:rsidR="000E159C" w:rsidRDefault="000E159C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BA67F1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A67F1">
              <w:rPr>
                <w:rFonts w:ascii="Times New Roman" w:hAnsi="Times New Roman" w:cs="Times New Roman"/>
                <w:sz w:val="18"/>
                <w:szCs w:val="18"/>
              </w:rPr>
              <w:t>http://www.bibliorossica.com/book.html?currBookId=21136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Хва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А. Основы безопасности жизнедеятельности: у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 - Ростов н/Д.: Феникс, 2013</w:t>
            </w:r>
          </w:p>
          <w:p w:rsidR="000E159C" w:rsidRPr="00354433" w:rsidRDefault="000E159C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p w:rsidR="00501FBE" w:rsidRPr="00E05AEA" w:rsidRDefault="00D25F99" w:rsidP="00501FB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2" w:history="1">
              <w:r w:rsidR="00501FBE" w:rsidRPr="00E05AE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sportal.ru/user/277927/page/katalog-elektronnykh-obrazovatelnykh-resursov-po-osnovam-bezopasnosti-ОБЖ</w:t>
              </w:r>
            </w:hyperlink>
          </w:p>
          <w:p w:rsidR="00501FBE" w:rsidRPr="00E05AEA" w:rsidRDefault="00D25F99" w:rsidP="00501FB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3" w:history="1">
              <w:r w:rsidR="00501FBE" w:rsidRPr="00E05AEA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docme.ru/doc/898945/e-lektronnye-obrazovatel._nye-resursy--e-or--ispol._zuyutsya</w:t>
              </w:r>
            </w:hyperlink>
            <w:r w:rsidR="00501FBE" w:rsidRPr="00E05A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ОБЖ</w:t>
            </w:r>
          </w:p>
          <w:p w:rsidR="00501FBE" w:rsidRPr="00E05AEA" w:rsidRDefault="00D25F99" w:rsidP="00501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4" w:history="1">
              <w:r w:rsidR="00501FBE" w:rsidRPr="00E05AEA">
                <w:rPr>
                  <w:rFonts w:ascii="Times New Roman" w:hAnsi="Times New Roman" w:cs="Times New Roman"/>
                  <w:color w:val="0000FF" w:themeColor="hyperlink"/>
                  <w:sz w:val="18"/>
                  <w:szCs w:val="18"/>
                  <w:u w:val="single"/>
                </w:rPr>
                <w:t>https://nsportal.ru/user/277927/page/katalog-elektronnykh-obrazovatelnykh-resursov-po-osnovam-bezopasnosti</w:t>
              </w:r>
            </w:hyperlink>
            <w:r w:rsidR="00501FBE" w:rsidRPr="00E05AEA">
              <w:rPr>
                <w:rFonts w:ascii="Times New Roman" w:hAnsi="Times New Roman" w:cs="Times New Roman"/>
                <w:sz w:val="18"/>
                <w:szCs w:val="18"/>
              </w:rPr>
              <w:t xml:space="preserve"> - каталог электронных </w:t>
            </w:r>
            <w:r w:rsidR="00501FBE" w:rsidRPr="00E05A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урсов по ОБЖ </w:t>
            </w:r>
          </w:p>
          <w:p w:rsidR="00501FBE" w:rsidRPr="00E05AEA" w:rsidRDefault="00501FBE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автомобиля</w:t>
            </w:r>
          </w:p>
          <w:p w:rsidR="00501FBE" w:rsidRPr="00E05AEA" w:rsidRDefault="00D25F99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85" w:history="1">
              <w:r w:rsidR="00501FBE" w:rsidRPr="00E05A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www.seu.ru/cci/lib/</w:t>
              </w:r>
            </w:hyperlink>
            <w:r w:rsidR="00501FBE"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ooks/calendar/</w:t>
            </w:r>
          </w:p>
          <w:p w:rsidR="00501FBE" w:rsidRPr="00E05AEA" w:rsidRDefault="00501FBE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01FBE" w:rsidRPr="00E05AEA" w:rsidRDefault="00501FBE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на транспорте</w:t>
            </w:r>
          </w:p>
          <w:p w:rsidR="00501FBE" w:rsidRPr="00E05AEA" w:rsidRDefault="00D25F99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86" w:history="1">
              <w:r w:rsidR="00501FBE" w:rsidRPr="00E05A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www.warning.dp.ua/</w:t>
              </w:r>
            </w:hyperlink>
            <w:r w:rsidR="00501FBE"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zop11.htm</w:t>
            </w:r>
          </w:p>
          <w:p w:rsidR="00501FBE" w:rsidRPr="00E05AEA" w:rsidRDefault="00501FBE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01FBE" w:rsidRPr="00E05AEA" w:rsidRDefault="00501FBE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сть пешехода</w:t>
            </w:r>
          </w:p>
          <w:p w:rsidR="00501FBE" w:rsidRPr="00E05AEA" w:rsidRDefault="00D25F99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187" w:history="1">
              <w:r w:rsidR="00501FBE" w:rsidRPr="00E05A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www.warning.dp.ua/</w:t>
              </w:r>
            </w:hyperlink>
            <w:r w:rsidR="00501FBE"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zop13.htm</w:t>
            </w:r>
          </w:p>
          <w:p w:rsidR="00501FBE" w:rsidRPr="00E05AEA" w:rsidRDefault="00501FBE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01FBE" w:rsidRPr="00E05AEA" w:rsidRDefault="00501FBE" w:rsidP="00501FBE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01FBE" w:rsidRPr="00E05AEA" w:rsidRDefault="00501FBE" w:rsidP="00501FB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www.hsea.ru  Первая медицинская помощь</w:t>
            </w:r>
          </w:p>
          <w:p w:rsidR="00501FBE" w:rsidRPr="00E05AEA" w:rsidRDefault="00501FBE" w:rsidP="00501FB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ttp://www.meduhod.ru  Портал детской безопасности http://www.spas-extreme.ru  Россия без наркотиков</w:t>
            </w:r>
          </w:p>
          <w:p w:rsidR="00501FBE" w:rsidRPr="00E05AEA" w:rsidRDefault="00501FBE" w:rsidP="00501FBE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hyperlink r:id="rId188" w:history="1">
              <w:r w:rsidRPr="00E05AEA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info@russmag.ru</w:t>
              </w:r>
            </w:hyperlink>
            <w:r w:rsidRPr="00E05A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Журнал ОБЖ. Основы безопасности жизни</w:t>
            </w:r>
          </w:p>
          <w:p w:rsidR="00501FBE" w:rsidRPr="00E05AEA" w:rsidRDefault="00501FBE" w:rsidP="00501FBE">
            <w:pPr>
              <w:shd w:val="clear" w:color="auto" w:fill="F5F5F5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501FBE" w:rsidRPr="00E05AEA" w:rsidRDefault="00D25F99" w:rsidP="00501FB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89" w:history="1">
              <w:r w:rsidR="00501FBE" w:rsidRPr="00E05AEA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  <w:u w:val="single"/>
                  <w:shd w:val="clear" w:color="auto" w:fill="F5F5F5"/>
                </w:rPr>
                <w:t>http://fcior.edu.ru/</w:t>
              </w:r>
            </w:hyperlink>
            <w:r w:rsidR="00501FBE" w:rsidRPr="00E05A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5F5F5"/>
              </w:rPr>
              <w:t> - </w:t>
            </w:r>
            <w:r w:rsidR="00501FBE" w:rsidRPr="00E05AE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5F5F5"/>
              </w:rPr>
              <w:t>Федеральный центр информационно-образовательных ресурсов</w:t>
            </w:r>
          </w:p>
          <w:p w:rsidR="000E159C" w:rsidRPr="00354433" w:rsidRDefault="000E159C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954" w:rsidRPr="00354433" w:rsidTr="00501FBE">
        <w:tc>
          <w:tcPr>
            <w:tcW w:w="15276" w:type="dxa"/>
            <w:gridSpan w:val="5"/>
            <w:tcBorders>
              <w:bottom w:val="nil"/>
            </w:tcBorders>
          </w:tcPr>
          <w:p w:rsidR="00153954" w:rsidRDefault="00153954" w:rsidP="00153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03A7">
              <w:rPr>
                <w:rFonts w:ascii="Times New Roman" w:hAnsi="Times New Roman" w:cs="Times New Roman"/>
                <w:b/>
              </w:rPr>
              <w:lastRenderedPageBreak/>
              <w:t>Профильные учебные дисциплины (по выбору)</w:t>
            </w:r>
          </w:p>
          <w:p w:rsidR="00153954" w:rsidRDefault="00153954" w:rsidP="00153954">
            <w:pPr>
              <w:jc w:val="center"/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24E3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2552" w:type="dxa"/>
          </w:tcPr>
          <w:p w:rsidR="000E159C" w:rsidRPr="00354433" w:rsidRDefault="000E159C" w:rsidP="00490E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ы экономики, </w:t>
            </w:r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а и маркетинга в общественном питании [Текст]</w:t>
            </w:r>
            <w:proofErr w:type="gram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С. Б. </w:t>
            </w:r>
            <w:proofErr w:type="spell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а</w:t>
            </w:r>
            <w:proofErr w:type="spell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 М. </w:t>
            </w:r>
            <w:proofErr w:type="spell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дюгова</w:t>
            </w:r>
            <w:proofErr w:type="spell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. В. Колесова. - 2-е изд., стер. - Москва</w:t>
            </w:r>
            <w:proofErr w:type="gram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</w:t>
            </w:r>
            <w:r w:rsidRPr="00725A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320 с</w:t>
            </w:r>
            <w:proofErr w:type="gramStart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25A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E159C" w:rsidRPr="00354433" w:rsidRDefault="00D25F99" w:rsidP="00490EB8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190" w:history="1">
              <w:r w:rsidR="000E159C"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0E159C" w:rsidRPr="00354433" w:rsidRDefault="000E159C" w:rsidP="00490EB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5F2A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econ/econ536.htm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ожевников  Н.Н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сноы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0E159C" w:rsidRPr="00354433" w:rsidRDefault="000E159C" w:rsidP="005F2A1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s://www.litmir.me/bd/?b=129242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орисов  Е.Ф. Основы экономики, 2008 г.</w:t>
            </w:r>
          </w:p>
          <w:p w:rsidR="000E159C" w:rsidRPr="00354433" w:rsidRDefault="000E159C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studlib.com/content/category/10/36/42/Соколова С.В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Основы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экономики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05 г.</w:t>
            </w:r>
          </w:p>
          <w:p w:rsidR="000E159C" w:rsidRDefault="00D25F99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studlib.com/osnovy_ekonomiki.html-Основы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(книги)</w:t>
            </w:r>
          </w:p>
          <w:p w:rsidR="000E159C" w:rsidRPr="00354433" w:rsidRDefault="000E159C" w:rsidP="005F2A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5F2A1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lifeinbooks.net/biznes-knigi/ekonomika/-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lastRenderedPageBreak/>
                <w:t>Популярные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по экономике</w:t>
            </w:r>
          </w:p>
          <w:p w:rsidR="000E159C" w:rsidRPr="00354433" w:rsidRDefault="000E159C" w:rsidP="005F2A13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490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0E159C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546C0E" w:rsidRDefault="000E159C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196" w:history="1"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Economi.gov.ru</w:t>
              </w:r>
            </w:hyperlink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0E159C" w:rsidRPr="00546C0E" w:rsidRDefault="000E159C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5F2A1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197" w:history="1"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infin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- сайт Министерства финансов РФ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E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8" w:history="1">
              <w:r w:rsidR="00501FBE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mosmetod.ru/metodicheskoe-prostranstvo/srednyaya-i-starshaya-shkola/ekonomika/mediateka/obrazovatelnye-resursy-po-ekonomike-v-seti-internet.html</w:t>
              </w:r>
            </w:hyperlink>
            <w:r w:rsidR="00501FBE">
              <w:rPr>
                <w:rFonts w:ascii="Times New Roman" w:hAnsi="Times New Roman" w:cs="Times New Roman"/>
                <w:sz w:val="18"/>
                <w:szCs w:val="18"/>
              </w:rPr>
              <w:t xml:space="preserve"> -образовательные ресурсы по экономике в сети Интернет</w:t>
            </w:r>
          </w:p>
          <w:p w:rsidR="00501FBE" w:rsidRDefault="00501FB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E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9" w:history="1">
              <w:r w:rsidR="00501FBE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lib.ulstu.ru/docs/downloads/econom.PDF</w:t>
              </w:r>
            </w:hyperlink>
            <w:r w:rsidR="00501FBE">
              <w:rPr>
                <w:rFonts w:ascii="Times New Roman" w:hAnsi="Times New Roman" w:cs="Times New Roman"/>
                <w:sz w:val="18"/>
                <w:szCs w:val="18"/>
              </w:rPr>
              <w:t xml:space="preserve"> -ресурсы Интернет по экономике</w:t>
            </w:r>
          </w:p>
          <w:p w:rsidR="00501FBE" w:rsidRDefault="00501FB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E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0" w:history="1">
              <w:r w:rsidR="00501FBE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econom.bsu.ru/?p=78</w:t>
              </w:r>
            </w:hyperlink>
            <w:r w:rsidR="00501FBE">
              <w:rPr>
                <w:rFonts w:ascii="Times New Roman" w:hAnsi="Times New Roman" w:cs="Times New Roman"/>
                <w:sz w:val="18"/>
                <w:szCs w:val="18"/>
              </w:rPr>
              <w:t xml:space="preserve"> – учебный материал</w:t>
            </w:r>
          </w:p>
          <w:p w:rsidR="00501FBE" w:rsidRDefault="00501FB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E" w:rsidRDefault="00501FB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FBE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1" w:history="1">
              <w:r w:rsidR="00501FBE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lib.usue.ru/polnotekstovye-resursy/elektronnye-resursy-v-svobodnom-dostupe/tematicheskie-portaly-i-sajty/86-ekonomika</w:t>
              </w:r>
            </w:hyperlink>
            <w:r w:rsidR="00501FBE">
              <w:rPr>
                <w:rFonts w:ascii="Times New Roman" w:hAnsi="Times New Roman" w:cs="Times New Roman"/>
                <w:sz w:val="18"/>
                <w:szCs w:val="18"/>
              </w:rPr>
              <w:t xml:space="preserve"> - экономика</w:t>
            </w:r>
          </w:p>
          <w:p w:rsidR="00501FBE" w:rsidRDefault="00501FB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1FBE" w:rsidRPr="001D4304" w:rsidRDefault="00D25F99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2" w:history="1">
              <w:r w:rsidR="00501FBE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501FBE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501FBE" w:rsidRDefault="00501FBE" w:rsidP="00501FBE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501FBE" w:rsidRPr="00354433" w:rsidRDefault="00501FBE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5D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</w:t>
            </w:r>
          </w:p>
        </w:tc>
        <w:tc>
          <w:tcPr>
            <w:tcW w:w="2552" w:type="dxa"/>
          </w:tcPr>
          <w:p w:rsidR="000E159C" w:rsidRPr="00354433" w:rsidRDefault="000E159C" w:rsidP="00074B7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катулл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В. И. Основы правовых знаний: учеб. пособи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-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осква: Академия, 2016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E159C" w:rsidRPr="00354433" w:rsidRDefault="00D25F99" w:rsidP="00111DA8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3" w:anchor="page/1" w:tgtFrame="_blank" w:history="1">
              <w:r w:rsidR="00501FBE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biblio-online.ru/viewer/FD57043F-8593-41E4-978C-5C76F292EDB1#page/1</w:t>
              </w:r>
            </w:hyperlink>
            <w:r w:rsidR="00501FB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ы права : учебник и практикум для СПО / А. А. Вологдин [и др.] ; под </w:t>
            </w:r>
            <w:proofErr w:type="spellStart"/>
            <w:r w:rsidR="00501FB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общ</w:t>
            </w:r>
            <w:proofErr w:type="gramStart"/>
            <w:r w:rsidR="00501FB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="00501FB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ед</w:t>
            </w:r>
            <w:proofErr w:type="spellEnd"/>
            <w:r w:rsidR="00501FB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А. А. Вологдина. — М.</w:t>
            </w:r>
            <w:proofErr w:type="gramStart"/>
            <w:r w:rsidR="00501FB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="00501FB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дательство </w:t>
            </w:r>
            <w:proofErr w:type="spellStart"/>
            <w:r w:rsidR="00501FB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="00501FBE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7. — 409 с.  </w:t>
            </w:r>
          </w:p>
        </w:tc>
        <w:tc>
          <w:tcPr>
            <w:tcW w:w="3969" w:type="dxa"/>
          </w:tcPr>
          <w:p w:rsidR="000E159C" w:rsidRPr="00354433" w:rsidRDefault="000E159C" w:rsidP="006D58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E159C" w:rsidRPr="00354433" w:rsidRDefault="00D25F99" w:rsidP="006D58E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204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knigi.link/pravovedenie-besplatmo/osnovyi-prava-uchebnik-dlya-studentov.html-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. В. Основы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ва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05 г</w:t>
            </w:r>
          </w:p>
          <w:p w:rsidR="000E159C" w:rsidRPr="00354433" w:rsidRDefault="000E159C" w:rsidP="006D58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D25F99" w:rsidP="006D58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05" w:history="1"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pu66.ru/files/biblioteka/obsheobrazovatel'nye%20predmety/yakovlev%20a.%20i.%20osnovy%20pravovedeniya.pdf-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ковлев А.И. Основы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едения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01 г.</w:t>
            </w:r>
          </w:p>
          <w:p w:rsidR="000E159C" w:rsidRPr="00354433" w:rsidRDefault="000E159C" w:rsidP="006D58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6D58E9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238186Афонин, М. В. Права человека : учеб. пособие / М. В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Афонин</w:t>
            </w:r>
            <w:proofErr w:type="spellEnd"/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Ярославль :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ЯрГ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2 .— 108 с</w:t>
            </w:r>
          </w:p>
          <w:p w:rsidR="000E159C" w:rsidRPr="00354433" w:rsidRDefault="000E159C" w:rsidP="00111DA8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501FBE" w:rsidP="00501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ТыщенкоА.И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равовое обеспечение профессиональной деятельности: учеб.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 ресурс]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Ростовн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Д.:Феникс,2007.–Режим доступа: </w:t>
            </w:r>
            <w:hyperlink r:id="rId206" w:history="1">
              <w:r w:rsidRPr="00895E28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ttp://www.twirpx.com/file/132730/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0E159C" w:rsidRPr="00354433" w:rsidRDefault="00D25F99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7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pravovedenie/-Правоведение</w:t>
              </w:r>
            </w:hyperlink>
          </w:p>
          <w:p w:rsidR="000E159C" w:rsidRDefault="00D25F99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8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avovedka.ru/-Основы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едения</w:t>
            </w:r>
          </w:p>
          <w:p w:rsidR="000E159C" w:rsidRPr="00354433" w:rsidRDefault="000E159C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D25F99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09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apatitylibr.ru/index.php/2010-09-06-08-29-37-Правовые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урсы</w:t>
            </w:r>
          </w:p>
          <w:p w:rsidR="000E159C" w:rsidRPr="00354433" w:rsidRDefault="000E159C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0E159C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рант:  информационно-правовой портал  [Электронный ресурс]. 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м  доступа: </w:t>
            </w:r>
            <w:hyperlink r:id="rId210">
              <w:r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garant.ru</w:t>
              </w:r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</w:hyperlink>
          </w:p>
          <w:p w:rsidR="000E159C" w:rsidRDefault="000E159C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0E159C" w:rsidP="006D58E9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антПлюс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:и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нформационно-правоваясистема[Электронныйресурс].–Режимдос-тупа:</w:t>
            </w:r>
            <w:hyperlink r:id="rId211"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</w:t>
              </w:r>
              <w:r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tp://www.consultant.ru/</w:t>
              </w:r>
            </w:hyperlink>
          </w:p>
          <w:p w:rsidR="000E159C" w:rsidRPr="00354433" w:rsidRDefault="000E159C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0E159C" w:rsidP="006D58E9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ое обеспечение профессиональной деятельности [Электронны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сурс].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ежим доступ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proofErr w:type="spellStart"/>
            <w:r w:rsidRPr="00D23934">
              <w:fldChar w:fldCharType="begin"/>
            </w:r>
            <w:r w:rsidRPr="00D23934">
              <w:instrText xml:space="preserve"> HYPERLINK "http://www.best-students.ru/index.php?productID=3171" \h </w:instrText>
            </w:r>
            <w:r w:rsidRPr="00D23934">
              <w:fldChar w:fldCharType="separate"/>
            </w:r>
            <w:r w:rsidRPr="00D23934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http</w:t>
            </w:r>
            <w:proofErr w:type="spellEnd"/>
            <w:r w:rsidRPr="00D23934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t>://www.best-students.ru/index.php?productID=3171</w:t>
            </w:r>
            <w:r w:rsidRPr="00D23934"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  <w:fldChar w:fldCharType="end"/>
            </w:r>
          </w:p>
          <w:p w:rsidR="000E159C" w:rsidRPr="00354433" w:rsidRDefault="000E159C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0E159C" w:rsidP="006D58E9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ое обеспечение профессиональной деятельности: рабочие программы, методические указания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и   контрольные   вопросы    [Электронный   ресурс].    –  Режим    доступа: </w:t>
            </w:r>
            <w:hyperlink r:id="rId212">
              <w:r w:rsidRPr="00546C0E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</w:t>
              </w:r>
              <w:r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tp://www.nhtk-edu.ru/metodichki/pravovoe-obespechenie-professionalnoy-deyatelnosti</w:t>
              </w:r>
            </w:hyperlink>
          </w:p>
          <w:p w:rsidR="00501FBE" w:rsidRDefault="00501FBE" w:rsidP="006D58E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01FBE" w:rsidRPr="001D4304" w:rsidRDefault="00D25F99" w:rsidP="00501FBE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13" w:history="1">
              <w:r w:rsidR="00501FBE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501FBE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501FBE" w:rsidRDefault="00501FBE" w:rsidP="00501FBE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0E159C" w:rsidRPr="00354433" w:rsidRDefault="000E159C" w:rsidP="00501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954" w:rsidRPr="00354433" w:rsidTr="000E159C">
        <w:tc>
          <w:tcPr>
            <w:tcW w:w="1951" w:type="dxa"/>
          </w:tcPr>
          <w:p w:rsidR="00153954" w:rsidRPr="00EA5D94" w:rsidRDefault="00153954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ая литература</w:t>
            </w:r>
          </w:p>
        </w:tc>
        <w:tc>
          <w:tcPr>
            <w:tcW w:w="2552" w:type="dxa"/>
          </w:tcPr>
          <w:p w:rsidR="00153954" w:rsidRPr="00DD5EC8" w:rsidRDefault="00153954" w:rsidP="00153954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Русский  язык и литература.  Литература: учебник: в 2 ч./ под ред. Г. А. </w:t>
            </w:r>
            <w:proofErr w:type="spellStart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.- Москва: Академия,2016.</w:t>
            </w:r>
          </w:p>
          <w:p w:rsidR="00153954" w:rsidRDefault="00153954" w:rsidP="0015395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53954" w:rsidRDefault="00153954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: в 2 ч. Ч. 1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р.]. - 2-е изд., стер. - Москва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9.</w:t>
            </w:r>
          </w:p>
          <w:p w:rsidR="00153954" w:rsidRDefault="00153954" w:rsidP="001539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53954" w:rsidRDefault="00153954" w:rsidP="00153954">
            <w:r w:rsidRPr="000301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ератур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: в 2 ч. Ч. 2 / Г. А. </w:t>
            </w:r>
            <w:proofErr w:type="spell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[и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.]. - 2-е изд., стер. - Москва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: Академия, 2019.</w:t>
            </w:r>
          </w:p>
          <w:p w:rsidR="00153954" w:rsidRPr="00354433" w:rsidRDefault="00153954" w:rsidP="00074B7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53954" w:rsidRPr="00153954" w:rsidRDefault="00153954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Обернихина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Г.А., Антонова А.Г., </w:t>
            </w: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Вольнова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И.Л. и др. Литература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рактикум: учеб. пособие / под ред. Г. А. </w:t>
            </w: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Обернихиной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. — М., 2015. -</w:t>
            </w:r>
            <w:r w:rsidRPr="00153954">
              <w:t xml:space="preserve"> </w:t>
            </w:r>
            <w:hyperlink r:id="rId214" w:history="1"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11klasov.net/8081-literatura-praktikum-pod-redakciej-obernihinoj-ga.html</w:t>
              </w:r>
            </w:hyperlink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3954" w:rsidRPr="00153954" w:rsidRDefault="00D25F99" w:rsidP="001539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5" w:tgtFrame="_blank" w:history="1">
              <w:r w:rsidR="00153954" w:rsidRPr="0015395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Литература. Учебник в 2 ч (</w:t>
              </w:r>
              <w:proofErr w:type="spellStart"/>
              <w:r w:rsidR="00153954" w:rsidRPr="0015395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НиСПО</w:t>
              </w:r>
              <w:proofErr w:type="spellEnd"/>
              <w:r w:rsidR="00153954" w:rsidRPr="0015395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) </w:t>
              </w:r>
              <w:proofErr w:type="spellStart"/>
              <w:r w:rsidR="00153954" w:rsidRPr="0015395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Обернихина</w:t>
              </w:r>
              <w:proofErr w:type="spellEnd"/>
              <w:r w:rsidR="00153954" w:rsidRPr="0015395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</w:t>
              </w:r>
              <w:r w:rsidR="00153954" w:rsidRPr="00153954"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Г.А.</w:t>
              </w:r>
            </w:hyperlink>
            <w:hyperlink r:id="rId216" w:history="1">
              <w:r w:rsidR="00153954" w:rsidRPr="00153954">
                <w:rPr>
                  <w:rFonts w:ascii="Times New Roman" w:eastAsia="Times New Roman" w:hAnsi="Times New Roman" w:cs="Times New Roman"/>
                  <w:iCs/>
                  <w:sz w:val="18"/>
                  <w:szCs w:val="18"/>
                  <w:lang w:eastAsia="ru-RU"/>
                </w:rPr>
                <w:t>www.alleng.ru/d/lit/lit416.htm</w:t>
              </w:r>
            </w:hyperlink>
            <w:r w:rsidR="00153954" w:rsidRPr="001539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М.: 2015.</w:t>
            </w:r>
          </w:p>
          <w:p w:rsidR="00153954" w:rsidRPr="00354433" w:rsidRDefault="00153954" w:rsidP="00111DA8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69" w:type="dxa"/>
          </w:tcPr>
          <w:p w:rsidR="00153954" w:rsidRPr="00153954" w:rsidRDefault="00153954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Белокурова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С.П., Сухих И.Н. Русский язык и литература. Литература (базовый уровень). 10 класс. Практикум / под </w:t>
            </w:r>
            <w:proofErr w:type="spellStart"/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proofErr w:type="spellEnd"/>
            <w:proofErr w:type="gram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И. Н. Сухих. — М., 2013. http://academiamoscow.ru/catalogue/4831/95303/ (http://academia-moscow.ru/catalogue/4831/415269/ ссылка на книгу 2017)</w:t>
            </w:r>
          </w:p>
          <w:p w:rsidR="00153954" w:rsidRPr="00153954" w:rsidRDefault="00153954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Агеносов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В.В. и др. Русская литература ХХ в. (ч. 1, 2). 11кл. – М., 2008. - </w:t>
            </w:r>
            <w:hyperlink r:id="rId217" w:history="1"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11klasov.net/14687-russkaja-literatura-hh-veka-11-klass-agenosov-vv.html</w:t>
              </w:r>
            </w:hyperlink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3954" w:rsidRPr="00153954" w:rsidRDefault="00153954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Русская литература XIX в. Учебник-практикум (ч. 1, 2, 3). 11 </w:t>
            </w: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./ Под ред. Ю.И. Лысого. – М., 2009.- https://fizikadlyvas.ru/literatura-11-klass</w:t>
            </w:r>
          </w:p>
          <w:p w:rsidR="00153954" w:rsidRDefault="00153954" w:rsidP="00153954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Русская литература ХХ в. (ч. 1, 2). 11 </w:t>
            </w: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. / Под ред. В.П. Журавлева. – 2012.-</w:t>
            </w:r>
            <w:hyperlink r:id="rId218" w:history="1"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11klasov.net/9509-literatura-11-klass-uchebnik-v-2-ch-pod-redakciej-zhuravleva-vp.html</w:t>
              </w:r>
            </w:hyperlink>
          </w:p>
          <w:p w:rsidR="00501FBE" w:rsidRDefault="00501FBE" w:rsidP="00153954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  <w:p w:rsidR="00501FBE" w:rsidRDefault="00501FBE" w:rsidP="00153954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отляревский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, Н. А. Девятнадцатый век / Н. А. </w:t>
            </w: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Котляревский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. — М.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Издательство </w:t>
            </w: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, 2018. — 232 с. — (Серия : 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Антология мысли)-: </w:t>
            </w:r>
            <w:hyperlink r:id="rId219" w:history="1"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iblio-online.ru/book/devyatnadcatyy-vek-423664</w:t>
              </w:r>
            </w:hyperlink>
            <w:proofErr w:type="gramEnd"/>
          </w:p>
          <w:p w:rsidR="00501FBE" w:rsidRDefault="00501FBE" w:rsidP="00153954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</w:p>
          <w:p w:rsidR="00501FBE" w:rsidRPr="00153954" w:rsidRDefault="00501FBE" w:rsidP="00501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Кони, А. Ф. О русских писателях. Избранное / А. Ф. Кони. — М.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Издательство </w:t>
            </w: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, 2017. — 389 с. — (Серия : 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Антология мысли). - https://avidreaders.ru/book/o-russkih-pisatelyah-izbrannoe.html</w:t>
            </w:r>
            <w:proofErr w:type="gramEnd"/>
          </w:p>
          <w:p w:rsidR="00501FBE" w:rsidRPr="00354433" w:rsidRDefault="00501FBE" w:rsidP="0015395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</w:tcPr>
          <w:p w:rsidR="00153954" w:rsidRDefault="00153954" w:rsidP="00153954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Литературная  жизнь Урала ХХ века [Электронный ресурс]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оведческая концепция музейной экспозиции / отв. ред. Т. А. Снигирева, Е. К. Созина. – Екатеринбург: Объединенный музей писателей Урала; </w:t>
            </w: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РАН; Изд-во Урал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н-та, 2008. – 152 с. – URL : </w:t>
            </w:r>
            <w:hyperlink r:id="rId220" w:history="1"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litural.ru/issled/litzhizn/</w:t>
              </w:r>
            </w:hyperlink>
          </w:p>
          <w:p w:rsidR="00501FBE" w:rsidRPr="00153954" w:rsidRDefault="00501FBE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954" w:rsidRDefault="00153954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9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рал – страна легенд [Электронный ресурс]. -  </w:t>
            </w:r>
            <w:r w:rsidRPr="001539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RL</w:t>
            </w:r>
            <w:r w:rsidRPr="001539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: </w:t>
            </w:r>
            <w:hyperlink r:id="rId221" w:history="1"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tp</w:t>
              </w:r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://</w:t>
              </w:r>
              <w:proofErr w:type="spellStart"/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ibliocbs</w:t>
              </w:r>
              <w:proofErr w:type="spellEnd"/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logspot</w:t>
              </w:r>
              <w:proofErr w:type="spellEnd"/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com</w:t>
              </w:r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/2014/09/</w:t>
              </w:r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blog</w:t>
              </w:r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post</w:t>
              </w:r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_11.</w:t>
              </w:r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html</w:t>
              </w:r>
            </w:hyperlink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01FBE" w:rsidRPr="00153954" w:rsidRDefault="00501FBE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954" w:rsidRPr="00153954" w:rsidRDefault="00153954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Михайловский, Н. К. Статьи о русской литературе / Н. К. Михайловский. — М.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 Издательство </w:t>
            </w: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, 2017. — 408 с. — (Серия : </w:t>
            </w:r>
            <w:proofErr w:type="gram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Антология мысли).  - </w:t>
            </w:r>
            <w:hyperlink r:id="rId222" w:history="1">
              <w:r w:rsidRPr="00153954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biblio-online.ru/book/stati-o-russkoy-literature441549</w:t>
              </w:r>
            </w:hyperlink>
            <w:proofErr w:type="gramEnd"/>
          </w:p>
          <w:p w:rsidR="00153954" w:rsidRPr="00153954" w:rsidRDefault="00153954" w:rsidP="00153954">
            <w:pPr>
              <w:suppressAutoHyphens/>
              <w:autoSpaceDE w:val="0"/>
              <w:rPr>
                <w:color w:val="0000FF"/>
                <w:u w:val="single"/>
              </w:rPr>
            </w:pPr>
          </w:p>
          <w:p w:rsidR="00153954" w:rsidRDefault="00153954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>Айхенвальд</w:t>
            </w:r>
            <w:proofErr w:type="spellEnd"/>
            <w:r w:rsidRPr="00153954">
              <w:rPr>
                <w:rFonts w:ascii="Times New Roman" w:hAnsi="Times New Roman" w:cs="Times New Roman"/>
                <w:sz w:val="18"/>
                <w:szCs w:val="18"/>
              </w:rPr>
              <w:t xml:space="preserve">, Ю. И. Силуэты русских писателей  - 1906.  – 249 с.- </w:t>
            </w:r>
            <w:hyperlink r:id="rId223" w:history="1">
              <w:r w:rsidR="00501FBE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imwerden.de/publ-6033.html</w:t>
              </w:r>
            </w:hyperlink>
          </w:p>
          <w:p w:rsidR="00501FBE" w:rsidRPr="00153954" w:rsidRDefault="00501FBE" w:rsidP="001539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3954" w:rsidRDefault="00153954" w:rsidP="00501FBE"/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0E26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2552" w:type="dxa"/>
          </w:tcPr>
          <w:p w:rsidR="000E159C" w:rsidRPr="00354433" w:rsidRDefault="000E159C" w:rsidP="00FE2CD3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Цветкова М. С. Информатика: учебник. – Москв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кадемия, 2017.</w:t>
            </w:r>
          </w:p>
          <w:p w:rsidR="000E159C" w:rsidRPr="00354433" w:rsidRDefault="000E159C" w:rsidP="00FE2CD3">
            <w:pPr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0E159C" w:rsidRPr="00354433" w:rsidRDefault="000E159C" w:rsidP="00FE2CD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Цветкова М. С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нформатика и ИКТ: практикум для профессий и специальностей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о-научного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гуманитарного профилей,- Москва: Академия, 2017 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6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://alleng.org/d/comp/comp214.htm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Цветкова М. С.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КТ: учебник. – 6-е изд., стер. -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ва: Академ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.</w:t>
            </w:r>
          </w:p>
        </w:tc>
        <w:tc>
          <w:tcPr>
            <w:tcW w:w="3969" w:type="dxa"/>
          </w:tcPr>
          <w:p w:rsidR="000E159C" w:rsidRPr="00354433" w:rsidRDefault="00D25F99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4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twirpx.com/file/399537/-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Черноскутова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И.А.Информатика</w:t>
            </w:r>
            <w:proofErr w:type="gram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05 г</w:t>
            </w:r>
          </w:p>
          <w:p w:rsidR="000E159C" w:rsidRPr="00354433" w:rsidRDefault="000E159C" w:rsidP="00E477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тика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 ИКТ,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Цветкова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.С., Великович</w:t>
            </w:r>
          </w:p>
          <w:p w:rsidR="000E159C" w:rsidRPr="00354433" w:rsidRDefault="000E159C" w:rsidP="00E4776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5F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nashol.com/2014012675495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nformatika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…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kt-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cvetkova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…- 2012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0E159C" w:rsidRPr="00354433" w:rsidRDefault="00D25F99" w:rsidP="00E4776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5" w:tgtFrame="_blank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docs.google.com/file/d/0B6IlrxVNSZ8Hb1dkeUFtMXFYQ3M/edit?usp=sharing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КТ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овый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-11кл._Семакин, Хеннер_2012 -246с.pd</w:t>
            </w:r>
          </w:p>
          <w:p w:rsidR="000E159C" w:rsidRPr="00354433" w:rsidRDefault="000E159C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E4776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6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rucont.ru/efd/286835</w:t>
              </w:r>
            </w:hyperlink>
          </w:p>
          <w:p w:rsidR="000E159C" w:rsidRPr="00354433" w:rsidRDefault="000E159C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ердюков, В.А. ЕГЭ для родителей абитуриентов (математика, физика, информатика) / В.А. Сердюков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— М. : ИТК "Дашков и К", 2014 .— 149 с</w:t>
            </w:r>
          </w:p>
          <w:p w:rsidR="000E159C" w:rsidRPr="00354433" w:rsidRDefault="000E159C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7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informatika/11klass-учебники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информатики</w:t>
            </w:r>
          </w:p>
          <w:p w:rsidR="000E159C" w:rsidRPr="00354433" w:rsidRDefault="00D25F99" w:rsidP="00E477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28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ordgdz.ru/tag/informatika-10-klass/-учеб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о информатики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E4776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29" w:history="1"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nanium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</w:hyperlink>
          </w:p>
          <w:p w:rsidR="000E159C" w:rsidRPr="00354433" w:rsidRDefault="000E159C" w:rsidP="00E4776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D25F99" w:rsidP="00E4776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30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metodist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lbz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umk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informatics</w:t>
              </w:r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er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php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Информатика</w:t>
              </w:r>
            </w:hyperlink>
          </w:p>
          <w:p w:rsidR="000E159C" w:rsidRPr="00354433" w:rsidRDefault="000E159C" w:rsidP="00E4776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ый центр информационно – 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</w:p>
          <w:p w:rsidR="000E159C" w:rsidRPr="00354433" w:rsidRDefault="000E159C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  <w:p w:rsidR="000E159C" w:rsidRPr="00354433" w:rsidRDefault="000E159C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.school-collection.edu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фровых образовательных ресурсов.</w:t>
            </w:r>
          </w:p>
          <w:p w:rsidR="000E159C" w:rsidRPr="00354433" w:rsidRDefault="000E159C" w:rsidP="00E4776F">
            <w:pPr>
              <w:tabs>
                <w:tab w:val="left" w:pos="142"/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4776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lyaksa.net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о-образовательный портал </w:t>
            </w:r>
          </w:p>
          <w:p w:rsidR="000E159C" w:rsidRPr="00354433" w:rsidRDefault="000E159C" w:rsidP="00E4776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4776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s://multiurok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- Социальная сеть учителей. Публикация работ. </w:t>
            </w:r>
          </w:p>
          <w:p w:rsidR="000E159C" w:rsidRPr="00354433" w:rsidRDefault="000E159C" w:rsidP="00E4776F">
            <w:pPr>
              <w:tabs>
                <w:tab w:val="left" w:pos="142"/>
                <w:tab w:val="left" w:pos="426"/>
              </w:tabs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4776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gplinform.ucoz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  Сайт по информатике для обучающихся и родителей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3954" w:rsidRPr="00153954" w:rsidTr="00501FBE">
        <w:tc>
          <w:tcPr>
            <w:tcW w:w="15276" w:type="dxa"/>
            <w:gridSpan w:val="5"/>
          </w:tcPr>
          <w:p w:rsidR="00153954" w:rsidRPr="00153954" w:rsidRDefault="00153954" w:rsidP="0015395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й гуманитарный и социально-экономический цикл</w:t>
            </w:r>
          </w:p>
          <w:p w:rsidR="00153954" w:rsidRPr="00153954" w:rsidRDefault="00153954" w:rsidP="0015395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E159C" w:rsidRPr="00354433" w:rsidTr="002B3277">
        <w:trPr>
          <w:trHeight w:val="3491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2552" w:type="dxa"/>
          </w:tcPr>
          <w:p w:rsidR="000E159C" w:rsidRPr="00BB4802" w:rsidRDefault="000E159C" w:rsidP="00BB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Горелов, Анатолий Алексеевич. </w:t>
            </w:r>
          </w:p>
          <w:p w:rsidR="000E159C" w:rsidRPr="00BB4802" w:rsidRDefault="000E159C" w:rsidP="00BB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  <w:proofErr w:type="gramStart"/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/ А. А. Горелов. - Москва</w:t>
            </w:r>
            <w:proofErr w:type="gramStart"/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BB4802">
            <w:pPr>
              <w:suppressAutoHyphens/>
              <w:autoSpaceDE w:val="0"/>
              <w:contextualSpacing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Горелов А.А. Основы философи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[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Электронный ресурс]:учеб.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ник для студ. учреждений сред, проф. образования. — 17-е изд., стер. — М.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6. — 320 с.-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http://www.twirpx.com/file/2264558/</w:t>
            </w:r>
          </w:p>
          <w:p w:rsidR="000E159C" w:rsidRDefault="000E159C" w:rsidP="00BB48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BB4802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хановски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. П. О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новы философии</w:t>
            </w:r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лектронный ресурс</w:t>
            </w:r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]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15-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зд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- Москва: КНОРУС,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5 г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– 232 с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546C0E">
              <w:t xml:space="preserve"> 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eng</w:t>
            </w:r>
            <w:proofErr w:type="spellEnd"/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</w:t>
            </w:r>
            <w:proofErr w:type="spellEnd"/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</w:t>
            </w:r>
            <w:proofErr w:type="spellEnd"/>
            <w:r w:rsidRPr="00546C0E">
              <w:rPr>
                <w:rFonts w:ascii="Times New Roman" w:hAnsi="Times New Roman" w:cs="Times New Roman"/>
                <w:sz w:val="18"/>
                <w:szCs w:val="18"/>
              </w:rPr>
              <w:t>118.</w:t>
            </w:r>
            <w:proofErr w:type="spellStart"/>
            <w:r w:rsidRPr="00546C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</w:t>
            </w:r>
            <w:proofErr w:type="spellEnd"/>
          </w:p>
          <w:p w:rsidR="000E159C" w:rsidRPr="00354433" w:rsidRDefault="000E159C" w:rsidP="00080E26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0E159C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belgtis.ru/Docs/Основы философии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для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сузов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Горелов А.А 2010.pdf , 2010 г.</w:t>
            </w:r>
          </w:p>
          <w:p w:rsidR="000E159C" w:rsidRPr="00354433" w:rsidRDefault="000E159C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nashol.com/2013011869294/osnovi-filosofii-gurevich-p-s-2000.html Гуревич П. С. Основы философии: учеб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000. Г.</w:t>
            </w:r>
          </w:p>
          <w:p w:rsidR="000E159C" w:rsidRPr="00354433" w:rsidRDefault="000E159C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0743F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Основы философии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[Электронный ресурс]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ое пособие / Т.Г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альнишних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- М.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ИЦ ИНФРА-М: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кадемцентр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2014. - 312 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- (Среднее профессиональное образование). - URL. - ISBN 978-5-16-009885-2.</w:t>
            </w:r>
          </w:p>
          <w:p w:rsidR="000E159C" w:rsidRPr="00546C0E" w:rsidRDefault="00D25F99" w:rsidP="000743F7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hyperlink r:id="rId236" w:history="1">
              <w:r w:rsidR="000E159C"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znanium.com/catalog.php?bookinfo=460750</w:t>
              </w:r>
            </w:hyperlink>
          </w:p>
          <w:p w:rsidR="000E159C" w:rsidRPr="00354433" w:rsidRDefault="000E159C" w:rsidP="000743F7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0743F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новы философии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учебник / Волкогонова О. Д, Н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ртэновн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- Москв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;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осква : Издательский Дом "ФОРУМ"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ОО "Научно-издательский центр ИНФРА-М", 2014. - 480 с. – (Для учащихся СПО)- ISBN 978-5-8199-0258-5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237" w:history="1"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znanium.com/go.php?id=444308</w:t>
              </w:r>
            </w:hyperlink>
          </w:p>
          <w:p w:rsidR="000E159C" w:rsidRDefault="00D25F99" w:rsidP="00EA11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hyperlink r:id="rId238" w:tgtFrame="_blank" w:history="1">
              <w:r w:rsidR="002B3277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="002B3277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2B3277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2B3277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тичная философия</w:t>
            </w:r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</w:t>
            </w:r>
            <w:proofErr w:type="spellStart"/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идеограммы</w:t>
            </w:r>
            <w:proofErr w:type="spellEnd"/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нцепты, вопросы) Учебно-творческий курс. </w:t>
            </w:r>
            <w:proofErr w:type="spellStart"/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иль</w:t>
            </w:r>
            <w:proofErr w:type="spellEnd"/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Я., Ростов-на-Дону, Южно-Российский гуманитарный </w:t>
            </w:r>
            <w:r w:rsidR="002B3277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итут, Одесса, 1997.</w:t>
            </w:r>
          </w:p>
          <w:p w:rsidR="002B3277" w:rsidRDefault="002B3277" w:rsidP="00EA11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B3277" w:rsidRPr="00354433" w:rsidRDefault="00D25F99" w:rsidP="002B3277">
            <w:pPr>
              <w:spacing w:before="45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9" w:tgtFrame="_blank" w:history="1">
              <w:r w:rsidR="002B3277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ido.rudn.ru</w:t>
              </w:r>
            </w:hyperlink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 (Философия) - электронный учебник </w:t>
            </w:r>
            <w:r w:rsidR="002B3277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курсу "Философия"</w:t>
            </w:r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вт.: Гречко П.К., Вержбицкий В.В.) от Федерального фонда учебных курсов на портале Института </w:t>
            </w:r>
            <w:proofErr w:type="spellStart"/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</w:t>
            </w:r>
            <w:proofErr w:type="spellEnd"/>
            <w:r w:rsidR="002B3277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бразования. </w:t>
            </w:r>
          </w:p>
          <w:p w:rsidR="002B3277" w:rsidRDefault="002B327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77" w:rsidRPr="001D4304" w:rsidRDefault="00D25F99" w:rsidP="002B3277">
            <w:pPr>
              <w:suppressAutoHyphens/>
              <w:autoSpaceDE w:val="0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240" w:history="1">
              <w:r w:rsidR="002B3277"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lleng.ru/d/phil/phil108.htm-</w:t>
              </w:r>
            </w:hyperlink>
          </w:p>
          <w:p w:rsidR="002B3277" w:rsidRPr="001D4304" w:rsidRDefault="002B3277" w:rsidP="002B3277">
            <w:pPr>
              <w:suppressAutoHyphens/>
              <w:autoSpaceDE w:val="0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ычев А. А. Основы философии: учеб. – 2-е изд., </w:t>
            </w:r>
            <w:proofErr w:type="spellStart"/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– м., 2010., - 368 </w:t>
            </w:r>
            <w:proofErr w:type="gramStart"/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proofErr w:type="gramEnd"/>
          </w:p>
          <w:p w:rsidR="002B3277" w:rsidRPr="00354433" w:rsidRDefault="002B327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0E159C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41" w:tgtFrame="_blank" w:history="1"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ртал 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Философия в России"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держит обширную библиотеку, а также разделы: Справочники, учебники; Сетевые энциклопедии, справочники; Программы курсов;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стандарты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Философские организации и центры.</w:t>
            </w:r>
          </w:p>
          <w:p w:rsidR="000E159C" w:rsidRPr="00354433" w:rsidRDefault="000E159C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Default="00D25F99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2" w:tgtFrame="_blank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anthropology</w:t>
              </w:r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Антропология"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б-кафедра философской антропологии: тексты, материалы семинаров, дискуссии, научная жизнь, программы курсов. (Большая подборка текстов по тематике сайта.)</w:t>
            </w:r>
          </w:p>
          <w:p w:rsidR="002B3277" w:rsidRDefault="002B3277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277" w:rsidRPr="001D4304" w:rsidRDefault="002B3277" w:rsidP="002B3277">
            <w:pPr>
              <w:suppressAutoHyphens/>
              <w:autoSpaceDE w:val="0"/>
              <w:ind w:hanging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3277" w:rsidRPr="001D4304" w:rsidRDefault="002B3277" w:rsidP="002B3277">
            <w:pPr>
              <w:suppressAutoHyphens/>
              <w:autoSpaceDE w:val="0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43" w:tgtFrame="_blank" w:history="1">
              <w:r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ортал </w:t>
            </w:r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"Философия в России"</w:t>
            </w:r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Содержит обширную библиотеку, а также разделы: Справочники, учебники; Сетевые энциклопедии, справочники; Программы курсов; </w:t>
            </w:r>
            <w:proofErr w:type="spellStart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стандарты</w:t>
            </w:r>
            <w:proofErr w:type="spellEnd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Философские организации и центры.</w:t>
            </w:r>
          </w:p>
          <w:p w:rsidR="002B3277" w:rsidRPr="001D4304" w:rsidRDefault="002B3277" w:rsidP="002B3277">
            <w:pPr>
              <w:spacing w:before="45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277" w:rsidRDefault="002B3277" w:rsidP="002B3277">
            <w:pPr>
              <w:spacing w:before="45"/>
              <w:ind w:right="1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244" w:tgtFrame="_blank" w:history="1">
              <w:r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philosophy</w:t>
              </w:r>
              <w:r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.</w:t>
              </w:r>
              <w:r w:rsidRPr="001D4304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val="en-US" w:eastAsia="ru-RU"/>
                </w:rPr>
                <w:t>ru</w:t>
              </w:r>
            </w:hyperlink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Pr="001D430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тичная философия</w:t>
            </w:r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</w:t>
            </w:r>
            <w:proofErr w:type="spellStart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идеограммы</w:t>
            </w:r>
            <w:proofErr w:type="spellEnd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нцепты, вопросы) Учебно-творческий курс. </w:t>
            </w:r>
            <w:proofErr w:type="spellStart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иль</w:t>
            </w:r>
            <w:proofErr w:type="spellEnd"/>
            <w:r w:rsidRPr="001D43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Я., Ростов-на-Дону, Южно-Российский гуманитарный </w:t>
            </w:r>
            <w:r w:rsidRPr="001D43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титут, Одесса, 1997.</w:t>
            </w:r>
          </w:p>
          <w:p w:rsidR="002B3277" w:rsidRPr="001D4304" w:rsidRDefault="002B3277" w:rsidP="002B3277">
            <w:pPr>
              <w:spacing w:before="45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B3277" w:rsidRPr="001D4304" w:rsidRDefault="00D25F99" w:rsidP="002B327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5" w:history="1">
              <w:r w:rsidR="002B3277" w:rsidRPr="001D4304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2B3277" w:rsidRPr="001D43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Президентская библиотека им. </w:t>
            </w:r>
            <w:proofErr w:type="spellStart"/>
            <w:r w:rsidR="002B3277" w:rsidRPr="001D4304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2B3277" w:rsidRPr="001D4304" w:rsidRDefault="002B3277" w:rsidP="002B327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B3277" w:rsidRPr="001D4304" w:rsidRDefault="00D25F99" w:rsidP="002B327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46" w:history="1">
              <w:r w:rsidR="002B3277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2B3277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2B3277" w:rsidRPr="001D4304" w:rsidRDefault="002B3277" w:rsidP="002B3277">
            <w:pPr>
              <w:spacing w:before="225"/>
              <w:ind w:right="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2B3277" w:rsidRPr="00354433" w:rsidRDefault="002B3277" w:rsidP="000743F7">
            <w:pPr>
              <w:suppressAutoHyphens/>
              <w:autoSpaceDE w:val="0"/>
              <w:ind w:hanging="1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2B3277" w:rsidRDefault="000E159C" w:rsidP="002B3277">
            <w:pPr>
              <w:spacing w:before="45"/>
              <w:ind w:right="15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2552" w:type="dxa"/>
          </w:tcPr>
          <w:p w:rsidR="000E159C" w:rsidRPr="00D65EA4" w:rsidRDefault="00D25F99" w:rsidP="000743F7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hyperlink r:id="rId247" w:history="1">
              <w:r w:rsidR="000E159C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Артемов В.В.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248" w:history="1"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>Лубченков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ru-RU"/>
                </w:rPr>
                <w:t xml:space="preserve"> Ю.Н.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стория Отечества: с древнейших времен до наших дней: учебни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-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сква: Академия,</w:t>
            </w:r>
            <w:r w:rsidR="000E159C" w:rsidRPr="00354433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 xml:space="preserve"> 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6A664B" w:rsidRDefault="000E159C" w:rsidP="006A664B">
            <w:pPr>
              <w:suppressAutoHyphens/>
              <w:autoSpaceDE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D56CE">
              <w:rPr>
                <w:rFonts w:ascii="Times New Roman" w:hAnsi="Times New Roman" w:cs="Times New Roman"/>
                <w:sz w:val="18"/>
                <w:szCs w:val="18"/>
              </w:rPr>
              <w:t>http://pu34.edusite.ru/DswMedia/artemovistoriyaotechestva.pdf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Артемов В. В. </w:t>
            </w: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Отечества: с древнейших времен до наших дней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уч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ебник:- Москва: Академия, 2012 .</w:t>
            </w:r>
          </w:p>
        </w:tc>
        <w:tc>
          <w:tcPr>
            <w:tcW w:w="3969" w:type="dxa"/>
          </w:tcPr>
          <w:p w:rsidR="000E159C" w:rsidRPr="00354433" w:rsidRDefault="00D25F99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gumer.info/bibliotek_Buks/History/history2/Артемов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В.В.История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04 г</w:t>
            </w:r>
          </w:p>
          <w:p w:rsidR="000E159C" w:rsidRPr="00354433" w:rsidRDefault="000E159C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www.alleng.ru/d/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ist_vm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/hist300.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htm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История. В 2-х частях. Артемов В.В., 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Лубченков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Ю.Н.- 2013 г</w:t>
            </w:r>
          </w:p>
          <w:p w:rsidR="000E159C" w:rsidRPr="00354433" w:rsidRDefault="000E159C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E159C" w:rsidRPr="00354433" w:rsidRDefault="000E159C" w:rsidP="000743F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История отечества, С древнейших времен до наших дней ...nashol.com ›-Артемов, 2004 </w:t>
            </w:r>
          </w:p>
          <w:p w:rsidR="000E159C" w:rsidRPr="00354433" w:rsidRDefault="00D25F99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11book.ru/10-klass/231-istoriya-учебник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0E159C" w:rsidRDefault="00D25F99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ordgdz.ru/tag/istoriya-rossii-10-klass/учебник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истории</w:t>
            </w:r>
          </w:p>
          <w:p w:rsidR="000E159C" w:rsidRPr="00CA1818" w:rsidRDefault="000E159C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Артемов В. В. История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546C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[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Электронный ресурс</w:t>
            </w:r>
            <w:r w:rsidRPr="00546C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]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:у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ч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ебник: Москва: Академия, 2014 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252" w:history="1">
              <w:r w:rsidRPr="00CA181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</w:t>
              </w:r>
              <w:r w:rsidRPr="00CA1818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ttp://pu34.edusite.ru/DswMedia/3artemovistoriya.pdf</w:t>
              </w:r>
            </w:hyperlink>
          </w:p>
          <w:p w:rsidR="000E159C" w:rsidRPr="00CA1818" w:rsidRDefault="00D25F99" w:rsidP="000743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5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0E159C" w:rsidRPr="00CA181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://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</w:t>
              </w:r>
              <w:r w:rsidR="000E159C" w:rsidRPr="00CA181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-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ectres</w:t>
              </w:r>
              <w:r w:rsidR="000E159C" w:rsidRPr="00CA181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.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0E159C" w:rsidRPr="00CA1818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/</w:t>
              </w:r>
            </w:hyperlink>
            <w:r w:rsidR="000E159C"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ЭОР</w:t>
            </w:r>
          </w:p>
        </w:tc>
        <w:tc>
          <w:tcPr>
            <w:tcW w:w="3828" w:type="dxa"/>
          </w:tcPr>
          <w:p w:rsidR="000E159C" w:rsidRDefault="00D25F99" w:rsidP="000743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54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historia.ru/-</w:t>
              </w:r>
              <w:hyperlink r:id="rId255" w:tgtFrame="_blank" w:history="1">
                <w:r w:rsidR="000E159C" w:rsidRPr="00354433">
                  <w:rPr>
                    <w:rFonts w:ascii="Times New Roman" w:hAnsi="Times New Roman" w:cs="Times New Roman"/>
                    <w:sz w:val="18"/>
                    <w:szCs w:val="18"/>
                  </w:rPr>
                  <w:t>bibliophika.ru</w:t>
                </w:r>
              </w:hyperlink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 –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эл.библиотека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поистории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 Мир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тории </w:t>
            </w:r>
            <w:proofErr w:type="gram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</w:t>
            </w:r>
            <w:proofErr w:type="gram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л.журнал</w:t>
            </w:r>
            <w:proofErr w:type="spellEnd"/>
          </w:p>
          <w:p w:rsidR="000E159C" w:rsidRPr="00354433" w:rsidRDefault="000E159C" w:rsidP="000743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25D4" w:rsidRDefault="00D25F99" w:rsidP="000743F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56" w:tgtFrame="_blank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is</w:t>
              </w:r>
              <w:r w:rsidR="000E159C" w:rsidRPr="003525D4">
                <w:rPr>
                  <w:rFonts w:ascii="Times New Roman" w:hAnsi="Times New Roman" w:cs="Times New Roman"/>
                  <w:sz w:val="18"/>
                  <w:szCs w:val="18"/>
                </w:rPr>
                <w:t>.1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september</w:t>
              </w:r>
              <w:proofErr w:type="spellEnd"/>
              <w:r w:rsidR="000E159C" w:rsidRPr="003525D4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0E159C" w:rsidRPr="003525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r w:rsidR="000E159C" w:rsidRPr="003525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proofErr w:type="spellEnd"/>
          </w:p>
          <w:p w:rsidR="000E159C" w:rsidRPr="00354433" w:rsidRDefault="00D25F99" w:rsidP="000743F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inion.ru/ww1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блиотекаИНИО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АН</w:t>
            </w:r>
          </w:p>
          <w:p w:rsidR="000E159C" w:rsidRPr="00AD7476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UMER</w:t>
            </w:r>
            <w:proofErr w:type="spellEnd"/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INFO</w: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умер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 xml:space="preserve">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YPERLINK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 xml:space="preserve"> "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http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://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www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bibliotekar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>ru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/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>Библиотекарь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>.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>Ру</w:instrText>
            </w:r>
            <w:r w:rsidRPr="00AD7476">
              <w:rPr>
                <w:rFonts w:ascii="Times New Roman" w:hAnsi="Times New Roman" w:cs="Times New Roman"/>
                <w:sz w:val="18"/>
                <w:szCs w:val="18"/>
              </w:rPr>
              <w:instrText xml:space="preserve">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</w:t>
            </w:r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:/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ww</w:t>
            </w:r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ibliotekar</w:t>
            </w:r>
            <w:proofErr w:type="spellEnd"/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ru</w:t>
            </w:r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иблиотекарь</w:t>
            </w:r>
            <w:r w:rsidRPr="00AD7476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Р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  <w:p w:rsidR="000E159C" w:rsidRPr="00AD7476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de-DE"/>
              </w:rPr>
            </w:pPr>
            <w:hyperlink r:id="rId258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ist.msu.ru/ER/Etext/index.html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59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fershal.narod.ru/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0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geocities.com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1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ronos.km.ru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2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machaon.ru/hist/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3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battleship.spb.ru/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4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rjw.narod.ru/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5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closelook.narod.ru/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6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pages.marsu.ru/sv1/civ/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7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dynastie.narod.ru/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8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history.standart.edu.ru</w:t>
              </w:r>
            </w:hyperlink>
          </w:p>
          <w:p w:rsidR="000E159C" w:rsidRPr="00546C0E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69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stalinism.ru/zhivoy-stalin/ritorika-stalina-voennogo-vremeni.-prikaz-70.html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0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www.webcenter.ru/-lazarevicha/k2f/sovietia toc.htm</w:t>
              </w:r>
            </w:hyperlink>
          </w:p>
          <w:p w:rsidR="000E159C" w:rsidRPr="00546C0E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hyperlink r:id="rId271" w:history="1">
              <w:r w:rsidR="000E159C" w:rsidRPr="00546C0E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de-DE"/>
                </w:rPr>
                <w:t>http://tapemark.narod.ru/kommunizm/188.html</w:t>
              </w:r>
            </w:hyperlink>
          </w:p>
          <w:p w:rsidR="000E159C" w:rsidRPr="00354433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546C0E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ikipedia.ORG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>WIKI, Wikipedia.ORG/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лок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НАТО</w:t>
            </w:r>
          </w:p>
          <w:p w:rsidR="000E159C" w:rsidRPr="00354433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wikipedia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org/wiki</w:t>
            </w:r>
          </w:p>
          <w:p w:rsidR="000E159C" w:rsidRPr="00354433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 history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tandart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ru</w:t>
            </w:r>
          </w:p>
          <w:p w:rsidR="000E159C" w:rsidRPr="00354433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inwar.info/hist.html</w:t>
            </w:r>
          </w:p>
          <w:p w:rsidR="000E159C" w:rsidRPr="00080E26" w:rsidRDefault="00D25F99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272" w:history="1">
              <w:r w:rsidR="000E159C" w:rsidRPr="00080E26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en-US"/>
                </w:rPr>
                <w:t>http://www.nato.bz/ru/balkan.html</w:t>
              </w:r>
            </w:hyperlink>
          </w:p>
          <w:p w:rsidR="000E159C" w:rsidRPr="00080E26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E159C" w:rsidRPr="00354433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Официальный сайт Исполнительного комитета Содружества Независимых Государств</w:t>
            </w:r>
          </w:p>
          <w:p w:rsidR="000E159C" w:rsidRPr="00354433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http://www.rau.su/N1-2 _97/009.htm</w:t>
            </w:r>
          </w:p>
          <w:p w:rsidR="000E159C" w:rsidRPr="00354433" w:rsidRDefault="000E159C" w:rsidP="000743F7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E159C" w:rsidRPr="00354433" w:rsidRDefault="00D25F99" w:rsidP="000743F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3" w:history="1">
              <w:r w:rsidR="000E159C" w:rsidRPr="00546C0E">
                <w:rPr>
                  <w:rFonts w:ascii="Times New Roman" w:hAnsi="Times New Roman" w:cs="Times New Roman"/>
                  <w:sz w:val="18"/>
                  <w:szCs w:val="18"/>
                </w:rPr>
                <w:t>http://window.edu.ru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0E159C" w:rsidRPr="00546C0E" w:rsidRDefault="000E159C" w:rsidP="000743F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0743F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74" w:history="1">
              <w:r w:rsidR="000E159C" w:rsidRPr="00546C0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0E159C" w:rsidRPr="00546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зидентская библиотека им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0E159C" w:rsidRPr="00354433" w:rsidRDefault="000E159C" w:rsidP="000743F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0743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5" w:history="1"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</w:t>
              </w:r>
              <w:r w:rsidR="000E159C" w:rsidRPr="00546C0E">
                <w:rPr>
                  <w:rStyle w:val="a6"/>
                  <w:rFonts w:ascii="Times New Roman" w:hAnsi="Times New Roman" w:cs="Times New Roman"/>
                  <w:sz w:val="18"/>
                  <w:szCs w:val="18"/>
                  <w:u w:val="none"/>
                </w:rPr>
                <w:t>:</w:t>
              </w:r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/xn--90ax2c.xn--p1ai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D25F99" w:rsidTr="000E159C">
        <w:tc>
          <w:tcPr>
            <w:tcW w:w="1951" w:type="dxa"/>
          </w:tcPr>
          <w:p w:rsidR="000E159C" w:rsidRPr="006B37BD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</w:p>
        </w:tc>
        <w:tc>
          <w:tcPr>
            <w:tcW w:w="2552" w:type="dxa"/>
          </w:tcPr>
          <w:p w:rsidR="000E159C" w:rsidRPr="00354433" w:rsidRDefault="00D25F99" w:rsidP="006853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6" w:history="1"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277" w:history="1"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278" w:history="1"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нгло-русский словарь. 73775 слов и выражений английского языка/ авт.-сост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. </w:t>
            </w:r>
            <w:proofErr w:type="spellStart"/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.В.Адамчик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Мн.: Современный литератор, 2008 .</w:t>
            </w:r>
          </w:p>
        </w:tc>
        <w:tc>
          <w:tcPr>
            <w:tcW w:w="2976" w:type="dxa"/>
          </w:tcPr>
          <w:p w:rsidR="000E159C" w:rsidRPr="00354433" w:rsidRDefault="000E159C" w:rsidP="006B37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6853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79" w:tgtFrame="_blank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0E159C" w:rsidRPr="00354433" w:rsidRDefault="000E159C" w:rsidP="006853ED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0E159C" w:rsidRPr="00354433" w:rsidRDefault="000E159C" w:rsidP="006853ED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E159C" w:rsidRPr="00354433" w:rsidRDefault="00D25F99" w:rsidP="006853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0E159C" w:rsidRPr="00354433" w:rsidRDefault="00D25F99" w:rsidP="006853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0E159C" w:rsidRPr="00354433" w:rsidRDefault="00D25F99" w:rsidP="006853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E159C" w:rsidRPr="00354433" w:rsidRDefault="000E159C" w:rsidP="006853E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6853ED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6B37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6853E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85" w:tgtFrame="_blank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0E159C" w:rsidRPr="00354433" w:rsidRDefault="00D25F99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286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0E159C" w:rsidRPr="00354433" w:rsidRDefault="000E159C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E159C" w:rsidRPr="00354433" w:rsidRDefault="00D25F99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7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0E159C" w:rsidRPr="00354433" w:rsidRDefault="00D25F99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288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0E159C" w:rsidRPr="00354433" w:rsidRDefault="000E159C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E159C" w:rsidRPr="00354433" w:rsidRDefault="000E159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29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29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0E159C" w:rsidRPr="00354433" w:rsidRDefault="000E159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295" w:history="1">
              <w:r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0E159C" w:rsidRPr="00354433" w:rsidRDefault="000E159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159C" w:rsidRPr="00354433" w:rsidRDefault="000E159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9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0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1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552" w:type="dxa"/>
          </w:tcPr>
          <w:p w:rsidR="000E159C" w:rsidRPr="00354433" w:rsidRDefault="000E159C" w:rsidP="006853E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А. А. Физическая культур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ник – Москва.: Академия, 2017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D25F99" w:rsidP="006853E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8" w:history="1"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gdzklass.com/knigi-o-zdorove/fizicheskaya-kultura-uchebnye-posobiya/fizicheskaya-kultura-bishaeva-aa.html-</w:t>
              </w:r>
            </w:hyperlink>
            <w:r w:rsidR="000E159C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ишаева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А. А. Физическая культура.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бник – Москва.: Академия, 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2015.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0E159C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https://rucont.ru/efd/313525Атлетическая гимнастика как одно из средств оздоровительной физической культуры / Н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Герег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— Сургут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О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4 .— 61 с.</w:t>
            </w:r>
          </w:p>
          <w:p w:rsidR="000E159C" w:rsidRPr="00354433" w:rsidRDefault="000E159C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0E159C" w:rsidP="006853ED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314560Организация оздоровительной физической тренировки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бучающихся / Л. В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Диордиц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ургут : РИО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урГП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5 .— 67 с.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.</w:t>
            </w:r>
          </w:p>
          <w:p w:rsidR="000E159C" w:rsidRPr="00354433" w:rsidRDefault="00D25F99" w:rsidP="006853ED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s://sites.google.com/site/mediatekatspk/katalog-elektronnyh-ucebnikov/fiziceskaa-kultura-учебник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физической культуре</w:t>
            </w:r>
          </w:p>
          <w:p w:rsidR="000E159C" w:rsidRDefault="00D25F99" w:rsidP="006B37B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0" w:tgtFrame="_blank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Физическая культура. 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Бишаева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А.А.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alleng.ru/d/hlth1/hlth1_053.htm</w:t>
            </w:r>
            <w:r w:rsidR="000E1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2, 304с.) </w:t>
            </w:r>
            <w:proofErr w:type="gramStart"/>
            <w:r w:rsidR="000E1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="000E1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0E1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- 2012 г.</w:t>
            </w:r>
          </w:p>
          <w:p w:rsidR="000E159C" w:rsidRPr="006B37BD" w:rsidRDefault="00D25F99" w:rsidP="006B37BD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2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svetlana_kadambaevna_ryabinina/fizicheskaya_kultura_uchebnik_i_praktikum_dlya_spo/Близневский 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А.Ю.Физическая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ультура,2015 г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6853E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spo.1september.ru/-;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hy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орт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</w:p>
          <w:p w:rsidR="000E159C" w:rsidRPr="00354433" w:rsidRDefault="00D25F99" w:rsidP="006853E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msi.ru/-Б-ка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ежд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нформации</w:t>
            </w:r>
            <w:proofErr w:type="spellEnd"/>
          </w:p>
          <w:p w:rsidR="000E159C" w:rsidRPr="00354433" w:rsidRDefault="000E159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minstm.gov.ru (Официальный сайт 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спорта Российской Федерации).</w:t>
            </w:r>
          </w:p>
          <w:p w:rsidR="000E159C" w:rsidRPr="00354433" w:rsidRDefault="000E159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4" w:history="1"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 edu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Федеральный портал  «Российское образование»).</w:t>
            </w:r>
          </w:p>
          <w:p w:rsidR="000E159C" w:rsidRPr="00354433" w:rsidRDefault="000E159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6853E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www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olympic.ru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фициальный сайт Олимпийского комитета России)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6853ED">
            <w:pPr>
              <w:rPr>
                <w:rStyle w:val="a6"/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Министерства спорта, туризма и молодёжной политики </w:t>
            </w:r>
            <w:hyperlink r:id="rId325" w:history="1">
              <w:r w:rsidRPr="00546C0E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sport.minstm.gov.ru</w:t>
              </w:r>
            </w:hyperlink>
          </w:p>
          <w:p w:rsidR="000E159C" w:rsidRPr="00354433" w:rsidRDefault="000E159C" w:rsidP="006853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0E159C" w:rsidRPr="00354433" w:rsidRDefault="000E159C" w:rsidP="006853ED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айт Департамента физической культуры и спорта города Москвы </w:t>
            </w:r>
            <w:hyperlink r:id="rId326" w:history="1">
              <w:r w:rsidRPr="00546C0E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mossport.ru</w:t>
              </w:r>
            </w:hyperlink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77" w:rsidRPr="001D4304" w:rsidRDefault="00D25F99" w:rsidP="002B327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27" w:history="1">
              <w:r w:rsidR="002B3277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2B3277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2B3277" w:rsidRDefault="002B3277" w:rsidP="002B3277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2B3277" w:rsidRPr="00354433" w:rsidRDefault="002B327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культура речи</w:t>
            </w:r>
          </w:p>
        </w:tc>
        <w:tc>
          <w:tcPr>
            <w:tcW w:w="2552" w:type="dxa"/>
          </w:tcPr>
          <w:p w:rsidR="000E159C" w:rsidRPr="00354433" w:rsidRDefault="000E159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ащенко Е.Д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сский язык и культура речи: учеб., пособие. – Ростов н/Д.: Феникс, 2015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D25F99" w:rsidP="006B37B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8" w:history="1">
              <w:r w:rsidR="002B3277" w:rsidRPr="001D4304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2B3277" w:rsidRPr="001D4304">
                <w:rPr>
                  <w:rFonts w:ascii="Times New Roman" w:hAnsi="Times New Roman" w:cs="Times New Roman"/>
                  <w:sz w:val="18"/>
                  <w:szCs w:val="18"/>
                </w:rPr>
                <w:t>Солганик</w:t>
              </w:r>
              <w:proofErr w:type="spellEnd"/>
              <w:r w:rsidR="002B3277" w:rsidRPr="001D4304">
                <w:rPr>
                  <w:rFonts w:ascii="Times New Roman" w:hAnsi="Times New Roman" w:cs="Times New Roman"/>
                  <w:sz w:val="18"/>
                  <w:szCs w:val="18"/>
                </w:rPr>
                <w:t xml:space="preserve"> Г.Я.</w:t>
              </w:r>
              <w:r w:rsidR="002B3277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 w:rsidR="002B3277" w:rsidRPr="001D4304">
                <w:rPr>
                  <w:rFonts w:ascii="Times New Roman" w:hAnsi="Times New Roman" w:cs="Times New Roman"/>
                  <w:sz w:val="18"/>
                  <w:szCs w:val="18"/>
                </w:rPr>
                <w:t>Рус</w:t>
              </w:r>
            </w:hyperlink>
            <w:r w:rsidR="002B3277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gramEnd"/>
            <w:r w:rsidR="002B3277">
              <w:rPr>
                <w:rFonts w:ascii="Times New Roman" w:hAnsi="Times New Roman" w:cs="Times New Roman"/>
                <w:sz w:val="18"/>
                <w:szCs w:val="18"/>
              </w:rPr>
              <w:t xml:space="preserve">  язык и культура речи: учеб, - М.:</w:t>
            </w:r>
            <w:proofErr w:type="spellStart"/>
            <w:r w:rsidR="002B3277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="002B3277">
              <w:rPr>
                <w:rFonts w:ascii="Times New Roman" w:hAnsi="Times New Roman" w:cs="Times New Roman"/>
                <w:sz w:val="18"/>
                <w:szCs w:val="18"/>
              </w:rPr>
              <w:t>, 2015. -</w:t>
            </w:r>
            <w:r w:rsidR="002B3277" w:rsidRPr="008F7AC4">
              <w:rPr>
                <w:rFonts w:ascii="Times New Roman" w:hAnsi="Times New Roman" w:cs="Times New Roman"/>
                <w:sz w:val="18"/>
                <w:szCs w:val="18"/>
              </w:rPr>
              <w:t>https://avidreaders.ru/book/russkiy-yazyk-i-kultura-rechi-uchebnik.html</w:t>
            </w:r>
          </w:p>
        </w:tc>
        <w:tc>
          <w:tcPr>
            <w:tcW w:w="3969" w:type="dxa"/>
          </w:tcPr>
          <w:p w:rsidR="000E159C" w:rsidRPr="00354433" w:rsidRDefault="00D25F99" w:rsidP="003A4E0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9" w:tgtFrame="_blank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Антонова Е.С., Воителева Т.М. Русский язык и культура речи...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file/1594862/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7.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D25F99" w:rsidP="003A4E0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3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studfiles.ru/preview/3604035/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веденская Л.А. Русский язык и культура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04 г.</w:t>
            </w:r>
          </w:p>
          <w:p w:rsidR="000E159C" w:rsidRPr="00354433" w:rsidRDefault="000E159C" w:rsidP="003A4E0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http://www.twirpx.com/file/1543561/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Дунев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И., Ефремов В.А., Сергеева Е.В., Черняк В.Д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br/>
              <w:t>Учебник. — Под ред. В.Д. Черняк. — М., СПб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АГА: ФОРУМ, 2008. — 368 с. — (Профессиональное образование).</w:t>
            </w:r>
          </w:p>
          <w:p w:rsidR="000E159C" w:rsidRPr="00354433" w:rsidRDefault="00D25F99" w:rsidP="003A4E07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gramma.ru/BIB/?id=4.0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ая литература</w:t>
            </w:r>
          </w:p>
          <w:p w:rsidR="000E159C" w:rsidRPr="00354433" w:rsidRDefault="00D25F99" w:rsidP="006B37B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://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avidreaders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ook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usskiy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yazyk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i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kultura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Ефремов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. А. Русский язык и культура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чеб</w:t>
            </w:r>
            <w:proofErr w:type="spellEnd"/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, ,2016 г.</w:t>
            </w:r>
          </w:p>
          <w:p w:rsidR="000E159C" w:rsidRPr="00354433" w:rsidRDefault="00D25F99" w:rsidP="006B37BD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fictionbook.ru/author/grigoriyi_yakovlevich_solganik- 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Солганик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Г.Я.Рус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язык и культура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речи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, 2015 г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34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gramma.ru/LNK/?id=1.0-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0E159C" w:rsidRPr="00354433" w:rsidRDefault="00D25F99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35" w:history="1"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gramma.ru/LNK/-Культур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письменной речи</w:t>
            </w:r>
          </w:p>
          <w:p w:rsidR="000E159C" w:rsidRPr="00354433" w:rsidRDefault="000E159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0E159C" w:rsidRPr="00354433" w:rsidRDefault="00D25F99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36" w:history="1"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?p_rubr=2.2.73.12.24-Культур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ечи</w:t>
            </w:r>
          </w:p>
          <w:p w:rsidR="000E159C" w:rsidRPr="00354433" w:rsidRDefault="000E159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0E159C" w:rsidRPr="00354433" w:rsidRDefault="00D25F99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37" w:history="1"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alleng.ru/edu/ruslang5.htm-Русский</w:t>
              </w:r>
            </w:hyperlink>
            <w:r w:rsidR="000E159C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язык и культура речи</w:t>
            </w:r>
          </w:p>
          <w:p w:rsidR="000E159C" w:rsidRPr="00354433" w:rsidRDefault="000E159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0E159C" w:rsidRPr="00354433" w:rsidRDefault="00D25F99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338" w:history="1"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den-za-dnem.ru/school.php?item=295-</w:t>
              </w:r>
            </w:hyperlink>
            <w:r w:rsidR="000E159C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Русский язык и культура речи</w:t>
            </w:r>
          </w:p>
          <w:p w:rsidR="000E159C" w:rsidRPr="00354433" w:rsidRDefault="000E159C" w:rsidP="003A4E07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0E159C" w:rsidRPr="00354433" w:rsidRDefault="00D25F99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9" w:history="1">
              <w:r w:rsidR="000E159C" w:rsidRPr="00354433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</w:t>
              </w:r>
              <w:r w:rsidR="000E159C" w:rsidRPr="00546C0E">
                <w:rPr>
                  <w:rFonts w:ascii="Times New Roman" w:hAnsi="Times New Roman" w:cs="Times New Roman"/>
                  <w:sz w:val="18"/>
                  <w:szCs w:val="18"/>
                </w:rPr>
                <w:t>ttp://window.edu.ru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Единое окно доступа к образовательным ресурсам</w:t>
            </w:r>
          </w:p>
          <w:p w:rsidR="000E159C" w:rsidRPr="00354433" w:rsidRDefault="000E159C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40" w:history="1">
              <w:r w:rsidR="000E159C" w:rsidRPr="00546C0E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www.prlib.ru/</w:t>
              </w:r>
            </w:hyperlink>
            <w:r w:rsidR="000E159C" w:rsidRPr="00546C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Президентская библиотека им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.Н.Ельцина</w:t>
            </w:r>
            <w:proofErr w:type="spellEnd"/>
          </w:p>
          <w:p w:rsidR="000E159C" w:rsidRPr="00354433" w:rsidRDefault="000E159C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3A4E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41" w:history="1"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xn--90ax2c.xn--p1ai/</w:t>
              </w:r>
            </w:hyperlink>
            <w:r w:rsidR="000E159C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НЭБ</w:t>
            </w:r>
          </w:p>
          <w:p w:rsidR="000E159C" w:rsidRPr="00354433" w:rsidRDefault="000E159C" w:rsidP="003A4E0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2552" w:type="dxa"/>
          </w:tcPr>
          <w:p w:rsidR="000E159C" w:rsidRPr="00354433" w:rsidRDefault="000E159C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ашмаков М. И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http://www.academia-moscow.ru/catalogue/4986/213374/" </w:instrTex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: алгебра и начала математического анализа, геометрия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.- </w:t>
            </w:r>
            <w:hyperlink r:id="rId342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0E159C" w:rsidRPr="00354433" w:rsidRDefault="000E159C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343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0E159C" w:rsidRPr="00354433" w:rsidRDefault="000E159C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ED0B03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высшей математике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обие.- </w:t>
            </w:r>
            <w:hyperlink r:id="rId34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030148" w:rsidRDefault="000E159C" w:rsidP="00BB48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нчаренко, В. М.</w:t>
            </w: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E159C" w:rsidRPr="00030148" w:rsidRDefault="000E159C" w:rsidP="00BB48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30148">
              <w:rPr>
                <w:rFonts w:ascii="Times New Roman" w:hAnsi="Times New Roman" w:cs="Times New Roman"/>
                <w:sz w:val="18"/>
                <w:szCs w:val="18"/>
              </w:rPr>
              <w:t>Элементы высшей математики [Текст]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В. М. Гончаренко. - Москва</w:t>
            </w:r>
            <w:proofErr w:type="gramStart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30148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матик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2017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shol.com/2016110391596/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tematika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ashmakov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m-i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 </w:t>
            </w:r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34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nashol.com/2016080790411/matematika-bashmakov-m-i-2014.html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Башмаков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lib.chistopol.ru/?sub_id=119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задач по математике Башмаков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D0B0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odges.ru/nauka/vuz/literatura2/334303-matematika-bashmakov-m.i..html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ашмаков,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14 г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64B">
              <w:rPr>
                <w:rFonts w:ascii="Times New Roman" w:hAnsi="Times New Roman" w:cs="Times New Roman"/>
                <w:sz w:val="18"/>
                <w:szCs w:val="18"/>
              </w:rPr>
              <w:t>https://nashol.com/2017090496248/matematika-grigorev-s-g-ivolgina-s-v-2014.html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игорьев, С. П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учебник.- </w:t>
            </w:r>
            <w:hyperlink r:id="rId348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сква: Академия,.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.</w:t>
            </w:r>
          </w:p>
        </w:tc>
        <w:tc>
          <w:tcPr>
            <w:tcW w:w="3969" w:type="dxa"/>
          </w:tcPr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9" w:tgtFrame="_blank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eqworld.ipmnet.ru</w:t>
              </w:r>
            </w:hyperlink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5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math.ru/lib/Книг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м</w:t>
            </w:r>
            <w:proofErr w:type="spellEnd"/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51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school.kubsu.ru/npv/index.phpБиблиотека 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эл.учебных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обий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52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algebra/11klass-учебники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53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oresheno.ru/uchebniki/geometria/11klass-учебники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геометрии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54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adik.ru/str1_50_11.phpучебники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алгебре, математике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ED0B0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55" w:tgtFrame="_blank" w:history="1"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ocs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google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om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ile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0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Ce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k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7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PN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ZwWS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1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vUVhqQUU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it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=</w:t>
              </w:r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haring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Алгебра в таблицах. 7-11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Справочное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особие_Звавич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Л.И, Рязановский А.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_2004 -98с.pd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56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vant.mccme.ru/_журн.Квант</w:t>
              </w:r>
            </w:hyperlink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57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mathnet.ru/Общерос.мат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ортал</w:t>
            </w:r>
            <w:hyperlink r:id="rId358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compscience.narod.ru/Дидактические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ы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59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zaba.ru/Математические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лимпиады</w:t>
            </w:r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0" w:tgtFrame="_blank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mat.1september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 – сайт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spellEnd"/>
          </w:p>
          <w:p w:rsidR="000E159C" w:rsidRPr="00354433" w:rsidRDefault="000E159C" w:rsidP="00ED0B0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D0B0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1" w:history="1">
              <w:proofErr w:type="gram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.fcior.edu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(Информационные, тренировочные и контрольные материалы</w:t>
            </w:r>
            <w:proofErr w:type="gramEnd"/>
          </w:p>
          <w:p w:rsidR="000E159C" w:rsidRPr="00354433" w:rsidRDefault="00D25F99" w:rsidP="00ED0B0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</w:t>
              </w:r>
            </w:hyperlink>
            <w:hyperlink r:id="rId36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36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school</w:t>
              </w:r>
            </w:hyperlink>
            <w:hyperlink r:id="rId36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hyperlink r:id="rId36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collection</w:t>
              </w:r>
            </w:hyperlink>
            <w:hyperlink r:id="rId36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36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edu</w:t>
              </w:r>
            </w:hyperlink>
            <w:hyperlink r:id="rId36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</w:hyperlink>
            <w:hyperlink r:id="rId37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(Единая коллекция цифровых образовательных ресурсов)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26D" w:rsidRPr="004A426D" w:rsidTr="00501FBE">
        <w:tc>
          <w:tcPr>
            <w:tcW w:w="15276" w:type="dxa"/>
            <w:gridSpan w:val="5"/>
          </w:tcPr>
          <w:p w:rsidR="004A426D" w:rsidRDefault="004A426D" w:rsidP="004A42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426D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  <w:p w:rsidR="004A426D" w:rsidRPr="004A426D" w:rsidRDefault="004A426D" w:rsidP="004A42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2552" w:type="dxa"/>
          </w:tcPr>
          <w:p w:rsidR="000E159C" w:rsidRPr="00354433" w:rsidRDefault="000E159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терова Н. П. Экономика организации: учеб. – 8-е изд., стер. – Москва: Академия, 2015 г.</w:t>
            </w:r>
          </w:p>
          <w:p w:rsidR="000E159C" w:rsidRPr="00354433" w:rsidRDefault="000E159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0E159C" w:rsidP="00ED0B0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чевицина Л. Н. Экономика организации 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,- Ростов н/Д.: Феникс, 2016.</w:t>
            </w:r>
          </w:p>
          <w:p w:rsidR="000E159C" w:rsidRPr="00354433" w:rsidRDefault="000E159C" w:rsidP="00ED0B0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ED0B0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Чечевицина Л. Н.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Экономика организации: практикум,- Ростов н/Д.: Феникс, 2015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D25F99" w:rsidP="005F7E5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1" w:history="1"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biz/20180625101393/ekonomika-organizacii-koterova-n-p-2015.html-</w:t>
              </w:r>
            </w:hyperlink>
            <w:r w:rsidR="000E159C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терова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. П. Экономика организации: учеб. – 8-е изд., стер. – Москва: Академия, 2015 г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72" w:history="1"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finlit.online/ekonomika-predpriyatiya/ekonomika-organizatsii-ucheb-posobie.html</w:t>
              </w:r>
            </w:hyperlink>
            <w:r w:rsidR="000E159C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0E159C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чевицина</w:t>
            </w:r>
            <w:proofErr w:type="spellEnd"/>
            <w:r w:rsidR="000E159C"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. Н. Экономика 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организации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,- Ростов н/Д.: Феникс, 2016.</w:t>
            </w:r>
          </w:p>
          <w:p w:rsidR="000E159C" w:rsidRPr="00354433" w:rsidRDefault="000E159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D25F99" w:rsidP="00EA110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373" w:history="1"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phoenixrostov.ru/topics/book/?id=O0065924</w:t>
              </w:r>
            </w:hyperlink>
            <w:r w:rsidR="000E159C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чевицина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. Н. Экономика организации: практикум,- Ростов н/Д.: Феникс, 2014.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4" w:history="1"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ek.sibadi.org/fulltext/esd125.pdf</w:t>
              </w:r>
            </w:hyperlink>
            <w:r w:rsidR="000E159C" w:rsidRPr="00546C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- Грибов, В. Д. Экономика организации (предприятия): учебник. – Москва: КНОРУС, 2016 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5" w:history="1"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avidreaders.ru/book/ekonomika-organizacii-5-e-izd-per.html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алдаева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, Л. А. Экономика организации: учебник и практикум. – Москва: ЮРАЙТ, 2016 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6" w:history="1"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aldebaran.ru/author/n_klochkova_e/kniga_yekonomika_organizacii_uchebnik_dlya_spo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очкова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Е. Н. Экономика организации: учебник. – Москва: ЮРАЙТ, 2016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7" w:history="1"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546C0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avidreaders.ru/book/ekonomika-organizacii-2-e-izd-per1.html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арышникова Н. А. Экономика организации: учебное пособие. – Москва: ЮРАЙТ,2016.</w:t>
            </w:r>
          </w:p>
        </w:tc>
        <w:tc>
          <w:tcPr>
            <w:tcW w:w="3828" w:type="dxa"/>
          </w:tcPr>
          <w:p w:rsidR="000E159C" w:rsidRPr="00354433" w:rsidRDefault="000E159C" w:rsidP="006F01D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http:// </w:t>
            </w:r>
            <w:hyperlink r:id="rId378" w:history="1"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Economi.gov.ru</w:t>
              </w:r>
            </w:hyperlink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0E159C" w:rsidRPr="00354433" w:rsidRDefault="000E159C" w:rsidP="006F01D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6F01D2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79" w:history="1"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infin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546C0E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Pr="00546C0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- сайт Министерства финансов РФ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3277" w:rsidRPr="001D4304" w:rsidRDefault="002B3277" w:rsidP="002B3277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 </w:t>
            </w:r>
            <w:hyperlink r:id="rId380" w:history="1"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http</w:t>
              </w:r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://</w:t>
              </w:r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www</w:t>
              </w:r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consultant</w:t>
              </w:r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.</w:t>
              </w:r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val="en-US" w:eastAsia="ar-SA"/>
                </w:rPr>
                <w:t>ru</w:t>
              </w:r>
            </w:hyperlink>
          </w:p>
          <w:p w:rsidR="002B3277" w:rsidRPr="001D4304" w:rsidRDefault="002B3277" w:rsidP="002B327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3277" w:rsidRPr="001D4304" w:rsidRDefault="002B3277" w:rsidP="002B327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 </w:t>
            </w:r>
            <w:hyperlink r:id="rId381" w:history="1">
              <w:r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www.Management-Portal.ru</w:t>
              </w:r>
            </w:hyperlink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справочная система</w:t>
            </w:r>
          </w:p>
          <w:p w:rsidR="002B3277" w:rsidRPr="001D4304" w:rsidRDefault="002B3277" w:rsidP="002B327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3277" w:rsidRPr="001D4304" w:rsidRDefault="002B3277" w:rsidP="002B327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3277" w:rsidRDefault="00D25F99" w:rsidP="002B327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82" w:history="1">
              <w:r w:rsidR="002B3277"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2B3277"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://</w:t>
              </w:r>
              <w:r w:rsidR="002B3277"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www</w:t>
              </w:r>
              <w:r w:rsidR="002B3277"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2B3277"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aup</w:t>
              </w:r>
              <w:proofErr w:type="spellEnd"/>
              <w:r w:rsidR="002B3277"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2B3277"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2B3277"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административно-управленческий портал</w:t>
            </w:r>
          </w:p>
          <w:p w:rsidR="002B3277" w:rsidRDefault="002B3277" w:rsidP="002B327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3277" w:rsidRDefault="002B3277" w:rsidP="002B327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ЭБС «Лань»</w:t>
            </w:r>
          </w:p>
          <w:p w:rsidR="002B3277" w:rsidRDefault="002B3277" w:rsidP="002B3277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2B3277" w:rsidRPr="001D4304" w:rsidRDefault="00D25F99" w:rsidP="002B3277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3" w:history="1">
              <w:r w:rsidR="002B3277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2B3277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2B3277" w:rsidRPr="00354433" w:rsidRDefault="002B327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е обеспечение профессиональной деятельности</w:t>
            </w:r>
          </w:p>
        </w:tc>
        <w:tc>
          <w:tcPr>
            <w:tcW w:w="2552" w:type="dxa"/>
          </w:tcPr>
          <w:p w:rsidR="000E159C" w:rsidRPr="00354433" w:rsidRDefault="000E159C" w:rsidP="00111DA8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Каменева, М. В. Экономические и правовые основы производства на предприятиях общественного питания: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п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собие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Ростов н/Д.: Феникс, 2016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26318" w:rsidRDefault="000E159C" w:rsidP="00BB48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Гербер, Ирина Александровна. </w:t>
            </w:r>
          </w:p>
          <w:p w:rsidR="000E159C" w:rsidRPr="00E26318" w:rsidRDefault="000E159C" w:rsidP="00BB48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26318">
              <w:rPr>
                <w:rFonts w:ascii="Times New Roman" w:hAnsi="Times New Roman" w:cs="Times New Roman"/>
                <w:sz w:val="18"/>
                <w:szCs w:val="18"/>
              </w:rPr>
              <w:t>Экономические и правовые основы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ональной деятельности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/ И. А. Гербер. - Москва</w:t>
            </w:r>
            <w:proofErr w:type="gramStart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26318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20.</w:t>
            </w:r>
          </w:p>
          <w:p w:rsidR="000E159C" w:rsidRPr="00020503" w:rsidRDefault="000E159C" w:rsidP="00BB48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Pr="00020503">
              <w:rPr>
                <w:lang w:eastAsia="ru-RU"/>
              </w:rPr>
              <w:t xml:space="preserve"> Г</w:t>
            </w: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рибов, Владимир Дмитриевич. </w:t>
            </w:r>
          </w:p>
          <w:p w:rsidR="000E159C" w:rsidRPr="00020503" w:rsidRDefault="000E159C" w:rsidP="00BB48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20503">
              <w:rPr>
                <w:rFonts w:ascii="Times New Roman" w:hAnsi="Times New Roman" w:cs="Times New Roman"/>
                <w:sz w:val="18"/>
                <w:szCs w:val="18"/>
              </w:rPr>
              <w:t>Экономические и правовые основы про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иональной деятельности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/ В. Д. Грибов. - Москва</w:t>
            </w:r>
            <w:proofErr w:type="gramStart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020503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6B37BD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4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катулл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В. И. Основы правовых знаний: учеб. пособи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-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осква: Академия, 2016.</w:t>
            </w:r>
          </w:p>
        </w:tc>
        <w:tc>
          <w:tcPr>
            <w:tcW w:w="2976" w:type="dxa"/>
          </w:tcPr>
          <w:p w:rsidR="000E159C" w:rsidRDefault="00D25F99" w:rsidP="00BF027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384" w:history="1"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avidreaders.ru/book/pravovoe-obespechenie-professionalnoy-deyatelnosti-2-e.html- Капустин А.Я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авовое обеспечение профессиональной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6 г.</w:t>
            </w:r>
          </w:p>
          <w:p w:rsidR="000E159C" w:rsidRPr="00354433" w:rsidRDefault="000E159C" w:rsidP="006B3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Default="000E159C" w:rsidP="00111D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Default="000E159C" w:rsidP="00BB48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мы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 В. Правовое обеспечение профессиональной деятельности </w:t>
            </w:r>
            <w:r w:rsidRPr="006B37B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ресурс</w:t>
            </w:r>
            <w:r w:rsidRPr="006B37BD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учеб. – Москва: Академия, 2014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385" w:history="1">
              <w:r w:rsidRPr="00357B8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www.twirpx.com/file/1757117</w:t>
              </w:r>
            </w:hyperlink>
          </w:p>
          <w:p w:rsidR="000E159C" w:rsidRDefault="000E159C" w:rsidP="00111D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111D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Default="00D25F99" w:rsidP="00111DA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386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knigi.link/pravovedenie-besplatmo/osnovyi-prava-uchebnik-dlya-studentov.html-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мынина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. В. Основы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ва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05 г</w:t>
            </w:r>
          </w:p>
          <w:p w:rsidR="000E159C" w:rsidRPr="00354433" w:rsidRDefault="000E159C" w:rsidP="00111DA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111DA8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https://rucont.ru/efd/238186Афонин, М. В. Права человека : учеб. пособие / М. В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Афонин</w:t>
            </w:r>
            <w:proofErr w:type="spellEnd"/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Ярославль :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ЯрГУ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2012 .— 108 с</w:t>
            </w:r>
          </w:p>
          <w:p w:rsidR="000E159C" w:rsidRPr="00354433" w:rsidRDefault="000E159C" w:rsidP="00111DA8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51200C" w:rsidRDefault="000E159C" w:rsidP="00111DA8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ялт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, В. С.   Правовые основы профессиональной деятельности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ебное пособие для СПО / В. С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Бялт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— 2-е изд.,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испр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и доп. — М. : Издательство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2017. — 299 с.   </w:t>
            </w:r>
            <w:hyperlink r:id="rId387" w:anchor="page/1" w:tgtFrame="_blank" w:history="1"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s://www.biblio-online.ru/viewer/D7CFD270-429E-4F82-9D86-8A9314202D8E#page/1</w:t>
              </w:r>
            </w:hyperlink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8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grandars.ru/college/pravovedenie/-Правоведение</w:t>
              </w:r>
            </w:hyperlink>
          </w:p>
          <w:p w:rsidR="000E159C" w:rsidRDefault="00D25F99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89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ravovedka.ru/-Основы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авоведения</w:t>
            </w:r>
          </w:p>
          <w:p w:rsidR="000E159C" w:rsidRPr="00354433" w:rsidRDefault="000E159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390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apatitylibr.ru/index.php/2010-09-06-08-29-37-Правовые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урсы</w:t>
            </w:r>
          </w:p>
          <w:p w:rsidR="000E159C" w:rsidRPr="00354433" w:rsidRDefault="000E159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рант:  информационно-правовой портал  [Электронный ресурс]. 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м  доступа: </w:t>
            </w:r>
            <w:hyperlink r:id="rId391"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garant.ru/</w:t>
              </w:r>
            </w:hyperlink>
          </w:p>
          <w:p w:rsidR="000E159C" w:rsidRDefault="000E159C" w:rsidP="00247E0B">
            <w:pPr>
              <w:rPr>
                <w:rStyle w:val="a6"/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нсультантПлюс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:и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нформационно-правоваясистема[Электронныйресурс].–Режимдос-тупа:</w:t>
            </w:r>
            <w:hyperlink r:id="rId392"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consultant.ru/</w:t>
              </w:r>
            </w:hyperlink>
          </w:p>
          <w:p w:rsidR="000E159C" w:rsidRPr="00354433" w:rsidRDefault="000E159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0E159C" w:rsidP="00247E0B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равовое обеспечение профессиональной деятельности [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ресурс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].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–Р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м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доступа:</w:t>
            </w:r>
            <w:hyperlink r:id="rId393"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ttp</w:t>
              </w:r>
              <w:proofErr w:type="spellEnd"/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://www.best-students.ru/index.php?productID=3171</w:t>
              </w:r>
            </w:hyperlink>
          </w:p>
          <w:p w:rsidR="000E159C" w:rsidRPr="00354433" w:rsidRDefault="000E159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0E159C" w:rsidP="00247E0B">
            <w:pPr>
              <w:rPr>
                <w:rStyle w:val="a6"/>
                <w:rFonts w:ascii="Times New Roman" w:hAnsi="Times New Roman" w:cs="Times New Roman"/>
                <w:bCs/>
                <w:color w:val="auto"/>
                <w:sz w:val="18"/>
                <w:szCs w:val="18"/>
                <w:u w:val="none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 Правовое обеспечение профессиональной деятельности: рабочие программы, методические указания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  <w:t xml:space="preserve">и   контрольные   вопросы    [Электронный   ресурс].    –  Режим    доступа: </w:t>
            </w:r>
            <w:hyperlink r:id="rId394">
              <w:r w:rsidRPr="0051200C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nhtk-edu.ru/metodichki/pravovoe-obespechenie-professionalnoy-deyatelnosti</w:t>
              </w:r>
            </w:hyperlink>
          </w:p>
          <w:p w:rsidR="000E159C" w:rsidRPr="00354433" w:rsidRDefault="000E159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0E159C" w:rsidP="00247E0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ТыщенкоА.И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равовое обеспечение профессиональной деятельности: учеб.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лектронный ресурс]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остовн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Д.:Феникс,2007.–Режим доступа: </w:t>
            </w:r>
            <w:hyperlink r:id="rId395">
              <w:r w:rsidRPr="00D23934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www.twirpx.com/</w:t>
              </w:r>
            </w:hyperlink>
            <w:r w:rsidRPr="00D23934">
              <w:rPr>
                <w:rFonts w:ascii="Times New Roman" w:hAnsi="Times New Roman" w:cs="Times New Roman"/>
                <w:bCs/>
                <w:sz w:val="18"/>
                <w:szCs w:val="18"/>
              </w:rPr>
              <w:t>file/1327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30/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ий учет</w:t>
            </w:r>
          </w:p>
        </w:tc>
        <w:tc>
          <w:tcPr>
            <w:tcW w:w="2552" w:type="dxa"/>
          </w:tcPr>
          <w:p w:rsidR="000E159C" w:rsidRPr="00354433" w:rsidRDefault="000E159C" w:rsidP="00A513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Богаченко. В. М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сновы бухгалтерского учета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учеб. – 3-е изд. 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Ростов н/Д.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Феникс, 2015..</w:t>
            </w:r>
          </w:p>
        </w:tc>
        <w:tc>
          <w:tcPr>
            <w:tcW w:w="2976" w:type="dxa"/>
          </w:tcPr>
          <w:p w:rsidR="000E159C" w:rsidRPr="00354433" w:rsidRDefault="00D25F99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396" w:history="1">
              <w:r w:rsidR="000E159C" w:rsidRPr="005120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vse-ychebniki.ru/category/buxgalterskij-uchet/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Богаченко. В. М. Основы бухгалтерского учета: учеб. – 3-е изд. 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спр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– Ростов н/Д.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Феникс, 2015</w:t>
            </w:r>
          </w:p>
          <w:p w:rsidR="000E159C" w:rsidRPr="00354433" w:rsidRDefault="000E159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8C4626">
            <w:pPr>
              <w:pStyle w:val="1"/>
              <w:spacing w:before="0" w:after="15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</w:pPr>
            <w:hyperlink r:id="rId397" w:history="1">
              <w:r w:rsidR="000E159C" w:rsidRPr="0051200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https://uchebniki-besplatno.com/uchet-buhgalterskiy/buhgalterskiy-uchet-uchebnik-dlya-studentov.htm</w:t>
              </w:r>
              <w:r w:rsidR="000E159C" w:rsidRPr="005120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l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Швецкая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В.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Мч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Головко Н. А.. Бухгалтерский учет: учебник. — Москва: «Дашков и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18"/>
                <w:szCs w:val="18"/>
                <w:lang w:eastAsia="ru-RU"/>
              </w:rPr>
              <w:t>°». — 416 с.. 2008</w:t>
            </w: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8" w:history="1">
              <w:r w:rsidR="000E159C" w:rsidRPr="005120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osnovy-buhgalterskogo-ucheta-uchebnik-i-praktikum.htm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l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Шадрина  Г.В. Основы бухгалтерского учета: учебник и практикум. – Москва: ЮРАЙТ, 2015</w:t>
            </w:r>
          </w:p>
        </w:tc>
        <w:tc>
          <w:tcPr>
            <w:tcW w:w="3828" w:type="dxa"/>
          </w:tcPr>
          <w:p w:rsidR="000E159C" w:rsidRPr="00354433" w:rsidRDefault="00D25F99" w:rsidP="008C4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9" w:history="1">
              <w:r w:rsidR="000E159C" w:rsidRPr="005120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list-of-lit.ru/buhgalter/buhgalterskiy-uchet-2012-2016.htm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ые издания по бухгалтерскому учету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00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audit-it.ru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айт Бухгалтерский учет. Налоги. Аудит. </w:t>
            </w:r>
          </w:p>
          <w:p w:rsidR="000E159C" w:rsidRPr="00354433" w:rsidRDefault="000E159C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http://www.klerk.ru/buh Сайт Бухгалтеру - Клерк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у</w:t>
            </w:r>
            <w:proofErr w:type="spellEnd"/>
          </w:p>
          <w:p w:rsidR="000E159C" w:rsidRPr="00354433" w:rsidRDefault="000E159C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D25F99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01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minfin.ru/ru/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фициальный сайт Министерства финансов</w:t>
            </w:r>
          </w:p>
          <w:p w:rsidR="000E159C" w:rsidRPr="00354433" w:rsidRDefault="000E159C" w:rsidP="008C4626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8C4626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www.pravcons.ru/ Сайт Интернет портал для бухгалтера</w:t>
            </w:r>
          </w:p>
          <w:p w:rsidR="000E159C" w:rsidRPr="00354433" w:rsidRDefault="000E159C" w:rsidP="008C46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153C01" w:rsidRDefault="000E159C" w:rsidP="008C4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C01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</w:t>
            </w:r>
          </w:p>
          <w:p w:rsidR="000E159C" w:rsidRPr="00354433" w:rsidRDefault="000E159C" w:rsidP="008C46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C01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2552" w:type="dxa"/>
          </w:tcPr>
          <w:p w:rsidR="000E159C" w:rsidRPr="001B4D45" w:rsidRDefault="000E159C" w:rsidP="008C46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  <w:lang w:eastAsia="ru-RU"/>
              </w:rPr>
              <w:t>.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Басаков, М. И. </w:t>
            </w:r>
          </w:p>
          <w:p w:rsidR="000E159C" w:rsidRPr="001B4D45" w:rsidRDefault="000E159C" w:rsidP="008C462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производство [документационное обеспечение управления]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М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а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О. И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ыц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и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. 15-е. - Ростов-на-Дону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5.  - (Среднее профессиональное образование).</w:t>
            </w:r>
          </w:p>
          <w:p w:rsidR="000E159C" w:rsidRPr="001B4D45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1B4D45" w:rsidRDefault="000E159C" w:rsidP="009622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гина, С. Ю. </w:t>
            </w:r>
          </w:p>
          <w:p w:rsidR="000E159C" w:rsidRPr="001B4D45" w:rsidRDefault="000E159C" w:rsidP="009622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ник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профессиональный модуль] / С. Ю. Малыгина, Ю. Н. Плешкова. - 2-е изд., стер. - Москва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5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BB4802" w:rsidRDefault="000E159C" w:rsidP="00BB48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Глотова, С. А. </w:t>
            </w:r>
          </w:p>
          <w:p w:rsidR="000E159C" w:rsidRPr="00BB4802" w:rsidRDefault="000E159C" w:rsidP="00BB48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8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онное обеспечение управления [Текст]</w:t>
            </w:r>
            <w:proofErr w:type="gramStart"/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С. А. Глотова. - Москва</w:t>
            </w:r>
            <w:proofErr w:type="gramStart"/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B4802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20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1B4D45" w:rsidRDefault="00D25F99" w:rsidP="009622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2" w:history="1">
              <w:r w:rsidR="000E159C" w:rsidRPr="001B4D4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1833835/-</w:t>
              </w:r>
            </w:hyperlink>
            <w:r w:rsidR="000E159C" w:rsidRPr="001B4D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аков</w:t>
            </w:r>
            <w:proofErr w:type="spellEnd"/>
            <w:r w:rsidR="000E159C"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М. И. </w:t>
            </w:r>
          </w:p>
          <w:p w:rsidR="000E159C" w:rsidRPr="001B4D45" w:rsidRDefault="000E159C" w:rsidP="0096224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опроизводство [документационное обеспечение управления]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. И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ак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- и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. 14-е. - Ростов-на-Дону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4.  - (Среднее профессиональное образование)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1B4D45" w:rsidRDefault="000E159C" w:rsidP="00F21D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0E159C" w:rsidRPr="001B4D45" w:rsidRDefault="000E159C" w:rsidP="00F21D0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03" w:history="1">
              <w:r w:rsidR="000E159C" w:rsidRPr="00EC0FA1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senina-pu38.narod.ru/olderfiles/1/deloproizvodstvo_konspekt-1.pdf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Басаков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. И. Делопроизводство: конспект лекций.- 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ов-на-Дону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1</w:t>
            </w:r>
          </w:p>
          <w:p w:rsidR="000E159C" w:rsidRPr="00354433" w:rsidRDefault="000E159C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4" w:history="1">
              <w:r w:rsidR="000E159C" w:rsidRPr="00EC0FA1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portal.tpu.ru/SHARED/e/EROGOTNEVA/UD/oso/literature/deloproizvodstvoidokumentooborot.pdf-</w:t>
              </w:r>
            </w:hyperlink>
            <w:r w:rsidR="000E159C" w:rsidRPr="00EC0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Барихи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 Б. Делопроизводство и документооборот: - Москва: Книжный мир, 2008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5" w:history="1">
              <w:r w:rsidR="000E159C" w:rsidRPr="00EC0FA1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psycheresurs.ru/f/rumynina_la_dokumentatsionnoye_obespecheniye_upravleniya.pdf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Румынина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Л. А. Документационное обеспечение управления: учебник. – Москва: Академия, 2008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2B3277" w:rsidRDefault="00D25F99" w:rsidP="00962244">
            <w:pPr>
              <w:pStyle w:val="1"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18"/>
                <w:szCs w:val="18"/>
                <w:lang w:eastAsia="ru-RU"/>
              </w:rPr>
            </w:pPr>
            <w:hyperlink r:id="rId406" w:history="1">
              <w:r w:rsidR="000E159C" w:rsidRPr="00EC0FA1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http://www.aup.ru/books/i021.htm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eastAsia="Times New Roman" w:hAnsi="Times New Roman" w:cs="Times New Roman"/>
                <w:b w:val="0"/>
                <w:color w:val="000000"/>
                <w:kern w:val="36"/>
                <w:sz w:val="18"/>
                <w:szCs w:val="18"/>
                <w:lang w:eastAsia="ru-RU"/>
              </w:rPr>
              <w:t>Электронные книги по документоведению и делопроизводству</w:t>
            </w:r>
          </w:p>
          <w:p w:rsidR="000E159C" w:rsidRDefault="00D25F99" w:rsidP="00962244">
            <w:pPr>
              <w:pStyle w:val="1"/>
              <w:shd w:val="clear" w:color="auto" w:fill="FFFFFF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hyperlink r:id="rId407" w:history="1">
              <w:r w:rsidR="002B3277" w:rsidRPr="002B3277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https://studentam.net/content/category/1/52/62/</w:t>
              </w:r>
            </w:hyperlink>
            <w:r w:rsidR="002B3277" w:rsidRPr="002B327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делопроизводство</w:t>
            </w:r>
          </w:p>
          <w:p w:rsidR="002B3277" w:rsidRDefault="002B3277" w:rsidP="002B3277">
            <w:pPr>
              <w:rPr>
                <w:lang w:eastAsia="ru-RU"/>
              </w:rPr>
            </w:pPr>
          </w:p>
          <w:p w:rsidR="002B3277" w:rsidRDefault="00D25F99" w:rsidP="002B327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408" w:history="1">
              <w:r w:rsidR="002B3277" w:rsidRPr="002B3277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https://avidreaders.ru/genre/deloproizvodstvo/</w:t>
              </w:r>
            </w:hyperlink>
            <w:r w:rsidR="002B3277" w:rsidRPr="002B32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делопроизводство</w:t>
            </w:r>
          </w:p>
          <w:p w:rsidR="002B3277" w:rsidRDefault="002B3277" w:rsidP="002B327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B3277" w:rsidRDefault="00D25F99" w:rsidP="002B327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409" w:history="1">
              <w:r w:rsidR="002B3277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http://producm.ru/books/books_doks_business/</w:t>
              </w:r>
            </w:hyperlink>
            <w:r w:rsidR="002B32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документоведение и делопроизводство</w:t>
            </w:r>
          </w:p>
          <w:p w:rsidR="002B3277" w:rsidRDefault="002B3277" w:rsidP="002B327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B3277" w:rsidRDefault="002B3277" w:rsidP="002B327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B32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https://booksee.org/%D0%94% D0cat588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опроизводство </w:t>
            </w:r>
          </w:p>
          <w:p w:rsidR="002B3277" w:rsidRDefault="002B3277" w:rsidP="002B327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B3277" w:rsidRDefault="00D25F99" w:rsidP="002B327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410" w:history="1">
              <w:r w:rsidR="002B3277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https://www.studmed.ru/science/document_management/docman</w:t>
              </w:r>
            </w:hyperlink>
            <w:r w:rsidR="002B32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документационное </w:t>
            </w:r>
            <w:r w:rsidR="002B32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</w:t>
            </w:r>
          </w:p>
          <w:p w:rsidR="002B3277" w:rsidRDefault="002B3277" w:rsidP="002B327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B3277" w:rsidRPr="002B3277" w:rsidRDefault="00D25F99" w:rsidP="002B3277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411" w:history="1">
              <w:r w:rsidR="002B3277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https://www.studmed.ru/science/document_management/docman</w:t>
              </w:r>
            </w:hyperlink>
            <w:r w:rsidR="002B327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делопроизводство</w:t>
            </w: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ы и валютно-финансовые операции организации</w:t>
            </w:r>
          </w:p>
        </w:tc>
        <w:tc>
          <w:tcPr>
            <w:tcW w:w="2552" w:type="dxa"/>
          </w:tcPr>
          <w:p w:rsidR="000E159C" w:rsidRDefault="000E159C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Финансы, денежное обращение и кредит: 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М. Ковалева. – 2016. – (Среднее профессиональное образование). - </w:t>
            </w:r>
            <w:r w:rsidRPr="00D04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xn--90ahkajq3b6a.xn--2000-94dygis2b.xn--p1ai/</w:t>
            </w:r>
            <w:proofErr w:type="spellStart"/>
            <w:r w:rsidRPr="00D04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inans</w:t>
            </w:r>
            <w:proofErr w:type="spellEnd"/>
            <w:r w:rsidRPr="00D04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fin1-1/fin211.pdf</w:t>
            </w:r>
          </w:p>
          <w:p w:rsidR="000E159C" w:rsidRDefault="000E159C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Финансы, денежное обращение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 кредит  учебник / И. И.</w:t>
            </w:r>
            <w:r w:rsidRPr="00D040B1">
              <w:rPr>
                <w:rFonts w:ascii="Times New Roman" w:hAnsi="Times New Roman" w:cs="Times New Roman"/>
                <w:sz w:val="18"/>
                <w:szCs w:val="18"/>
              </w:rPr>
              <w:t xml:space="preserve"> Глотова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[и др.]. - Ростов-на-Дону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Феникс, 2015. - (Среднее профессиональное образование).</w:t>
            </w:r>
          </w:p>
          <w:p w:rsidR="000E159C" w:rsidRPr="00354433" w:rsidRDefault="000E159C" w:rsidP="00D040B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2" w:history="1">
              <w:r w:rsidR="000E159C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2016080790396/mejdunarodnie-finansi-agibalov-a-v-bicheva-e-e-aleschenko-o-m-2015.html-</w:t>
              </w:r>
            </w:hyperlink>
            <w:r w:rsidR="000E159C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Агибалов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 В. Международные финансы: учеб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2015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3" w:history="1">
              <w:r w:rsidR="000E159C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knigi-po-finansam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ые издания по финансам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4" w:history="1">
              <w:r w:rsidR="000E159C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mirror2.ru.indbooks.in/?p=73724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алютные и финансово-кредитные операции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415" w:history="1">
              <w:r w:rsidR="000E159C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fictionbook.ru/author/j_g_leonteva/uchet_vneshneyekonomicheskoyi_deyatelnos/read_online.html-</w:t>
              </w:r>
            </w:hyperlink>
            <w:r w:rsidR="000E159C" w:rsidRPr="00D239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D23934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еонтьева Ж. Г.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чет внешнеэкономической деятельности и валютных операций. -</w:t>
            </w:r>
            <w:r w:rsidR="000E159C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Юридический центр Пресс, 2004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6" w:history="1">
              <w:r w:rsidR="000E159C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</w:t>
              </w:r>
              <w:r w:rsidR="000E159C" w:rsidRPr="00D2393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www.consultant.ru/edu/student/download_books/rubr/ekonomika_i_finansy</w:t>
              </w:r>
              <w:r w:rsidR="000E159C" w:rsidRPr="00D23934">
                <w:rPr>
                  <w:rStyle w:val="a6"/>
                  <w:rFonts w:ascii="Times New Roman" w:hAnsi="Times New Roman" w:cs="Times New Roman"/>
                  <w:sz w:val="18"/>
                  <w:szCs w:val="18"/>
                  <w:u w:val="none"/>
                </w:rPr>
                <w:t>/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и учебные издания по экономике и финансам</w:t>
            </w:r>
          </w:p>
          <w:p w:rsidR="00985A2F" w:rsidRDefault="00985A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A2F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7" w:history="1">
              <w:r w:rsidR="00985A2F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burg.1cbit.ru/blog/valyutnye-operatsii/</w:t>
              </w:r>
            </w:hyperlink>
            <w:r w:rsidR="00985A2F">
              <w:rPr>
                <w:rFonts w:ascii="Times New Roman" w:hAnsi="Times New Roman" w:cs="Times New Roman"/>
                <w:sz w:val="18"/>
                <w:szCs w:val="18"/>
              </w:rPr>
              <w:t xml:space="preserve"> -валютные операции</w:t>
            </w:r>
          </w:p>
          <w:p w:rsidR="00985A2F" w:rsidRDefault="00985A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A2F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8" w:history="1">
              <w:r w:rsidR="00985A2F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klerk.ru/blogs/mtsbank/517182/</w:t>
              </w:r>
            </w:hyperlink>
            <w:r w:rsidR="00985A2F">
              <w:rPr>
                <w:rFonts w:ascii="Times New Roman" w:hAnsi="Times New Roman" w:cs="Times New Roman"/>
                <w:sz w:val="18"/>
                <w:szCs w:val="18"/>
              </w:rPr>
              <w:t xml:space="preserve"> -валютные операции</w:t>
            </w:r>
          </w:p>
          <w:p w:rsidR="00985A2F" w:rsidRDefault="00985A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5A2F" w:rsidRPr="001D4304" w:rsidRDefault="00D25F99" w:rsidP="00985A2F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19" w:history="1">
              <w:r w:rsidR="00985A2F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985A2F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985A2F" w:rsidRDefault="00985A2F" w:rsidP="00985A2F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985A2F" w:rsidRPr="00354433" w:rsidRDefault="00985A2F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593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нформационн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-коммуникационные технологии в профессиональной деятельности</w:t>
            </w:r>
          </w:p>
        </w:tc>
        <w:tc>
          <w:tcPr>
            <w:tcW w:w="2552" w:type="dxa"/>
          </w:tcPr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0E159C" w:rsidP="007A2DD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ихеева Е. В. Информатика: учеб. – М: Академия, 2019.</w:t>
            </w:r>
          </w:p>
          <w:p w:rsidR="000E159C" w:rsidRDefault="000E159C" w:rsidP="007A2DD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E159C" w:rsidRPr="00DD5EC8" w:rsidRDefault="000E159C" w:rsidP="007A2DD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ихеева Е. В. Информатика. Практикум: учеб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собие. – М.: Академия, 2018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D23934" w:rsidRDefault="000E159C" w:rsidP="007A2DD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ихеева  Е. В. Информационные технологии в профессиональной деятельност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и[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Электронный ресурс]: учеб.,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- Москва: Академия,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2016 г.-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384 с.-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Режим доступа-</w:t>
            </w:r>
            <w:hyperlink r:id="rId420" w:history="1">
              <w:r w:rsidRPr="00D2393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sturbo.net/books/pk/102086-miheeva-e-v-informacionnye-tehnologii-v-professionalnoy-deyatelnosti-2016-pdf.html-</w:t>
              </w:r>
            </w:hyperlink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0E159C" w:rsidP="00CA19E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лочкин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М.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.Информационные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технологии: учеб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, 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012.</w:t>
            </w:r>
          </w:p>
          <w:p w:rsidR="000E159C" w:rsidRPr="00354433" w:rsidRDefault="000E159C" w:rsidP="00CA19E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 w:eastAsia="ar-SA"/>
              </w:rPr>
              <w:t>knigi.net/avtor-mihail-elochkin/21270-informacionnye-tehnologii-mihail-elochkin/read/page-1.htm</w:t>
            </w:r>
          </w:p>
        </w:tc>
        <w:tc>
          <w:tcPr>
            <w:tcW w:w="3828" w:type="dxa"/>
          </w:tcPr>
          <w:p w:rsidR="000E159C" w:rsidRPr="00354433" w:rsidRDefault="000E159C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бразовательные ресурсы сети Интернет по информатике [Электронный ресурс] /Режим доступа:  </w:t>
            </w:r>
            <w:hyperlink r:id="rId421" w:history="1">
              <w:r w:rsidRPr="00D2393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vlad-ezhov.narod.ru/zor/p6aa1.html</w:t>
              </w:r>
            </w:hyperlink>
            <w:r w:rsidRPr="00D2393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0E159C" w:rsidRPr="00354433" w:rsidRDefault="000E159C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D23934" w:rsidRDefault="000E159C" w:rsidP="00CA19E9">
            <w:pPr>
              <w:suppressAutoHyphens/>
              <w:autoSpaceDE w:val="0"/>
              <w:ind w:hanging="141"/>
              <w:rPr>
                <w:rStyle w:val="a6"/>
                <w:rFonts w:ascii="Times New Roman" w:eastAsia="Calibri" w:hAnsi="Times New Roman" w:cs="Times New Roman"/>
                <w:color w:val="auto"/>
                <w:sz w:val="18"/>
                <w:szCs w:val="18"/>
                <w:u w:val="none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орматика - и информационные технологии: </w:t>
            </w:r>
            <w:proofErr w:type="spellStart"/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c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йт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лаборатории информатики МИОО [Электронный ресурс] /Режим доступа: </w:t>
            </w:r>
            <w:hyperlink r:id="rId422" w:history="1">
              <w:r w:rsidRPr="00D2393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iit.metodist.ru</w:t>
              </w:r>
            </w:hyperlink>
          </w:p>
          <w:p w:rsidR="000E159C" w:rsidRPr="00354433" w:rsidRDefault="000E159C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. Интернет-университет информационных технологий (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ТУИТ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) [Электронный ресурс] /Режим доступа:  </w:t>
            </w:r>
            <w:hyperlink r:id="rId423" w:history="1">
              <w:r w:rsidRPr="00D2393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intuit.ru</w:t>
              </w:r>
            </w:hyperlink>
            <w:r w:rsidRPr="00D2393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 </w:t>
            </w:r>
          </w:p>
          <w:p w:rsidR="000E159C" w:rsidRPr="00354433" w:rsidRDefault="000E159C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CA19E9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Открытые системы: издания по информационным технологиям  [Электронный ресурс] /Режим доступа</w:t>
            </w:r>
            <w:r w:rsidRPr="00D2393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:  </w:t>
            </w:r>
            <w:hyperlink r:id="rId424" w:history="1">
              <w:r w:rsidRPr="00D23934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://www.osp.ru</w:t>
              </w:r>
            </w:hyperlink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ое оснащение организаций общественного питания и охрана труда</w:t>
            </w:r>
          </w:p>
        </w:tc>
        <w:tc>
          <w:tcPr>
            <w:tcW w:w="2552" w:type="dxa"/>
          </w:tcPr>
          <w:p w:rsidR="000E159C" w:rsidRPr="00354433" w:rsidRDefault="000E159C" w:rsidP="00F21BC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тошкина, Г.Г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0E159C" w:rsidRPr="00354433" w:rsidRDefault="000E159C" w:rsidP="00F21BC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 и организация рабочего мест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, Анохина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7.  - (Профессиональное образование). </w:t>
            </w:r>
          </w:p>
          <w:p w:rsidR="000E159C" w:rsidRPr="00354433" w:rsidRDefault="000E159C" w:rsidP="00F21BC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F2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утошкина, Г. Г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0E159C" w:rsidRPr="00354433" w:rsidRDefault="000E159C" w:rsidP="00F2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оснащение организаций питания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 Г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то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Ж. С. Анохина. - 2-е изд., стер. - М.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(Профессиональное образование).\</w:t>
            </w:r>
          </w:p>
          <w:p w:rsidR="000E159C" w:rsidRPr="00354433" w:rsidRDefault="000E159C" w:rsidP="00F2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F21B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25" w:history="1"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http://avidreaders.ru/book/ohrana-truda-v-sfere-obschestvennogo-pitaniya.html- </w:t>
              </w:r>
              <w:proofErr w:type="spellStart"/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Еналеева</w:t>
              </w:r>
              <w:proofErr w:type="spellEnd"/>
              <w:r w:rsidR="000E159C" w:rsidRPr="00354433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 xml:space="preserve"> И.Д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 Охрана труда в сфере общественного питания: учеб.. 2006 г.</w:t>
            </w:r>
          </w:p>
        </w:tc>
        <w:tc>
          <w:tcPr>
            <w:tcW w:w="3828" w:type="dxa"/>
          </w:tcPr>
          <w:p w:rsidR="000E159C" w:rsidRPr="00354433" w:rsidRDefault="00D25F99" w:rsidP="00B905DE">
            <w:pPr>
              <w:suppressAutoHyphens/>
              <w:autoSpaceDE w:val="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426">
              <w:r w:rsidR="000E159C" w:rsidRPr="00354433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http</w:t>
              </w:r>
              <w:r w:rsidR="000E159C"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://</w:t>
              </w:r>
              <w:r w:rsidR="000E159C" w:rsidRPr="00354433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festival</w:t>
              </w:r>
              <w:r w:rsidR="000E159C"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 w:rsidR="000E159C" w:rsidRPr="00354433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allbest</w:t>
              </w:r>
              <w:proofErr w:type="spellEnd"/>
              <w:r w:rsidR="000E159C"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.</w:t>
              </w:r>
              <w:r w:rsidR="000E159C" w:rsidRPr="00354433">
                <w:rPr>
                  <w:rFonts w:ascii="Times New Roman" w:eastAsia="Arial" w:hAnsi="Times New Roman" w:cs="Times New Roman"/>
                  <w:sz w:val="18"/>
                  <w:szCs w:val="18"/>
                  <w:lang w:val="en-US" w:eastAsia="ar-SA"/>
                </w:rPr>
                <w:t>ru</w:t>
              </w:r>
            </w:hyperlink>
            <w:r w:rsidR="000E159C"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="000E159C" w:rsidRPr="00354433">
              <w:rPr>
                <w:rFonts w:ascii="Times New Roman" w:eastAsia="Arial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="000E159C"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/55682 Иванов А.А. Открытый урок «Электробезопасность на предприятии общественного питания». 2011</w:t>
            </w:r>
          </w:p>
          <w:p w:rsidR="000E159C" w:rsidRPr="00354433" w:rsidRDefault="00D25F99" w:rsidP="00B905DE">
            <w:pPr>
              <w:suppressAutoHyphens/>
              <w:autoSpaceDE w:val="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hyperlink r:id="rId427">
              <w:r w:rsidR="000E159C"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ohranatruda.ru</w:t>
              </w:r>
            </w:hyperlink>
            <w:r w:rsidR="000E159C"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0E159C" w:rsidRPr="00354433" w:rsidRDefault="000E159C" w:rsidP="00B905DE">
            <w:pPr>
              <w:suppressAutoHyphens/>
              <w:autoSpaceDE w:val="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B905DE">
            <w:pPr>
              <w:suppressAutoHyphens/>
              <w:autoSpaceDE w:val="0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Информационный портал «Охрана труда в России</w:t>
            </w:r>
            <w:hyperlink r:id="rId428">
              <w:r w:rsidRPr="00354433">
                <w:rPr>
                  <w:rFonts w:ascii="Times New Roman" w:eastAsia="Arial" w:hAnsi="Times New Roman" w:cs="Times New Roman"/>
                  <w:sz w:val="18"/>
                  <w:szCs w:val="18"/>
                  <w:lang w:eastAsia="ar-SA"/>
                </w:rPr>
                <w:t>http://www.gost.ru</w:t>
              </w:r>
            </w:hyperlink>
            <w:r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 Официальный сайт Федерального агентства </w:t>
            </w:r>
            <w:proofErr w:type="spellStart"/>
            <w:r w:rsidRPr="00354433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Росстандарт</w:t>
            </w:r>
            <w:proofErr w:type="spellEnd"/>
          </w:p>
          <w:p w:rsidR="000E159C" w:rsidRPr="00354433" w:rsidRDefault="000E159C" w:rsidP="00B905DE">
            <w:pPr>
              <w:suppressAutoHyphens/>
              <w:autoSpaceDE w:val="0"/>
              <w:ind w:hanging="141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B905DE">
            <w:pPr>
              <w:suppressAutoHyphens/>
              <w:autoSpaceDE w:val="0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  <w:t>Иванов А.А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Открытый урок «Электробезопасность на предприятии общественного питания». 2011.  [Электронный ресурс] /Режим доступа: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http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//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festival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llbest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ru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/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articles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/55682, свободный Информационный портал «Охрана труда в России [Электронный ресурс] /Режим доступа:  </w:t>
            </w:r>
            <w:hyperlink r:id="rId429" w:history="1">
              <w:r w:rsidRPr="00723CF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ohranatruda.ru</w:t>
              </w:r>
            </w:hyperlink>
          </w:p>
          <w:p w:rsidR="000E159C" w:rsidRPr="00354433" w:rsidRDefault="000E159C" w:rsidP="00B905DE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B905DE">
            <w:pPr>
              <w:suppressAutoHyphens/>
              <w:autoSpaceDE w:val="0"/>
              <w:rPr>
                <w:rFonts w:ascii="Times New Roman" w:eastAsia="Calibri" w:hAnsi="Times New Roman" w:cs="Times New Roman"/>
                <w:iCs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фициальный сайт Федерального </w:t>
            </w:r>
            <w:hyperlink r:id="rId430" w:history="1">
              <w:r w:rsidRPr="00723CF4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 xml:space="preserve"> агентства  по техническому регулированию и метрологии</w:t>
              </w:r>
            </w:hyperlink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Росстандарт</w:t>
            </w:r>
            <w:proofErr w:type="spellEnd"/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[Электронный ресурс] /Режим доступа: http:/</w:t>
            </w:r>
            <w:r w:rsidRPr="00723CF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</w:t>
            </w:r>
            <w:hyperlink r:id="rId431" w:history="1">
              <w:r w:rsidRPr="00723CF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gost.ru</w:t>
              </w:r>
            </w:hyperlink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D25F99" w:rsidTr="000E159C">
        <w:trPr>
          <w:trHeight w:val="546"/>
        </w:trPr>
        <w:tc>
          <w:tcPr>
            <w:tcW w:w="1951" w:type="dxa"/>
          </w:tcPr>
          <w:p w:rsidR="000E159C" w:rsidRPr="00354433" w:rsidRDefault="000E159C" w:rsidP="00B90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Иностранный язык в сфере </w:t>
            </w:r>
          </w:p>
          <w:p w:rsidR="000E159C" w:rsidRPr="00354433" w:rsidRDefault="000E159C" w:rsidP="00B905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офессиональной коммуникации</w:t>
            </w:r>
          </w:p>
        </w:tc>
        <w:tc>
          <w:tcPr>
            <w:tcW w:w="2552" w:type="dxa"/>
          </w:tcPr>
          <w:p w:rsidR="000E159C" w:rsidRPr="00354433" w:rsidRDefault="000E159C" w:rsidP="00FF444F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.</w:t>
            </w:r>
            <w:hyperlink r:id="rId432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Английский язык для специалистов сферы общественного питания =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English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for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ooking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and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Catering</w:t>
              </w:r>
              <w:proofErr w:type="spellEnd"/>
            </w:hyperlink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</w:t>
            </w:r>
            <w:hyperlink r:id="rId433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Щербакова Н. И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hyperlink r:id="rId43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венигородская Н.С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Москва: Академия, 2015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Англо-русский словарь/авт.-сост.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Н.В.Адамчик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 – Мн.: Современный литератор, 2008.</w:t>
            </w:r>
          </w:p>
        </w:tc>
        <w:tc>
          <w:tcPr>
            <w:tcW w:w="2976" w:type="dxa"/>
          </w:tcPr>
          <w:p w:rsidR="000E159C" w:rsidRPr="00354433" w:rsidRDefault="000E159C" w:rsidP="001D54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FF44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35" w:tgtFrame="_blank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Звенигородская Н.С., Щербакова Н.И. Английский язык </w:t>
              </w:r>
              <w:proofErr w:type="gramStart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для</w:t>
              </w:r>
              <w:proofErr w:type="gramEnd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 ... - Twirpx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www.twirpx.com/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file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/1759281/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айл формата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df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 - 2005.</w:t>
            </w:r>
          </w:p>
          <w:p w:rsidR="000E159C" w:rsidRPr="00354433" w:rsidRDefault="000E159C" w:rsidP="00FF444F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sharelita.com/16654-angliyskiy-yazyk-dlya-specialistov-sfery-obschestvennogo-pitaniya.htm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венигородская Н.С., Щербакова Н.И. Английский язык для-2006 г.</w:t>
            </w:r>
          </w:p>
          <w:p w:rsidR="000E159C" w:rsidRPr="00354433" w:rsidRDefault="000E159C" w:rsidP="00FF444F">
            <w:pPr>
              <w:suppressAutoHyphens/>
              <w:autoSpaceDE w:val="0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E159C" w:rsidRPr="00354433" w:rsidRDefault="00D25F99" w:rsidP="00FF444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3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tp://allstuds.ru/uchebniki-angliyskogo-yazika/5553-planet-of-english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Лаврик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Planet of English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0E159C" w:rsidRPr="00354433" w:rsidRDefault="00D25F99" w:rsidP="00FF44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bglpu62.ucoz.ru/2016/Biblioteka/golubev_a-anglijskij_jazyk.pdf - Голубев А.П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Английский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13 г.</w:t>
            </w:r>
          </w:p>
          <w:p w:rsidR="000E159C" w:rsidRPr="00354433" w:rsidRDefault="00D25F99" w:rsidP="00FF44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knigafund.ru/tags/893-Книг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ему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нгл.язык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E159C" w:rsidRPr="00354433" w:rsidRDefault="000E159C" w:rsidP="00FF444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FF444F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3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fictionbook.ru/author/yuliya_borisovna_kuzmenkova/angliyiskiyi_yazyik_cd_uchebnik_i_prakti/-учебники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1D54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alleng.ru/d/engl/engl805.htm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арпова 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.А.Английский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язык для колледжей, 2015 г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FF444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41" w:tgtFrame="_blank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ng.1september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–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жур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nglish</w:t>
            </w:r>
          </w:p>
          <w:p w:rsidR="000E159C" w:rsidRPr="00354433" w:rsidRDefault="00D25F99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hyperlink r:id="rId442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://eor-np.ru/taxonomy/term/223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Английскийязык</w:t>
              </w:r>
              <w:proofErr w:type="spellEnd"/>
            </w:hyperlink>
          </w:p>
          <w:p w:rsidR="000E159C" w:rsidRPr="00354433" w:rsidRDefault="000E159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E159C" w:rsidRPr="00354433" w:rsidRDefault="00D25F99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3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s://me.yanval.ru/-Обучающая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а</w:t>
            </w:r>
          </w:p>
          <w:p w:rsidR="000E159C" w:rsidRPr="00354433" w:rsidRDefault="00D25F99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44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akirpichnikova.semlicey.edusite.ru/p5aa1.html-Английский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язык</w:t>
            </w:r>
          </w:p>
          <w:p w:rsidR="000E159C" w:rsidRPr="00354433" w:rsidRDefault="000E159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 xml:space="preserve">www.macmillanenglish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нтернет-ресурс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 практическими материалами для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и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видо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речевых умений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навыков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E159C" w:rsidRPr="00354433" w:rsidRDefault="000E159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www.bbc.co.uk/worldservice/learningenglish</w:t>
              </w:r>
            </w:hyperlink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44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britishcouncil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learning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elt</w:t>
              </w:r>
              <w:proofErr w:type="spellEnd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resources</w:t>
              </w:r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htm</w:t>
              </w:r>
              <w:proofErr w:type="spellEnd"/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4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handoutsonline.com</w:t>
              </w:r>
            </w:hyperlink>
            <w:hyperlink r:id="rId44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nlish-to-go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for teachers and students) </w:t>
            </w:r>
            <w:hyperlink r:id="rId45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bbc.co.uk/videonation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uthentic video clips on a variety of topics)</w:t>
            </w:r>
          </w:p>
          <w:p w:rsidR="000E159C" w:rsidRPr="00354433" w:rsidRDefault="000E159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hyperlink r:id="rId451" w:history="1">
              <w:r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cons.org.uk</w:t>
              </w:r>
            </w:hyperlink>
          </w:p>
          <w:p w:rsidR="000E159C" w:rsidRPr="00354433" w:rsidRDefault="000E159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159C" w:rsidRPr="00354433" w:rsidRDefault="000E159C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етод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атериалы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prosv.ru/umk/sportlight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eacher’s Portfolio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standart.edu.ru</w:t>
              </w:r>
            </w:hyperlink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internet-school.ru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onestopenglish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–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macmillan.ru.</w:t>
              </w:r>
            </w:hyperlink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hltmag.co.uk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rticles on methodology)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iatefl.org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International Association of Teachers of English as a Foreign Language)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5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developingteachers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lesson plans, tips, articles and more)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www.etprofessional.com 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reviews, practical ideas and resources)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longman.com</w:t>
              </w:r>
            </w:hyperlink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naturalenglish</w:t>
              </w:r>
            </w:hyperlink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englishfile</w:t>
              </w:r>
            </w:hyperlink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4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oup.com/elt/wordskills</w:t>
              </w:r>
            </w:hyperlink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5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ntishcounciI.org/learnenglish.htm</w:t>
              </w:r>
            </w:hyperlink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6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ngenglish.org.uk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7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.co.uk/skillswise N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8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bbclearningenglish.co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69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ambridgeenglishonline.co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7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itworld.co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7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teachers-pet.org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7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coilins.co.uk/corpus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354433" w:rsidRDefault="00D25F99" w:rsidP="00FF444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473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www.flo-joe.com</w:t>
              </w:r>
            </w:hyperlink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159C" w:rsidRPr="00354433" w:rsidTr="000E159C">
        <w:trPr>
          <w:trHeight w:val="35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7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опасность жизнедеятельности</w:t>
            </w:r>
          </w:p>
        </w:tc>
        <w:tc>
          <w:tcPr>
            <w:tcW w:w="2552" w:type="dxa"/>
          </w:tcPr>
          <w:p w:rsidR="000E159C" w:rsidRPr="00354433" w:rsidRDefault="00D25F99" w:rsidP="00EB77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474" w:history="1"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75" w:history="1">
              <w:r w:rsidR="000E159C"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r w:rsidR="000E1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8-е изд. – Москва: Академия,</w:t>
            </w:r>
            <w:r w:rsidR="000E1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1D5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ttps://edu.tatar.ru/upload/images/files/arustamov_e_a__kosolapova_n_v__prokopenko_n_a__guskov_g_v__2004_obzh.pdf</w:t>
            </w:r>
            <w:hyperlink r:id="rId476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Косолапова Н.В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47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Безопасность жизнедеятельности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8-е изд. – Москва: Академ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4. </w:t>
            </w:r>
          </w:p>
        </w:tc>
        <w:tc>
          <w:tcPr>
            <w:tcW w:w="3969" w:type="dxa"/>
          </w:tcPr>
          <w:p w:rsidR="000E159C" w:rsidRPr="00354433" w:rsidRDefault="00D25F99" w:rsidP="00FF444F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78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saf/saf87.htm- Сапронов Ю.Г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зопсность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: учеб, 2012.</w:t>
            </w:r>
          </w:p>
          <w:p w:rsidR="000E159C" w:rsidRPr="00354433" w:rsidRDefault="00D25F99" w:rsidP="00FF444F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79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https://rucont.ru/efd/245632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БС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Руконт-Енджиевский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Л. В. История аварий и катастроф : монография / А. В. Терешкова, Л. В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Енджиевский</w:t>
            </w:r>
            <w:proofErr w:type="spellEnd"/>
            <w:proofErr w:type="gram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</w:t>
            </w:r>
            <w:proofErr w:type="gram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Красноярск :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иб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федер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н-т, 2013 .— 440 с.</w:t>
            </w:r>
            <w:proofErr w:type="gram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:</w:t>
            </w:r>
            <w:proofErr w:type="gramEnd"/>
          </w:p>
          <w:p w:rsidR="000E159C" w:rsidRPr="00354433" w:rsidRDefault="000E159C" w:rsidP="00FF444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E159C" w:rsidRPr="001D54B9" w:rsidRDefault="000E159C" w:rsidP="00FF44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Косолапова Н. В.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езопсность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жизнедеятельности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рактикум, 2013 г. </w:t>
            </w:r>
            <w:hyperlink r:id="rId480" w:history="1">
              <w:r w:rsidRPr="001D54B9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twirpx.com/file/1312746</w:t>
              </w:r>
            </w:hyperlink>
          </w:p>
          <w:p w:rsidR="000E159C" w:rsidRDefault="000E159C" w:rsidP="00FF4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1D54B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481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 xml:space="preserve">http://avidreaders.ru/book/bezopasnost-zhiznedeyatelnosti-uchebnik-i-praktikum-dlya.html- Громов </w:t>
              </w:r>
              <w:proofErr w:type="spellStart"/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Ю.В.Безопсность</w:t>
              </w:r>
              <w:proofErr w:type="spellEnd"/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жизнедеятельности: учеб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, 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15 .</w:t>
            </w:r>
          </w:p>
          <w:p w:rsidR="000E159C" w:rsidRPr="00354433" w:rsidRDefault="000E159C" w:rsidP="00FF44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2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novtex.ru/bjd/-журн.Безопасность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0E159C" w:rsidRPr="00354433" w:rsidRDefault="000E159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3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ohrana-bgd.narod.ru/Охрана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уда и БЖД</w:t>
            </w:r>
          </w:p>
          <w:p w:rsidR="000E159C" w:rsidRPr="00354433" w:rsidRDefault="000E159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4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culture.mchs.gov.ru/-Культура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и жизнедеятельности</w:t>
            </w:r>
          </w:p>
          <w:p w:rsidR="000E159C" w:rsidRPr="00354433" w:rsidRDefault="000E159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0E159C" w:rsidP="00FF444F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D25F99" w:rsidP="00FF444F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485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ttp://lib2.omgtu.ru/resources/files/bezopasnost%202016.pdf-Безопсность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знедеятельности</w:t>
            </w:r>
          </w:p>
          <w:p w:rsidR="000E159C" w:rsidRPr="00354433" w:rsidRDefault="000E159C" w:rsidP="00FF444F">
            <w:pPr>
              <w:suppressAutoHyphens/>
              <w:autoSpaceDE w:val="0"/>
              <w:ind w:hanging="14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0E159C" w:rsidP="00FF444F">
            <w:pPr>
              <w:suppressAutoHyphens/>
              <w:autoSpaceDE w:val="0"/>
              <w:rPr>
                <w:rStyle w:val="a6"/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аза данных информационной системы «Единое окно доступа к образовательным ресурсам» </w:t>
            </w:r>
            <w:hyperlink r:id="rId486" w:history="1"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</w:t>
              </w:r>
              <w:r w:rsidRPr="001D54B9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tp://window.edu.ru/</w:t>
              </w:r>
            </w:hyperlink>
          </w:p>
          <w:p w:rsidR="000E159C" w:rsidRPr="00354433" w:rsidRDefault="000E159C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0E159C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фициальный сайт МЧС РФ [Электронный ресурс]. – URL: http://www.mchs.gov.ru. </w:t>
            </w:r>
          </w:p>
          <w:p w:rsidR="000E159C" w:rsidRPr="00354433" w:rsidRDefault="000E159C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0E159C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Университетская информационная система «РОССИЯ» </w:t>
            </w:r>
            <w:hyperlink r:id="rId487" w:history="1">
              <w:r w:rsidRPr="00723CF4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http://uisrussia.msu.ru/</w:t>
              </w:r>
            </w:hyperlink>
          </w:p>
          <w:p w:rsidR="000E159C" w:rsidRPr="00354433" w:rsidRDefault="000E159C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еральная государственная информационная система «Национальная электронная библиотека» </w:t>
            </w:r>
            <w:hyperlink r:id="rId488" w:history="1">
              <w:r w:rsidRPr="00354433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</w:t>
              </w:r>
              <w:r w:rsidRPr="00723CF4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ttp://нэб.рф/</w:t>
              </w:r>
            </w:hyperlink>
          </w:p>
          <w:p w:rsidR="000E159C" w:rsidRPr="00354433" w:rsidRDefault="000E159C" w:rsidP="00FF444F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Энциклопедия безопасности жизнедеятельности [Электронный ресурс]. ––  URL: http://bzhde.ru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предприятием общественного питания</w:t>
            </w:r>
          </w:p>
        </w:tc>
        <w:tc>
          <w:tcPr>
            <w:tcW w:w="2552" w:type="dxa"/>
          </w:tcPr>
          <w:p w:rsidR="000E159C" w:rsidRPr="001B4D45" w:rsidRDefault="000E159C" w:rsidP="00A15D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бина, С. Б. </w:t>
            </w:r>
          </w:p>
          <w:p w:rsidR="000E159C" w:rsidRPr="001B4D45" w:rsidRDefault="000E159C" w:rsidP="00A15D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ки, менеджмента и маркетинга в общественном питании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 - Москва : Академия, 2018. - 320 с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0E159C" w:rsidRPr="001B4D45" w:rsidRDefault="000E159C" w:rsidP="00A15D4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1B4D45" w:rsidRDefault="000E159C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гина, С. Ю. </w:t>
            </w:r>
          </w:p>
          <w:p w:rsidR="000E159C" w:rsidRPr="001B4D45" w:rsidRDefault="000E159C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ник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[профессиональный модуль] / С. Ю. Малыгина, Ю. Н. Плешкова. - 2-е изд., стер. - Москва</w:t>
            </w:r>
            <w:proofErr w:type="gramStart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5</w:t>
            </w:r>
          </w:p>
          <w:p w:rsidR="000E159C" w:rsidRPr="00354433" w:rsidRDefault="000E159C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EB7742" w:rsidRDefault="000E159C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7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.Казначевская, Г. Б. </w:t>
            </w:r>
          </w:p>
          <w:p w:rsidR="000E159C" w:rsidRPr="001D54B9" w:rsidRDefault="000E159C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неджмент</w:t>
            </w:r>
            <w:proofErr w:type="gramStart"/>
            <w:r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Г.Б. </w:t>
            </w:r>
            <w:proofErr w:type="spellStart"/>
            <w:r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вская</w:t>
            </w:r>
            <w:proofErr w:type="spellEnd"/>
            <w:r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 - Ростов-на-Дону</w:t>
            </w:r>
            <w:proofErr w:type="gramStart"/>
            <w:r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1D54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еникс, 2015. - (Среднее профессиональное образование).</w:t>
            </w:r>
          </w:p>
          <w:p w:rsidR="000E159C" w:rsidRPr="00354433" w:rsidRDefault="000E159C" w:rsidP="006468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Шапиро, Сергей Александрович. </w:t>
            </w:r>
          </w:p>
          <w:p w:rsidR="000E159C" w:rsidRPr="00C75E74" w:rsidRDefault="000E159C" w:rsidP="00C75E74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ерсоналом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/ С. А. Шапиро. - Москва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20</w:t>
            </w:r>
            <w:r w:rsidRPr="00C75E74">
              <w:rPr>
                <w:lang w:eastAsia="ru-RU"/>
              </w:rPr>
              <w:t>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D25F99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89" w:history="1"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1B4D45" w:rsidRDefault="000E159C" w:rsidP="00153C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0E159C" w:rsidRPr="001B4D45" w:rsidRDefault="000E159C" w:rsidP="00153C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Default="00D25F99" w:rsidP="00A15D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490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menedzhment-uchebnik-dlya-spo.html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стахова Н. И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, 2016 г.</w:t>
            </w:r>
          </w:p>
          <w:p w:rsidR="000E159C" w:rsidRPr="00354433" w:rsidRDefault="000E159C" w:rsidP="00A15D4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A15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1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aldebaran.ru/author/anatole-Иванова И.А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  <w:p w:rsidR="000E159C" w:rsidRPr="00354433" w:rsidRDefault="000E159C" w:rsidP="00A15D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A15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2" w:history="1">
              <w:r w:rsidR="000E159C" w:rsidRPr="00354433">
                <w:rPr>
                  <w:rFonts w:ascii="Times New Roman" w:hAnsi="Times New Roman" w:cs="Times New Roman"/>
                  <w:sz w:val="18"/>
                  <w:szCs w:val="18"/>
                </w:rPr>
                <w:t>http://www.bibliotekar.ru/biznes-29/-Драчев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Е.Л. Менеджмент: учеб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</w:p>
          <w:p w:rsidR="000E159C" w:rsidRPr="00354433" w:rsidRDefault="000E159C" w:rsidP="00A15D4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7007Юкаева, В.С. Менеджмент: краткий курс : учеб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обие / В.С. </w:t>
            </w:r>
            <w:proofErr w:type="spell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Юкаева</w:t>
            </w:r>
            <w:proofErr w:type="spell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4-е изд. — М. : ИТК "Дашков и К", 2014 .— 104 с. </w:t>
            </w:r>
          </w:p>
          <w:p w:rsidR="000E159C" w:rsidRPr="00354433" w:rsidRDefault="000E159C" w:rsidP="00A15D4A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1B4D45" w:rsidRDefault="00D25F99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93" w:history="1"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www.znanium.com</w:t>
              </w:r>
            </w:hyperlink>
          </w:p>
          <w:p w:rsidR="000E159C" w:rsidRPr="001B4D45" w:rsidRDefault="00D25F99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494" w:tgtFrame="_blank" w:history="1">
              <w:proofErr w:type="spellStart"/>
              <w:r w:rsidR="000E159C" w:rsidRPr="001B4D45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Метелёв</w:t>
              </w:r>
              <w:proofErr w:type="spellEnd"/>
              <w:r w:rsidR="000E159C" w:rsidRPr="001B4D45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 xml:space="preserve"> С.Е., Иванкин Н.К., Косьмин А.Д. Менеджмент...</w:t>
              </w:r>
            </w:hyperlink>
          </w:p>
          <w:p w:rsidR="000E159C" w:rsidRPr="00354433" w:rsidRDefault="00D25F99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  <w:hyperlink r:id="rId495" w:tgtFrame="_blank" w:history="1">
              <w:proofErr w:type="spellStart"/>
              <w:r w:rsidR="000E159C" w:rsidRPr="001B4D45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twirpx.com</w:t>
              </w:r>
            </w:hyperlink>
            <w:r w:rsidR="000E159C" w:rsidRPr="001B4D45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›</w:t>
            </w:r>
            <w:hyperlink r:id="rId496" w:tgtFrame="_blank" w:history="1"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file</w:t>
              </w:r>
              <w:proofErr w:type="spellEnd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/981564/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 xml:space="preserve"> zip. -2008 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.</w:t>
            </w:r>
          </w:p>
          <w:p w:rsidR="000E159C" w:rsidRPr="00354433" w:rsidRDefault="000E159C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</w:pPr>
          </w:p>
          <w:p w:rsidR="000E159C" w:rsidRPr="00354433" w:rsidRDefault="00D25F99" w:rsidP="00A15D4A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97" w:history="1"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proofErr w:type="spellStart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nashol</w:t>
              </w:r>
              <w:proofErr w:type="spellEnd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com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/2016111291740/</w:t>
              </w:r>
              <w:proofErr w:type="spellStart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menedjment</w:t>
              </w:r>
              <w:proofErr w:type="spellEnd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lastRenderedPageBreak/>
                <w:t>dracheva</w:t>
              </w:r>
              <w:proofErr w:type="spellEnd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e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l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proofErr w:type="spellStart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ulikov</w:t>
              </w:r>
              <w:proofErr w:type="spellEnd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l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i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2012.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ml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-</w:t>
              </w:r>
            </w:hyperlink>
            <w:r w:rsidR="000E159C" w:rsidRPr="001B4D4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рачева Е. Л.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енеджмен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</w:t>
            </w:r>
            <w:r w:rsidR="000E159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чеб.,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2012 г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0E159C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 xml:space="preserve">http:// </w:t>
            </w:r>
            <w:hyperlink r:id="rId498" w:history="1">
              <w:r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www.Management-Portal.ru</w:t>
              </w:r>
            </w:hyperlink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справочная система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D25F99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499" w:history="1"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proofErr w:type="spellStart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aup</w:t>
              </w:r>
              <w:proofErr w:type="spellEnd"/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="000E159C" w:rsidRPr="001B4D45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  <w:r w:rsidR="000E159C" w:rsidRPr="001B4D45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– административно-управленческий портал</w:t>
            </w:r>
          </w:p>
          <w:p w:rsidR="00985A2F" w:rsidRDefault="00985A2F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85A2F" w:rsidRDefault="00D25F99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00" w:history="1">
              <w:r w:rsidR="00985A2F" w:rsidRPr="00895E2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www.datakrat.ru/solutions/kompleksnaya-avtomatizatsiya-restorana-ili-kafe?yclid=6006696788960269086</w:t>
              </w:r>
            </w:hyperlink>
            <w:r w:rsidR="00985A2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комплексная автоматизация ресторана и бара</w:t>
            </w:r>
          </w:p>
          <w:p w:rsidR="00985A2F" w:rsidRDefault="00985A2F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85A2F" w:rsidRDefault="00D25F99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01" w:history="1">
              <w:r w:rsidR="00985A2F" w:rsidRPr="00895E2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solutions.1c.ru/catalog/public-catering-mngt/features</w:t>
              </w:r>
            </w:hyperlink>
            <w:r w:rsidR="00985A2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управление предприятием общественного питания</w:t>
            </w:r>
          </w:p>
          <w:p w:rsidR="00985A2F" w:rsidRDefault="00985A2F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85A2F" w:rsidRDefault="00D25F99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02" w:history="1">
              <w:r w:rsidR="00985A2F" w:rsidRPr="00895E2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rb.ru/opinion/restaurant-automation-software/</w:t>
              </w:r>
            </w:hyperlink>
            <w:r w:rsidR="00985A2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автоматизация работы общепита</w:t>
            </w:r>
          </w:p>
          <w:p w:rsidR="00985A2F" w:rsidRDefault="00985A2F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85A2F" w:rsidRDefault="00D25F99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03" w:history="1">
              <w:r w:rsidR="00985A2F" w:rsidRPr="00895E2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www.equipnet.ru/articles/tech/tech_1265.h</w:t>
              </w:r>
              <w:r w:rsidR="00985A2F" w:rsidRPr="00895E2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lastRenderedPageBreak/>
                <w:t>tml</w:t>
              </w:r>
            </w:hyperlink>
            <w:r w:rsidR="00985A2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-обзор автоматизированных систем учета</w:t>
            </w:r>
          </w:p>
          <w:p w:rsidR="00985A2F" w:rsidRDefault="00985A2F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985A2F" w:rsidRPr="00354433" w:rsidRDefault="00985A2F" w:rsidP="00A15D4A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4" w:history="1">
              <w:r w:rsidR="00985A2F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idero.ru/books/upravlenie_strukturnym_podrazdeleniem_v_obshestvennom_pitanii/freeText</w:t>
              </w:r>
            </w:hyperlink>
            <w:r w:rsidR="00985A2F">
              <w:rPr>
                <w:rFonts w:ascii="Times New Roman" w:hAnsi="Times New Roman" w:cs="Times New Roman"/>
                <w:sz w:val="18"/>
                <w:szCs w:val="18"/>
              </w:rPr>
              <w:t xml:space="preserve"> -организация работы трудового коллектива </w:t>
            </w:r>
          </w:p>
        </w:tc>
      </w:tr>
      <w:tr w:rsidR="000E159C" w:rsidRPr="00354433" w:rsidTr="000E159C">
        <w:trPr>
          <w:trHeight w:val="422"/>
        </w:trPr>
        <w:tc>
          <w:tcPr>
            <w:tcW w:w="1951" w:type="dxa"/>
          </w:tcPr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4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эстетика</w:t>
            </w:r>
          </w:p>
          <w:p w:rsidR="001409C8" w:rsidRPr="00354433" w:rsidRDefault="001409C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рменный стиль предприятий</w:t>
            </w:r>
          </w:p>
        </w:tc>
        <w:tc>
          <w:tcPr>
            <w:tcW w:w="2552" w:type="dxa"/>
          </w:tcPr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Гуревич, Павел Семенович. </w:t>
            </w:r>
          </w:p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стетика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П. С. Гуревич. - Москва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20</w:t>
            </w:r>
          </w:p>
          <w:p w:rsidR="000E159C" w:rsidRPr="00A2171F" w:rsidRDefault="000E159C" w:rsidP="00A2171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985A2F" w:rsidRDefault="00985A2F" w:rsidP="00985A2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ивцу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 А. Эстетика </w:t>
            </w:r>
            <w:r w:rsidRPr="00A2171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лектронный ресурс</w:t>
            </w:r>
            <w:r w:rsidRPr="00A2171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учебник. – 3-е изд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 доп.– Москва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6. –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505" w:history="1">
              <w:r w:rsidRPr="00C75E7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estetika-3-e-izd-per-i.html</w:t>
              </w:r>
            </w:hyperlink>
          </w:p>
          <w:p w:rsidR="000E159C" w:rsidRPr="00354433" w:rsidRDefault="000E159C" w:rsidP="00254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Default="00D25F99" w:rsidP="00A15D4A">
            <w:pPr>
              <w:pStyle w:val="1"/>
              <w:shd w:val="clear" w:color="auto" w:fill="FFFFFF"/>
              <w:spacing w:before="225" w:after="225"/>
              <w:textAlignment w:val="baseline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06" w:history="1">
              <w:r w:rsidR="000E159C" w:rsidRPr="00A2171F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</w:rPr>
                <w:t>https://www.twirpx.com/file/200134</w:t>
              </w:r>
              <w:r w:rsidR="000E159C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18"/>
                <w:szCs w:val="18"/>
                <w:lang w:eastAsia="ru-RU"/>
              </w:rPr>
              <w:t>Подлегаева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36"/>
                <w:sz w:val="18"/>
                <w:szCs w:val="18"/>
                <w:lang w:eastAsia="ru-RU"/>
              </w:rPr>
              <w:t xml:space="preserve"> Т.В. Эстетика в общественном питании: методический комплекс. - </w:t>
            </w:r>
            <w:r w:rsidR="000E159C" w:rsidRPr="003544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Кемерово: </w:t>
            </w:r>
            <w:proofErr w:type="spellStart"/>
            <w:r w:rsidR="000E159C" w:rsidRPr="003544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КемТИПП</w:t>
            </w:r>
            <w:proofErr w:type="spellEnd"/>
            <w:r w:rsidR="000E159C" w:rsidRPr="003544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, 2004.</w:t>
            </w:r>
            <w:r w:rsidR="000E159C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0E159C" w:rsidRPr="00354433" w:rsidRDefault="00985A2F" w:rsidP="00254AC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ийская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ция. Законы. О качестве и безопасности пищевых продуктов [Электронный ресурс]: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закон: [принят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. думой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дек. 1999 г.: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обр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ом Федерации 23 дек. 1999 г.: по состоянию на 26 дек. 2009 г.]. — </w:t>
            </w:r>
            <w:hyperlink r:id="rId507" w:history="1">
              <w:r w:rsidRPr="00A2171F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docs.kodeks.ru/document/901751351</w:t>
              </w:r>
            </w:hyperlink>
            <w:proofErr w:type="gramEnd"/>
          </w:p>
        </w:tc>
        <w:tc>
          <w:tcPr>
            <w:tcW w:w="3828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8" w:history="1">
              <w:r w:rsidR="000E159C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opedia.ru/2_4203_tema--etiket-v-professionalnoy-deyatelnosti-rabotnika-obshchestvennogo-pitaniya.html-</w:t>
              </w:r>
            </w:hyperlink>
            <w:r w:rsidR="000E159C" w:rsidRPr="00A217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Этикет в профессиональной деятельности работника общественного питания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9" w:history="1">
              <w:r w:rsidR="000E159C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pitportal.ru/persona/11158.html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стетическая и этическая культура  работников предприятий питания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0" w:history="1">
              <w:r w:rsidR="000E159C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2098280/page:7/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стетика труда и производства в сфере предприятия питания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0E159C" w:rsidP="00254AC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Т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3105 — 2008. Услуги общественного питания. Технологические документы на продукцию общественного питания. Общие требования к оформлению, построению и содержанию. — М.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информ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9.</w:t>
            </w:r>
          </w:p>
          <w:p w:rsidR="000E159C" w:rsidRPr="00354433" w:rsidRDefault="000E159C" w:rsidP="00254AC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5770">
              <w:rPr>
                <w:rFonts w:ascii="Times New Roman" w:hAnsi="Times New Roman" w:cs="Times New Roman"/>
                <w:sz w:val="18"/>
                <w:szCs w:val="18"/>
              </w:rPr>
              <w:t>Современные ресторанные технологии</w:t>
            </w:r>
          </w:p>
        </w:tc>
        <w:tc>
          <w:tcPr>
            <w:tcW w:w="2552" w:type="dxa"/>
          </w:tcPr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Счесленок, Лидия Львовна. </w:t>
            </w:r>
          </w:p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бслуживания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Л. Л. </w:t>
            </w:r>
            <w:proofErr w:type="spell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Счесленок</w:t>
            </w:r>
            <w:proofErr w:type="spell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8.</w:t>
            </w:r>
          </w:p>
          <w:p w:rsidR="000E159C" w:rsidRDefault="000E159C" w:rsidP="00060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C6379A" w:rsidRDefault="000E159C" w:rsidP="00375D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6379A">
              <w:rPr>
                <w:rFonts w:ascii="Times New Roman" w:hAnsi="Times New Roman" w:cs="Times New Roman"/>
                <w:sz w:val="18"/>
                <w:szCs w:val="18"/>
              </w:rPr>
              <w:t xml:space="preserve">Потапова, Илона </w:t>
            </w:r>
            <w:proofErr w:type="spellStart"/>
            <w:r w:rsidRPr="00C637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льмаровна</w:t>
            </w:r>
            <w:proofErr w:type="spellEnd"/>
            <w:r w:rsidRPr="00C6379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E159C" w:rsidRPr="00C6379A" w:rsidRDefault="000E159C" w:rsidP="00375D4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6379A">
              <w:rPr>
                <w:rFonts w:ascii="Times New Roman" w:hAnsi="Times New Roman" w:cs="Times New Roman"/>
                <w:sz w:val="18"/>
                <w:szCs w:val="18"/>
              </w:rPr>
              <w:t>Организация и контроль текущей деятельности сотрудников службы питания [Текст]</w:t>
            </w:r>
            <w:proofErr w:type="gramStart"/>
            <w:r w:rsidRPr="00C6379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6379A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И. И. Потапова. - Москва</w:t>
            </w:r>
            <w:proofErr w:type="gramStart"/>
            <w:r w:rsidRPr="00C6379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6379A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8.</w:t>
            </w:r>
          </w:p>
          <w:p w:rsidR="000E159C" w:rsidRPr="00354433" w:rsidRDefault="000E159C" w:rsidP="00060A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https://nashol.com/2014051777433/kultura-restorannogo-servisa-fedcov-v-g-2012.htmlчебное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Пособие -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Федцов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. Г. Культура ресторанного сервиса: учеб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собие, 2012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1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bibliorossica.com/book.html?currBookI</w:t>
              </w:r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lastRenderedPageBreak/>
                <w:t>d=16478-</w:t>
              </w:r>
            </w:hyperlink>
            <w:r w:rsidR="000E159C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 Н. С. Современное состояние ресторанного бизнеса: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, 2013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AC5BB8" w:rsidRDefault="00D25F99" w:rsidP="001E57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2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bookskeeper.ru/knigi/drugie-hobbi/92313-tehnologiya-restorannogo-obsluzhivaniya.html-</w:t>
              </w:r>
            </w:hyperlink>
            <w:r w:rsidR="000E159C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елошапк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. И.  Технология ресторанного обслуживани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я[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есурс]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.пособие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Москва: Академия, 2006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159C" w:rsidRPr="00AC5BB8" w:rsidRDefault="00D25F99" w:rsidP="00523130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hyperlink r:id="rId513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torrents45.xyz/torrent/747445/-</w:t>
              </w:r>
            </w:hyperlink>
          </w:p>
          <w:p w:rsidR="000E159C" w:rsidRPr="00354433" w:rsidRDefault="000E159C" w:rsidP="00523130">
            <w:pPr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4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library.psu.kz/fulltext/buuk/a262.pdf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Богушева В. И. Организация производства и обслуживания на предприятиях общественного питания: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 – Ростов н/Д.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Феникс, 2008.</w:t>
            </w:r>
          </w:p>
          <w:p w:rsidR="000E159C" w:rsidRPr="00354433" w:rsidRDefault="000E159C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5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read-book/organizaciya-proizvodstva-i-obsluzhivaniya-na-predpriyatiyah.html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Радченко Л. А. Организация производства и обслуживания на предприятиях общественного питания: учеб. -  Москва: КНОРУС, 2013. </w:t>
            </w:r>
          </w:p>
          <w:p w:rsidR="000E159C" w:rsidRPr="00354433" w:rsidRDefault="000E159C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523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6" w:history="1"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www.bibliofond.ru/view.aspx?id=533466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есторанный бизнес в России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: :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ехнология успеха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7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ookshelf.ucoz.ua/news/dolgopolova_s_v_novye_kulinarnye_tekhnologii_2005_pdf/2016-</w:t>
              </w:r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lastRenderedPageBreak/>
                <w:t>12-10-19932- Долгополова С.В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 Новые кулинарные технологии, 2005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8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indow.edu.ru/catalog/?p_rubr=2.2.76.6.2-</w:t>
              </w:r>
            </w:hyperlink>
            <w:r w:rsidR="000E159C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е питани</w:t>
            </w:r>
            <w:proofErr w:type="gramStart"/>
            <w:r w:rsidR="000E159C" w:rsidRPr="00AC5BB8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="000E159C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Единое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кно доступа к информационным ресурсам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9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ntop.ru/index.php/knigi-</w:t>
              </w:r>
            </w:hyperlink>
            <w:r w:rsidR="000E159C" w:rsidRPr="00AC5B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0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</w:rPr>
                <w:t>h</w:t>
              </w:r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nemalo.net/books/477796-s-v-dolgopolova-novye-kulinarnye-tehnologii.html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Долгополова С. В. Новые кулинарные технологии. – М.6 ресторанные ведомости, 2005. – (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Ббиблиотека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шеф-повара)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254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1" w:history="1">
              <w:r w:rsidR="000E159C" w:rsidRPr="00A2171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docs.cntd.ru/document/1200107325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ый фонд  правовой и нормативно-технической документации</w:t>
            </w:r>
          </w:p>
          <w:p w:rsidR="000E159C" w:rsidRPr="00354433" w:rsidRDefault="000E159C" w:rsidP="00254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434"/>
        </w:trPr>
        <w:tc>
          <w:tcPr>
            <w:tcW w:w="1951" w:type="dxa"/>
          </w:tcPr>
          <w:p w:rsidR="000E159C" w:rsidRPr="00B2764E" w:rsidRDefault="000E159C" w:rsidP="00751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6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</w:t>
            </w:r>
            <w:proofErr w:type="gramStart"/>
            <w:r w:rsidRPr="00B2764E">
              <w:rPr>
                <w:rFonts w:ascii="Times New Roman" w:hAnsi="Times New Roman" w:cs="Times New Roman"/>
                <w:sz w:val="18"/>
                <w:szCs w:val="18"/>
              </w:rPr>
              <w:t>коммерческой</w:t>
            </w:r>
            <w:proofErr w:type="gramEnd"/>
            <w:r w:rsidRPr="00B276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7518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64E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2552" w:type="dxa"/>
          </w:tcPr>
          <w:p w:rsidR="000E159C" w:rsidRPr="00354433" w:rsidRDefault="000E159C" w:rsidP="007518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а</w:t>
            </w:r>
            <w:proofErr w:type="spellEnd"/>
            <w:r w:rsidRPr="00FA4E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Б. </w:t>
            </w:r>
          </w:p>
          <w:p w:rsidR="000E159C" w:rsidRPr="00354433" w:rsidRDefault="000E159C" w:rsidP="007518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 - Москва : Академия, 2018. - 320 с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0E159C" w:rsidRPr="00354433" w:rsidRDefault="000E159C" w:rsidP="007518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75186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D25F99" w:rsidP="003E6D9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22" w:history="1">
              <w:r w:rsidR="000E159C" w:rsidRPr="00AC5BB8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</w:t>
              </w:r>
              <w:r w:rsidR="000E159C" w:rsidRPr="00AC5BB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u w:val="none"/>
                  <w:lang w:eastAsia="ar-SA"/>
                </w:rPr>
                <w:t>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3" w:history="1">
              <w:r w:rsidR="000E159C" w:rsidRPr="00805FBF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bookree.org/reader?file=717191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– Организация и технология коммерческой деятельности/ О. В. </w:t>
            </w:r>
            <w:proofErr w:type="spellStart"/>
            <w:r w:rsidR="000E159C">
              <w:rPr>
                <w:rFonts w:ascii="Times New Roman" w:hAnsi="Times New Roman" w:cs="Times New Roman"/>
                <w:sz w:val="18"/>
                <w:szCs w:val="18"/>
              </w:rPr>
              <w:t>Памбухчиянц</w:t>
            </w:r>
            <w:proofErr w:type="spellEnd"/>
          </w:p>
          <w:p w:rsidR="00CD4063" w:rsidRDefault="00CD406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4" w:history="1">
              <w:r w:rsidR="00CD4063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mx3.urait.ru/uploads/pdf_review/42856675-CCAD-4B62-A805-BC9A1A697AA7.pdf</w:t>
              </w:r>
            </w:hyperlink>
            <w:r w:rsidR="00CD4063">
              <w:rPr>
                <w:rFonts w:ascii="Times New Roman" w:hAnsi="Times New Roman" w:cs="Times New Roman"/>
                <w:sz w:val="18"/>
                <w:szCs w:val="18"/>
              </w:rPr>
              <w:t xml:space="preserve"> -Гаврилов Л. П. Организация коммерческой деятельности: учеб. пособие. </w:t>
            </w:r>
            <w:proofErr w:type="gramStart"/>
            <w:r w:rsidR="00CD4063">
              <w:rPr>
                <w:rFonts w:ascii="Times New Roman" w:hAnsi="Times New Roman" w:cs="Times New Roman"/>
                <w:sz w:val="18"/>
                <w:szCs w:val="18"/>
              </w:rPr>
              <w:t>–М</w:t>
            </w:r>
            <w:proofErr w:type="gramEnd"/>
            <w:r w:rsidR="00CD4063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r w:rsidR="00CD4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НОРУС, 2019</w:t>
            </w:r>
          </w:p>
        </w:tc>
        <w:tc>
          <w:tcPr>
            <w:tcW w:w="3969" w:type="dxa"/>
          </w:tcPr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5" w:history="1"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predprinimatelskaya-deyatelnost-uchebnik-i-praktikum-dlya.html</w:t>
              </w:r>
              <w:r w:rsidR="000E159C" w:rsidRPr="0026385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>
              <w:rPr>
                <w:rFonts w:ascii="Times New Roman" w:hAnsi="Times New Roman" w:cs="Times New Roman"/>
                <w:sz w:val="18"/>
                <w:szCs w:val="18"/>
              </w:rPr>
              <w:t>Чеберко</w:t>
            </w:r>
            <w:proofErr w:type="spellEnd"/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Е. Ф. Предпринимательская деятельность: учеб</w:t>
            </w:r>
            <w:proofErr w:type="gramStart"/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практикум – Москва: </w:t>
            </w:r>
            <w:proofErr w:type="spellStart"/>
            <w:r w:rsidR="000E159C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="000E159C">
              <w:rPr>
                <w:rFonts w:ascii="Times New Roman" w:hAnsi="Times New Roman" w:cs="Times New Roman"/>
                <w:sz w:val="18"/>
                <w:szCs w:val="18"/>
              </w:rPr>
              <w:t>, 2017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6" w:history="1">
              <w:r w:rsidR="000E159C" w:rsidRPr="0026385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AC5BB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nashol.com/2012120268327/osnovi-predprinimatelstva-pereverzev-m-p-luneva-a-m-2009.html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="000E159C">
              <w:rPr>
                <w:rFonts w:ascii="Times New Roman" w:hAnsi="Times New Roman" w:cs="Times New Roman"/>
                <w:sz w:val="18"/>
                <w:szCs w:val="18"/>
              </w:rPr>
              <w:t>Переверзев</w:t>
            </w:r>
            <w:proofErr w:type="spellEnd"/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М. П. основы предпринимательства: учеб</w:t>
            </w:r>
            <w:proofErr w:type="gramStart"/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0E159C">
              <w:rPr>
                <w:rFonts w:ascii="Times New Roman" w:hAnsi="Times New Roman" w:cs="Times New Roman"/>
                <w:sz w:val="18"/>
                <w:szCs w:val="18"/>
              </w:rPr>
              <w:t>2009.</w:t>
            </w:r>
          </w:p>
          <w:p w:rsidR="00CD4063" w:rsidRDefault="00CD406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7" w:history="1">
              <w:r w:rsidR="00CD4063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elib.bsu.by/bitstream/123456789/125100/1/%D0%9AD1%8C.pdf</w:t>
              </w:r>
            </w:hyperlink>
            <w:r w:rsidR="00CD4063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proofErr w:type="spellStart"/>
            <w:r w:rsidR="00CD4063">
              <w:rPr>
                <w:rFonts w:ascii="Times New Roman" w:hAnsi="Times New Roman" w:cs="Times New Roman"/>
                <w:sz w:val="18"/>
                <w:szCs w:val="18"/>
              </w:rPr>
              <w:t>Мармашова</w:t>
            </w:r>
            <w:proofErr w:type="spellEnd"/>
            <w:r w:rsidR="00CD4063">
              <w:rPr>
                <w:rFonts w:ascii="Times New Roman" w:hAnsi="Times New Roman" w:cs="Times New Roman"/>
                <w:sz w:val="18"/>
                <w:szCs w:val="18"/>
              </w:rPr>
              <w:t xml:space="preserve"> С. П. Коммерческая деятельность, 2015.</w:t>
            </w:r>
          </w:p>
          <w:p w:rsidR="00CD4063" w:rsidRDefault="00CD406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D4063" w:rsidRDefault="00CD406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4063">
              <w:rPr>
                <w:rFonts w:ascii="Times New Roman" w:hAnsi="Times New Roman" w:cs="Times New Roman"/>
                <w:sz w:val="18"/>
                <w:szCs w:val="18"/>
              </w:rPr>
              <w:t>https://iov.ast.social/attachments/372_ %AF.pd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коммерческой деятельности, 2008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Default="000E159C" w:rsidP="003E6D9F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lastRenderedPageBreak/>
              <w:t xml:space="preserve">Российская Федерация. Законы. Федеральный закон "О развитии малого и среднего предпринимательства в Российской Федерации" от 24.07.2007 N 209-ФЗ (действующая редакция, 2016г) </w:t>
            </w:r>
            <w:hyperlink r:id="rId528" w:history="1"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http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://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www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consultant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.</w:t>
              </w:r>
              <w:r w:rsidRPr="00AC5BB8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val="en-US" w:eastAsia="ar-SA"/>
                </w:rPr>
                <w:t>ru</w:t>
              </w:r>
            </w:hyperlink>
          </w:p>
          <w:p w:rsidR="00985A2F" w:rsidRDefault="00985A2F" w:rsidP="003E6D9F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985A2F" w:rsidRDefault="00D25F99" w:rsidP="003E6D9F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  <w:hyperlink r:id="rId529" w:history="1">
              <w:r w:rsidR="00985A2F" w:rsidRPr="00985A2F">
                <w:rPr>
                  <w:rStyle w:val="a6"/>
                  <w:rFonts w:ascii="Times New Roman" w:eastAsia="Calibri" w:hAnsi="Times New Roman" w:cs="Times New Roman"/>
                  <w:bCs/>
                  <w:color w:val="auto"/>
                  <w:sz w:val="18"/>
                  <w:szCs w:val="18"/>
                  <w:u w:val="none"/>
                  <w:lang w:eastAsia="ar-SA"/>
                </w:rPr>
                <w:t>https://www.cleverence.ru/articles/elektronnaya-kommertsiya/elektronnaya-kommertsiya-chto-eto-takoe-vidy-primery-ispolzovanie-v-biznese/</w:t>
              </w:r>
            </w:hyperlink>
            <w:r w:rsidR="00985A2F" w:rsidRPr="00985A2F">
              <w:rPr>
                <w:rStyle w:val="a6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  <w:t xml:space="preserve"> -электронная коммерция</w:t>
            </w:r>
          </w:p>
          <w:p w:rsidR="00985A2F" w:rsidRDefault="00985A2F" w:rsidP="003E6D9F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985A2F" w:rsidRDefault="00D25F99" w:rsidP="003E6D9F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  <w:hyperlink r:id="rId530" w:history="1">
              <w:r w:rsidR="00985A2F" w:rsidRPr="00895E28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s://www.law.ru/article/23109-elektronnaya-torgovlya-ponyatie-pravovoe-regulirovanie-sudebnaya-praktika</w:t>
              </w:r>
            </w:hyperlink>
            <w:r w:rsidR="00985A2F">
              <w:rPr>
                <w:rStyle w:val="a6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  <w:t xml:space="preserve"> -электронная торговля</w:t>
            </w:r>
          </w:p>
          <w:p w:rsidR="00CD4063" w:rsidRDefault="00CD4063" w:rsidP="003E6D9F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CD4063" w:rsidRPr="00985A2F" w:rsidRDefault="00CD4063" w:rsidP="003E6D9F">
            <w:pPr>
              <w:suppressAutoHyphens/>
              <w:autoSpaceDE w:val="0"/>
              <w:rPr>
                <w:rStyle w:val="a6"/>
                <w:rFonts w:ascii="Times New Roman" w:eastAsia="Calibri" w:hAnsi="Times New Roman" w:cs="Times New Roman"/>
                <w:bCs/>
                <w:color w:val="auto"/>
                <w:sz w:val="18"/>
                <w:szCs w:val="18"/>
                <w:u w:val="none"/>
                <w:lang w:eastAsia="ar-SA"/>
              </w:rPr>
            </w:pPr>
          </w:p>
          <w:p w:rsidR="00CD4063" w:rsidRPr="001D4304" w:rsidRDefault="00D25F99" w:rsidP="00CD4063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31" w:history="1">
              <w:r w:rsidR="00CD4063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CD4063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CD4063" w:rsidRDefault="00CD4063" w:rsidP="00CD4063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30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а региона</w:t>
            </w:r>
          </w:p>
        </w:tc>
        <w:tc>
          <w:tcPr>
            <w:tcW w:w="2552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имагин Ю. А. Экономическая география и  регионалистика</w:t>
            </w:r>
          </w:p>
          <w:p w:rsidR="000E159C" w:rsidRPr="002D2655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[Электронный ресурс}: учебник.- 2-е изд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– Москва,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, 2017.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– (Профессиональное образование)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2D265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vidreaders</w:t>
            </w:r>
            <w:proofErr w:type="spellEnd"/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ad</w:t>
            </w:r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onomicheskaya</w:t>
            </w:r>
            <w:proofErr w:type="spellEnd"/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ografiya</w:t>
            </w:r>
            <w:proofErr w:type="spellEnd"/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onalistika</w:t>
            </w:r>
            <w:proofErr w:type="spellEnd"/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-2-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D26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ml</w:t>
            </w:r>
          </w:p>
        </w:tc>
        <w:tc>
          <w:tcPr>
            <w:tcW w:w="2976" w:type="dxa"/>
          </w:tcPr>
          <w:p w:rsidR="000E159C" w:rsidRPr="002D2655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2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fictionbook.ru/author/kollektiv_avtorov/regionalnaya_yekonomika/read_online.html-</w:t>
              </w:r>
            </w:hyperlink>
            <w:r w:rsidR="000E159C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Региональная экономика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.- 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Москва: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КноРус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, 2018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3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uchebnik.online/ekonomika-regionalnaya/regionalnaya-ekonomika-vidyapin.html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Водяпи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. И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Региогальная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: учебник. – Москва: ИНФРА-М, 2007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4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uchebnik-online.com/soderzhanie/textbook_279.html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орозова  Т. Г. Региональная экономика: учеб. – Москва: ЮНИТИ-ДАНА, 2012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2677D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535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://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window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edu</w:t>
              </w:r>
              <w:proofErr w:type="spellEnd"/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catalog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/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esources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?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p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proofErr w:type="spellStart"/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br</w:t>
              </w:r>
              <w:proofErr w:type="spellEnd"/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=2.2.76.4.6-</w:t>
              </w:r>
            </w:hyperlink>
            <w:r w:rsidR="000E159C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оссейкина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Е.Л. Региональная экономика и управление: Учебное пособие. Часть II. - Воронеж: Изд-во ВГУ, 2003.</w:t>
            </w:r>
          </w:p>
          <w:p w:rsidR="000E159C" w:rsidRPr="00354433" w:rsidRDefault="000E159C" w:rsidP="00E267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6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2278103/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ая экономика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7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1098720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ые издания по региональной экономике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8" w:history="1"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www.smartcat.ru/RegionEconomic/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по региональной экономике</w:t>
            </w:r>
          </w:p>
        </w:tc>
      </w:tr>
      <w:tr w:rsidR="001409C8" w:rsidRPr="00354433" w:rsidTr="000E159C">
        <w:trPr>
          <w:trHeight w:val="306"/>
        </w:trPr>
        <w:tc>
          <w:tcPr>
            <w:tcW w:w="1951" w:type="dxa"/>
          </w:tcPr>
          <w:p w:rsidR="001409C8" w:rsidRPr="001409C8" w:rsidRDefault="001409C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Финансовая грамотность</w:t>
            </w:r>
          </w:p>
          <w:p w:rsidR="001409C8" w:rsidRPr="00354433" w:rsidRDefault="001409C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ЖдановаА</w:t>
            </w:r>
            <w:proofErr w:type="spellEnd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Фининсовая</w:t>
            </w:r>
            <w:proofErr w:type="spellEnd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грамотность. Материалы для </w:t>
            </w:r>
            <w:proofErr w:type="gramStart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. СП</w:t>
            </w:r>
            <w:proofErr w:type="gramStart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О–</w:t>
            </w:r>
            <w:proofErr w:type="gramEnd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М,: ВАКО, 2020.-</w:t>
            </w:r>
            <w:hyperlink r:id="rId539" w:history="1"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fmc.hse.ru/data/2020/07/12/1595795916/FG_Uchebnik_SPO_.pdf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</w:p>
          <w:p w:rsidR="001409C8" w:rsidRPr="00354433" w:rsidRDefault="001409C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Чумаченко В.В.. Горяев А.П. Основы финансовой грамотности: учебное пособие для общеобразовательных организаций - М.: Просвещение, 2018. - </w:t>
            </w:r>
            <w:hyperlink r:id="rId540" w:history="1"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djvu.online/file/F19NIomyYta8f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C8" w:rsidRPr="002D2655" w:rsidRDefault="001409C8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материалы по финансовой грамотности. - </w:t>
            </w:r>
            <w:hyperlink r:id="rId541" w:history="1"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fmc.hse.ru/spo1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Горяев, В. Чумаченко: Финансовая грамота М.: Юнайтед Пресс, 2009 г. - </w:t>
            </w:r>
            <w:hyperlink r:id="rId542" w:history="1"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nes.ru/dataupload/files/projects/financial-literacy/Fingramota%20Web%20Version%20.pdf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9C8" w:rsidRDefault="001409C8" w:rsidP="001409C8">
            <w:pPr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proofErr w:type="spellStart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Окишев</w:t>
            </w:r>
            <w:proofErr w:type="spellEnd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И.Н.: Основы финансовой грамотности. - Издательство: </w:t>
            </w:r>
            <w:proofErr w:type="spellStart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СамИздат</w:t>
            </w:r>
            <w:proofErr w:type="spellEnd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, 2011.- </w:t>
            </w:r>
            <w:hyperlink r:id="rId543" w:history="1"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co-libry.online/book/osnovy-finansovoy-gramotnosti--</w:t>
              </w:r>
              <w:proofErr w:type="spellStart"/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igor-okishev</w:t>
              </w:r>
              <w:proofErr w:type="spellEnd"/>
            </w:hyperlink>
          </w:p>
          <w:p w:rsidR="001409C8" w:rsidRDefault="001409C8" w:rsidP="001409C8"/>
        </w:tc>
        <w:tc>
          <w:tcPr>
            <w:tcW w:w="3828" w:type="dxa"/>
          </w:tcPr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Сайт Банка России  - </w:t>
            </w:r>
            <w:hyperlink r:id="rId544" w:history="1"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cbr.ru/protection_rights/finprosvet/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Сайт информационного агентства Росбизнесконсалтинг  - </w:t>
            </w:r>
            <w:hyperlink r:id="rId545" w:history="1"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ekb.rbc.ru/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Сайт «</w:t>
            </w:r>
            <w:proofErr w:type="spellStart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>Всѐ</w:t>
            </w:r>
            <w:proofErr w:type="spellEnd"/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о страховании в России»  - </w:t>
            </w:r>
            <w:hyperlink r:id="rId546" w:history="1"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cbr.ru/insurance/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 Федеральной антимонопольной службы  - </w:t>
            </w:r>
            <w:hyperlink r:id="rId547" w:history="1">
              <w:r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fas.gov.ru/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Сайт «Финансовая грамота» - - </w:t>
            </w:r>
            <w:hyperlink r:id="rId548" w:anchor="page/cover" w:history="1">
              <w:r w:rsidR="00BC0D21"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fgramota.org/book#page/cover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жизнь: агентство консультаций и деловой информации.- </w:t>
            </w:r>
            <w:hyperlink r:id="rId549" w:history="1">
              <w:r w:rsidR="00BC0D21"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eg-online.ru/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C8" w:rsidRPr="001409C8" w:rsidRDefault="001409C8" w:rsidP="00140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РФ по налогам и сборам.- </w:t>
            </w:r>
            <w:hyperlink r:id="rId550" w:history="1">
              <w:r w:rsidR="00BC0D21" w:rsidRPr="001409C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nalog.gov.ru/rn66/</w:t>
              </w:r>
            </w:hyperlink>
            <w:r w:rsidRPr="001409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09C8" w:rsidRDefault="001409C8" w:rsidP="00EA1107"/>
        </w:tc>
      </w:tr>
      <w:tr w:rsidR="000E159C" w:rsidRPr="00354433" w:rsidTr="000E159C">
        <w:trPr>
          <w:trHeight w:val="250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изнес-планирование</w:t>
            </w:r>
          </w:p>
        </w:tc>
        <w:tc>
          <w:tcPr>
            <w:tcW w:w="2552" w:type="dxa"/>
          </w:tcPr>
          <w:p w:rsidR="000E159C" w:rsidRPr="00604148" w:rsidRDefault="000E159C" w:rsidP="006041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рова</w:t>
            </w:r>
            <w:proofErr w:type="spell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. П. </w:t>
            </w:r>
          </w:p>
          <w:p w:rsidR="000E159C" w:rsidRPr="00604148" w:rsidRDefault="000E159C" w:rsidP="0060414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рганизации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П. </w:t>
            </w:r>
            <w:proofErr w:type="spell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рова</w:t>
            </w:r>
            <w:proofErr w:type="spell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8-е изд., стер. - Москва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5. - 288 с.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 ; 22 см. - (Профессиональное образование. 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 и управление). </w:t>
            </w:r>
            <w:proofErr w:type="gramEnd"/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Default="000E159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551" w:history="1">
              <w:r w:rsidRPr="00F747F7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eastAsia="ru-RU"/>
                </w:rPr>
                <w:t>http://alleng.org/d/econ/econ541.htm-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теро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. П. Экономика организации: учеб. – 8-е изд., стер. – Москва: Академия, 2015 г</w:t>
            </w:r>
          </w:p>
          <w:p w:rsidR="000E159C" w:rsidRDefault="000E159C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docplayer.ru/36009182-Osnovy-ekonomiki-i-predprinimatelstva.html</w:t>
            </w:r>
            <w:r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D4304">
              <w:rPr>
                <w:rFonts w:ascii="Times New Roman" w:hAnsi="Times New Roman" w:cs="Times New Roman"/>
                <w:sz w:val="18"/>
                <w:szCs w:val="18"/>
              </w:rPr>
              <w:t>Череданова</w:t>
            </w:r>
            <w:proofErr w:type="spellEnd"/>
            <w:r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Л. Н. Основы экономики и предпринимательства: учеб. – Москва: Академия, 2013</w:t>
            </w:r>
          </w:p>
        </w:tc>
        <w:tc>
          <w:tcPr>
            <w:tcW w:w="3969" w:type="dxa"/>
          </w:tcPr>
          <w:p w:rsidR="000E159C" w:rsidRDefault="00D25F99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52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knigafund.ru/books/199226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Дубровин И. А. Бизнес-планирование на предприятии: учебник. – Москва: </w:t>
            </w:r>
            <w:r w:rsidR="000E159C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ашков и</w:t>
            </w:r>
            <w:proofErr w:type="gramStart"/>
            <w:r w:rsidR="000E159C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</w:t>
            </w:r>
            <w:proofErr w:type="gramEnd"/>
            <w:r w:rsidR="000E159C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°, 2016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3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2015061885289/biznes-planirovanie-strekalova-n-d-2012.html-</w:t>
              </w:r>
            </w:hyperlink>
            <w:r w:rsidR="000E159C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трекалова Н. Д. Бизнес-планирование, 2012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4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tu.tusur.ru/upload/posobia/s5.pdf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изнес-планирование Учебное пособие / Состав. В.А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емиглазов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Томск: ЦПП ТУСУР, 2014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5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elar.urfu.ru/bitstream/10995/42386/1/978-5-7996-1803-2_2016.pdf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Шкурко В. Е. ,Бизнес-планирование в предпринимательской деятельности: учебное пособие</w:t>
            </w:r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Екатеринбург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зд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noBreakHyphen/>
              <w:t>во Урал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н-та, 2016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http://www.knigafund.ru/tags/494- Книги, учебные издания по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изнес-планированию</w:t>
            </w:r>
            <w:proofErr w:type="gramEnd"/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6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ooks.ifmo.ru/book/1566/biznes-planirovanie._uchebnoe_posobie.htm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ные издани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бизнес-планирование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7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list-of-lit.ru/biznes/biznes-planirovanie-2012-2016.htm-</w:t>
              </w:r>
            </w:hyperlink>
            <w:r w:rsidR="000E159C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Литература-Бизнес-планирование</w:t>
            </w:r>
          </w:p>
          <w:p w:rsidR="00CD4063" w:rsidRDefault="00CD406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Pr="001D4304" w:rsidRDefault="00D25F99" w:rsidP="00CD4063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58" w:history="1">
              <w:r w:rsidR="00CD4063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CD4063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CD4063" w:rsidRDefault="00CD4063" w:rsidP="00CD4063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CD4063" w:rsidRPr="00354433" w:rsidRDefault="00CD4063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250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обенности национальной и за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убежной кухни</w:t>
            </w:r>
          </w:p>
        </w:tc>
        <w:tc>
          <w:tcPr>
            <w:tcW w:w="2552" w:type="dxa"/>
          </w:tcPr>
          <w:p w:rsidR="000E159C" w:rsidRPr="00354433" w:rsidRDefault="000E159C" w:rsidP="00F74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Сборник рецептур блюд и кулинарных изделий кухонь народов России для предприятий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/ А. Т. Васюкова -2-е  изд. - Москва: Дашков и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,  2014.</w:t>
            </w:r>
          </w:p>
          <w:p w:rsidR="000E159C" w:rsidRDefault="000E159C" w:rsidP="00C40043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0E159C" w:rsidP="00C40043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C40043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сов В. В. Русская кухня: блюда из овощей, грибов, молока и яиц, круп и муки. Выпечк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: 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учеб. – Москва: Академия, 2008. </w:t>
            </w:r>
          </w:p>
          <w:p w:rsidR="000E159C" w:rsidRPr="00354433" w:rsidRDefault="000E159C" w:rsidP="00C4004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F747F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59" w:history="1">
              <w:r w:rsidR="000E159C" w:rsidRPr="00197E7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F747F7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s://www.twirpx.com/file/2376157/-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рецептур блюд и кулинарных изделий кухонь народов России для предприятий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/ А. Т. Васюкова -2-е  </w:t>
            </w:r>
            <w:r w:rsidR="000E159C">
              <w:rPr>
                <w:rFonts w:ascii="Times New Roman" w:hAnsi="Times New Roman" w:cs="Times New Roman"/>
                <w:sz w:val="18"/>
                <w:szCs w:val="18"/>
              </w:rPr>
              <w:t>изд. - Москва: Дашков и</w:t>
            </w:r>
            <w:proofErr w:type="gramStart"/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="000E159C">
              <w:rPr>
                <w:rFonts w:ascii="Times New Roman" w:hAnsi="Times New Roman" w:cs="Times New Roman"/>
                <w:sz w:val="18"/>
                <w:szCs w:val="18"/>
              </w:rPr>
              <w:t>,  2015.</w:t>
            </w:r>
          </w:p>
        </w:tc>
        <w:tc>
          <w:tcPr>
            <w:tcW w:w="3969" w:type="dxa"/>
          </w:tcPr>
          <w:p w:rsidR="000E159C" w:rsidRPr="00354433" w:rsidRDefault="000E159C" w:rsidP="0048221D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D4063" w:rsidRPr="00DF1ADF" w:rsidRDefault="00D25F99" w:rsidP="00CD406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60" w:history="1">
              <w:r w:rsidR="00CD4063" w:rsidRPr="00DF1ADF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edulib.pgta.ru/els/istoriya_russkoy_kuhni/istoriya_russkoy_kuhni.pdfИстория</w:t>
              </w:r>
            </w:hyperlink>
            <w:r w:rsidR="00CD4063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усской кухни. Ч1. : учеб</w:t>
            </w:r>
            <w:proofErr w:type="gramStart"/>
            <w:r w:rsidR="00CD4063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  <w:proofErr w:type="gramEnd"/>
            <w:r w:rsidR="00CD4063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proofErr w:type="gramStart"/>
            <w:r w:rsidR="00CD4063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="00CD4063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псобие</w:t>
            </w:r>
            <w:proofErr w:type="spellEnd"/>
            <w:r w:rsidR="00CD4063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/Е. И. Щербакова, 2010.</w:t>
            </w:r>
          </w:p>
          <w:p w:rsidR="00CD4063" w:rsidRPr="00DF1ADF" w:rsidRDefault="00CD4063" w:rsidP="00CD4063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D4063" w:rsidRPr="00DF1ADF" w:rsidRDefault="00CD4063" w:rsidP="00CD4063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D4063" w:rsidRPr="00DF1ADF" w:rsidRDefault="00CD4063" w:rsidP="00CD406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://padaread.com/?book=114896</w:t>
            </w:r>
            <w:r w:rsidRPr="00DF1ADF">
              <w:rPr>
                <w:rFonts w:ascii="Times New Roman" w:hAnsi="Times New Roman" w:cs="Times New Roman"/>
                <w:sz w:val="18"/>
                <w:szCs w:val="18"/>
              </w:rPr>
              <w:t xml:space="preserve"> Сборник рецептур блюд и кулинарных изделий кухонь народов России для предприятий </w:t>
            </w:r>
            <w:proofErr w:type="spell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итания</w:t>
            </w:r>
            <w:proofErr w:type="spellEnd"/>
            <w:r w:rsidRPr="00DF1ADF">
              <w:rPr>
                <w:rFonts w:ascii="Times New Roman" w:hAnsi="Times New Roman" w:cs="Times New Roman"/>
                <w:sz w:val="18"/>
                <w:szCs w:val="18"/>
              </w:rPr>
              <w:t>./ А. Т. Васюкова -2-е  изд. – М.: Дашков и К,  2012.-212 с.</w:t>
            </w:r>
          </w:p>
          <w:p w:rsidR="00CD4063" w:rsidRPr="00DF1ADF" w:rsidRDefault="00CD4063" w:rsidP="00CD406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Pr="00DF1ADF" w:rsidRDefault="00CD4063" w:rsidP="00CD406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Pr="00DD5EC8" w:rsidRDefault="00CD4063" w:rsidP="00CD4063">
            <w:pPr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271048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Сырников М. Настоящая русская еда. Часть 2</w:t>
            </w: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392160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Ковалев Н.И., Русская кухня, 2000 </w:t>
            </w:r>
          </w:p>
          <w:p w:rsidR="00CD4063" w:rsidRPr="00DD5EC8" w:rsidRDefault="00CD4063" w:rsidP="00CD4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Pr="00DD5EC8" w:rsidRDefault="00D25F99" w:rsidP="00CD406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hyperlink r:id="rId561" w:history="1">
              <w:r w:rsidR="00CD4063" w:rsidRPr="00DD5EC8">
                <w:rPr>
                  <w:rFonts w:ascii="Times New Roman" w:hAnsi="Times New Roman" w:cs="Times New Roman"/>
                  <w:sz w:val="18"/>
                  <w:szCs w:val="18"/>
                </w:rPr>
                <w:t>http://fanread.ru/book/4286541/?page=3Похлебкин</w:t>
              </w:r>
            </w:hyperlink>
            <w:r w:rsidR="00CD4063" w:rsidRPr="00DD5EC8">
              <w:rPr>
                <w:rFonts w:ascii="Times New Roman" w:hAnsi="Times New Roman" w:cs="Times New Roman"/>
                <w:sz w:val="18"/>
                <w:szCs w:val="18"/>
              </w:rPr>
              <w:t xml:space="preserve"> В. В.</w:t>
            </w:r>
            <w:r w:rsidR="00CD4063" w:rsidRPr="00DD5E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D4063" w:rsidRPr="00DD5EC8">
              <w:rPr>
                <w:rFonts w:ascii="Times New Roman" w:hAnsi="Times New Roman" w:cs="Times New Roman"/>
                <w:iCs/>
                <w:sz w:val="18"/>
                <w:szCs w:val="18"/>
              </w:rPr>
              <w:t>Большая энциклопедия кулинарного искусства. Все рецепты</w:t>
            </w:r>
          </w:p>
          <w:p w:rsidR="00CD4063" w:rsidRPr="00DD5EC8" w:rsidRDefault="00CD4063" w:rsidP="00CD406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CD4063" w:rsidRPr="00DD5EC8" w:rsidRDefault="00CD4063" w:rsidP="00CD40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5EC8">
              <w:rPr>
                <w:rFonts w:ascii="Times New Roman" w:hAnsi="Times New Roman" w:cs="Times New Roman"/>
                <w:sz w:val="18"/>
                <w:szCs w:val="18"/>
              </w:rPr>
              <w:t>http://www.twirpx.com/file/916232/</w:t>
            </w:r>
            <w:r w:rsidRPr="00DD5EC8">
              <w:rPr>
                <w:rFonts w:ascii="Times New Roman" w:eastAsia="Times New Roman" w:hAnsi="Times New Roman" w:cs="Times New Roman"/>
                <w:kern w:val="36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Сбитнева</w:t>
            </w:r>
            <w:proofErr w:type="spellEnd"/>
            <w:r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.М. Лучшие рецепты национальных кухонь, 2004 г.</w:t>
            </w:r>
          </w:p>
          <w:p w:rsidR="00CD4063" w:rsidRDefault="00D25F99" w:rsidP="00CD40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2" w:history="1">
              <w:r w:rsidR="00CD4063" w:rsidRPr="00DD5EC8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oyallib.com/book/pohlebkin_v/natsionalnie_kuhni_nashih_narodov.html-</w:t>
              </w:r>
            </w:hyperlink>
            <w:r w:rsidR="00CD4063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D4063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>Похлебкин</w:t>
            </w:r>
            <w:proofErr w:type="spellEnd"/>
            <w:r w:rsidR="00CD4063" w:rsidRPr="00DD5EC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. – Национальные кухни наших народов, 2010 г.</w:t>
            </w:r>
          </w:p>
          <w:p w:rsidR="00CD4063" w:rsidRDefault="00CD4063" w:rsidP="00CD40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D4063" w:rsidRDefault="00D25F99" w:rsidP="00CD4063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63" w:history="1">
              <w:r w:rsidR="00CD4063" w:rsidRPr="00DF1ADF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twirpx.com/file/769646/Сборник</w:t>
              </w:r>
            </w:hyperlink>
            <w:r w:rsidR="00CD4063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рецептур блюд для общественного питания</w:t>
            </w:r>
          </w:p>
          <w:p w:rsidR="00CD4063" w:rsidRPr="003E35FD" w:rsidRDefault="00D25F99" w:rsidP="00CD40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64" w:history="1">
              <w:r w:rsidR="00CD4063" w:rsidRPr="003E35FD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usslovo.today/rubricator/recepty/kuxnya-narodov-rossii-журн.Русское</w:t>
              </w:r>
            </w:hyperlink>
            <w:r w:rsidR="00CD4063" w:rsidRPr="003E35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лово</w:t>
            </w:r>
          </w:p>
          <w:p w:rsidR="00CD4063" w:rsidRDefault="00CD4063" w:rsidP="00CD40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D4063" w:rsidRPr="003E35FD" w:rsidRDefault="00CD4063" w:rsidP="00CD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www.rulit.me/books/nepridumannaya-istoriya-russkoj-kuhni-read-287737-1.html</w:t>
            </w: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 Сюткин П. Сюткина О.А. Непридуманная история русской кухни – М., АСТ,2012</w:t>
            </w:r>
          </w:p>
          <w:p w:rsidR="00CD4063" w:rsidRPr="00354433" w:rsidRDefault="00CD4063" w:rsidP="00CD4063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CD4063" w:rsidRPr="00354433" w:rsidRDefault="00CD4063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0E159C" w:rsidP="00C40043">
            <w:pPr>
              <w:suppressAutoHyphens/>
              <w:autoSpaceDE w:val="0"/>
              <w:ind w:hanging="141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D4063" w:rsidRPr="00DF1ADF" w:rsidRDefault="00D25F99" w:rsidP="00CD4063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65" w:history="1">
              <w:r w:rsidR="00CD4063" w:rsidRPr="00DF1ADF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padaread.com/?book=39427Русская</w:t>
              </w:r>
            </w:hyperlink>
            <w:r w:rsidR="00CD4063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хня в лучших традициях</w:t>
            </w:r>
          </w:p>
          <w:p w:rsidR="00CD4063" w:rsidRPr="00DF1ADF" w:rsidRDefault="00CD4063" w:rsidP="00CD4063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D4063" w:rsidRPr="00DF1ADF" w:rsidRDefault="00D25F99" w:rsidP="00CD4063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66" w:history="1">
              <w:r w:rsidR="00CD4063" w:rsidRPr="00DF1ADF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rulit.me/books/russkaya-kuhnya-download-free-358106.htmlРусская</w:t>
              </w:r>
            </w:hyperlink>
            <w:r w:rsidR="00CD4063" w:rsidRPr="00DF1AD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кухня</w:t>
            </w:r>
          </w:p>
          <w:p w:rsidR="00CD4063" w:rsidRPr="00DF1ADF" w:rsidRDefault="00CD4063" w:rsidP="00CD4063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D4063" w:rsidRPr="003E35FD" w:rsidRDefault="00CD4063" w:rsidP="00CD40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bCs/>
                <w:sz w:val="18"/>
                <w:szCs w:val="18"/>
              </w:rPr>
              <w:t>Кухни народов</w:t>
            </w:r>
          </w:p>
          <w:p w:rsidR="00CD4063" w:rsidRPr="003E35FD" w:rsidRDefault="00CD4063" w:rsidP="00CD40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bCs/>
                <w:sz w:val="18"/>
                <w:szCs w:val="18"/>
              </w:rPr>
              <w:t>мира</w:t>
            </w:r>
            <w:hyperlink r:id="rId567" w:history="1">
              <w:r w:rsidRPr="003E35FD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rulit.me/series/kuhni-narodov-mira-</w:t>
              </w:r>
            </w:hyperlink>
            <w:r w:rsidRPr="003E35F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ниги</w:t>
            </w:r>
          </w:p>
          <w:p w:rsidR="00CD4063" w:rsidRPr="003E35FD" w:rsidRDefault="00CD4063" w:rsidP="00CD40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D4063" w:rsidRPr="003E35FD" w:rsidRDefault="00D25F99" w:rsidP="00CD40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8" w:history="1">
              <w:r w:rsidR="00CD4063" w:rsidRPr="003E35FD">
                <w:rPr>
                  <w:rFonts w:ascii="Times New Roman" w:hAnsi="Times New Roman" w:cs="Times New Roman"/>
                  <w:sz w:val="18"/>
                  <w:szCs w:val="18"/>
                </w:rPr>
                <w:t>www.millionmenu.ru/</w:t>
              </w:r>
            </w:hyperlink>
            <w:r w:rsidR="00CD4063"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кулинария</w:t>
            </w:r>
            <w:proofErr w:type="gramStart"/>
            <w:r w:rsidR="00CD4063"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="00CD4063" w:rsidRPr="003E35FD">
              <w:rPr>
                <w:rFonts w:ascii="Times New Roman" w:hAnsi="Times New Roman" w:cs="Times New Roman"/>
                <w:sz w:val="18"/>
                <w:szCs w:val="18"/>
              </w:rPr>
              <w:t>иллион меню</w:t>
            </w:r>
          </w:p>
          <w:p w:rsidR="00CD4063" w:rsidRPr="003E35FD" w:rsidRDefault="00D25F99" w:rsidP="00CD4063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69" w:history="1">
              <w:r w:rsidR="00CD4063" w:rsidRPr="003E35FD">
                <w:rPr>
                  <w:rFonts w:ascii="Times New Roman" w:hAnsi="Times New Roman" w:cs="Times New Roman"/>
                  <w:sz w:val="18"/>
                  <w:szCs w:val="18"/>
                </w:rPr>
                <w:t>www.supercook.ru/большая</w:t>
              </w:r>
            </w:hyperlink>
            <w:r w:rsidR="00CD4063"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ая кулинария</w:t>
            </w:r>
          </w:p>
          <w:p w:rsidR="00CD4063" w:rsidRPr="003E35FD" w:rsidRDefault="00D25F99" w:rsidP="00CD4063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w:history="1">
              <w:r w:rsidR="00CD4063" w:rsidRPr="003E35FD">
                <w:rPr>
                  <w:rFonts w:ascii="Times New Roman" w:hAnsi="Times New Roman" w:cs="Times New Roman"/>
                  <w:sz w:val="18"/>
                  <w:szCs w:val="18"/>
                </w:rPr>
                <w:t>www.eda-recepty.com-</w:t>
              </w:r>
            </w:hyperlink>
            <w:r w:rsidR="00CD4063"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национальная кухня народов</w:t>
            </w:r>
          </w:p>
          <w:p w:rsidR="00CD4063" w:rsidRPr="003E35FD" w:rsidRDefault="00CD4063" w:rsidP="00CD40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Pr="003E35FD" w:rsidRDefault="00CD4063" w:rsidP="00CD4063">
            <w:pPr>
              <w:keepNext/>
              <w:keepLines/>
              <w:spacing w:before="48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3E35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http://my-tfile.org/forum/viewtopic.php?t=682190</w:t>
            </w:r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 Мировая кухня. </w:t>
            </w:r>
            <w:proofErr w:type="gramStart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Кулинарные хиты со всего </w:t>
            </w:r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lastRenderedPageBreak/>
              <w:t>света из наших продуктов (</w:t>
            </w:r>
            <w:proofErr w:type="spellStart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Е.Чекалова</w:t>
            </w:r>
            <w:proofErr w:type="spellEnd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, Гелия </w:t>
            </w:r>
            <w:proofErr w:type="spellStart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Делеринс</w:t>
            </w:r>
            <w:proofErr w:type="spellEnd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Л.Парфенов</w:t>
            </w:r>
            <w:proofErr w:type="spellEnd"/>
            <w:r w:rsidRPr="003E35FD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)/ [2012, </w:t>
            </w:r>
            <w:proofErr w:type="gramEnd"/>
          </w:p>
          <w:p w:rsidR="00CD4063" w:rsidRPr="003E35FD" w:rsidRDefault="00CD4063" w:rsidP="00CD4063">
            <w:pPr>
              <w:keepNext/>
              <w:keepLines/>
              <w:spacing w:before="48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</w:p>
          <w:p w:rsidR="00CD4063" w:rsidRPr="003E35FD" w:rsidRDefault="00CD4063" w:rsidP="00CD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Ассоциация кулинаров России</w:t>
            </w:r>
            <w:proofErr w:type="gramStart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– Режим доступа: </w:t>
            </w:r>
            <w:hyperlink r:id="rId570" w:history="1">
              <w:r w:rsidRPr="003E35FD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 </w:t>
              </w:r>
            </w:hyperlink>
            <w:hyperlink r:id="rId571" w:history="1">
              <w:r w:rsidRPr="003E35FD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dreamchef.ru</w:t>
              </w:r>
            </w:hyperlink>
          </w:p>
          <w:p w:rsidR="00CD4063" w:rsidRPr="003E35FD" w:rsidRDefault="00CD4063" w:rsidP="00CD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Альянс Профессионалов Индустрии Питания  </w:t>
            </w:r>
            <w:proofErr w:type="gramStart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–Р</w:t>
            </w:r>
            <w:proofErr w:type="gramEnd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ежим доступа: </w:t>
            </w:r>
            <w:hyperlink r:id="rId572" w:history="1">
              <w:r w:rsidRPr="003E35FD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://www.apfi.ru/alliance/members/akr</w:t>
              </w:r>
            </w:hyperlink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D4063" w:rsidRPr="003E35FD" w:rsidRDefault="00CD4063" w:rsidP="00CD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Федерация  </w:t>
            </w:r>
            <w:proofErr w:type="spellStart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ресторатов</w:t>
            </w:r>
            <w:proofErr w:type="spellEnd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>отельеров</w:t>
            </w:r>
            <w:proofErr w:type="spellEnd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  <w:proofErr w:type="gramStart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3E35FD">
              <w:rPr>
                <w:rFonts w:ascii="Times New Roman" w:hAnsi="Times New Roman" w:cs="Times New Roman"/>
                <w:sz w:val="18"/>
                <w:szCs w:val="18"/>
              </w:rPr>
              <w:t xml:space="preserve"> –Режим доступа: http:// www.frio.ru;</w:t>
            </w:r>
          </w:p>
          <w:p w:rsidR="00CD4063" w:rsidRPr="00354433" w:rsidRDefault="00CD4063" w:rsidP="00C400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250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шне-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экономическая деятельность</w:t>
            </w:r>
          </w:p>
        </w:tc>
        <w:tc>
          <w:tcPr>
            <w:tcW w:w="2552" w:type="dxa"/>
          </w:tcPr>
          <w:p w:rsidR="000E159C" w:rsidRPr="00604148" w:rsidRDefault="000E159C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рова</w:t>
            </w:r>
            <w:proofErr w:type="spell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Н. П. </w:t>
            </w:r>
          </w:p>
          <w:p w:rsidR="000E159C" w:rsidRPr="00604148" w:rsidRDefault="000E159C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организации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Н. П. </w:t>
            </w:r>
            <w:proofErr w:type="spell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рова</w:t>
            </w:r>
            <w:proofErr w:type="spell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8-е изд., стер. - Москва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5. - 288 с.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 ; 22 см. - (Профессиональное образование. </w:t>
            </w:r>
            <w:proofErr w:type="gramStart"/>
            <w:r w:rsidRPr="00604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ономика и управление). </w:t>
            </w:r>
            <w:proofErr w:type="gramEnd"/>
          </w:p>
          <w:p w:rsidR="000E159C" w:rsidRPr="00354433" w:rsidRDefault="000E159C" w:rsidP="005E1082">
            <w:pPr>
              <w:suppressAutoHyphens/>
              <w:autoSpaceDE w:val="0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Default="00D25F99" w:rsidP="00EA1107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573" w:history="1">
              <w:r w:rsidR="000E159C" w:rsidRPr="00F747F7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eastAsia="ru-RU"/>
                </w:rPr>
                <w:t>http://alleng.org/d/econ/econ541.htm-</w:t>
              </w:r>
            </w:hyperlink>
            <w:r w:rsidR="000E159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Котерова</w:t>
            </w:r>
            <w:proofErr w:type="spell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Н. П. Экономика организации: учеб. – 8-е изд., стер. – Москва: Академия, 2015 г</w:t>
            </w:r>
            <w:r w:rsidR="000E159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0E159C" w:rsidRPr="00045979" w:rsidRDefault="000E159C" w:rsidP="00EA110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</w:tcPr>
          <w:p w:rsidR="000E159C" w:rsidRPr="00354433" w:rsidRDefault="00D25F99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4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kubsau.ru/upload/iblock/0c6/0c6a036731cc3006d61196f5e0534a15.pdf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рибули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 И. Внешнеэкономическая деятельность предприятия: учеб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собие. - Краснодар, ГКАУ, 2011.</w:t>
            </w:r>
          </w:p>
          <w:p w:rsidR="000E159C" w:rsidRPr="00354433" w:rsidRDefault="000E159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48221D" w:rsidRDefault="00D25F99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5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interservis.info/lib/i4/-</w:t>
              </w:r>
            </w:hyperlink>
            <w:r w:rsidR="000E159C" w:rsidRPr="004822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8221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Е.Ф. </w:t>
            </w:r>
            <w:proofErr w:type="spell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кушев</w:t>
            </w:r>
            <w:proofErr w:type="spell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нешнеэкономическая</w:t>
            </w:r>
            <w:r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деятельность: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ебник.</w:t>
            </w:r>
            <w:proofErr w:type="gramStart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.</w:t>
            </w:r>
            <w:proofErr w:type="gramEnd"/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 Москва.:  «Дашков и К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О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 2006. </w:t>
            </w:r>
          </w:p>
          <w:p w:rsidR="000E159C" w:rsidRPr="00354433" w:rsidRDefault="000E159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E159C" w:rsidRPr="00354433" w:rsidRDefault="00D25F99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576" w:history="1">
              <w:r w:rsidR="000E159C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https://fictionbook.ru/author/galina_afanasevna_mahovikova/vneshneyekonomicheskaya_deyatelnost_uche/read_online.html-</w:t>
              </w:r>
            </w:hyperlink>
            <w:r w:rsidR="000E159C" w:rsidRPr="00C4327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аховикова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Г. А.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авлова Е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Е.Внешнеэкономическая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деятельность: учебный курс. – Москва: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Эксмо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, 2009.</w:t>
            </w:r>
          </w:p>
          <w:p w:rsidR="000E159C" w:rsidRDefault="000E159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Pr="00354433" w:rsidRDefault="00CD4063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7" w:history="1">
              <w:r w:rsidR="00CD4063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iubp.sfu-kras.ru/sites/default/files/page_files/oved_prakt.pdf</w:t>
              </w:r>
            </w:hyperlink>
            <w:r w:rsidR="00CD40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40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Основы внешнеэкономической деятельности. Практикум. </w:t>
            </w:r>
            <w:proofErr w:type="gramStart"/>
            <w:r w:rsidR="00CD4063">
              <w:rPr>
                <w:rFonts w:ascii="Times New Roman" w:hAnsi="Times New Roman" w:cs="Times New Roman"/>
                <w:sz w:val="18"/>
                <w:szCs w:val="18"/>
              </w:rPr>
              <w:t>–К</w:t>
            </w:r>
            <w:proofErr w:type="gramEnd"/>
            <w:r w:rsidR="00CD4063">
              <w:rPr>
                <w:rFonts w:ascii="Times New Roman" w:hAnsi="Times New Roman" w:cs="Times New Roman"/>
                <w:sz w:val="18"/>
                <w:szCs w:val="18"/>
              </w:rPr>
              <w:t>расноярск, 2011</w:t>
            </w:r>
          </w:p>
          <w:p w:rsidR="000E159C" w:rsidRPr="00354433" w:rsidRDefault="000E159C" w:rsidP="00C40043">
            <w:pPr>
              <w:suppressAutoHyphens/>
              <w:autoSpaceDE w:val="0"/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5E108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8" w:history="1">
              <w:r w:rsidR="000E159C" w:rsidRPr="0048221D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mysocrat.com/theme-search/books/vneshneehkonomicheskaya-deyatelnost/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и учебные издания по внешнеэкономической деятельности</w:t>
            </w:r>
          </w:p>
          <w:p w:rsidR="000E159C" w:rsidRPr="00354433" w:rsidRDefault="000E159C" w:rsidP="005E1082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6F4F8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79" w:history="1">
              <w:r w:rsidR="000E159C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knigafund.ru/tags/2016-</w:t>
              </w:r>
            </w:hyperlink>
            <w:r w:rsidR="000E159C" w:rsidRPr="00C4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Электронные книги и учебные издания по внешнеэкономической деятельности</w:t>
            </w:r>
          </w:p>
          <w:p w:rsidR="00CD4063" w:rsidRDefault="00CD4063" w:rsidP="006F4F8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Default="00D25F99" w:rsidP="006F4F8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0" w:history="1">
              <w:r w:rsidR="00CD4063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ved.gov.ru/about/</w:t>
              </w:r>
            </w:hyperlink>
            <w:r w:rsidR="00CD4063">
              <w:rPr>
                <w:rFonts w:ascii="Times New Roman" w:hAnsi="Times New Roman" w:cs="Times New Roman"/>
                <w:sz w:val="18"/>
                <w:szCs w:val="18"/>
              </w:rPr>
              <w:t xml:space="preserve"> -единый портал внешнеэкономической деятельности</w:t>
            </w:r>
          </w:p>
          <w:p w:rsidR="00CD4063" w:rsidRDefault="00CD4063" w:rsidP="006F4F8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Default="00D25F99" w:rsidP="006F4F8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81" w:history="1">
              <w:r w:rsidR="00CD4063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alta.ru/expert_opinion/81311/</w:t>
              </w:r>
            </w:hyperlink>
            <w:r w:rsidR="00CD4063">
              <w:rPr>
                <w:rFonts w:ascii="Times New Roman" w:hAnsi="Times New Roman" w:cs="Times New Roman"/>
                <w:sz w:val="18"/>
                <w:szCs w:val="18"/>
              </w:rPr>
              <w:t xml:space="preserve"> -внешнеэкономические новости</w:t>
            </w:r>
          </w:p>
          <w:p w:rsidR="00CD4063" w:rsidRDefault="00CD4063" w:rsidP="006F4F8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4063" w:rsidRPr="00354433" w:rsidRDefault="00CD4063" w:rsidP="006F4F88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9C8" w:rsidRPr="00354433" w:rsidTr="00501FBE">
        <w:trPr>
          <w:trHeight w:val="250"/>
        </w:trPr>
        <w:tc>
          <w:tcPr>
            <w:tcW w:w="15276" w:type="dxa"/>
            <w:gridSpan w:val="5"/>
          </w:tcPr>
          <w:p w:rsidR="001409C8" w:rsidRDefault="001409C8" w:rsidP="001409C8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409C8">
              <w:rPr>
                <w:rFonts w:ascii="Times New Roman" w:hAnsi="Times New Roman" w:cs="Times New Roman"/>
                <w:b/>
              </w:rPr>
              <w:lastRenderedPageBreak/>
              <w:t>Профессиональные модули</w:t>
            </w:r>
          </w:p>
          <w:p w:rsidR="001409C8" w:rsidRPr="001409C8" w:rsidRDefault="001409C8" w:rsidP="001409C8">
            <w:pPr>
              <w:shd w:val="clear" w:color="auto" w:fill="FFFFFF"/>
              <w:jc w:val="center"/>
              <w:outlineLvl w:val="0"/>
              <w:rPr>
                <w:b/>
              </w:rPr>
            </w:pPr>
          </w:p>
        </w:tc>
      </w:tr>
      <w:tr w:rsidR="000E159C" w:rsidRPr="00C4327A" w:rsidTr="000E159C">
        <w:trPr>
          <w:trHeight w:val="474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27A">
              <w:rPr>
                <w:rFonts w:ascii="Times New Roman" w:hAnsi="Times New Roman" w:cs="Times New Roman"/>
                <w:sz w:val="18"/>
                <w:szCs w:val="18"/>
              </w:rPr>
              <w:t>Организация питания в организациях общественного питания</w:t>
            </w:r>
          </w:p>
        </w:tc>
        <w:tc>
          <w:tcPr>
            <w:tcW w:w="2552" w:type="dxa"/>
          </w:tcPr>
          <w:p w:rsidR="000E159C" w:rsidRDefault="000E159C" w:rsidP="00EA110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</w:t>
            </w:r>
            <w:r w:rsidRPr="00C4327A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олодина, М. В. Организация хранения и контроль запасов и сырья: учеб. – 3-е изд., стер. – Москва: Академия, ,2015</w:t>
            </w:r>
          </w:p>
          <w:p w:rsidR="000E159C" w:rsidRDefault="000E159C" w:rsidP="00EA110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E159C" w:rsidRDefault="000E159C" w:rsidP="00EA110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E159C" w:rsidRPr="00C4327A" w:rsidRDefault="000E159C" w:rsidP="00EA110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2.</w:t>
            </w:r>
            <w:r w:rsidRPr="00C432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Мальгина С. Ю. Организация работы структурного подразделения предприятий общественного питания: учеб. – Москва: Академия, 2015</w:t>
            </w:r>
          </w:p>
          <w:p w:rsidR="000E159C" w:rsidRPr="00C4327A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C4327A" w:rsidRDefault="000E159C" w:rsidP="00185A3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76" w:type="dxa"/>
          </w:tcPr>
          <w:p w:rsidR="000E159C" w:rsidRPr="00354433" w:rsidRDefault="000E159C" w:rsidP="0093250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https://bookslikeme.ru/26571-organizatsiya-hraneniya-i-kontrol-zapasov-i-syirya-uchebnik/. Володина, М. В. Организация хранения и контроль запасов и сырья: учеб. – М.: Академия, ,2014</w:t>
            </w:r>
          </w:p>
          <w:p w:rsidR="000E159C" w:rsidRPr="00354433" w:rsidRDefault="000E159C" w:rsidP="0093250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  <w:p w:rsidR="000E159C" w:rsidRDefault="000E159C" w:rsidP="00932509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0E159C" w:rsidRPr="001B4D45" w:rsidRDefault="000E159C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0E159C" w:rsidRPr="001B4D45" w:rsidRDefault="000E159C" w:rsidP="00185A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</w:t>
            </w:r>
          </w:p>
          <w:p w:rsidR="000E159C" w:rsidRPr="00354433" w:rsidRDefault="000E159C" w:rsidP="00932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0E159C" w:rsidP="0093250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Российская Федерация. Законы.  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О качестве и безопасности пищевых продуктов [Электронный ресурс]: 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федер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 закон: [принят Гос.</w:t>
            </w:r>
            <w:proofErr w:type="gram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Думой  1 дек.1999 г.: </w:t>
            </w: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одобр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. </w:t>
            </w:r>
            <w:proofErr w:type="gram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Советом Федерации 23 дек. 1999 г.: в ред. на 13.07.2015г. № 213-ФЗ]. </w:t>
            </w:r>
            <w:hyperlink r:id="rId582" w:history="1">
              <w:r w:rsidRPr="00C4327A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base.garant.r</w:t>
              </w:r>
              <w:r w:rsidRPr="00354433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u</w:t>
              </w:r>
            </w:hyperlink>
            <w:proofErr w:type="gramEnd"/>
          </w:p>
          <w:p w:rsidR="000E159C" w:rsidRPr="00354433" w:rsidRDefault="000E159C" w:rsidP="00932509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0E159C" w:rsidP="00932509">
            <w:pPr>
              <w:rPr>
                <w:rStyle w:val="a6"/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 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583" w:anchor="page/1" w:tgtFrame="_blank" w:history="1">
              <w:r w:rsidRPr="00C4327A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www.biblio-online.ru/viewer/3854307A-CC01-4C5E-BB56-00D59CBC3546#page</w:t>
              </w:r>
              <w:r w:rsidRPr="00354433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/1</w:t>
              </w:r>
            </w:hyperlink>
          </w:p>
          <w:p w:rsidR="000E159C" w:rsidRDefault="000E159C" w:rsidP="00932509">
            <w:pPr>
              <w:rPr>
                <w:rStyle w:val="a6"/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CD4063" w:rsidRPr="00354433" w:rsidRDefault="00CD4063" w:rsidP="00CD4063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  <w:r w:rsidRPr="00354433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СП 1.1.1058-01. Организация и проведение производственного </w:t>
            </w:r>
            <w:proofErr w:type="gramStart"/>
            <w:r w:rsidRPr="00354433">
              <w:rPr>
                <w:rFonts w:eastAsia="Calibri"/>
                <w:color w:val="000000"/>
                <w:sz w:val="18"/>
                <w:szCs w:val="18"/>
                <w:lang w:eastAsia="ar-SA"/>
              </w:rPr>
              <w:t>контроля за</w:t>
            </w:r>
            <w:proofErr w:type="gramEnd"/>
            <w:r w:rsidRPr="00354433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</w:t>
            </w:r>
            <w:r w:rsidRPr="00354433">
              <w:rPr>
                <w:rFonts w:eastAsia="Calibri"/>
                <w:sz w:val="18"/>
                <w:szCs w:val="18"/>
                <w:lang w:eastAsia="ar-SA"/>
              </w:rPr>
              <w:t xml:space="preserve">Режим доступа: </w:t>
            </w:r>
            <w:hyperlink r:id="rId584" w:history="1">
              <w:r w:rsidRPr="00C4327A">
                <w:rPr>
                  <w:rStyle w:val="a6"/>
                  <w:rFonts w:eastAsia="Calibri"/>
                  <w:color w:val="auto"/>
                  <w:sz w:val="18"/>
                  <w:szCs w:val="18"/>
                  <w:u w:val="none"/>
                  <w:lang w:eastAsia="ar-SA"/>
                </w:rPr>
                <w:t>http://www.fabrikabiz.ru/1002/4/0.php-show_art=2758</w:t>
              </w:r>
            </w:hyperlink>
            <w:r w:rsidRPr="00C4327A">
              <w:rPr>
                <w:rFonts w:eastAsia="Calibri"/>
                <w:sz w:val="18"/>
                <w:szCs w:val="18"/>
                <w:lang w:eastAsia="ar-SA"/>
              </w:rPr>
              <w:t>.</w:t>
            </w:r>
          </w:p>
          <w:p w:rsidR="000E159C" w:rsidRPr="00354433" w:rsidRDefault="000E159C" w:rsidP="00185A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B22E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585" w:history="1">
              <w:r w:rsidR="000E159C" w:rsidRPr="0035443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omashniirestoran.ru/recepty/vtorye-blyuda/blyuda-iz-tvoroga-Домашний</w:t>
              </w:r>
            </w:hyperlink>
            <w:r w:rsidR="000E159C"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торан</w:t>
            </w:r>
          </w:p>
          <w:p w:rsidR="000E159C" w:rsidRPr="00354433" w:rsidRDefault="000E159C" w:rsidP="00B22E2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C4327A" w:rsidRDefault="00D25F99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6"/>
                <w:color w:val="auto"/>
                <w:sz w:val="18"/>
                <w:szCs w:val="18"/>
                <w:u w:val="none"/>
              </w:rPr>
            </w:pPr>
            <w:hyperlink r:id="rId586" w:history="1">
              <w:r w:rsidR="000E159C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pitportal.ru/technolog/11144.html-Производственные</w:t>
              </w:r>
            </w:hyperlink>
            <w:r w:rsidR="000E159C" w:rsidRPr="00C4327A">
              <w:rPr>
                <w:rStyle w:val="a6"/>
                <w:color w:val="auto"/>
                <w:sz w:val="18"/>
                <w:szCs w:val="18"/>
                <w:u w:val="none"/>
              </w:rPr>
              <w:t xml:space="preserve"> помещения общественного питания</w:t>
            </w:r>
          </w:p>
          <w:p w:rsidR="000E159C" w:rsidRPr="00354433" w:rsidRDefault="000E159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0E159C" w:rsidRPr="00354433" w:rsidRDefault="00D25F99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  <w:hyperlink r:id="rId587" w:history="1">
              <w:r w:rsidR="000E159C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magnatcorp.ru/articles/4158.html</w:t>
              </w:r>
            </w:hyperlink>
            <w:r w:rsidR="000E159C" w:rsidRPr="00C4327A">
              <w:rPr>
                <w:sz w:val="18"/>
                <w:szCs w:val="18"/>
              </w:rPr>
              <w:t xml:space="preserve"> </w:t>
            </w:r>
            <w:r w:rsidR="000E159C" w:rsidRPr="00354433">
              <w:rPr>
                <w:sz w:val="18"/>
                <w:szCs w:val="18"/>
              </w:rPr>
              <w:t xml:space="preserve">Управление ресторанами </w:t>
            </w:r>
          </w:p>
          <w:p w:rsidR="000E159C" w:rsidRPr="00354433" w:rsidRDefault="000E159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  <w:r w:rsidRPr="00354433">
              <w:rPr>
                <w:sz w:val="18"/>
                <w:szCs w:val="18"/>
              </w:rPr>
              <w:t xml:space="preserve">   </w:t>
            </w:r>
          </w:p>
          <w:p w:rsidR="000E159C" w:rsidRPr="00C4327A" w:rsidRDefault="00D25F99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6"/>
                <w:color w:val="auto"/>
                <w:sz w:val="18"/>
                <w:szCs w:val="18"/>
                <w:u w:val="none"/>
              </w:rPr>
            </w:pPr>
            <w:hyperlink r:id="rId588" w:history="1">
              <w:r w:rsidR="000E159C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fabrikabiz.ru/restaurant/4/5.phpРесторанные</w:t>
              </w:r>
            </w:hyperlink>
            <w:r w:rsidR="000E159C" w:rsidRPr="00C4327A">
              <w:rPr>
                <w:rStyle w:val="a6"/>
                <w:color w:val="auto"/>
                <w:sz w:val="18"/>
                <w:szCs w:val="18"/>
                <w:u w:val="none"/>
              </w:rPr>
              <w:t xml:space="preserve"> проекты</w:t>
            </w:r>
          </w:p>
          <w:p w:rsidR="000E159C" w:rsidRPr="00354433" w:rsidRDefault="000E159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0E159C" w:rsidRPr="00C4327A" w:rsidRDefault="00D25F99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rStyle w:val="a6"/>
                <w:iCs/>
                <w:color w:val="auto"/>
                <w:sz w:val="18"/>
                <w:szCs w:val="18"/>
                <w:u w:val="none"/>
              </w:rPr>
            </w:pPr>
            <w:hyperlink r:id="rId589" w:history="1"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://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creative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-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chef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/Ресторанное</w:t>
              </w:r>
            </w:hyperlink>
            <w:r w:rsidR="000E159C" w:rsidRPr="00C4327A">
              <w:rPr>
                <w:rStyle w:val="a6"/>
                <w:iCs/>
                <w:color w:val="auto"/>
                <w:sz w:val="18"/>
                <w:szCs w:val="18"/>
                <w:u w:val="none"/>
              </w:rPr>
              <w:t xml:space="preserve"> партнерство</w:t>
            </w:r>
          </w:p>
          <w:p w:rsidR="000E159C" w:rsidRPr="00354433" w:rsidRDefault="000E159C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0E159C" w:rsidRPr="00C4327A" w:rsidRDefault="00D25F99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6"/>
                <w:iCs/>
                <w:color w:val="auto"/>
                <w:sz w:val="18"/>
                <w:szCs w:val="18"/>
                <w:u w:val="none"/>
              </w:rPr>
            </w:pPr>
            <w:hyperlink w:history="1"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://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gastromag</w:t>
              </w:r>
              <w:proofErr w:type="spellEnd"/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.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r w:rsidR="000E159C" w:rsidRPr="00C4327A">
                <w:rPr>
                  <w:rStyle w:val="a6"/>
                  <w:iCs/>
                  <w:color w:val="auto"/>
                  <w:sz w:val="18"/>
                  <w:szCs w:val="18"/>
                  <w:u w:val="none"/>
                </w:rPr>
                <w:t>- Кулинарный портал “Гастроном»/</w:t>
              </w:r>
            </w:hyperlink>
          </w:p>
          <w:p w:rsidR="000E159C" w:rsidRPr="00354433" w:rsidRDefault="000E159C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iCs/>
                <w:sz w:val="18"/>
                <w:szCs w:val="18"/>
              </w:rPr>
            </w:pPr>
          </w:p>
          <w:p w:rsidR="000E159C" w:rsidRPr="00C4327A" w:rsidRDefault="00D25F99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rStyle w:val="a6"/>
                <w:color w:val="auto"/>
                <w:sz w:val="18"/>
                <w:szCs w:val="18"/>
                <w:u w:val="none"/>
              </w:rPr>
            </w:pPr>
            <w:hyperlink r:id="rId590" w:history="1">
              <w:r w:rsidR="000E159C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horeca.ru/-</w:t>
              </w:r>
            </w:hyperlink>
            <w:r w:rsidR="000E159C" w:rsidRPr="00C4327A">
              <w:rPr>
                <w:rStyle w:val="a6"/>
                <w:color w:val="auto"/>
                <w:sz w:val="18"/>
                <w:szCs w:val="18"/>
                <w:u w:val="none"/>
              </w:rPr>
              <w:t xml:space="preserve"> Новости ресторанного бизнеса</w:t>
            </w:r>
          </w:p>
          <w:p w:rsidR="000E159C" w:rsidRPr="00354433" w:rsidRDefault="000E159C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0E159C" w:rsidRPr="00C4327A" w:rsidRDefault="00D25F99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  <w:hyperlink r:id="rId591" w:history="1">
              <w:r w:rsidR="000E159C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novikovgroup.ru/-</w:t>
              </w:r>
            </w:hyperlink>
            <w:r w:rsidR="000E159C" w:rsidRPr="00C4327A">
              <w:rPr>
                <w:rStyle w:val="a6"/>
                <w:color w:val="auto"/>
                <w:sz w:val="18"/>
                <w:szCs w:val="18"/>
                <w:u w:val="none"/>
              </w:rPr>
              <w:t xml:space="preserve"> Ресторанные проекты</w:t>
            </w:r>
          </w:p>
          <w:p w:rsidR="000E159C" w:rsidRPr="00C4327A" w:rsidRDefault="00D25F99" w:rsidP="00B22E2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 w:firstLine="0"/>
              <w:jc w:val="both"/>
              <w:rPr>
                <w:rStyle w:val="a6"/>
                <w:iCs/>
                <w:color w:val="auto"/>
                <w:sz w:val="18"/>
                <w:szCs w:val="18"/>
                <w:u w:val="none"/>
              </w:rPr>
            </w:pPr>
            <w:hyperlink r:id="rId592" w:history="1">
              <w:r w:rsidR="000E159C" w:rsidRPr="00C4327A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cafemumu.ru-Кафе:ассортимет блюд/</w:t>
              </w:r>
            </w:hyperlink>
          </w:p>
          <w:p w:rsidR="000E159C" w:rsidRPr="00354433" w:rsidRDefault="000E159C" w:rsidP="00B22E28">
            <w:pPr>
              <w:pStyle w:val="a7"/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jc w:val="both"/>
              <w:rPr>
                <w:iCs/>
                <w:sz w:val="18"/>
                <w:szCs w:val="18"/>
              </w:rPr>
            </w:pPr>
          </w:p>
          <w:p w:rsidR="000E159C" w:rsidRPr="00354433" w:rsidRDefault="000E159C" w:rsidP="00B22E28">
            <w:pPr>
              <w:pStyle w:val="a7"/>
              <w:numPr>
                <w:ilvl w:val="0"/>
                <w:numId w:val="2"/>
              </w:numPr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 w:firstLine="0"/>
              <w:rPr>
                <w:sz w:val="18"/>
                <w:szCs w:val="18"/>
              </w:rPr>
            </w:pPr>
            <w:r w:rsidRPr="00354433">
              <w:rPr>
                <w:sz w:val="18"/>
                <w:szCs w:val="18"/>
                <w:lang w:val="en-US"/>
              </w:rPr>
              <w:t>http</w:t>
            </w:r>
            <w:r w:rsidRPr="00354433">
              <w:rPr>
                <w:sz w:val="18"/>
                <w:szCs w:val="18"/>
              </w:rPr>
              <w:t xml:space="preserve">:// </w:t>
            </w:r>
            <w:r w:rsidRPr="00354433">
              <w:rPr>
                <w:sz w:val="18"/>
                <w:szCs w:val="18"/>
                <w:lang w:val="en-US"/>
              </w:rPr>
              <w:t>www</w:t>
            </w:r>
            <w:r w:rsidRPr="00354433">
              <w:rPr>
                <w:sz w:val="18"/>
                <w:szCs w:val="18"/>
              </w:rPr>
              <w:t xml:space="preserve">. </w:t>
            </w:r>
            <w:r w:rsidRPr="00354433">
              <w:rPr>
                <w:sz w:val="18"/>
                <w:szCs w:val="18"/>
                <w:lang w:val="en-US"/>
              </w:rPr>
              <w:t>Management</w:t>
            </w:r>
            <w:r w:rsidRPr="00354433">
              <w:rPr>
                <w:sz w:val="18"/>
                <w:szCs w:val="18"/>
              </w:rPr>
              <w:t>-</w:t>
            </w:r>
            <w:r w:rsidRPr="00354433">
              <w:rPr>
                <w:sz w:val="18"/>
                <w:szCs w:val="18"/>
                <w:lang w:val="en-US"/>
              </w:rPr>
              <w:t>Portal</w:t>
            </w:r>
            <w:r w:rsidRPr="00354433">
              <w:rPr>
                <w:sz w:val="18"/>
                <w:szCs w:val="18"/>
              </w:rPr>
              <w:t>.</w:t>
            </w:r>
            <w:r w:rsidRPr="00354433">
              <w:rPr>
                <w:sz w:val="18"/>
                <w:szCs w:val="18"/>
                <w:lang w:val="en-US"/>
              </w:rPr>
              <w:t>ru</w:t>
            </w:r>
            <w:r w:rsidRPr="00354433">
              <w:rPr>
                <w:sz w:val="18"/>
                <w:szCs w:val="18"/>
              </w:rPr>
              <w:t>—Вопросы по управлению персоналом</w:t>
            </w:r>
          </w:p>
          <w:p w:rsidR="000E159C" w:rsidRPr="00354433" w:rsidRDefault="000E159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  <w:p w:rsidR="000E159C" w:rsidRPr="00C4327A" w:rsidRDefault="00D25F99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rStyle w:val="a6"/>
                <w:snapToGrid w:val="0"/>
                <w:color w:val="auto"/>
                <w:spacing w:val="-3"/>
                <w:sz w:val="18"/>
                <w:szCs w:val="18"/>
                <w:u w:val="none"/>
              </w:rPr>
            </w:pPr>
            <w:hyperlink r:id="rId593" w:history="1"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tp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://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www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proofErr w:type="spellStart"/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aup</w:t>
              </w:r>
              <w:proofErr w:type="spellEnd"/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ru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books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m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21/-Организация</w:t>
              </w:r>
            </w:hyperlink>
            <w:r w:rsidR="000E159C" w:rsidRPr="00C4327A">
              <w:rPr>
                <w:rStyle w:val="a6"/>
                <w:snapToGrid w:val="0"/>
                <w:color w:val="auto"/>
                <w:spacing w:val="-3"/>
                <w:sz w:val="18"/>
                <w:szCs w:val="18"/>
                <w:u w:val="none"/>
              </w:rPr>
              <w:t xml:space="preserve"> и управление персоналом</w:t>
            </w:r>
          </w:p>
          <w:p w:rsidR="000E159C" w:rsidRPr="00354433" w:rsidRDefault="000E159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</w:p>
          <w:p w:rsidR="000E159C" w:rsidRDefault="00D25F99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  <w:hyperlink r:id="rId594" w:history="1"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tp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://</w:t>
              </w:r>
              <w:proofErr w:type="spellStart"/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instrukciy</w:t>
              </w:r>
              <w:proofErr w:type="spellEnd"/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.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ru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proofErr w:type="spellStart"/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otrasli</w:t>
              </w:r>
              <w:proofErr w:type="spellEnd"/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/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page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39.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  <w:lang w:val="en-US"/>
                </w:rPr>
                <w:t>html</w:t>
              </w:r>
              <w:r w:rsidR="000E159C" w:rsidRPr="00C4327A">
                <w:rPr>
                  <w:rStyle w:val="a6"/>
                  <w:snapToGrid w:val="0"/>
                  <w:color w:val="auto"/>
                  <w:spacing w:val="-3"/>
                  <w:sz w:val="18"/>
                  <w:szCs w:val="18"/>
                  <w:u w:val="none"/>
                </w:rPr>
                <w:t>-Общественное</w:t>
              </w:r>
            </w:hyperlink>
            <w:r w:rsidR="000E159C" w:rsidRPr="00354433">
              <w:rPr>
                <w:snapToGrid w:val="0"/>
                <w:spacing w:val="-3"/>
                <w:sz w:val="18"/>
                <w:szCs w:val="18"/>
              </w:rPr>
              <w:t xml:space="preserve"> питание. Должностные инструкции</w:t>
            </w:r>
          </w:p>
          <w:p w:rsidR="000E159C" w:rsidRDefault="000E159C" w:rsidP="00B22E28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napToGrid w:val="0"/>
                <w:spacing w:val="-3"/>
                <w:sz w:val="18"/>
                <w:szCs w:val="18"/>
              </w:rPr>
            </w:pPr>
          </w:p>
          <w:p w:rsidR="000E159C" w:rsidRPr="00354433" w:rsidRDefault="000E159C" w:rsidP="00CD4063">
            <w:pPr>
              <w:pStyle w:val="a7"/>
              <w:tabs>
                <w:tab w:val="left" w:pos="142"/>
                <w:tab w:val="left" w:pos="709"/>
                <w:tab w:val="left" w:pos="851"/>
              </w:tabs>
              <w:spacing w:before="0" w:after="0"/>
              <w:ind w:left="0"/>
              <w:rPr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414"/>
        </w:trPr>
        <w:tc>
          <w:tcPr>
            <w:tcW w:w="1951" w:type="dxa"/>
          </w:tcPr>
          <w:p w:rsidR="000E159C" w:rsidRPr="00354433" w:rsidRDefault="000E159C" w:rsidP="00C92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вароведение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одовольственных</w:t>
            </w:r>
            <w:proofErr w:type="gramEnd"/>
          </w:p>
          <w:p w:rsidR="000E159C" w:rsidRPr="00354433" w:rsidRDefault="000E159C" w:rsidP="00C92B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товаров и продукции общественного питания</w:t>
            </w:r>
          </w:p>
        </w:tc>
        <w:tc>
          <w:tcPr>
            <w:tcW w:w="2552" w:type="dxa"/>
          </w:tcPr>
          <w:p w:rsidR="000E159C" w:rsidRPr="00354433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ифанова М. В. Товароведение продовольственных товаров: учеб. – 2018.</w:t>
            </w:r>
          </w:p>
        </w:tc>
        <w:tc>
          <w:tcPr>
            <w:tcW w:w="2976" w:type="dxa"/>
          </w:tcPr>
          <w:p w:rsidR="000E159C" w:rsidRDefault="000E159C" w:rsidP="00127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атюхина З. П. Товароведение продовольственных товаро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в[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есурс]: учебник. 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— 7-е </w:t>
            </w:r>
            <w:r w:rsidR="002C23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зд., </w:t>
            </w:r>
            <w:proofErr w:type="spellStart"/>
            <w:r w:rsidR="002C23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пр</w:t>
            </w:r>
            <w:proofErr w:type="spellEnd"/>
            <w:r w:rsidR="002C23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— М.: Академия, 2017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. — 336 с.- 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en-US"/>
              </w:rPr>
              <w:t>UBL</w:t>
            </w:r>
            <w:r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2C23B1" w:rsidRPr="002C23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https://moodle.kstu.ru/pluginfile.php/326155/mod_resource/content/1/Z_P_Matyukhina_Tovarovedenie_pischevykh_produktov.pdf</w:t>
            </w:r>
          </w:p>
          <w:p w:rsidR="000E159C" w:rsidRPr="00354433" w:rsidRDefault="000E159C" w:rsidP="00185A33">
            <w:pPr>
              <w:pStyle w:val="1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185A33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</w:pPr>
            <w:hyperlink r:id="rId595" w:history="1">
              <w:r w:rsidR="000E159C" w:rsidRPr="00F55B4F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18"/>
                  <w:szCs w:val="18"/>
                  <w:u w:val="none"/>
                  <w:lang w:eastAsia="ru-RU"/>
                </w:rPr>
                <w:t>tp://bookree.org/reader?file=564710-</w:t>
              </w:r>
            </w:hyperlink>
            <w:r w:rsidR="000E159C" w:rsidRPr="0035443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 xml:space="preserve"> Тимофеева В. А. Товароведение продовольственных товаров: учебник.- </w:t>
            </w:r>
            <w:r w:rsidR="000E159C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>.- Ростов н</w:t>
            </w:r>
            <w:proofErr w:type="gramStart"/>
            <w:r w:rsidR="000E159C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>/Д</w:t>
            </w:r>
            <w:proofErr w:type="gramEnd"/>
            <w:r w:rsidR="000E159C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 xml:space="preserve">: Феникс </w:t>
            </w:r>
            <w:r w:rsidR="000E159C" w:rsidRPr="00354433">
              <w:rPr>
                <w:rFonts w:ascii="Times New Roman" w:eastAsia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>2005.</w:t>
            </w:r>
          </w:p>
          <w:p w:rsidR="000E159C" w:rsidRDefault="000E159C" w:rsidP="00105C2B"/>
          <w:p w:rsidR="000E159C" w:rsidRDefault="00D25F99" w:rsidP="00105C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596" w:history="1"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h</w:t>
              </w:r>
              <w:r w:rsidR="000E159C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ttps://docplayer.ru/43220641-Tovarovedenie-pishchevyh-produktov.html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чурина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 А. Товароведение пищевых продуктов. Рабочая тетрадь. – Москва: Академия, 2013.</w:t>
            </w:r>
          </w:p>
          <w:p w:rsidR="00CD4063" w:rsidRDefault="00CD4063" w:rsidP="00105C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4063" w:rsidRPr="00354433" w:rsidRDefault="00D25F99" w:rsidP="00CD40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97" w:history="1">
              <w:r w:rsidR="00CD4063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sgau.ru/files/pages/21864/14719620880.pdf-</w:t>
              </w:r>
            </w:hyperlink>
            <w:r w:rsidR="00CD4063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Товароведение продовольственных товаров: краткий курс лекций  / сост.: Н.А. Колотова // ФГБОУ ВПО «Саратовский ГАУ». – Саратов, 2016. – 108 </w:t>
            </w:r>
            <w:proofErr w:type="gramStart"/>
            <w:r w:rsidR="00CD4063" w:rsidRPr="003544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CD4063" w:rsidRPr="00354433" w:rsidRDefault="00CD4063" w:rsidP="00105C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Default="00D25F99" w:rsidP="00C92B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598" w:history="1">
              <w:r w:rsidR="00CD4063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https://sgau.ru/files/pages/21864/14719620880.pdf</w:t>
              </w:r>
            </w:hyperlink>
            <w:r w:rsidR="00CD40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Товароведение продовольственных товаров. </w:t>
            </w:r>
            <w:proofErr w:type="gramStart"/>
            <w:r w:rsidR="00CD40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="00CD40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атов, 2016.</w:t>
            </w:r>
          </w:p>
          <w:p w:rsidR="00CD4063" w:rsidRDefault="00CD4063" w:rsidP="00C92B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C23B1" w:rsidRDefault="00D25F99" w:rsidP="00C92B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599" w:history="1">
              <w:r w:rsidR="00CD4063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  <w:lang w:eastAsia="ru-RU"/>
                </w:rPr>
                <w:t>https://books.ifmo.ru/file/pdf/1857.pdf</w:t>
              </w:r>
            </w:hyperlink>
            <w:r w:rsidR="00CD40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Товароведение и экспертиза продовольственных товаров. </w:t>
            </w:r>
            <w:proofErr w:type="gramStart"/>
            <w:r w:rsidR="002C23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С</w:t>
            </w:r>
            <w:proofErr w:type="gramEnd"/>
            <w:r w:rsidR="002C23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б, 2015</w:t>
            </w:r>
          </w:p>
          <w:p w:rsidR="002C23B1" w:rsidRDefault="002C23B1" w:rsidP="00C92B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D4063" w:rsidRPr="00354433" w:rsidRDefault="002C23B1" w:rsidP="00C92B0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E159C" w:rsidRPr="00354433" w:rsidRDefault="002C23B1" w:rsidP="002C23B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C23B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https://www.mgtk.mogilev.by/elektronnyesredstvaobuchenia/%D1%8D%D0% D0%B5.pd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Товароведение продовольственных товаров, 2020. </w:t>
            </w:r>
          </w:p>
        </w:tc>
        <w:tc>
          <w:tcPr>
            <w:tcW w:w="3828" w:type="dxa"/>
          </w:tcPr>
          <w:p w:rsidR="000E159C" w:rsidRPr="00C4327A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0" w:history="1">
              <w:r w:rsidR="000E159C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znaytovar.ru/s/Tovarovedenie.html-</w:t>
              </w:r>
            </w:hyperlink>
            <w:r w:rsidR="000E159C" w:rsidRPr="00C4327A">
              <w:rPr>
                <w:rFonts w:ascii="Times New Roman" w:hAnsi="Times New Roman" w:cs="Times New Roman"/>
                <w:sz w:val="18"/>
                <w:szCs w:val="18"/>
              </w:rPr>
              <w:t xml:space="preserve"> Товароведение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1" w:history="1">
              <w:r w:rsidR="000E159C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grandars.ru/college/tovarovedenie/tovarovedenie-prodovolstvennyh-tovarov.html-</w:t>
              </w:r>
            </w:hyperlink>
            <w:r w:rsidR="000E159C" w:rsidRPr="00C4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овароведение продовольственных товаров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2" w:history="1">
              <w:r w:rsidR="000E159C" w:rsidRPr="00C4327A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chudoogorod.ru/produkty/predmet-i-zadachi-tovarovedeniya-prodovolstvennyx-tovarov.html-</w:t>
              </w:r>
            </w:hyperlink>
            <w:r w:rsidR="000E159C" w:rsidRPr="00C43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овароведение продовольственных товаров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3B1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03" w:history="1">
              <w:r w:rsidR="002C23B1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oreluniver.ru/public/file/science/journal/ttipp/5_2020_1.pdf</w:t>
              </w:r>
            </w:hyperlink>
            <w:r w:rsidR="002C23B1">
              <w:rPr>
                <w:rFonts w:ascii="Times New Roman" w:hAnsi="Times New Roman" w:cs="Times New Roman"/>
                <w:sz w:val="18"/>
                <w:szCs w:val="18"/>
              </w:rPr>
              <w:t xml:space="preserve"> -технология и товароведение инновационных пищевых продуктов</w:t>
            </w:r>
          </w:p>
        </w:tc>
      </w:tr>
      <w:tr w:rsidR="000E159C" w:rsidRPr="00354433" w:rsidTr="000E159C">
        <w:trPr>
          <w:trHeight w:val="414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рганизация и технология производства продукции общественного питания</w:t>
            </w:r>
          </w:p>
        </w:tc>
        <w:tc>
          <w:tcPr>
            <w:tcW w:w="2552" w:type="dxa"/>
          </w:tcPr>
          <w:p w:rsidR="000E159C" w:rsidRPr="00354433" w:rsidRDefault="000E159C" w:rsidP="00B57BE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.</w:t>
            </w:r>
            <w:hyperlink r:id="rId604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Анфимова Н.А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инария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– 11-е изд., стер.- Москва: Академия, 2016.</w:t>
            </w:r>
          </w:p>
          <w:p w:rsidR="000E159C" w:rsidRPr="00354433" w:rsidRDefault="000E159C" w:rsidP="00B57BE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E159C" w:rsidRPr="00354433" w:rsidRDefault="000E159C" w:rsidP="00B57BE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рчакова И. Ю. Организация процесса приготовления и приготовление сложных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лебобулочных, мучных кондитерских изделий: учеб. – 3-е изд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. 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. – Москва: Академия, 2016.</w:t>
            </w:r>
          </w:p>
          <w:p w:rsidR="000E159C" w:rsidRPr="00354433" w:rsidRDefault="000E159C" w:rsidP="00B57BE0">
            <w:pPr>
              <w:suppressAutoHyphens/>
              <w:autoSpaceDE w:val="0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B57BE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Володина, М. В. Организация хранения и контроль запасов и сырья: учеб. – 3-е изд., стер. – Москва: Академия, ,2015.</w:t>
            </w:r>
          </w:p>
          <w:p w:rsidR="000E159C" w:rsidRPr="00354433" w:rsidRDefault="000E159C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5E3871" w:rsidRDefault="000E159C" w:rsidP="00535A5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убровская Н. И., Приготовление супов и соусов. Практикум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.  - 2-е изд. стер. – Москва: Академия, 2015</w:t>
            </w:r>
            <w:r w:rsidRPr="003544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0E159C" w:rsidRDefault="000E159C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5.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Кузнецова Л. С. Технология и организация производства кондитерских изделий: учеб. – Москва: Академия, 2017</w:t>
            </w:r>
          </w:p>
          <w:p w:rsidR="000E159C" w:rsidRPr="00354433" w:rsidRDefault="000E159C" w:rsidP="00535A58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354433" w:rsidRDefault="000E159C" w:rsidP="00837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Самородова И.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Орган</w:t>
            </w:r>
          </w:p>
          <w:p w:rsidR="000E159C" w:rsidRPr="00354433" w:rsidRDefault="000E159C" w:rsidP="00837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изацияпроцесс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риготовления и приготовление полуфабрикатов для сложной кулинарной продукции 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чеб.,- 4-е изд., стер. - Москва: Академия, 2016</w:t>
            </w:r>
          </w:p>
          <w:p w:rsidR="000E159C" w:rsidRPr="00354433" w:rsidRDefault="000E159C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родова, И. П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0E159C" w:rsidRPr="00354433" w:rsidRDefault="000E159C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блюд из мяса и домашней птицы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128 с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(Профессиональное образование).</w:t>
            </w:r>
          </w:p>
          <w:p w:rsidR="000E159C" w:rsidRPr="00354433" w:rsidRDefault="000E159C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родова, И. П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0E159C" w:rsidRPr="00354433" w:rsidRDefault="000E159C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готовление блюд из мяса и домашней птицы. Практикум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128 с. - (Профессиональное образование).</w:t>
            </w:r>
          </w:p>
          <w:p w:rsidR="000E159C" w:rsidRPr="00354433" w:rsidRDefault="000E159C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837A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иницына А. В. Приготовление сладких блюд и напитков: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осква: Академия, 2016.</w:t>
            </w:r>
          </w:p>
          <w:p w:rsidR="000E159C" w:rsidRPr="00354433" w:rsidRDefault="000E159C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535A5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0.</w:t>
            </w:r>
            <w:hyperlink r:id="rId605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Харченко Н.Э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</w:t>
            </w:r>
            <w:hyperlink r:id="rId606" w:history="1">
              <w:proofErr w:type="spellStart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еснокова</w:t>
              </w:r>
              <w:proofErr w:type="spellEnd"/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 Л.Г.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607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Технология приготовления пищи: практикум 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:8-е изд., стер. – Москва: Академия,  2016 .</w:t>
            </w:r>
          </w:p>
          <w:p w:rsidR="000E159C" w:rsidRPr="00354433" w:rsidRDefault="000E159C" w:rsidP="00535A5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535A58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Шильман Л. З. </w:t>
            </w:r>
            <w:hyperlink r:id="rId608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6-е изд., -  Москва: Академия, 2017.</w:t>
            </w:r>
          </w:p>
          <w:p w:rsidR="000E159C" w:rsidRPr="00354433" w:rsidRDefault="000E159C" w:rsidP="00535A58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535A5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12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Шильман Л. З. Технология кулинарной продукции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ие – 5-е изд., стер. -  Москва: Академия, 2017</w:t>
            </w:r>
          </w:p>
          <w:p w:rsidR="000E159C" w:rsidRPr="00354433" w:rsidRDefault="000E159C" w:rsidP="00535A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Default="00D25F99" w:rsidP="006409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09" w:history="1">
              <w:r w:rsidR="000E159C" w:rsidRPr="00D3412E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nashol.com/2015121587708/organizaciya-processa-prigotovleniya-i-prigotovlenie-slojnih-hlebobulochnih-muchnih-konditerskih-izdelii-burchakova-i-u-ermilova-s-v-2014.htm</w:t>
              </w:r>
              <w:r w:rsidR="000E159C" w:rsidRPr="0026385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l-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рчакова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 Ю. Организация процесса приготовления и приготовление 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ложных хлебобулочных, мучных кондитерских </w:t>
            </w:r>
            <w:r w:rsidR="000E1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й: учеб.  – Москва: Академия, 2014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E159C" w:rsidRDefault="000E159C" w:rsidP="006409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Default="000E159C" w:rsidP="006409AB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D3412E">
              <w:rPr>
                <w:rFonts w:ascii="Times New Roman" w:hAnsi="Times New Roman" w:cs="Times New Roman"/>
                <w:sz w:val="18"/>
                <w:szCs w:val="18"/>
              </w:rPr>
              <w:t>https://www.twirpx.com/file/2137394/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Володина, М. В. Организация хранения и контр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ль запасов и сырья: учеб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– Москва: Академи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2014.</w:t>
            </w:r>
          </w:p>
          <w:p w:rsidR="000E159C" w:rsidRDefault="000E159C" w:rsidP="006409AB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Default="00D25F99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0" w:history="1">
              <w:r w:rsidR="000E159C" w:rsidRPr="00F55B4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1740272</w:t>
              </w:r>
              <w:r w:rsidR="000E159C" w:rsidRPr="00197E7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-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амородова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. 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354433" w:rsidRDefault="000E159C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процесса приготовления и приготовление полуфабрикатов для слож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инарной продук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б.,- 2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-е изд., стер.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: Академия, 2015.</w:t>
            </w:r>
          </w:p>
          <w:p w:rsidR="000E159C" w:rsidRDefault="000E159C" w:rsidP="00640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F55B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11" w:history="1">
              <w:r w:rsidR="000E159C" w:rsidRPr="00F55B4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docplayer.ru/27595792-Prigotovlenie-blyud-iz-myasa-i-domashney-pticy.html-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амородова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И. П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0E159C" w:rsidRPr="00354433" w:rsidRDefault="000E159C" w:rsidP="00F55B4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готовление блюд из мяса и домашней птицы. Практикум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ое пособие / И. П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родов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р.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. </w:t>
            </w:r>
          </w:p>
          <w:p w:rsidR="000E159C" w:rsidRDefault="000E159C" w:rsidP="00640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6409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2" w:history="1">
              <w:r w:rsidR="000E159C" w:rsidRPr="00F55B4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2580371/</w:t>
              </w:r>
              <w:r w:rsidR="000E159C" w:rsidRPr="00197E71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иницына А. В. Приготовлен</w:t>
            </w:r>
            <w:r w:rsidR="000E159C">
              <w:rPr>
                <w:rFonts w:ascii="Times New Roman" w:hAnsi="Times New Roman" w:cs="Times New Roman"/>
                <w:sz w:val="18"/>
                <w:szCs w:val="18"/>
              </w:rPr>
              <w:t>ие сладких блюд и напитков: учеб.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– Москва: Академия, 2016.</w:t>
            </w:r>
          </w:p>
          <w:p w:rsidR="000E159C" w:rsidRDefault="000E159C" w:rsidP="006409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0E159C" w:rsidP="001061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1B3">
              <w:rPr>
                <w:rFonts w:ascii="Times New Roman" w:hAnsi="Times New Roman" w:cs="Times New Roman"/>
                <w:sz w:val="18"/>
                <w:szCs w:val="18"/>
              </w:rPr>
              <w:t>https://www.twirpx.com/file/2428505/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Л. З. </w:t>
            </w:r>
            <w:hyperlink r:id="rId613" w:history="1">
              <w:r w:rsidRPr="00354433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Технологические процессы предприятий питания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5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., -  Москва: Академия, 2014.</w:t>
            </w:r>
          </w:p>
          <w:p w:rsidR="000E159C" w:rsidRDefault="000E159C" w:rsidP="001061B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106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1B3">
              <w:rPr>
                <w:rFonts w:ascii="Times New Roman" w:hAnsi="Times New Roman" w:cs="Times New Roman"/>
                <w:sz w:val="18"/>
                <w:szCs w:val="18"/>
              </w:rPr>
              <w:t>https://www.twirpx.com/file/2413656</w:t>
            </w:r>
            <w:r w:rsidRPr="001061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/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Шильма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Л. З. Технология кулинарной продук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ие – 4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 изд.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ер. -  Москва: Академия, 2016.</w:t>
            </w:r>
          </w:p>
        </w:tc>
        <w:tc>
          <w:tcPr>
            <w:tcW w:w="3969" w:type="dxa"/>
          </w:tcPr>
          <w:p w:rsidR="000E159C" w:rsidRDefault="00D25F99" w:rsidP="00EA110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14" w:history="1">
              <w:r w:rsidR="000E159C" w:rsidRPr="00E40415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book/tehnologiya-produkcii-obschestvennogo-pitaniya-uchebnik-i-1.html- Васильева И.В</w:t>
              </w:r>
            </w:hyperlink>
            <w:r w:rsidR="000E159C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Технология </w:t>
            </w:r>
            <w:proofErr w:type="spellStart"/>
            <w:r w:rsidR="000E159C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дуккции</w:t>
            </w:r>
            <w:proofErr w:type="spellEnd"/>
            <w:r w:rsidR="000E159C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щественного </w:t>
            </w:r>
            <w:proofErr w:type="spellStart"/>
            <w:r w:rsidR="000E159C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итания</w:t>
            </w:r>
            <w:proofErr w:type="gramStart"/>
            <w:r w:rsidR="000E159C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6</w:t>
            </w:r>
          </w:p>
          <w:p w:rsidR="000E159C" w:rsidRDefault="000E159C" w:rsidP="00EA1107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2C23B1" w:rsidRPr="007F1CA9" w:rsidRDefault="00D25F99" w:rsidP="002C23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15" w:tgtFrame="_blank" w:history="1">
              <w:r w:rsidR="002C23B1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Журнал Профессиональная кухня для шеф-поваров и рестораторов</w:t>
              </w:r>
            </w:hyperlink>
          </w:p>
          <w:p w:rsidR="002C23B1" w:rsidRPr="007F1CA9" w:rsidRDefault="002C23B1" w:rsidP="002C23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1C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f-cuisine.ru/</w:t>
            </w:r>
          </w:p>
          <w:p w:rsidR="002C23B1" w:rsidRPr="00E40415" w:rsidRDefault="00D25F99" w:rsidP="002C2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6" w:history="1">
              <w:r w:rsidR="002C23B1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studmed.ru/view/testy-po-kulinarii-dlya-professii-povar-konditer_aa846d50788.html-</w:t>
              </w:r>
            </w:hyperlink>
            <w:r w:rsidR="002C23B1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Тесты по кулинарии</w:t>
            </w:r>
          </w:p>
          <w:p w:rsidR="000E159C" w:rsidRDefault="000E159C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3B1" w:rsidRDefault="00D25F99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7" w:history="1">
              <w:r w:rsidR="002C23B1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elib.oreluniver.ru/media/attach/note/2009/Artemova_org_proizv.pdf</w:t>
              </w:r>
            </w:hyperlink>
            <w:r w:rsidR="002C23B1">
              <w:rPr>
                <w:rFonts w:ascii="Times New Roman" w:hAnsi="Times New Roman" w:cs="Times New Roman"/>
                <w:sz w:val="18"/>
                <w:szCs w:val="18"/>
              </w:rPr>
              <w:t xml:space="preserve"> - Артемова Е. Н. Организация производства на </w:t>
            </w:r>
            <w:proofErr w:type="spellStart"/>
            <w:r w:rsidR="002C23B1">
              <w:rPr>
                <w:rFonts w:ascii="Times New Roman" w:hAnsi="Times New Roman" w:cs="Times New Roman"/>
                <w:sz w:val="18"/>
                <w:szCs w:val="18"/>
              </w:rPr>
              <w:t>предприятих</w:t>
            </w:r>
            <w:proofErr w:type="spellEnd"/>
            <w:r w:rsidR="002C23B1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го питания,2009.</w:t>
            </w:r>
          </w:p>
          <w:p w:rsidR="002C23B1" w:rsidRDefault="002C23B1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3B1" w:rsidRDefault="00D25F99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8" w:history="1">
              <w:r w:rsidR="002C23B1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unec.edu.az/application/uploads/2015/07/Lektsii-po-distsipline-Organizatsiya-proizvodstva-predpriyatij-obshhestvennogo-pitaniya-.pdf</w:t>
              </w:r>
            </w:hyperlink>
            <w:r w:rsidR="002C23B1">
              <w:rPr>
                <w:rFonts w:ascii="Times New Roman" w:hAnsi="Times New Roman" w:cs="Times New Roman"/>
                <w:sz w:val="18"/>
                <w:szCs w:val="18"/>
              </w:rPr>
              <w:t xml:space="preserve"> - Общественное питание. Курс лекций, </w:t>
            </w:r>
          </w:p>
          <w:p w:rsidR="002C23B1" w:rsidRDefault="002C23B1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3B1" w:rsidRDefault="00D25F99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19" w:history="1">
              <w:r w:rsidR="002C23B1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library.nuft.edu.ua/ebook/file/mglunec.pdf</w:t>
              </w:r>
            </w:hyperlink>
            <w:r w:rsidR="002C23B1">
              <w:rPr>
                <w:rFonts w:ascii="Times New Roman" w:hAnsi="Times New Roman" w:cs="Times New Roman"/>
                <w:sz w:val="18"/>
                <w:szCs w:val="18"/>
              </w:rPr>
              <w:t xml:space="preserve"> -Технология продукции общественного питания. </w:t>
            </w:r>
            <w:proofErr w:type="gramStart"/>
            <w:r w:rsidR="002C23B1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="002C23B1">
              <w:rPr>
                <w:rFonts w:ascii="Times New Roman" w:hAnsi="Times New Roman" w:cs="Times New Roman"/>
                <w:sz w:val="18"/>
                <w:szCs w:val="18"/>
              </w:rPr>
              <w:t>Пб., 2010.</w:t>
            </w:r>
          </w:p>
          <w:p w:rsidR="002C23B1" w:rsidRDefault="002C23B1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3B1" w:rsidRPr="00354433" w:rsidRDefault="00D25F99" w:rsidP="00F55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20" w:history="1">
              <w:r w:rsidR="002C23B1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gigabaza.ru/doc/153735-pall.html</w:t>
              </w:r>
            </w:hyperlink>
            <w:r w:rsidR="002C23B1">
              <w:rPr>
                <w:rFonts w:ascii="Times New Roman" w:hAnsi="Times New Roman" w:cs="Times New Roman"/>
                <w:sz w:val="18"/>
                <w:szCs w:val="18"/>
              </w:rPr>
              <w:t xml:space="preserve"> -Ковалев Н. И. Технология приготовления пищи, 2003.</w:t>
            </w:r>
          </w:p>
        </w:tc>
        <w:tc>
          <w:tcPr>
            <w:tcW w:w="3828" w:type="dxa"/>
          </w:tcPr>
          <w:p w:rsidR="000E159C" w:rsidRDefault="00D25F9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1" w:history="1"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tp</w:t>
              </w:r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://</w:t>
              </w:r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www</w:t>
              </w:r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proofErr w:type="spellStart"/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cooke</w:t>
              </w:r>
              <w:proofErr w:type="spellEnd"/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.</w:t>
              </w:r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ru</w:t>
              </w:r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/</w:t>
              </w:r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article</w:t>
              </w:r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</w:t>
              </w:r>
              <w:proofErr w:type="spellStart"/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ulasevich</w:t>
              </w:r>
              <w:proofErr w:type="spellEnd"/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2_6.</w:t>
              </w:r>
              <w:proofErr w:type="spellStart"/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t>htm</w:t>
              </w:r>
              <w:proofErr w:type="spellEnd"/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-Электронная</w:t>
              </w:r>
            </w:hyperlink>
            <w:r w:rsidR="000E159C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</w:t>
            </w:r>
            <w:r w:rsidR="002C23B1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0E159C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>ая книга</w:t>
            </w:r>
          </w:p>
          <w:p w:rsidR="002C23B1" w:rsidRPr="007F1CA9" w:rsidRDefault="002C23B1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7F1CA9" w:rsidRDefault="00D25F9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2" w:history="1"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tudopedia.ru/2_3226_voprosi-dlya-povtoreniya.html-Механическая</w:t>
              </w:r>
            </w:hyperlink>
            <w:r w:rsidR="000E159C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улинарная обработка</w:t>
            </w:r>
          </w:p>
          <w:p w:rsidR="000E159C" w:rsidRPr="007F1CA9" w:rsidRDefault="000E159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7F1CA9" w:rsidRDefault="00D25F9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3" w:history="1"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poisk-ru.ru/s32603t2.html-Механическая</w:t>
              </w:r>
            </w:hyperlink>
            <w:r w:rsidR="000E159C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0E159C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улинарная обработка сырья</w:t>
            </w:r>
          </w:p>
          <w:p w:rsidR="000E159C" w:rsidRPr="007F1CA9" w:rsidRDefault="000E159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7F1CA9" w:rsidRDefault="00D25F9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4" w:history="1"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da5.ru/cooking/Кулинарная</w:t>
              </w:r>
            </w:hyperlink>
            <w:r w:rsidR="000E159C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работка продуктов</w:t>
            </w:r>
          </w:p>
          <w:p w:rsidR="000E159C" w:rsidRPr="007F1CA9" w:rsidRDefault="000E159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7F1CA9" w:rsidRDefault="00D25F9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5" w:history="1"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knigagurmana.ru/o-saite-Книга</w:t>
              </w:r>
            </w:hyperlink>
            <w:r w:rsidR="000E159C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урмана</w:t>
            </w:r>
          </w:p>
          <w:p w:rsidR="000E159C" w:rsidRPr="007F1CA9" w:rsidRDefault="000E159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Default="00D25F9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6" w:history="1">
              <w:r w:rsidR="000E159C" w:rsidRPr="007F1CA9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omashniirestoran.ru/recepty/vtorye-blyuda/blyuda-iz-tvoroga-Домашний</w:t>
              </w:r>
            </w:hyperlink>
            <w:r w:rsidR="000E159C" w:rsidRPr="007F1CA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есторан</w:t>
            </w:r>
          </w:p>
          <w:p w:rsidR="002C23B1" w:rsidRDefault="002C23B1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C23B1" w:rsidRDefault="00D25F99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27" w:history="1">
              <w:r w:rsidR="002C23B1" w:rsidRPr="00895E28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ttp://e-lib.kemtipp.ru/?id=19&amp;section=2</w:t>
              </w:r>
            </w:hyperlink>
            <w:r w:rsidR="002C23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Технология и организация общественного питания </w:t>
            </w:r>
          </w:p>
          <w:p w:rsidR="000E159C" w:rsidRDefault="000E159C" w:rsidP="007F1C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354433" w:rsidRDefault="000E159C" w:rsidP="002C23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ология питания, санитария и гигиена</w:t>
            </w:r>
          </w:p>
        </w:tc>
        <w:tc>
          <w:tcPr>
            <w:tcW w:w="2552" w:type="dxa"/>
          </w:tcPr>
          <w:p w:rsidR="000E159C" w:rsidRPr="00354433" w:rsidRDefault="000E159C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лев, А. А. </w:t>
            </w:r>
          </w:p>
          <w:p w:rsidR="000E159C" w:rsidRPr="00354433" w:rsidRDefault="000E159C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физиология питания, санитария и гигиена: учебник: в двух частях. Ч. 1. / А. А. Королёв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56 с. - (Профессиональное образование). </w:t>
            </w:r>
          </w:p>
          <w:p w:rsidR="000E159C" w:rsidRPr="00354433" w:rsidRDefault="000E159C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2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ушкина, Т. А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0E159C" w:rsidRDefault="000E159C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микробиологии, физиологии питания, санитарии и гигиены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/ Т. А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ушкина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</w:t>
            </w:r>
          </w:p>
          <w:p w:rsidR="000E159C" w:rsidRDefault="000E159C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3.</w:t>
            </w:r>
            <w:hyperlink r:id="rId628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армузова Л. В.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hyperlink r:id="rId629" w:history="1">
              <w:r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 xml:space="preserve">Основы микробиологии, санитарии и гигиены в пищевой промышленности </w:t>
              </w:r>
            </w:hyperlink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.-9-е изд., стер.  – Москва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: 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демия, 2016.</w:t>
            </w:r>
          </w:p>
          <w:p w:rsidR="000E159C" w:rsidRPr="00354433" w:rsidRDefault="000E159C" w:rsidP="008B2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  <w:r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тинчик, А. Н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0E159C" w:rsidRDefault="000E159C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биология, физиология питания, санитария и гигиен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: в двух частях. Ч.2. / А. Н. </w:t>
            </w:r>
            <w:proofErr w:type="spell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инчик</w:t>
            </w:r>
            <w:proofErr w:type="spell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2-е изд., стер. - Москва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8. - 240 с. - (Профессиональное образование)</w:t>
            </w:r>
          </w:p>
          <w:p w:rsidR="000E159C" w:rsidRPr="00354433" w:rsidRDefault="000E159C" w:rsidP="009645B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8B258A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5.</w:t>
            </w: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артинчик, А.Н. Микробиология, физиология питания, санитария: учеб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..-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Москва: Академия, 2016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E40415" w:rsidRDefault="00D25F99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0" w:history="1">
              <w:r w:rsidR="000E159C" w:rsidRPr="00E40415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bookmix.ru/book.phtml?id=602432-Мартинчик</w:t>
              </w:r>
            </w:hyperlink>
            <w:r w:rsidR="000E159C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Н. Микробиология, физиология питания, </w:t>
            </w:r>
            <w:proofErr w:type="spellStart"/>
            <w:r w:rsidR="000E159C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итария</w:t>
            </w:r>
            <w:proofErr w:type="gramStart"/>
            <w:r w:rsidR="000E159C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2012 г.</w:t>
            </w:r>
          </w:p>
          <w:p w:rsidR="000E159C" w:rsidRPr="00E40415" w:rsidRDefault="000E159C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ttp://bookmix.ru/book.phtml?id=1100546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музова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В. Основы микробиологии санитарии и гигиены в пищевой 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промышленности: учеб,  2014 г.</w:t>
            </w:r>
          </w:p>
        </w:tc>
        <w:tc>
          <w:tcPr>
            <w:tcW w:w="3969" w:type="dxa"/>
          </w:tcPr>
          <w:p w:rsidR="000E159C" w:rsidRDefault="00D25F99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1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http://rubuki.com/books/mikrobiologiya-fiziologiya-pitaniya-sanitariya-1- </w:t>
              </w:r>
              <w:proofErr w:type="spellStart"/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Мартинчик</w:t>
              </w:r>
              <w:proofErr w:type="spellEnd"/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 xml:space="preserve"> А.Н</w:t>
              </w:r>
            </w:hyperlink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Микробиология. Физиология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анитария:учеб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., 2010 г.</w:t>
            </w:r>
          </w:p>
          <w:p w:rsidR="000E159C" w:rsidRPr="00E40415" w:rsidRDefault="000E159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2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twirpx.com/file/769090/-Мармузова</w:t>
              </w:r>
            </w:hyperlink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 Л.В. основы микробиологии, санитарии и гигиены в пищевой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промышл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чеб., 2004 г.</w:t>
            </w:r>
          </w:p>
          <w:p w:rsidR="000E159C" w:rsidRPr="00E40415" w:rsidRDefault="000E159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3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pu66.ru/files/biblioteka/povar,%20konditer/matyuhina%20osnovy%20fiziologii.pdf-Матюхина</w:t>
              </w:r>
            </w:hyperlink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З.П.Основы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физиологии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игиены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санитарии:учеб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., 1989 г.</w:t>
            </w:r>
          </w:p>
          <w:p w:rsidR="000E159C" w:rsidRPr="00E40415" w:rsidRDefault="000E159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0E159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0E159C" w:rsidP="001100A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http://www.twirpx.com/file/769090/</w:t>
            </w:r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рмузова Л.В. Основы микробиологии санитарии и гигиены в пищевой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мышленности</w:t>
            </w:r>
            <w:proofErr w:type="gramStart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 2004 г.</w:t>
            </w:r>
          </w:p>
          <w:p w:rsidR="000E159C" w:rsidRPr="00E40415" w:rsidRDefault="000E159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34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s://eknigi.org/professii/180099-sanitariya-i-gigiena-na-predpriyatiyah-obschestvennogo-pitaniya.html-Тамова М.Ю</w:t>
              </w:r>
            </w:hyperlink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Санитария и гигиена на предприятиях общественного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proofErr w:type="gram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, 2012 г.</w:t>
            </w:r>
          </w:p>
          <w:p w:rsidR="000E159C" w:rsidRDefault="000E159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0E159C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</w:t>
            </w:r>
            <w:proofErr w:type="spellEnd"/>
            <w:proofErr w:type="gram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по санитарному надзору за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ищевой и </w:t>
            </w:r>
            <w:proofErr w:type="spellStart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раб</w:t>
            </w:r>
            <w:proofErr w:type="spellEnd"/>
            <w:r w:rsidRPr="00E404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омышленности, общественного питания и торговли : учеб. пособие . — СПб. : ГИОРД, 2013 .— 831 с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3B1" w:rsidRDefault="00D25F99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35" w:history="1">
              <w:r w:rsidR="002C23B1" w:rsidRPr="001100A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://zdamsam.ru/a7597.html-Блинкова Т. М .Лекционный</w:t>
              </w:r>
            </w:hyperlink>
            <w:r w:rsidR="002C23B1"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териал, 2015 г.</w:t>
            </w:r>
          </w:p>
          <w:p w:rsidR="002C23B1" w:rsidRDefault="002C23B1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23B1" w:rsidRPr="001100AB" w:rsidRDefault="002C23B1" w:rsidP="002C23B1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убина, Е. А. Микробиология, физиология питания, санитария: учебное пособие [Электронный ресурс] / Е. А. Рубина. – М.: Форум, 2015. – 240 с.- URL: </w:t>
            </w:r>
            <w:hyperlink r:id="rId636" w:history="1">
              <w:r w:rsidRPr="00C32358">
                <w:rPr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znanium.com</w:t>
              </w:r>
            </w:hyperlink>
          </w:p>
          <w:p w:rsidR="002C23B1" w:rsidRPr="00354433" w:rsidRDefault="002C23B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1100AB" w:rsidRDefault="00D25F99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37" w:history="1">
              <w:r w:rsidR="000E159C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alexandrafb.ucoz.net/load/osnovi/5-Основы</w:t>
              </w:r>
            </w:hyperlink>
            <w:r w:rsidR="000E159C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</w:t>
            </w:r>
          </w:p>
          <w:p w:rsidR="000E159C" w:rsidRPr="001100AB" w:rsidRDefault="00D25F99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38" w:history="1">
              <w:r w:rsidR="000E159C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smikro.ru/?cat=69&amp;paged=4-Основы</w:t>
              </w:r>
            </w:hyperlink>
            <w:r w:rsidR="000E159C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икробиологии, санитарии</w:t>
            </w:r>
          </w:p>
          <w:p w:rsidR="000E159C" w:rsidRPr="001100AB" w:rsidRDefault="000E159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1100AB" w:rsidRDefault="00D25F99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39" w:history="1">
              <w:r w:rsidR="000E159C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eurolab.ua/microbiology-virology-immunology/3660/3670/30722-Основы</w:t>
              </w:r>
            </w:hyperlink>
            <w:r w:rsidR="000E159C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анитарной микробиологии</w:t>
            </w:r>
          </w:p>
          <w:p w:rsidR="000E159C" w:rsidRPr="001100AB" w:rsidRDefault="000E159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1100AB" w:rsidRDefault="000E159C" w:rsidP="001100AB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 xml:space="preserve">http://www.bestlibrary.ru On–line </w:t>
            </w:r>
            <w:proofErr w:type="spellStart"/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библиотека</w:t>
            </w:r>
            <w:proofErr w:type="spellEnd"/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0E159C" w:rsidRPr="001100AB" w:rsidRDefault="000E159C" w:rsidP="001100AB">
            <w:pP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  <w:p w:rsidR="000E159C" w:rsidRPr="001100AB" w:rsidRDefault="000E159C" w:rsidP="001100AB">
            <w:pPr>
              <w:widowControl w:val="0"/>
              <w:tabs>
                <w:tab w:val="left" w:pos="220"/>
                <w:tab w:val="left" w:pos="567"/>
                <w:tab w:val="left" w:pos="72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ttp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>://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www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avilon</w:t>
            </w:r>
            <w:proofErr w:type="spellEnd"/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 Государственная публичная научно–техническая библиотека </w:t>
            </w:r>
            <w:r w:rsidRPr="001100AB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  <w:r w:rsidRPr="00110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и </w:t>
            </w:r>
          </w:p>
          <w:p w:rsidR="000E159C" w:rsidRPr="001100AB" w:rsidRDefault="000E159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1100AB" w:rsidRDefault="00D25F99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40" w:history="1">
              <w:r w:rsidR="000E159C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 xml:space="preserve">http://medichelp.ru/uchebnik/gigiena/2363-gigiena-predpriyatiy-obschestvennogo-pitaniya-trebovaniya-k-sanitarnomu-rezhimu.html-Гигиена на предприятиях </w:t>
              </w:r>
              <w:proofErr w:type="spellStart"/>
              <w:r w:rsidR="000E159C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общ.питания</w:t>
              </w:r>
              <w:proofErr w:type="spellEnd"/>
            </w:hyperlink>
          </w:p>
          <w:p w:rsidR="000E159C" w:rsidRPr="001100AB" w:rsidRDefault="000E159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1100AB" w:rsidRDefault="00D25F99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41" w:history="1">
              <w:r w:rsidR="000E159C" w:rsidRPr="001100A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restorator.name/personal/podgotovka-ofitsianta/118-lichnaya-gigiena.html-Гигиена</w:t>
              </w:r>
            </w:hyperlink>
            <w:r w:rsidR="000E159C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ботников </w:t>
            </w:r>
            <w:proofErr w:type="spellStart"/>
            <w:r w:rsidR="000E159C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>общ</w:t>
            </w:r>
            <w:proofErr w:type="gramStart"/>
            <w:r w:rsidR="000E159C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="000E159C" w:rsidRPr="001100AB">
              <w:rPr>
                <w:rFonts w:ascii="Times New Roman" w:hAnsi="Times New Roman" w:cs="Times New Roman"/>
                <w:bCs/>
                <w:sz w:val="18"/>
                <w:szCs w:val="18"/>
              </w:rPr>
              <w:t>итания</w:t>
            </w:r>
            <w:proofErr w:type="spellEnd"/>
          </w:p>
          <w:p w:rsidR="000E159C" w:rsidRPr="001100AB" w:rsidRDefault="000E159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1100AB" w:rsidRDefault="000E159C" w:rsidP="001100AB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  <w:p w:rsidR="000E159C" w:rsidRPr="001100AB" w:rsidRDefault="00D25F99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42" w:history="1">
              <w:r w:rsidR="000E159C" w:rsidRPr="001100A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h</w:t>
              </w:r>
              <w:r w:rsidR="000E159C" w:rsidRPr="001100AB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ttps://rucont.ru/efd/294619-Межотраслевая эл. библиотек</w:t>
              </w:r>
              <w:r w:rsidR="000E159C" w:rsidRPr="001100A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а</w:t>
              </w:r>
            </w:hyperlink>
            <w:r w:rsidR="000E159C"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E159C"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нт</w:t>
            </w:r>
            <w:proofErr w:type="spellEnd"/>
            <w:r w:rsidR="000E159C"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2"/>
            </w:tblGrid>
            <w:tr w:rsidR="000E159C" w:rsidRPr="001100AB" w:rsidTr="00CA1818">
              <w:trPr>
                <w:tblCellSpacing w:w="0" w:type="dxa"/>
              </w:trPr>
              <w:tc>
                <w:tcPr>
                  <w:tcW w:w="9355" w:type="dxa"/>
                  <w:vAlign w:val="center"/>
                  <w:hideMark/>
                </w:tcPr>
                <w:p w:rsidR="000E159C" w:rsidRPr="001100AB" w:rsidRDefault="000E159C" w:rsidP="001100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0E159C" w:rsidRPr="001100AB" w:rsidRDefault="000E159C" w:rsidP="001100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ценко, В.А. </w:t>
            </w:r>
          </w:p>
          <w:p w:rsidR="000E159C" w:rsidRPr="001100AB" w:rsidRDefault="000E159C" w:rsidP="001100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C23B1" w:rsidRPr="00E40415" w:rsidRDefault="00D25F99" w:rsidP="002C23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43" w:history="1">
              <w:r w:rsidR="002C23B1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kingmed.info/knigi/Gigiena/book_3756/Osnovi_fiziologii_pitaniya_sanitarii_i_gigieni-Matyuhina_ZP-2002-pdf-Книги</w:t>
              </w:r>
            </w:hyperlink>
            <w:r w:rsidR="002C23B1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 гигиене, санитарии</w:t>
            </w:r>
          </w:p>
          <w:p w:rsidR="000E159C" w:rsidRDefault="000E159C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3B1" w:rsidRPr="001D4304" w:rsidRDefault="00D25F99" w:rsidP="002C23B1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44" w:history="1">
              <w:r w:rsidR="002C23B1"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="002C23B1"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2C23B1" w:rsidRDefault="002C23B1" w:rsidP="002C23B1"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2C23B1" w:rsidRPr="00354433" w:rsidRDefault="002C23B1" w:rsidP="00110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</w:tcPr>
          <w:p w:rsidR="001409C8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вароведение </w:t>
            </w:r>
          </w:p>
          <w:p w:rsidR="000E159C" w:rsidRPr="00354433" w:rsidRDefault="005E637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родовольственных товаров</w:t>
            </w:r>
          </w:p>
        </w:tc>
        <w:tc>
          <w:tcPr>
            <w:tcW w:w="2552" w:type="dxa"/>
          </w:tcPr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Епифанова, Марина Васильевна. </w:t>
            </w:r>
          </w:p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Товароведе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овольственных това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М. В. Епифанова. - Москва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8</w:t>
            </w:r>
          </w:p>
          <w:p w:rsidR="000E159C" w:rsidRPr="00C75E74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4F02D9" w:rsidRPr="00C75E74" w:rsidRDefault="004F02D9" w:rsidP="004F02D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Лифиц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И. М. Товароведение продовольственных и непродовольственных товаро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в[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есурс]: учебник. – Москва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2016.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645" w:history="1">
              <w:r w:rsidRPr="00C75E7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s://aldebaran.ru/author/alimjanovna_jukova_farida/kniga_tovarovedenie_prodovolstvennyih_i_neprod/</w:t>
              </w:r>
            </w:hyperlink>
          </w:p>
          <w:p w:rsidR="000E159C" w:rsidRPr="004F02D9" w:rsidRDefault="000E159C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:rsidR="000E159C" w:rsidRDefault="00D25F99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646" w:history="1">
              <w:r w:rsidR="000E159C" w:rsidRPr="00C3235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orks.doklad.ru/view/aHxLcOy3Dlo.html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Ходыкин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А. </w:t>
            </w:r>
            <w:proofErr w:type="spellStart"/>
            <w:r w:rsidR="000E159C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.Товароведение</w:t>
            </w:r>
            <w:proofErr w:type="spellEnd"/>
            <w:r w:rsidR="000E159C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непродовольственных това</w:t>
            </w:r>
            <w:r w:rsidR="000E159C" w:rsidRPr="0035443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softHyphen/>
              <w:t>ров</w:t>
            </w:r>
            <w:r w:rsidR="000E159C" w:rsidRPr="0035443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: </w:t>
            </w:r>
            <w:r w:rsidR="000E159C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чебник  — М.:  «Даш</w:t>
            </w:r>
            <w:r w:rsidR="000E159C" w:rsidRPr="003544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softHyphen/>
              <w:t>ков и К°», 2006. — 540 с.</w:t>
            </w:r>
          </w:p>
          <w:p w:rsidR="004F02D9" w:rsidRPr="00354433" w:rsidRDefault="004F02D9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E159C" w:rsidRDefault="00D25F99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647" w:history="1">
              <w:r w:rsidR="004F02D9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://plcherikov11.mogilev.by/new/images/doc/%D0%A2%D0%BE%D0%B2.%D0%BD%D0%B5%D0%BF.pdf</w:t>
              </w:r>
            </w:hyperlink>
            <w:r w:rsidR="004F02D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–Товароведение непродовольственных товаров, Минск, 2009.</w:t>
            </w:r>
          </w:p>
          <w:p w:rsidR="004F02D9" w:rsidRDefault="004F02D9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F02D9" w:rsidRPr="00354433" w:rsidRDefault="004F02D9" w:rsidP="00EA110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0E159C" w:rsidRDefault="00D25F99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48" w:history="1">
              <w:r w:rsidR="004F02D9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dgunh.ru/content/glavnay/ucheb_deyatel/uposob/up-fgos-14-15-markkomm-43+.pdf</w:t>
              </w:r>
            </w:hyperlink>
            <w:r w:rsidR="004F02D9">
              <w:rPr>
                <w:rFonts w:ascii="Times New Roman" w:hAnsi="Times New Roman" w:cs="Times New Roman"/>
                <w:sz w:val="18"/>
                <w:szCs w:val="18"/>
              </w:rPr>
              <w:t xml:space="preserve"> –Магомедов Ш. Ш. –Теоретические основы товароведения непродовольственных товаров.- Махачкала, 2016.</w:t>
            </w:r>
          </w:p>
          <w:p w:rsidR="004F02D9" w:rsidRDefault="004F02D9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2D9" w:rsidRDefault="00D25F99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49" w:history="1">
              <w:r w:rsidR="004F02D9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psu.ru/files/docs/science/books/uchebnie-posobiya/teoret%C4%B1chesk%C4%B1e-osnovy-tovaroveden%C4%B1%C4%B1a.pdf</w:t>
              </w:r>
            </w:hyperlink>
            <w:r w:rsidR="004F02D9">
              <w:rPr>
                <w:rFonts w:ascii="Times New Roman" w:hAnsi="Times New Roman" w:cs="Times New Roman"/>
                <w:sz w:val="18"/>
                <w:szCs w:val="18"/>
              </w:rPr>
              <w:t xml:space="preserve"> – Теоретические основы товароведения. </w:t>
            </w:r>
            <w:proofErr w:type="gramStart"/>
            <w:r w:rsidR="004F02D9"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 w:rsidR="004F02D9">
              <w:rPr>
                <w:rFonts w:ascii="Times New Roman" w:hAnsi="Times New Roman" w:cs="Times New Roman"/>
                <w:sz w:val="18"/>
                <w:szCs w:val="18"/>
              </w:rPr>
              <w:t>ермь, 2019.</w:t>
            </w:r>
          </w:p>
          <w:p w:rsidR="004F02D9" w:rsidRDefault="004F02D9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2D9" w:rsidRDefault="00D25F99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50" w:history="1">
              <w:r w:rsidR="004F02D9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lib.tarsu.kz/rus2/all.doc/Elektron_res/Lyashko_Tovarovedenie_yeksp.pdf</w:t>
              </w:r>
            </w:hyperlink>
            <w:r w:rsidR="004F02D9">
              <w:rPr>
                <w:rFonts w:ascii="Times New Roman" w:hAnsi="Times New Roman" w:cs="Times New Roman"/>
                <w:sz w:val="18"/>
                <w:szCs w:val="18"/>
              </w:rPr>
              <w:t xml:space="preserve"> - Товароведение, экспертиза и стандартизация. – Москва: Дашков, 2015. </w:t>
            </w:r>
          </w:p>
          <w:p w:rsidR="004F02D9" w:rsidRDefault="004F02D9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A27" w:rsidRDefault="00D25F99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51" w:history="1">
              <w:r w:rsidR="004F02D9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lib.i-bteu.by/bitstream/handle/22092014/777/2117.pdf?sequence=4&amp;isAllowed=y</w:t>
              </w:r>
            </w:hyperlink>
            <w:r w:rsidR="004F02D9">
              <w:rPr>
                <w:rFonts w:ascii="Times New Roman" w:hAnsi="Times New Roman" w:cs="Times New Roman"/>
                <w:sz w:val="18"/>
                <w:szCs w:val="18"/>
              </w:rPr>
              <w:t xml:space="preserve"> – Основы товароведения (непродовольственные товары). </w:t>
            </w:r>
            <w:proofErr w:type="gramStart"/>
            <w:r w:rsidR="004F02D9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="004F02D9">
              <w:rPr>
                <w:rFonts w:ascii="Times New Roman" w:hAnsi="Times New Roman" w:cs="Times New Roman"/>
                <w:sz w:val="18"/>
                <w:szCs w:val="18"/>
              </w:rPr>
              <w:t>омель, 2009.</w:t>
            </w:r>
          </w:p>
          <w:p w:rsidR="004F02D9" w:rsidRPr="00354433" w:rsidRDefault="004F02D9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52" w:history="1">
              <w:r w:rsidR="000E159C" w:rsidRPr="00C3235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knigafund.ru/tags/5453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Книги и учебные издания по товароведению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53" w:history="1">
              <w:r w:rsidR="000E159C" w:rsidRPr="00C3235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vse-ychebniki.ru/category/tovarovedenie-uchebnik/-</w:t>
              </w:r>
            </w:hyperlink>
            <w:r w:rsidR="000E159C" w:rsidRPr="00C32358">
              <w:rPr>
                <w:rFonts w:ascii="Times New Roman" w:hAnsi="Times New Roman" w:cs="Times New Roman"/>
                <w:sz w:val="18"/>
                <w:szCs w:val="18"/>
              </w:rPr>
              <w:t xml:space="preserve"> Товароведение </w:t>
            </w:r>
            <w:proofErr w:type="gramStart"/>
            <w:r w:rsidR="000E159C" w:rsidRPr="00C32358">
              <w:rPr>
                <w:rFonts w:ascii="Times New Roman" w:hAnsi="Times New Roman" w:cs="Times New Roman"/>
                <w:sz w:val="18"/>
                <w:szCs w:val="18"/>
              </w:rPr>
              <w:t>непродовольственных</w:t>
            </w:r>
            <w:proofErr w:type="gramEnd"/>
            <w:r w:rsidR="000E159C" w:rsidRPr="00C32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оваров-Учебные издания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54" w:history="1">
              <w:r w:rsidR="000E159C" w:rsidRPr="00C3235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twirpx.com/file/249995/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Товароведение непродовольственных товаров</w:t>
            </w:r>
          </w:p>
          <w:p w:rsidR="004F02D9" w:rsidRDefault="004F02D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2D9" w:rsidRPr="004F02D9" w:rsidRDefault="004F02D9" w:rsidP="004F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2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ория и практика товароведения - http://www.roskaza.ru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2D9" w:rsidRDefault="004F02D9" w:rsidP="004F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02D9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качества товаров- </w:t>
            </w:r>
            <w:hyperlink r:id="rId655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nalog.ru</w:t>
              </w:r>
            </w:hyperlink>
          </w:p>
          <w:p w:rsidR="004F02D9" w:rsidRDefault="004F02D9" w:rsidP="004F0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2D9" w:rsidRDefault="004F02D9" w:rsidP="004F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02D9">
              <w:rPr>
                <w:rFonts w:ascii="Times New Roman" w:hAnsi="Times New Roman" w:cs="Times New Roman"/>
                <w:sz w:val="18"/>
                <w:szCs w:val="18"/>
              </w:rPr>
              <w:t>Инновационно</w:t>
            </w:r>
            <w:proofErr w:type="spellEnd"/>
            <w:r w:rsidRPr="004F02D9">
              <w:rPr>
                <w:rFonts w:ascii="Times New Roman" w:hAnsi="Times New Roman" w:cs="Times New Roman"/>
                <w:sz w:val="18"/>
                <w:szCs w:val="18"/>
              </w:rPr>
              <w:t xml:space="preserve">-аналитическое сопровождение инновационной деятельности в России - </w:t>
            </w:r>
            <w:hyperlink r:id="rId656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minfin.ru</w:t>
              </w:r>
            </w:hyperlink>
          </w:p>
          <w:p w:rsidR="004F02D9" w:rsidRDefault="004F02D9" w:rsidP="004F02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2D9" w:rsidRPr="004F02D9" w:rsidRDefault="00D25F99" w:rsidP="004F02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57" w:history="1">
              <w:r w:rsidR="004F02D9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rucont.ru/rubric/64?letter=%D0%A2</w:t>
              </w:r>
            </w:hyperlink>
            <w:r w:rsidR="004F02D9">
              <w:rPr>
                <w:rFonts w:ascii="Times New Roman" w:hAnsi="Times New Roman" w:cs="Times New Roman"/>
                <w:sz w:val="18"/>
                <w:szCs w:val="18"/>
              </w:rPr>
              <w:t xml:space="preserve"> –Товароведение, электронные книги</w:t>
            </w: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5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обслуживания в организациях общественного питания</w:t>
            </w:r>
          </w:p>
        </w:tc>
        <w:tc>
          <w:tcPr>
            <w:tcW w:w="2552" w:type="dxa"/>
          </w:tcPr>
          <w:p w:rsidR="000E159C" w:rsidRPr="00354433" w:rsidRDefault="000E159C" w:rsidP="00837A3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льгина</w:t>
            </w:r>
            <w:proofErr w:type="spellEnd"/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 xml:space="preserve"> С. Ю. Организация работы структурного подразделения предприятий общественного питания: учеб. – Москва: Академия, 2015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Счесленок</w:t>
            </w:r>
            <w:proofErr w:type="spell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, Лидия Львовна. </w:t>
            </w:r>
          </w:p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бслуживания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Л. Л. </w:t>
            </w:r>
            <w:proofErr w:type="spell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Счесленок</w:t>
            </w:r>
            <w:proofErr w:type="spell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. - Москва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Академия, 2018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1B4D45" w:rsidRDefault="000E159C" w:rsidP="00C059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0E159C" w:rsidRPr="00354433" w:rsidRDefault="000E159C" w:rsidP="00C05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</w:t>
            </w:r>
          </w:p>
        </w:tc>
        <w:tc>
          <w:tcPr>
            <w:tcW w:w="3969" w:type="dxa"/>
          </w:tcPr>
          <w:p w:rsidR="000E159C" w:rsidRPr="00354433" w:rsidRDefault="00D25F99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58" w:history="1">
              <w:r w:rsidR="000E159C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bibliorossica.com/book.html?currBookId=16478-</w:t>
              </w:r>
            </w:hyperlink>
            <w:r w:rsidR="000E159C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Родионова Н. С. Современное состояние ресторанного бизнеса: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учеб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собие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, 2013.</w:t>
            </w:r>
          </w:p>
          <w:p w:rsidR="000E159C" w:rsidRPr="00354433" w:rsidRDefault="000E159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085A54" w:rsidRDefault="00D25F99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59" w:history="1">
              <w:r w:rsidR="000E159C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bookskeeper.ru/knigi/drugie-hobbi/92313-tehnologiya-restorannogo-obsluzhivaniya.html-</w:t>
              </w:r>
            </w:hyperlink>
            <w:r w:rsidR="000E159C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159C" w:rsidRPr="00085A54" w:rsidRDefault="000E159C" w:rsidP="00627E0B">
            <w:pPr>
              <w:rPr>
                <w:rStyle w:val="a6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Белошапк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. И.  Технология ресторанного обслуживани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я[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ресурс]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учеб.по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 Москва: Академия, 2006.</w:t>
            </w:r>
          </w:p>
          <w:p w:rsidR="000E159C" w:rsidRPr="00354433" w:rsidRDefault="000E159C" w:rsidP="00627E0B">
            <w:pPr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60" w:history="1">
              <w:r w:rsidR="000E159C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library.psu.kz/fulltext/buuk/a262.pdf</w:t>
              </w:r>
            </w:hyperlink>
            <w:r w:rsidR="000E159C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Богушева В. И. Организация производства и обслуживания на предприятиях общественного питания: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уче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 – Ростов н/Д.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Феникс, 2008.</w:t>
            </w:r>
          </w:p>
          <w:p w:rsidR="000E159C" w:rsidRPr="00354433" w:rsidRDefault="000E159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61" w:history="1">
              <w:r w:rsidR="000E159C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read-book/organizaciya-proizvodstva-i-obsluzhivaniya-na-</w:t>
              </w:r>
              <w:r w:rsidR="000E159C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lastRenderedPageBreak/>
                <w:t>predpriyatiyah.html</w:t>
              </w:r>
            </w:hyperlink>
            <w:r w:rsidR="000E159C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Радченко Л. А. Организация производства и обслуживания на предприятиях общественного питания: учеб. -  Москва: КНОРУС, 2013. 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A27" w:rsidRPr="001D4304" w:rsidRDefault="00B17A27" w:rsidP="00B17A27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анПиН  2.3.2. 1324-12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– Режим доступа: </w:t>
            </w:r>
            <w:hyperlink r:id="rId662" w:history="1">
              <w:r w:rsidRPr="001D4304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://www.6pl.ru/gost/</w:t>
              </w:r>
            </w:hyperlink>
            <w:r w:rsidRPr="001D43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SanPiN_232_1324_03.htm</w:t>
            </w:r>
          </w:p>
          <w:p w:rsidR="00B17A27" w:rsidRPr="00354433" w:rsidRDefault="00B17A2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63" w:history="1"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window.edu.ru/catalog/?p_rubr=2.2.76.6.2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ое питани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Единое окно доступа к информационным ресурсам</w:t>
            </w:r>
          </w:p>
          <w:p w:rsidR="000E159C" w:rsidRPr="00354433" w:rsidRDefault="000E159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64" w:history="1">
              <w:r w:rsidR="000E159C" w:rsidRPr="00085A54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ntop.ru/index.php/knigi-</w:t>
              </w:r>
            </w:hyperlink>
            <w:r w:rsidR="000E159C" w:rsidRPr="00085A5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bCs/>
                <w:color w:val="C00000"/>
                <w:sz w:val="18"/>
                <w:szCs w:val="18"/>
                <w:lang w:eastAsia="ar-SA"/>
              </w:rPr>
              <w:t>В</w:t>
            </w: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естник индустрии питания</w:t>
            </w:r>
            <w:proofErr w:type="gramStart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//В</w:t>
            </w:r>
            <w:proofErr w:type="gramEnd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есь общепит России [Электронный ресурс]. – Режим доступа: </w:t>
            </w:r>
            <w:hyperlink r:id="rId665" w:history="1"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www.pitportal.ru</w:t>
              </w:r>
            </w:hyperlink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Kuking.net: кулинарный сайт [Электронный ресурс]. – Режим доступа: www.kuking.net.</w:t>
            </w: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Федерация рестораторов и </w:t>
            </w:r>
            <w:proofErr w:type="spellStart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оттельеров</w:t>
            </w:r>
            <w:proofErr w:type="spellEnd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. – Режим доступа: www.frio.ru, </w:t>
            </w: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Гастрономъ.ru: кулинарные рецепты блюд с фото [Электронный ресурс]. – Режим доступа: </w:t>
            </w:r>
            <w:hyperlink r:id="rId666" w:history="1"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www.gastronom.ru</w:t>
              </w:r>
            </w:hyperlink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Гастрономъ</w:t>
            </w:r>
            <w:proofErr w:type="spellEnd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: журнал для тех, кто ест</w:t>
            </w:r>
            <w:proofErr w:type="gramStart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// В</w:t>
            </w:r>
            <w:proofErr w:type="gramEnd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се журналы [Электронный ресурс]. – Режим доступа: </w:t>
            </w:r>
            <w:hyperlink r:id="rId667" w:history="1"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www.jur-jur.ru/journals/jur22/index.html</w:t>
              </w:r>
            </w:hyperlink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Центр ресторанного партнёрства для профессионалов </w:t>
            </w:r>
            <w:proofErr w:type="spellStart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HoReCa</w:t>
            </w:r>
            <w:proofErr w:type="spellEnd"/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[Электронный ресурс]. – Режим доступа: </w:t>
            </w:r>
            <w:hyperlink r:id="rId668" w:history="1"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www.creative-chef.ru</w:t>
              </w:r>
            </w:hyperlink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B17A27" w:rsidRPr="001D4304" w:rsidRDefault="00B17A27" w:rsidP="00B17A27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color w:val="C00000"/>
                <w:sz w:val="18"/>
                <w:szCs w:val="18"/>
                <w:lang w:eastAsia="ar-SA"/>
              </w:rPr>
            </w:pP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>.</w:t>
            </w:r>
            <w:r w:rsidRPr="001D4304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ab/>
              <w:t xml:space="preserve"> Консультант Плюс: информационно-правовая система [Электронный ресурс]. – Режим доступа: </w:t>
            </w:r>
            <w:hyperlink r:id="rId669" w:history="1">
              <w:r w:rsidRPr="001D4304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ww.consultant.ru/</w:t>
              </w:r>
            </w:hyperlink>
            <w:r w:rsidRPr="001D4304">
              <w:rPr>
                <w:rFonts w:ascii="Times New Roman" w:eastAsia="Calibri" w:hAnsi="Times New Roman" w:cs="Times New Roman"/>
                <w:bCs/>
                <w:color w:val="C00000"/>
                <w:sz w:val="18"/>
                <w:szCs w:val="18"/>
                <w:lang w:eastAsia="ar-SA"/>
              </w:rPr>
              <w:t>.</w:t>
            </w:r>
          </w:p>
          <w:p w:rsidR="00B17A27" w:rsidRPr="00354433" w:rsidRDefault="00B17A27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460"/>
        </w:trPr>
        <w:tc>
          <w:tcPr>
            <w:tcW w:w="1951" w:type="dxa"/>
          </w:tcPr>
          <w:p w:rsidR="000E159C" w:rsidRPr="00060EF8" w:rsidRDefault="000E159C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E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сихология и этика </w:t>
            </w:r>
            <w:proofErr w:type="gramStart"/>
            <w:r w:rsidRPr="00060EF8">
              <w:rPr>
                <w:rFonts w:ascii="Times New Roman" w:hAnsi="Times New Roman" w:cs="Times New Roman"/>
                <w:sz w:val="18"/>
                <w:szCs w:val="18"/>
              </w:rPr>
              <w:t>профессиональной</w:t>
            </w:r>
            <w:proofErr w:type="gramEnd"/>
          </w:p>
          <w:p w:rsidR="000E159C" w:rsidRPr="00354433" w:rsidRDefault="000E159C" w:rsidP="004F4E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0EF8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2552" w:type="dxa"/>
          </w:tcPr>
          <w:p w:rsidR="000E159C" w:rsidRPr="00354433" w:rsidRDefault="000E159C" w:rsidP="00E92E83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Шеламова</w:t>
            </w:r>
            <w:proofErr w:type="spell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Г.М. Деловая культур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 психология общ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у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еб. - 15-е изд. –Москва.: Академия,2017.</w:t>
            </w:r>
          </w:p>
          <w:p w:rsidR="000E159C" w:rsidRPr="00354433" w:rsidRDefault="000E159C" w:rsidP="00E92E83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E159C" w:rsidRPr="00C8445D" w:rsidRDefault="000E159C" w:rsidP="00DC3C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4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гов, Е. И.</w:t>
            </w:r>
          </w:p>
          <w:p w:rsidR="000E159C" w:rsidRPr="004E491A" w:rsidRDefault="000E159C" w:rsidP="00DC3CB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45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сихология общения</w:t>
            </w:r>
            <w:proofErr w:type="gramStart"/>
            <w:r w:rsidRPr="004E4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E4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- Москва : КНОРУС, 2019. - 260 с.</w:t>
            </w:r>
            <w:proofErr w:type="gramStart"/>
            <w:r w:rsidRPr="004E4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4E4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Среднее профессиональное образование). </w:t>
            </w:r>
          </w:p>
          <w:p w:rsidR="000E159C" w:rsidRPr="00354433" w:rsidRDefault="000E159C" w:rsidP="00085A54">
            <w:pPr>
              <w:suppressAutoHyphen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D25F99" w:rsidP="00D25F99">
            <w:pPr>
              <w:pStyle w:val="c16"/>
              <w:spacing w:before="0" w:beforeAutospacing="0" w:after="0" w:afterAutospacing="0"/>
              <w:ind w:left="-108" w:firstLine="108"/>
              <w:rPr>
                <w:sz w:val="18"/>
                <w:szCs w:val="18"/>
              </w:rPr>
            </w:pPr>
            <w:hyperlink r:id="rId670" w:history="1">
              <w:r w:rsidRPr="00895E28">
                <w:rPr>
                  <w:rStyle w:val="a6"/>
                  <w:sz w:val="18"/>
                  <w:szCs w:val="18"/>
                </w:rPr>
                <w:t>https://urait.ru/book/psihologiya-i-etika-professionalnoy-deyatelnosti-475973</w:t>
              </w:r>
            </w:hyperlink>
            <w:r>
              <w:rPr>
                <w:sz w:val="18"/>
                <w:szCs w:val="18"/>
              </w:rPr>
              <w:t xml:space="preserve"> - Корнеенков С. С. .  Психология и этика профессиональной деятельности</w:t>
            </w:r>
            <w:proofErr w:type="gramStart"/>
            <w:r>
              <w:rPr>
                <w:sz w:val="18"/>
                <w:szCs w:val="18"/>
              </w:rPr>
              <w:t>.-–</w:t>
            </w:r>
            <w:proofErr w:type="gramEnd"/>
            <w:r>
              <w:rPr>
                <w:sz w:val="18"/>
                <w:szCs w:val="18"/>
              </w:rPr>
              <w:t xml:space="preserve">М,: </w:t>
            </w:r>
            <w:proofErr w:type="spellStart"/>
            <w:r>
              <w:rPr>
                <w:sz w:val="18"/>
                <w:szCs w:val="18"/>
              </w:rPr>
              <w:t>Юрайт</w:t>
            </w:r>
            <w:proofErr w:type="spellEnd"/>
            <w:r>
              <w:rPr>
                <w:sz w:val="18"/>
                <w:szCs w:val="18"/>
              </w:rPr>
              <w:t>, 2021</w:t>
            </w:r>
          </w:p>
        </w:tc>
        <w:tc>
          <w:tcPr>
            <w:tcW w:w="3969" w:type="dxa"/>
          </w:tcPr>
          <w:p w:rsidR="000E159C" w:rsidRPr="00354433" w:rsidRDefault="00D25F99" w:rsidP="00E92E8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71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books/m1319/-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тика делового общения- 2010 г.</w:t>
            </w:r>
          </w:p>
          <w:p w:rsidR="000E159C" w:rsidRPr="00354433" w:rsidRDefault="00D25F99" w:rsidP="00E92E8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72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avidreaders.ru/-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рнышова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Л. И. Деловая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ультура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атикум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016 г.</w:t>
            </w:r>
          </w:p>
          <w:p w:rsidR="000E159C" w:rsidRPr="00354433" w:rsidRDefault="00D25F99" w:rsidP="00E92E8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73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laptop.ucoz.net/Library/delovaja_ehtika.pdf-Подопригора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.Г.Деловая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этика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2 г.</w:t>
            </w:r>
          </w:p>
          <w:p w:rsidR="000E159C" w:rsidRPr="00354433" w:rsidRDefault="00D25F99" w:rsidP="00E92E8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74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lleng.ru/d/manag/man366.htm-Измайлова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. А. Деловое </w:t>
            </w:r>
            <w:proofErr w:type="spell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ние</w:t>
            </w:r>
            <w:proofErr w:type="gramStart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у</w:t>
            </w:r>
            <w:proofErr w:type="gram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еб</w:t>
            </w:r>
            <w:proofErr w:type="spellEnd"/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, 2011 г.</w:t>
            </w:r>
          </w:p>
          <w:p w:rsidR="000E159C" w:rsidRDefault="000E159C" w:rsidP="00E92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0E159C" w:rsidP="00085A54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Ефимова Н. С. Психология общения. Практикум по психологии  [Электронный ресурс]: учебное пособие -  Москва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"ФОРУМ"</w:t>
            </w:r>
            <w:proofErr w:type="gramStart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 ИНФРА-М", 2014. - 192 с. - для учащихся ПТУ и СПО. -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br/>
            </w:r>
            <w:hyperlink r:id="rId675" w:history="1">
              <w:r w:rsidRPr="00085A54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://znanium.com/go.php?id=410246</w:t>
              </w:r>
            </w:hyperlink>
            <w:r w:rsidRPr="00085A5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  <w:p w:rsidR="000E159C" w:rsidRDefault="000E159C" w:rsidP="00085A54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E159C" w:rsidRPr="00085A54" w:rsidRDefault="00D25F99" w:rsidP="00254AC6">
            <w:pPr>
              <w:pStyle w:val="c10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hyperlink r:id="rId676" w:history="1">
              <w:r w:rsidR="000E159C" w:rsidRPr="00085A54">
                <w:rPr>
                  <w:rStyle w:val="a6"/>
                  <w:color w:val="auto"/>
                  <w:sz w:val="18"/>
                  <w:szCs w:val="18"/>
                  <w:u w:val="none"/>
                </w:rPr>
                <w:t>http://www.studmed.ru/view/uchebnik-ea-krasnikova-etika-i-psihologiya-professionalnoy-deyatelnosti_ceaf17af195.html-</w:t>
              </w:r>
            </w:hyperlink>
          </w:p>
          <w:p w:rsidR="000E159C" w:rsidRPr="00354433" w:rsidRDefault="000E159C" w:rsidP="00254AC6">
            <w:pPr>
              <w:pStyle w:val="c10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54433">
              <w:rPr>
                <w:rStyle w:val="c3"/>
                <w:sz w:val="18"/>
                <w:szCs w:val="18"/>
              </w:rPr>
              <w:t>Е. А. Красникова</w:t>
            </w:r>
          </w:p>
          <w:p w:rsidR="000E159C" w:rsidRPr="00354433" w:rsidRDefault="000E159C" w:rsidP="00254AC6">
            <w:pPr>
              <w:pStyle w:val="c16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  <w:r w:rsidRPr="00354433">
              <w:rPr>
                <w:rStyle w:val="c3"/>
                <w:bCs/>
                <w:sz w:val="18"/>
                <w:szCs w:val="18"/>
              </w:rPr>
              <w:lastRenderedPageBreak/>
              <w:t xml:space="preserve">Этика и психология профессиональной деятельности: учебник.- </w:t>
            </w:r>
          </w:p>
          <w:p w:rsidR="000E159C" w:rsidRPr="00354433" w:rsidRDefault="000E159C" w:rsidP="00254AC6">
            <w:pPr>
              <w:pStyle w:val="c16"/>
              <w:spacing w:before="0" w:beforeAutospacing="0" w:after="0" w:afterAutospacing="0"/>
              <w:rPr>
                <w:sz w:val="18"/>
                <w:szCs w:val="18"/>
              </w:rPr>
            </w:pPr>
            <w:r w:rsidRPr="00354433">
              <w:rPr>
                <w:rStyle w:val="c20"/>
                <w:sz w:val="18"/>
                <w:szCs w:val="18"/>
              </w:rPr>
              <w:t>Москва. ФОРУМ - ИНФРА-М. 2004</w:t>
            </w:r>
          </w:p>
          <w:p w:rsidR="000E159C" w:rsidRDefault="000E159C" w:rsidP="00085A54">
            <w:pPr>
              <w:suppressAutoHyphens/>
              <w:autoSpaceDE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0E159C" w:rsidRDefault="000E159C" w:rsidP="00085A54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6930Деловое письмо : учеб</w:t>
            </w:r>
            <w:proofErr w:type="gramStart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.-</w:t>
            </w:r>
            <w:proofErr w:type="gramEnd"/>
            <w:r w:rsidRPr="00354433">
              <w:rPr>
                <w:rFonts w:ascii="Times New Roman" w:hAnsi="Times New Roman" w:cs="Times New Roman"/>
                <w:bCs/>
                <w:sz w:val="18"/>
                <w:szCs w:val="18"/>
              </w:rPr>
              <w:t>справ. пособие / И.Н. Кузнецов .— 5-е изд. — М. : ИТК "Дашков и К", 2015 .— 199</w:t>
            </w:r>
          </w:p>
          <w:p w:rsidR="00D25F99" w:rsidRDefault="00D25F99" w:rsidP="00085A54">
            <w:pPr>
              <w:suppressAutoHyphens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25F99" w:rsidRPr="00D25F99" w:rsidRDefault="00D25F99" w:rsidP="00085A54">
            <w:pPr>
              <w:suppressAutoHyphens/>
              <w:autoSpaceDE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677" w:history="1">
              <w:r w:rsidRPr="00895E2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lang w:eastAsia="ar-SA"/>
                </w:rPr>
                <w:t>https://edu.tusur.ru/publications/6419</w:t>
              </w:r>
            </w:hyperlink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. –Психология в профессиональной деятельности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–Т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мск, 2016.</w:t>
            </w:r>
          </w:p>
          <w:p w:rsidR="000E159C" w:rsidRPr="00354433" w:rsidRDefault="000E159C" w:rsidP="00E92E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89109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hyperlink r:id="rId678" w:history="1">
              <w:r w:rsidR="000E159C" w:rsidRPr="0035443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http://www.aup.ru/library/-</w:t>
              </w:r>
            </w:hyperlink>
            <w:r w:rsidR="000E159C" w:rsidRPr="0035443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Эл. Библиотека</w:t>
            </w:r>
          </w:p>
          <w:p w:rsidR="000E159C" w:rsidRDefault="00D25F99" w:rsidP="0089109E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679" w:history="1">
              <w:r w:rsidR="000E159C" w:rsidRPr="00354433">
                <w:rPr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://window.edu.ru/catalog/resources/uchebnik-etika-Этик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делового общения</w:t>
            </w:r>
          </w:p>
          <w:p w:rsidR="00D25F99" w:rsidRDefault="00D25F99" w:rsidP="0089109E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25F99" w:rsidRDefault="00D25F99" w:rsidP="0089109E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  <w:hyperlink r:id="rId680" w:history="1">
              <w:r w:rsidRPr="00895E28">
                <w:rPr>
                  <w:rStyle w:val="a6"/>
                  <w:rFonts w:ascii="Times New Roman" w:eastAsia="Calibri" w:hAnsi="Times New Roman" w:cs="Times New Roman"/>
                  <w:bCs/>
                  <w:sz w:val="18"/>
                  <w:szCs w:val="18"/>
                  <w:lang w:eastAsia="ar-SA"/>
                </w:rPr>
                <w:t>https://www.b17.ru/article/psihologiya-i-informatsionnye-tehnologii/</w:t>
              </w:r>
            </w:hyperlink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  <w:t xml:space="preserve"> -Психология и информационные технологии</w:t>
            </w:r>
          </w:p>
          <w:p w:rsidR="00D25F99" w:rsidRDefault="00D25F99" w:rsidP="0089109E">
            <w:pPr>
              <w:suppressAutoHyphens/>
              <w:autoSpaceDE w:val="0"/>
              <w:ind w:hanging="141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ar-SA"/>
              </w:rPr>
            </w:pPr>
          </w:p>
          <w:p w:rsidR="00D25F99" w:rsidRPr="001D4304" w:rsidRDefault="00D25F99" w:rsidP="00D25F99">
            <w:pPr>
              <w:suppressAutoHyphens/>
              <w:autoSpaceDE w:val="0"/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1" w:history="1">
              <w:r w:rsidRPr="001D4304">
                <w:rPr>
                  <w:rFonts w:ascii="Times New Roman" w:hAnsi="Times New Roman" w:cs="Times New Roman"/>
                  <w:sz w:val="18"/>
                  <w:szCs w:val="18"/>
                </w:rPr>
                <w:t>https://xn--90ax2c.xn--p1ai/</w:t>
              </w:r>
            </w:hyperlink>
            <w:r w:rsidRPr="001D4304">
              <w:rPr>
                <w:rFonts w:ascii="Times New Roman" w:hAnsi="Times New Roman" w:cs="Times New Roman"/>
                <w:sz w:val="18"/>
                <w:szCs w:val="18"/>
              </w:rPr>
              <w:t xml:space="preserve"> - НЭБ</w:t>
            </w:r>
          </w:p>
          <w:p w:rsidR="00D25F99" w:rsidRDefault="00D25F99" w:rsidP="00D25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БС «Лань»</w:t>
            </w:r>
          </w:p>
          <w:p w:rsidR="00D25F99" w:rsidRDefault="00D25F99" w:rsidP="00D25F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99" w:rsidRPr="00D25F99" w:rsidRDefault="00D25F99" w:rsidP="00D25F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82" w:history="1">
              <w:r w:rsidRPr="00D25F99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proza.ru/2020/05/13/2164</w:t>
              </w:r>
            </w:hyperlink>
            <w:r w:rsidRPr="00D25F99">
              <w:rPr>
                <w:rFonts w:ascii="Times New Roman" w:hAnsi="Times New Roman" w:cs="Times New Roman"/>
                <w:sz w:val="18"/>
                <w:szCs w:val="18"/>
              </w:rPr>
              <w:t xml:space="preserve"> -Психология</w:t>
            </w:r>
          </w:p>
          <w:p w:rsidR="000E159C" w:rsidRDefault="00D25F99" w:rsidP="0089109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3" w:history="1">
              <w:r w:rsidRPr="00895E28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ttp://www.psu.ru/files/docs/science/books/uchebnie-posobiya/otrasli-psixologii-i-psixologicheskie-praktiki.pdf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Отрасли психологии и психологические практики</w:t>
            </w:r>
          </w:p>
          <w:p w:rsidR="00D25F99" w:rsidRDefault="00D25F99" w:rsidP="0089109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4" w:history="1">
              <w:r w:rsidRPr="00895E28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ttp://vatolin-aleksei.narod.ru/blog/?yclid=6007546089662371062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блог психолога</w:t>
            </w:r>
          </w:p>
          <w:p w:rsidR="00D25F99" w:rsidRDefault="00D25F99" w:rsidP="0089109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5" w:history="1">
              <w:r w:rsidRPr="00895E28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ttp://www.ctl.tpu.ru/files/profup.pdf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Профессиональная этика и этикет</w:t>
            </w:r>
          </w:p>
          <w:p w:rsidR="00D25F99" w:rsidRDefault="00D25F99" w:rsidP="0089109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6" w:history="1">
              <w:r w:rsidRPr="00895E28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ttps://blog.likecentre.ru/prodazhi/professionalnaya-etika/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Профессиональная этика</w:t>
            </w:r>
          </w:p>
          <w:p w:rsidR="0054180B" w:rsidRPr="00354433" w:rsidRDefault="0054180B" w:rsidP="0089109E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87" w:history="1">
              <w:r w:rsidRPr="00895E28"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ttp://window.edu.ru/catalog/pdf2txt/023/41023/18328?p_page=2</w:t>
              </w:r>
            </w:hyperlink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Единое окно доступа к информационным ресурсам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</w:tcPr>
          <w:p w:rsidR="000E159C" w:rsidRPr="00B31086" w:rsidRDefault="000E159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мент и управление персоналом</w:t>
            </w:r>
          </w:p>
          <w:p w:rsidR="000E159C" w:rsidRPr="00354433" w:rsidRDefault="000E159C" w:rsidP="00627E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086">
              <w:rPr>
                <w:rFonts w:ascii="Times New Roman" w:hAnsi="Times New Roman" w:cs="Times New Roman"/>
                <w:sz w:val="18"/>
                <w:szCs w:val="18"/>
              </w:rPr>
              <w:t>в организациях общественного питания</w:t>
            </w:r>
          </w:p>
        </w:tc>
        <w:tc>
          <w:tcPr>
            <w:tcW w:w="2552" w:type="dxa"/>
          </w:tcPr>
          <w:p w:rsidR="000E159C" w:rsidRPr="00354433" w:rsidRDefault="000E159C" w:rsidP="001602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45D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C84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а</w:t>
            </w:r>
            <w:proofErr w:type="spellEnd"/>
            <w:r w:rsidRPr="00C84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Б. </w:t>
            </w:r>
          </w:p>
          <w:p w:rsidR="000E159C" w:rsidRDefault="000E159C" w:rsidP="001602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 - Москва : Академия, 2018. - 320 с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0E159C" w:rsidRPr="00354433" w:rsidRDefault="000E159C" w:rsidP="001602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Pr="00354433" w:rsidRDefault="000E159C" w:rsidP="0016029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начевская Г. Б. Менеджмент: учеб. -  Ростов н/Д.: Феникс, 2015.</w:t>
            </w:r>
          </w:p>
          <w:p w:rsidR="000E159C" w:rsidRPr="00354433" w:rsidRDefault="000E159C" w:rsidP="001602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160296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3.</w:t>
            </w:r>
            <w:r w:rsidRPr="0035443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ar-SA"/>
              </w:rPr>
              <w:t>Мальгина С. Ю. Организация работы структурного подразделения предприятий общественного питания: учеб. – Москва: Академия, 2015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Шапиро, Сергей Александрович. </w:t>
            </w:r>
          </w:p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Управление персоналом [Текст]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учебное пособие / С. А. Шапиро. - Москва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20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D25F99" w:rsidP="00C0592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688" w:history="1">
              <w:r w:rsidR="000E159C" w:rsidRPr="00AC5BB8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</w:t>
              </w:r>
              <w:r w:rsidR="000E159C" w:rsidRPr="00AC5BB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u w:val="none"/>
                  <w:lang w:eastAsia="ar-SA"/>
                </w:rPr>
                <w:t>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0E159C" w:rsidRDefault="000E159C" w:rsidP="00C059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1B4D45" w:rsidRDefault="000E159C" w:rsidP="00C059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1D0A">
              <w:rPr>
                <w:rFonts w:ascii="Times New Roman" w:hAnsi="Times New Roman" w:cs="Times New Roman"/>
                <w:sz w:val="18"/>
                <w:szCs w:val="18"/>
              </w:rPr>
              <w:t>https://www.twirpx.com/file/2322673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лыгина, С. Ю. </w:t>
            </w:r>
          </w:p>
          <w:p w:rsidR="000E159C" w:rsidRPr="00354433" w:rsidRDefault="000E159C" w:rsidP="00C059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структурного подразделения предприятий общественного питания: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 /</w:t>
            </w:r>
            <w:r w:rsidRPr="001B4D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 С. Ю. Малы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а,  - Москва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кадемия, 2014</w:t>
            </w:r>
          </w:p>
        </w:tc>
        <w:tc>
          <w:tcPr>
            <w:tcW w:w="3969" w:type="dxa"/>
          </w:tcPr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89" w:history="1">
              <w:r w:rsidR="000E159C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institutiones.com/download/books/2795-upravlenie-restoranom-mill.html</w:t>
              </w:r>
            </w:hyperlink>
            <w:r w:rsidR="000E159C" w:rsidRPr="00FE1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Милл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Р. К. Управление рестораном: учеб. -  2009.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690" w:history="1">
              <w:r w:rsidR="000E159C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osnovy-ekonomiki-menedzhmenta-i-marketinga.html</w:t>
              </w:r>
              <w:r w:rsidR="000E159C" w:rsidRPr="0026385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-</w:t>
              </w:r>
            </w:hyperlink>
            <w:r w:rsidR="000E159C">
              <w:rPr>
                <w:rFonts w:ascii="Times New Roman" w:hAnsi="Times New Roman" w:cs="Times New Roman"/>
                <w:sz w:val="18"/>
                <w:szCs w:val="18"/>
              </w:rPr>
              <w:t xml:space="preserve"> Грибов В. Д.</w:t>
            </w:r>
            <w:r w:rsidR="000E159C"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ы экономики, менеджмента и маркетинга</w:t>
            </w:r>
            <w:r w:rsidR="000E15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учеб. – Москва: КНОРУС, 2016</w:t>
            </w:r>
          </w:p>
          <w:p w:rsidR="000E159C" w:rsidRDefault="000E159C" w:rsidP="00EA11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59C" w:rsidRDefault="000E159C" w:rsidP="00FE13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t xml:space="preserve"> </w:t>
            </w:r>
            <w:hyperlink r:id="rId691" w:history="1">
              <w:r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avidreaders.ru/book/menedzhment-uchebnik-dlya-spo.html-</w:t>
              </w:r>
            </w:hyperlink>
            <w:r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Астахова Н. И. </w:t>
            </w:r>
            <w:proofErr w:type="spell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., 2016 г.</w:t>
            </w:r>
          </w:p>
          <w:p w:rsidR="000E159C" w:rsidRPr="00E40415" w:rsidRDefault="000E159C" w:rsidP="00FE13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D25F99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92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aldebaran.ru/author/anatole-Иванова И.А</w:t>
              </w:r>
            </w:hyperlink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  <w:proofErr w:type="gram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,,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практ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, 2016 г.</w:t>
            </w:r>
          </w:p>
          <w:p w:rsidR="000E159C" w:rsidRDefault="00D25F99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93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bibliotekar.ru/biznes-29/-Драчев</w:t>
              </w:r>
            </w:hyperlink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е.Л.Менеджмент</w:t>
            </w:r>
            <w:proofErr w:type="gram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чеб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., 2002 г.</w:t>
            </w:r>
          </w:p>
          <w:p w:rsidR="000E159C" w:rsidRPr="00E40415" w:rsidRDefault="000E159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0E159C" w:rsidP="00FE130C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https://rucont.ru/efd/287007Юкаева, В.С. Менеджмент: краткий курс : учеб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обие / В.С. </w:t>
            </w:r>
            <w:proofErr w:type="spellStart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Юкаева</w:t>
            </w:r>
            <w:proofErr w:type="spellEnd"/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.— 4-е изд. — М. : ИТК "Дашков и К", 2014 .— 104 с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94" w:history="1">
              <w:r w:rsidR="000E159C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indow.edu.ru/resource/240/10240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 Единое окно доступ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Базарова Т. Ю. Управление персоналом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D25F99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695" w:history="1">
              <w:r w:rsidR="000E159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ecsocman.hse.ru/rjm/-Рос.журнал</w:t>
              </w:r>
            </w:hyperlink>
            <w:r w:rsidR="000E159C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неджмента</w:t>
            </w:r>
          </w:p>
          <w:p w:rsidR="000E159C" w:rsidRPr="00E40415" w:rsidRDefault="000E159C" w:rsidP="00FE13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D25F99" w:rsidP="00FE130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hyperlink r:id="rId696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ecsocman.hse.ru/-</w:t>
              </w:r>
            </w:hyperlink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менеджмент </w:t>
            </w:r>
            <w:proofErr w:type="spell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Федер</w:t>
            </w:r>
            <w:proofErr w:type="gramStart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бразовательный</w:t>
            </w:r>
            <w:proofErr w:type="spellEnd"/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портал</w:t>
            </w:r>
          </w:p>
          <w:p w:rsidR="000E159C" w:rsidRPr="00E40415" w:rsidRDefault="000E159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E40415" w:rsidRDefault="00D25F99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97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ecsocman.hse.ru/db/journals.html-журн.зал</w:t>
              </w:r>
            </w:hyperlink>
          </w:p>
          <w:p w:rsidR="000E159C" w:rsidRPr="00E40415" w:rsidRDefault="000E159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D25F99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98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ecsocman.edu.ru-Экономика.Социология.Менеджмент</w:t>
              </w:r>
            </w:hyperlink>
          </w:p>
          <w:p w:rsidR="000E159C" w:rsidRPr="00E40415" w:rsidRDefault="00D25F99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699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www.businesspress.ru</w:t>
              </w:r>
            </w:hyperlink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>Деловая  пресса,</w:t>
            </w:r>
          </w:p>
          <w:p w:rsidR="000E159C" w:rsidRPr="00E40415" w:rsidRDefault="000E159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D25F99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00" w:history="1">
              <w:r w:rsidR="000E159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www.cfin.ruКорпоративный</w:t>
              </w:r>
            </w:hyperlink>
            <w:r w:rsidR="000E159C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неджмент,</w:t>
            </w:r>
          </w:p>
          <w:p w:rsidR="000E159C" w:rsidRPr="00E40415" w:rsidRDefault="000E159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E40415" w:rsidRDefault="00D25F99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01" w:history="1">
              <w:r w:rsidR="000E159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dlastudenta.narod.ru/management-Менеджмент</w:t>
              </w:r>
            </w:hyperlink>
            <w:r w:rsidR="000E159C"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:rsidR="000E159C" w:rsidRPr="00E40415" w:rsidRDefault="000E159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E40415" w:rsidRDefault="00D25F99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702" w:history="1">
              <w:r w:rsidR="000E159C" w:rsidRPr="00E40415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http://library.fa.ru/res_links.asp?cat=edu-Менеджмент</w:t>
              </w:r>
            </w:hyperlink>
          </w:p>
          <w:p w:rsidR="000E159C" w:rsidRPr="00E40415" w:rsidRDefault="000E159C" w:rsidP="00FE13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E159C" w:rsidRPr="00E40415" w:rsidRDefault="000E159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sz w:val="18"/>
                <w:szCs w:val="18"/>
              </w:rPr>
              <w:t>http://studentam.net Электронная библиотека учебников</w:t>
            </w:r>
          </w:p>
          <w:p w:rsidR="000E159C" w:rsidRPr="00E40415" w:rsidRDefault="000E159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E40415" w:rsidRDefault="00D25F99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03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psyfactor.org</w:t>
              </w:r>
            </w:hyperlink>
          </w:p>
          <w:p w:rsidR="000E159C" w:rsidRPr="00E40415" w:rsidRDefault="000E159C" w:rsidP="00FE130C">
            <w:pPr>
              <w:contextualSpacing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41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иблиотека «Пси-фактора». Психология бизнеса</w:t>
            </w:r>
          </w:p>
          <w:p w:rsidR="000E159C" w:rsidRDefault="00D25F99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04" w:history="1">
              <w:r w:rsidR="000E159C" w:rsidRPr="00E40415">
                <w:rPr>
                  <w:rFonts w:ascii="Times New Roman" w:hAnsi="Times New Roman" w:cs="Times New Roman"/>
                  <w:sz w:val="18"/>
                  <w:szCs w:val="18"/>
                </w:rPr>
                <w:t>http://school-collection.edu.ru</w:t>
              </w:r>
            </w:hyperlink>
            <w:r w:rsidR="000E159C" w:rsidRPr="00E40415">
              <w:rPr>
                <w:rFonts w:ascii="Times New Roman" w:hAnsi="Times New Roman" w:cs="Times New Roman"/>
                <w:sz w:val="18"/>
                <w:szCs w:val="18"/>
              </w:rPr>
              <w:t xml:space="preserve"> Единая коллекция цифровых образовательных ресурсов</w:t>
            </w:r>
          </w:p>
          <w:p w:rsidR="000E159C" w:rsidRPr="00354433" w:rsidRDefault="000E159C" w:rsidP="00FE1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  <w:tcBorders>
              <w:bottom w:val="single" w:sz="4" w:space="0" w:color="auto"/>
            </w:tcBorders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тегический менеджм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E159C" w:rsidRPr="00CA1818" w:rsidRDefault="000E159C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Тебекин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А. В. Стратегический менеджмент [Электронный ресурс]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. - Москва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.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705" w:history="1">
              <w:r w:rsidRPr="00CA1818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http://avidreaders.ru/book/strategicheskiy-menedzhment-2-e-izd-per1.html</w:t>
              </w:r>
            </w:hyperlink>
            <w:r w:rsidRPr="00CA18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E159C" w:rsidRPr="00CA1818" w:rsidRDefault="000E159C" w:rsidP="00EA110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06" w:history="1">
              <w:r w:rsidR="000E159C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bookz.ru/authors/dmitrii-caregorodcev/strategi_717/1-strategi_717.html</w:t>
              </w:r>
            </w:hyperlink>
            <w:r w:rsidR="000E159C" w:rsidRPr="00FE13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Царегородцев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Д. Стратегический менеджме</w:t>
            </w:r>
            <w:r w:rsidR="0054180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07" w:history="1">
              <w:r w:rsidR="000E159C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aup.ru/books/m205</w:t>
              </w:r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Арутюнова Д. В. Стратегический менеджмент: учеб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собие. – 2010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0B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08" w:history="1">
              <w:r w:rsidR="000E159C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strategicheskiy-menedzhment1.html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Лапыгин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Ю. Н. Стратегический менеджмент. – М.: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Эксмо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09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elar.urfu.ru/bitstream/10995/78981/1/978-5-7996-2851-2_2019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жа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 С. Стратегический менеджмен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атеринбург, 2019.</w:t>
            </w: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4180B">
              <w:t xml:space="preserve"> </w:t>
            </w:r>
            <w:hyperlink r:id="rId710" w:history="1">
              <w:r w:rsidR="0054180B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edu.tusur.ru/publications/4957/download</w:t>
              </w:r>
            </w:hyperlink>
            <w:r w:rsidR="0054180B">
              <w:rPr>
                <w:rFonts w:ascii="Times New Roman" w:hAnsi="Times New Roman" w:cs="Times New Roman"/>
                <w:sz w:val="18"/>
                <w:szCs w:val="18"/>
              </w:rPr>
              <w:t xml:space="preserve"> -Емельянова Е. А. Стратегический менеджмент. -</w:t>
            </w:r>
          </w:p>
          <w:p w:rsidR="000E159C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ск, 2015.</w:t>
            </w: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11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elibrary.sgu.ru/uch_lit/2107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гаш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 в. Стратегический менеджмен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2018.</w:t>
            </w:r>
          </w:p>
          <w:p w:rsidR="0054180B" w:rsidRPr="00354433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12" w:history="1">
              <w:r w:rsidR="000E159C" w:rsidRPr="00FE130C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knigafund.ru/tags/2485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- Книги на тему:  «стратегический менеджмент"</w:t>
            </w: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13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znanium.com/catalog/books/theme/231005/publication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Книги, стратегический менеджмент</w:t>
            </w: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14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studme.org/113631/menedzhment/rekomenduemaya_literatura_resursy_internet_temam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литература по стратегическому менеджменту</w:t>
            </w: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15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sibup.ru/virtualnye-vystavki/138-teoriya-menedzhmenta/630-elektronnye-resurs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электронные ресурсы по менеджменту</w:t>
            </w:r>
          </w:p>
          <w:p w:rsidR="0054180B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80B" w:rsidRPr="00354433" w:rsidRDefault="0054180B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16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studmir.com/spisok-literatury-po-strategicheskomu-menedzhmentu-za-2018-2021-gody/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список литературы по стратегическому менеджменту</w:t>
            </w:r>
          </w:p>
        </w:tc>
      </w:tr>
      <w:tr w:rsidR="000E159C" w:rsidRPr="002D46E2" w:rsidTr="000E159C">
        <w:trPr>
          <w:trHeight w:val="54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аркетинг в организациях общественного питания</w:t>
            </w:r>
          </w:p>
        </w:tc>
        <w:tc>
          <w:tcPr>
            <w:tcW w:w="2552" w:type="dxa"/>
          </w:tcPr>
          <w:p w:rsidR="000E159C" w:rsidRPr="00354433" w:rsidRDefault="000E159C" w:rsidP="000941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84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бина</w:t>
            </w:r>
            <w:proofErr w:type="spellEnd"/>
            <w:r w:rsidRPr="00C844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Б. </w:t>
            </w:r>
          </w:p>
          <w:p w:rsidR="000E159C" w:rsidRPr="00354433" w:rsidRDefault="000E159C" w:rsidP="0009418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экономики, менеджмента и маркетинга в общественном питании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ебник  - Москва : Академия, 2018. - 320 с</w:t>
            </w:r>
            <w:proofErr w:type="gramStart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3544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., табл. - (Профессиональное образование)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D25F99" w:rsidP="00C0592F">
            <w:pPr>
              <w:suppressAutoHyphens/>
              <w:autoSpaceDE w:val="0"/>
              <w:ind w:left="34" w:hanging="34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hyperlink r:id="rId717" w:history="1">
              <w:r w:rsidR="000E159C" w:rsidRPr="00AC5BB8">
                <w:rPr>
                  <w:rStyle w:val="a6"/>
                  <w:rFonts w:ascii="Times New Roman" w:eastAsia="Calibri" w:hAnsi="Times New Roman" w:cs="Times New Roman"/>
                  <w:color w:val="auto"/>
                  <w:sz w:val="18"/>
                  <w:szCs w:val="18"/>
                  <w:u w:val="none"/>
                  <w:lang w:eastAsia="ar-SA"/>
                </w:rPr>
                <w:t>https://mestialibi.ru/?p=28069-Жабин</w:t>
              </w:r>
              <w:r w:rsidR="000E159C" w:rsidRPr="00AC5BB8">
                <w:rPr>
                  <w:rStyle w:val="a6"/>
                  <w:rFonts w:ascii="Times New Roman" w:eastAsia="Calibri" w:hAnsi="Times New Roman" w:cs="Times New Roman"/>
                  <w:sz w:val="18"/>
                  <w:szCs w:val="18"/>
                  <w:u w:val="none"/>
                  <w:lang w:eastAsia="ar-SA"/>
                </w:rPr>
                <w:t>а</w:t>
              </w:r>
            </w:hyperlink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С. Б. Основы экономики, менеджмента и маркетинга  общественном </w:t>
            </w:r>
            <w:proofErr w:type="gramStart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питании</w:t>
            </w:r>
            <w:proofErr w:type="gramEnd"/>
            <w:r w:rsidR="000E159C" w:rsidRPr="00354433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: учеб. – Москва: Академия, 2015 г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Default="0086707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18" w:history="1">
              <w:r>
                <w:t xml:space="preserve"> </w:t>
              </w:r>
              <w:r w:rsidRPr="00867070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 xml:space="preserve">https://litgu.ru/knigi/biznes/369550-marketing-v-obschestvennom-pitanii.html </w:t>
              </w:r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Сала Ю. Маркетинг в общественном питании. – 2006.</w:t>
            </w:r>
          </w:p>
          <w:p w:rsidR="00867070" w:rsidRDefault="0086707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070" w:rsidRDefault="00867070" w:rsidP="008670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s</w:t>
            </w:r>
            <w:r w:rsidRPr="00867070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Pr="00867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lib</w:t>
            </w:r>
            <w:proofErr w:type="spellEnd"/>
            <w:r w:rsidRPr="008670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867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su</w:t>
            </w:r>
            <w:proofErr w:type="spellEnd"/>
            <w:r w:rsidRPr="008670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7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y</w:t>
            </w:r>
            <w:r w:rsidRPr="0086707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67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tstream</w:t>
            </w:r>
            <w:proofErr w:type="spellEnd"/>
            <w:r w:rsidRPr="00867070">
              <w:rPr>
                <w:rFonts w:ascii="Times New Roman" w:hAnsi="Times New Roman" w:cs="Times New Roman"/>
                <w:sz w:val="18"/>
                <w:szCs w:val="18"/>
              </w:rPr>
              <w:t>/123456789/237387/1/%</w:t>
            </w:r>
            <w:r w:rsidRPr="00867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7070">
              <w:rPr>
                <w:rFonts w:ascii="Times New Roman" w:hAnsi="Times New Roman" w:cs="Times New Roman"/>
                <w:sz w:val="18"/>
                <w:szCs w:val="18"/>
              </w:rPr>
              <w:t>0%9</w:t>
            </w:r>
            <w:r w:rsidRPr="00867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86707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867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867070">
              <w:rPr>
                <w:rFonts w:ascii="Times New Roman" w:hAnsi="Times New Roman" w:cs="Times New Roman"/>
                <w:sz w:val="18"/>
                <w:szCs w:val="18"/>
              </w:rPr>
              <w:t>0% %.</w:t>
            </w:r>
            <w:proofErr w:type="spellStart"/>
            <w:r w:rsidRPr="00867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proofErr w:type="spellEnd"/>
            <w:r w:rsidRPr="00867070">
              <w:rPr>
                <w:rFonts w:ascii="Times New Roman" w:hAnsi="Times New Roman" w:cs="Times New Roman"/>
                <w:sz w:val="18"/>
                <w:szCs w:val="18"/>
              </w:rPr>
              <w:t>. 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с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 Специфика комплексного  маркетинга в общественном питании</w:t>
            </w:r>
          </w:p>
          <w:p w:rsidR="002D46E2" w:rsidRDefault="002D46E2" w:rsidP="008670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Pr="002D46E2" w:rsidRDefault="002D46E2" w:rsidP="002D4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6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719" w:history="1">
              <w:r w:rsidRPr="002D46E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www.catalog.horeca.ru/newspaper/business/143 Интернет-газета. Привлечь и удержать Основы </w:t>
              </w:r>
              <w:r w:rsidRPr="002D46E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lastRenderedPageBreak/>
                <w:t>ресторанного бизнеса</w:t>
              </w:r>
            </w:hyperlink>
          </w:p>
          <w:p w:rsidR="002D46E2" w:rsidRDefault="002D46E2" w:rsidP="008670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Pr="002D46E2" w:rsidRDefault="002D46E2" w:rsidP="002D46E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0" w:history="1"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padaread.com/?book=25869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-  Сала Юзеф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Макетинг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в общественном питании.- М.: Финансы и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статитистика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, 2006.</w:t>
            </w:r>
          </w:p>
          <w:p w:rsidR="000E159C" w:rsidRPr="00BB2D6F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1" w:history="1"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lektsii.org/11-99442.html</w:t>
              </w:r>
            </w:hyperlink>
            <w:r w:rsidR="000E159C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– Маркетинг в общественном питании</w:t>
            </w:r>
          </w:p>
          <w:p w:rsidR="00867070" w:rsidRDefault="0086707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070" w:rsidRPr="00354433" w:rsidRDefault="0086707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2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studme.org/124026/marketing/spisok_ispolzuemoy_literatur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Список литературы по маркетингу</w:t>
            </w:r>
          </w:p>
          <w:p w:rsidR="000E159C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Default="002D46E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6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ttp</w:t>
            </w:r>
            <w:r w:rsidRPr="002D46E2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proofErr w:type="spellStart"/>
            <w:r w:rsidRPr="002D46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ash</w:t>
            </w:r>
            <w:proofErr w:type="spellEnd"/>
            <w:r w:rsidRPr="002D46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46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o</w:t>
            </w:r>
            <w:r w:rsidRPr="002D46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D46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2D46E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D46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D46E2">
              <w:rPr>
                <w:rFonts w:ascii="Times New Roman" w:hAnsi="Times New Roman" w:cs="Times New Roman"/>
                <w:sz w:val="18"/>
                <w:szCs w:val="18"/>
              </w:rPr>
              <w:t>/%</w:t>
            </w:r>
            <w:r w:rsidRPr="002D46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D46E2">
              <w:rPr>
                <w:rFonts w:ascii="Times New Roman" w:hAnsi="Times New Roman" w:cs="Times New Roman"/>
                <w:sz w:val="18"/>
                <w:szCs w:val="18"/>
              </w:rPr>
              <w:t>0%% %</w:t>
            </w:r>
            <w:r w:rsidRPr="002D46E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D46E2">
              <w:rPr>
                <w:rFonts w:ascii="Times New Roman" w:hAnsi="Times New Roman" w:cs="Times New Roman"/>
                <w:sz w:val="18"/>
                <w:szCs w:val="18"/>
              </w:rPr>
              <w:t>5/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ниги по общественному питанию</w:t>
            </w:r>
          </w:p>
          <w:p w:rsidR="002D46E2" w:rsidRDefault="002D46E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Pr="002D46E2" w:rsidRDefault="002D46E2" w:rsidP="002D4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6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hyperlink r:id="rId723" w:history="1">
              <w:r w:rsidRPr="002D46E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www.edu.ru/modules.php?op...</w:t>
              </w:r>
            </w:hyperlink>
            <w:hyperlink r:id="rId724" w:history="1">
              <w:r w:rsidRPr="002D46E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Web_Links Каталог </w:t>
              </w:r>
              <w:proofErr w:type="gramStart"/>
              <w:r w:rsidRPr="002D46E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бразовательных</w:t>
              </w:r>
              <w:proofErr w:type="gramEnd"/>
              <w:r w:rsidRPr="002D46E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2D46E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интернет-ресурсов</w:t>
              </w:r>
              <w:proofErr w:type="spellEnd"/>
            </w:hyperlink>
          </w:p>
          <w:p w:rsidR="000E159C" w:rsidRPr="002D46E2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ческие решения</w:t>
            </w:r>
          </w:p>
        </w:tc>
        <w:tc>
          <w:tcPr>
            <w:tcW w:w="2552" w:type="dxa"/>
          </w:tcPr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Грибов, Владимир Дмитриевич. </w:t>
            </w:r>
          </w:p>
          <w:p w:rsidR="000E159C" w:rsidRPr="00C75E74" w:rsidRDefault="000E159C" w:rsidP="00C75E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>Управление структурным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азделением организаци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учебник / В. Д. Грибов. - Москва</w:t>
            </w:r>
            <w:proofErr w:type="gramStart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C75E74">
              <w:rPr>
                <w:rFonts w:ascii="Times New Roman" w:hAnsi="Times New Roman" w:cs="Times New Roman"/>
                <w:sz w:val="18"/>
                <w:szCs w:val="18"/>
              </w:rPr>
              <w:t xml:space="preserve"> КНОРУС, 2019. </w:t>
            </w:r>
          </w:p>
          <w:p w:rsidR="000E159C" w:rsidRPr="00BB2D6F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2D46E2" w:rsidRPr="00354433" w:rsidRDefault="002D46E2" w:rsidP="002D4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Кисляков Г. В.  Основы управленческой деятельности [Электронный ресурс]: учеб. – Москва: </w:t>
            </w: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2016. - 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D46E2" w:rsidRDefault="002D46E2" w:rsidP="002D4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5" w:history="1">
              <w:r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osnovy-upravlencheskoy-deyatelnosti-uchebnik-i-praktikum.html</w:t>
              </w:r>
            </w:hyperlink>
            <w:r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Pr="00354433" w:rsidRDefault="00D25F99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6" w:history="1"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bookree.org/reader?file=525436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Фатхутдинов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 Р. А.  Управленческие решения: учеб. – М.: ИНФРА, 2002.</w:t>
            </w:r>
          </w:p>
          <w:p w:rsidR="000E159C" w:rsidRPr="00354433" w:rsidRDefault="000E159C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7" w:history="1"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401360/</w:t>
              </w:r>
            </w:hyperlink>
            <w:r w:rsidR="000E159C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– Литвак Б. Г. Разработка управленческого решения: учеб. – М.: Дело, 2002.</w:t>
            </w:r>
          </w:p>
          <w:p w:rsidR="000E159C" w:rsidRPr="00354433" w:rsidRDefault="000E159C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8" w:history="1"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lib.sale/resheniya-upravlencheskie/upravlencheskie-resheniya-uchebnik.html</w:t>
              </w:r>
            </w:hyperlink>
            <w:r w:rsidR="000E159C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– Лукичева Л. И.  Управленческие решения: учеб. – М.: Омега-Л, 2009.</w:t>
            </w:r>
          </w:p>
          <w:p w:rsidR="000E159C" w:rsidRPr="00354433" w:rsidRDefault="000E159C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9" w:history="1"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ww.aup.ru/books/m1398/</w:t>
              </w:r>
            </w:hyperlink>
            <w:r w:rsidR="000E159C" w:rsidRPr="00BB2D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– Пирогова  Е. В. Управленческие решения: учеб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особие, 2010.</w:t>
            </w:r>
          </w:p>
          <w:p w:rsidR="000E159C" w:rsidRPr="00354433" w:rsidRDefault="000E159C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0" w:history="1"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books.ifmo.ru/book/664/book_664.htm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 –  Прохоров Ю. </w:t>
            </w:r>
            <w:proofErr w:type="spell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К.Управленческие</w:t>
            </w:r>
            <w:proofErr w:type="spell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решения: учеб. – СПб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2011.</w:t>
            </w:r>
          </w:p>
          <w:p w:rsidR="002D46E2" w:rsidRDefault="002D46E2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Default="002D46E2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1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psu.ru/files/docs/science/books/uchebnie-posobiya/demin-upravlencheskie-resheniya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Демин Г. А. Управленческие решения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мь, 2020.</w:t>
            </w:r>
          </w:p>
          <w:p w:rsidR="002D46E2" w:rsidRDefault="002D46E2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Default="002D46E2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2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portal.tpu.ru/SHARED/t/TVKALASH/electr/Tab6/Book_Dulzon.pd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Разработка управленческих решений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ск, 2009.</w:t>
            </w:r>
          </w:p>
          <w:p w:rsidR="002D46E2" w:rsidRDefault="002D46E2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Default="002D46E2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3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obuchalka.org/20190812112374/upravlencheskie-resheniya-uchebnik-baldin-k-v-vorobev-s-n-utkin-v-b-2012.html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 В. управленческие решения. -2012.</w:t>
            </w:r>
          </w:p>
          <w:p w:rsidR="002D46E2" w:rsidRPr="00354433" w:rsidRDefault="002D46E2" w:rsidP="00250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4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yaroslavl.mfua.ru/studentu/files/UMM/UMP_Upravlencheskie_resheniya_(Skopin)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Управленческие решения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славль, 2011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5" w:history="1"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window.edu.ru/catalog/pdf2txt/791/71791/49059</w:t>
              </w:r>
            </w:hyperlink>
            <w:r w:rsidR="000E159C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– Единое окно доступа. </w:t>
            </w:r>
            <w:proofErr w:type="gramStart"/>
            <w:r w:rsidR="000E159C" w:rsidRPr="00BB2D6F">
              <w:rPr>
                <w:rFonts w:ascii="Times New Roman" w:hAnsi="Times New Roman" w:cs="Times New Roman"/>
                <w:sz w:val="18"/>
                <w:szCs w:val="18"/>
              </w:rPr>
              <w:t>–«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Управленческие решения»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6" w:history="1">
              <w:r w:rsidR="000E159C" w:rsidRPr="0035443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</w:t>
              </w:r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ttp://biblioclub.ru/index.php?page=book_view_red&amp;book_id=228067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 –Управленческие решения: сборник работ, 2012.</w:t>
            </w:r>
          </w:p>
          <w:p w:rsidR="00867070" w:rsidRDefault="00867070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7070" w:rsidRPr="002D46E2" w:rsidRDefault="002D46E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7" w:history="1">
              <w:r w:rsidRPr="002D46E2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me.org/124026/marketing/spisok_ispolzuemoy_literatury</w:t>
              </w:r>
            </w:hyperlink>
          </w:p>
          <w:p w:rsidR="002D46E2" w:rsidRDefault="002D46E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Default="002D46E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8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kgau.ru/new/biblioteka/biblioteka/m_men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Электронные ресурсы</w:t>
            </w:r>
          </w:p>
          <w:p w:rsidR="002D46E2" w:rsidRDefault="002D46E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Default="002D46E2" w:rsidP="002D46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46E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сайта «Корпоративный менеджмент» - независимый проект. – Режим доступа: </w:t>
            </w:r>
            <w:hyperlink r:id="rId739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cfin.ru/</w:t>
              </w:r>
            </w:hyperlink>
          </w:p>
          <w:p w:rsidR="002D46E2" w:rsidRDefault="002D46E2" w:rsidP="002D4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E2" w:rsidRDefault="002D46E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5A4A32">
              <w:rPr>
                <w:rFonts w:ascii="Times New Roman" w:hAnsi="Times New Roman" w:cs="Times New Roman"/>
                <w:sz w:val="18"/>
                <w:szCs w:val="18"/>
              </w:rPr>
              <w:t>Материалы сайта «Проблемы теории и практики управления. – Реж</w:t>
            </w:r>
            <w:r w:rsidR="005A4A32" w:rsidRPr="005A4A32">
              <w:rPr>
                <w:rFonts w:ascii="Times New Roman" w:hAnsi="Times New Roman" w:cs="Times New Roman"/>
                <w:sz w:val="18"/>
                <w:szCs w:val="18"/>
              </w:rPr>
              <w:t xml:space="preserve">им доступа: </w:t>
            </w:r>
            <w:hyperlink r:id="rId740" w:history="1">
              <w:r w:rsidR="005A4A32"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ptpu.ru/</w:t>
              </w:r>
            </w:hyperlink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</w:t>
            </w:r>
            <w:r w:rsidRPr="005A4A3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сайта «Центр административного менеджмента». – Режим доступа: </w:t>
            </w:r>
            <w:hyperlink r:id="rId741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new-management.ru/</w:t>
              </w:r>
            </w:hyperlink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A3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сайта «Теория и практика управленческого учета». – Режим доступа: </w:t>
            </w:r>
            <w:hyperlink r:id="rId742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gaap.ru/</w:t>
              </w:r>
            </w:hyperlink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A32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ы сайта «Административно-управленческий портал». – Режим доступа: </w:t>
            </w:r>
            <w:hyperlink r:id="rId743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aup.ru//</w:t>
              </w:r>
            </w:hyperlink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A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териалы сайта «Экономика и управление на предприятиях: научно-образовательный портал». – Режим доступа: http:// </w:t>
            </w:r>
            <w:hyperlink r:id="rId744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www.eup.ru</w:t>
              </w:r>
            </w:hyperlink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A32">
              <w:rPr>
                <w:rFonts w:ascii="Times New Roman" w:hAnsi="Times New Roman" w:cs="Times New Roman"/>
                <w:sz w:val="18"/>
                <w:szCs w:val="18"/>
              </w:rPr>
              <w:t>Материалы сайта «Исследовательская группа РЭА-</w:t>
            </w:r>
            <w:proofErr w:type="spellStart"/>
            <w:r w:rsidRPr="005A4A32">
              <w:rPr>
                <w:rFonts w:ascii="Times New Roman" w:hAnsi="Times New Roman" w:cs="Times New Roman"/>
                <w:sz w:val="18"/>
                <w:szCs w:val="18"/>
              </w:rPr>
              <w:t>РискМенеджмент</w:t>
            </w:r>
            <w:proofErr w:type="spellEnd"/>
            <w:r w:rsidRPr="005A4A32">
              <w:rPr>
                <w:rFonts w:ascii="Times New Roman" w:hAnsi="Times New Roman" w:cs="Times New Roman"/>
                <w:sz w:val="18"/>
                <w:szCs w:val="18"/>
              </w:rPr>
              <w:t xml:space="preserve">». – Режим доступа: </w:t>
            </w:r>
            <w:hyperlink r:id="rId745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rrm.rea.ru//</w:t>
              </w:r>
            </w:hyperlink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4A32">
              <w:rPr>
                <w:rFonts w:ascii="Times New Roman" w:hAnsi="Times New Roman" w:cs="Times New Roman"/>
                <w:sz w:val="18"/>
                <w:szCs w:val="18"/>
              </w:rPr>
              <w:t>Материалы сайта «</w:t>
            </w:r>
            <w:proofErr w:type="spellStart"/>
            <w:r w:rsidRPr="005A4A32">
              <w:rPr>
                <w:rFonts w:ascii="Times New Roman" w:hAnsi="Times New Roman" w:cs="Times New Roman"/>
                <w:sz w:val="18"/>
                <w:szCs w:val="18"/>
              </w:rPr>
              <w:t>iTeam</w:t>
            </w:r>
            <w:proofErr w:type="spellEnd"/>
            <w:r w:rsidRPr="005A4A32">
              <w:rPr>
                <w:rFonts w:ascii="Times New Roman" w:hAnsi="Times New Roman" w:cs="Times New Roman"/>
                <w:sz w:val="18"/>
                <w:szCs w:val="18"/>
              </w:rPr>
              <w:t xml:space="preserve"> портал - Технологии корпоративного управления». – Режим доступа: </w:t>
            </w:r>
            <w:hyperlink r:id="rId746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www.iteam.ru/</w:t>
              </w:r>
            </w:hyperlink>
          </w:p>
          <w:p w:rsidR="005A4A32" w:rsidRPr="005A4A32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изация, метрология и подтверждение соответствия</w:t>
            </w:r>
          </w:p>
        </w:tc>
        <w:tc>
          <w:tcPr>
            <w:tcW w:w="2552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Райкова Е. Ю. Стандартизация, метрология,  подтверждение соответствия [Электронный ресурс]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учеб. – Москва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proofErr w:type="spellStart"/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Юрайт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, 2016. 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747" w:history="1">
              <w:r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://avidreaders.ru/book/standartizaciya-metrologiya-podtverzhdenie-sootvetstviya-uchebnik-dlya.html</w:t>
              </w:r>
            </w:hyperlink>
            <w:r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BB2D6F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5A4A32" w:rsidRPr="00354433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Лифиц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И. М. Стандартизация, метрология,  подтверждение соответствия [Электронный ресурс] : учеб.  и практику</w:t>
            </w:r>
            <w:proofErr w:type="gram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м–</w:t>
            </w:r>
            <w:proofErr w:type="gram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Москва.: КНОРУС 2017. - </w:t>
            </w:r>
            <w:r w:rsidRPr="003544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L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159C" w:rsidRPr="00354433" w:rsidRDefault="005A4A32" w:rsidP="005A4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48" w:history="1">
              <w:r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book.ru/book/922285/view2</w:t>
              </w:r>
            </w:hyperlink>
          </w:p>
        </w:tc>
        <w:tc>
          <w:tcPr>
            <w:tcW w:w="3969" w:type="dxa"/>
          </w:tcPr>
          <w:p w:rsidR="000E159C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49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edu.tusur.ru/publications/6715/download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мит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 О. Стандартизация и метрология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ск, 2016.</w:t>
            </w: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0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dgunh.ru/content/glavnay/ucheb_deyatel/uposob/up-fgos-14-15-markkomm-6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тандартизация, метрология и подтверждение соответ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хачкала, 2019.</w:t>
            </w: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1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cv.iee.unn.ru/books/met_files/stand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Журавлева Н. Ю.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тандартизация, метрология и подтверждение соответ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Новгор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8.</w:t>
            </w: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2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sgau.ru/kisuuz/uploads/img/78bc30698791acaa9b6ba3bc3340936c/1538501262/MetodLZ_38.03.07_%D0%911.%D0%92.13_TPT_2017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тандартизация, метрология и подтверждение соответ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2017.</w:t>
            </w: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3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cchgeu.ru/upload/iblock/23b/metrologiya_standartizatsiya_lektsii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Никоненко Е. Н. Стандартизация, метрология.  </w:t>
            </w: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4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://etc.nsau.edu.ru/files/Kafedra%20standartizachii%20i%20sertifikacii/stantartuzachiia,%20podtvergdenie%20sootvetstvia%20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Стандартизация, метрология и подтверждение соответств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– Новосибирск, 2016.</w:t>
            </w: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Pr="00354433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5" w:history="1"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5790952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 - Стандартизация, метрология,  подтверждение соответствия, 2014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6" w:history="1">
              <w:r w:rsidR="000E159C" w:rsidRPr="00BB2D6F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www.rea.ru/ru/org/cathedries/pitkaf/Documents/Презентации/Стандартизация,%20метрология.pd</w:t>
              </w:r>
            </w:hyperlink>
            <w:r w:rsidR="000E159C" w:rsidRPr="00BB2D6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- Стандартизация, метрология</w:t>
            </w:r>
            <w:proofErr w:type="gramStart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подтверждение соответствия, 2017.</w:t>
            </w:r>
          </w:p>
          <w:p w:rsidR="005A4A32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A32" w:rsidRPr="00354433" w:rsidRDefault="005A4A32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7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rst.gov.ru/portal/gost/home/activity/compliance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Подтверждение соответствия</w:t>
            </w:r>
          </w:p>
        </w:tc>
      </w:tr>
      <w:tr w:rsidR="000E159C" w:rsidRPr="00354433" w:rsidTr="000E159C">
        <w:trPr>
          <w:trHeight w:val="546"/>
        </w:trPr>
        <w:tc>
          <w:tcPr>
            <w:tcW w:w="1951" w:type="dxa"/>
          </w:tcPr>
          <w:p w:rsidR="000E159C" w:rsidRPr="00354433" w:rsidRDefault="000E159C" w:rsidP="00B45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 качества продукции и услуг</w:t>
            </w:r>
          </w:p>
          <w:p w:rsidR="000E159C" w:rsidRPr="00354433" w:rsidRDefault="000E159C" w:rsidP="00B450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общественного питания</w:t>
            </w:r>
            <w:bookmarkStart w:id="0" w:name="_GoBack"/>
            <w:bookmarkEnd w:id="0"/>
          </w:p>
        </w:tc>
        <w:tc>
          <w:tcPr>
            <w:tcW w:w="2552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Габа</w:t>
            </w:r>
            <w:proofErr w:type="spellEnd"/>
            <w:r w:rsidRPr="00354433">
              <w:rPr>
                <w:rFonts w:ascii="Times New Roman" w:hAnsi="Times New Roman" w:cs="Times New Roman"/>
                <w:sz w:val="18"/>
                <w:szCs w:val="18"/>
              </w:rPr>
              <w:t xml:space="preserve"> Н. Д. Контроль качества продукции и услуг общественного питания: учеб. – Москва: Академия, 2017.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0E159C" w:rsidRDefault="00FA424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8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gosuslugi.pnzreg.ru/upload/FRGU/c8d/hassp_1_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FA4241">
              <w:rPr>
                <w:rFonts w:ascii="Times New Roman" w:hAnsi="Times New Roman" w:cs="Times New Roman"/>
                <w:sz w:val="18"/>
                <w:szCs w:val="18"/>
              </w:rPr>
              <w:t>Методическое пособие по применению принципов ХАССП предприятиями, оказывающими населению услуги общественного питания</w:t>
            </w:r>
          </w:p>
          <w:p w:rsidR="00FA4241" w:rsidRDefault="00FA424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41" w:rsidRDefault="00FA424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59" w:history="1">
              <w:r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moluch.ru/th/5/archive/22/572/</w:t>
              </w:r>
            </w:hyperlink>
            <w:r w:rsidRPr="005B25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354433">
              <w:rPr>
                <w:rFonts w:ascii="Times New Roman" w:hAnsi="Times New Roman" w:cs="Times New Roman"/>
                <w:sz w:val="18"/>
                <w:szCs w:val="18"/>
              </w:rPr>
              <w:t>– Толстова Е. Г.  Безопасность как основа качества  услуг общественного питания, 2015</w:t>
            </w:r>
          </w:p>
          <w:p w:rsidR="00FA4241" w:rsidRDefault="00FA424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241" w:rsidRPr="00354433" w:rsidRDefault="00FA4241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60" w:history="1">
              <w:r w:rsidRPr="00895E28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https://www.rospotrebnadzor.ru/files/news/Obshestv.pdf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Пособие по пищевой безопасности в общественном питании, 2021</w:t>
            </w:r>
          </w:p>
        </w:tc>
        <w:tc>
          <w:tcPr>
            <w:tcW w:w="3828" w:type="dxa"/>
          </w:tcPr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61" w:history="1">
              <w:r w:rsidR="000E159C"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files.net/preview/5562205/page:9/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 - Контроль качества продукции и услуг общественного питания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62" w:history="1">
              <w:r w:rsidR="000E159C"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studbooks.net/1979608/tovarovedenie/kontrol_kachestva_produktsii_uslug_organizatsiyah_obschestvennogo_pitaniya</w:t>
              </w:r>
            </w:hyperlink>
            <w:r w:rsidR="000E159C" w:rsidRPr="005B25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- - Контроль качества продукции и услуг общественного питания</w:t>
            </w:r>
          </w:p>
          <w:p w:rsidR="000E159C" w:rsidRPr="005B254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63" w:history="1">
              <w:r w:rsidR="000E159C"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infopedia.su/3x540f.html</w:t>
              </w:r>
            </w:hyperlink>
            <w:r w:rsidR="000E159C" w:rsidRPr="005B25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- - Контроль качества продукции и услуг общественного питания</w:t>
            </w:r>
          </w:p>
          <w:p w:rsidR="000E159C" w:rsidRPr="00354433" w:rsidRDefault="000E159C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159C" w:rsidRPr="00354433" w:rsidRDefault="00D25F99" w:rsidP="00EA11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64" w:history="1">
              <w:r w:rsidR="000E159C" w:rsidRPr="005B2543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https://allbest.ru/o-3c0a65625a3ad78a4c43a89521216d37.html</w:t>
              </w:r>
            </w:hyperlink>
            <w:r w:rsidR="000E159C" w:rsidRPr="00354433">
              <w:rPr>
                <w:rFonts w:ascii="Times New Roman" w:hAnsi="Times New Roman" w:cs="Times New Roman"/>
                <w:sz w:val="18"/>
                <w:szCs w:val="18"/>
              </w:rPr>
              <w:t>. - Контроль качества продукции и услуг.</w:t>
            </w:r>
          </w:p>
        </w:tc>
      </w:tr>
    </w:tbl>
    <w:p w:rsidR="00770817" w:rsidRPr="00354433" w:rsidRDefault="00770817" w:rsidP="00770817">
      <w:pPr>
        <w:rPr>
          <w:rFonts w:ascii="Times New Roman" w:hAnsi="Times New Roman" w:cs="Times New Roman"/>
          <w:sz w:val="18"/>
          <w:szCs w:val="18"/>
        </w:rPr>
      </w:pPr>
    </w:p>
    <w:p w:rsidR="00E31D46" w:rsidRPr="00354433" w:rsidRDefault="00E31D46">
      <w:pPr>
        <w:rPr>
          <w:rFonts w:ascii="Times New Roman" w:hAnsi="Times New Roman" w:cs="Times New Roman"/>
          <w:sz w:val="18"/>
          <w:szCs w:val="18"/>
        </w:rPr>
      </w:pPr>
    </w:p>
    <w:sectPr w:rsidR="00E31D46" w:rsidRPr="00354433" w:rsidSect="00EA11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75684"/>
    <w:multiLevelType w:val="hybridMultilevel"/>
    <w:tmpl w:val="5C827648"/>
    <w:lvl w:ilvl="0" w:tplc="AA842B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E72ED"/>
    <w:multiLevelType w:val="multilevel"/>
    <w:tmpl w:val="966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75E90"/>
    <w:multiLevelType w:val="hybridMultilevel"/>
    <w:tmpl w:val="F368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DA"/>
    <w:rsid w:val="00045979"/>
    <w:rsid w:val="00060AB0"/>
    <w:rsid w:val="00060EF8"/>
    <w:rsid w:val="0007330E"/>
    <w:rsid w:val="000743F7"/>
    <w:rsid w:val="00074B78"/>
    <w:rsid w:val="00080E26"/>
    <w:rsid w:val="00085A54"/>
    <w:rsid w:val="00094186"/>
    <w:rsid w:val="000A72D6"/>
    <w:rsid w:val="000C52F2"/>
    <w:rsid w:val="000E159C"/>
    <w:rsid w:val="000F169D"/>
    <w:rsid w:val="000F2666"/>
    <w:rsid w:val="000F2EFF"/>
    <w:rsid w:val="00105C2B"/>
    <w:rsid w:val="001061B3"/>
    <w:rsid w:val="001100AB"/>
    <w:rsid w:val="00111DA8"/>
    <w:rsid w:val="0012210F"/>
    <w:rsid w:val="001273A8"/>
    <w:rsid w:val="001409C8"/>
    <w:rsid w:val="00153954"/>
    <w:rsid w:val="00153C01"/>
    <w:rsid w:val="00154B9B"/>
    <w:rsid w:val="00160296"/>
    <w:rsid w:val="001640DB"/>
    <w:rsid w:val="00170F48"/>
    <w:rsid w:val="00185A33"/>
    <w:rsid w:val="001B4D45"/>
    <w:rsid w:val="001D54B9"/>
    <w:rsid w:val="001E57DA"/>
    <w:rsid w:val="001F43B5"/>
    <w:rsid w:val="0022137E"/>
    <w:rsid w:val="00247E0B"/>
    <w:rsid w:val="00250E95"/>
    <w:rsid w:val="00254AC6"/>
    <w:rsid w:val="00271F93"/>
    <w:rsid w:val="0027551B"/>
    <w:rsid w:val="002B3277"/>
    <w:rsid w:val="002C23B1"/>
    <w:rsid w:val="002C26E9"/>
    <w:rsid w:val="002D2655"/>
    <w:rsid w:val="002D46E2"/>
    <w:rsid w:val="002D6A74"/>
    <w:rsid w:val="002D76EF"/>
    <w:rsid w:val="003525D4"/>
    <w:rsid w:val="00354433"/>
    <w:rsid w:val="00357B8C"/>
    <w:rsid w:val="00374422"/>
    <w:rsid w:val="00375D43"/>
    <w:rsid w:val="00380358"/>
    <w:rsid w:val="00380FDB"/>
    <w:rsid w:val="00384B2F"/>
    <w:rsid w:val="00394DC8"/>
    <w:rsid w:val="003A4E07"/>
    <w:rsid w:val="003D56CE"/>
    <w:rsid w:val="003E6D9F"/>
    <w:rsid w:val="00452B09"/>
    <w:rsid w:val="00467A4A"/>
    <w:rsid w:val="0048221D"/>
    <w:rsid w:val="00490EB8"/>
    <w:rsid w:val="00497599"/>
    <w:rsid w:val="004A426D"/>
    <w:rsid w:val="004A57DA"/>
    <w:rsid w:val="004B2FEC"/>
    <w:rsid w:val="004D2AC1"/>
    <w:rsid w:val="004F02D9"/>
    <w:rsid w:val="004F4E5A"/>
    <w:rsid w:val="004F5034"/>
    <w:rsid w:val="00501FBE"/>
    <w:rsid w:val="00507ECA"/>
    <w:rsid w:val="0051200C"/>
    <w:rsid w:val="00514BB6"/>
    <w:rsid w:val="00523130"/>
    <w:rsid w:val="00535A58"/>
    <w:rsid w:val="00537884"/>
    <w:rsid w:val="0054180B"/>
    <w:rsid w:val="0054698D"/>
    <w:rsid w:val="00546C0E"/>
    <w:rsid w:val="00567D01"/>
    <w:rsid w:val="005A1A14"/>
    <w:rsid w:val="005A4A32"/>
    <w:rsid w:val="005B1447"/>
    <w:rsid w:val="005B2543"/>
    <w:rsid w:val="005B26F5"/>
    <w:rsid w:val="005E1082"/>
    <w:rsid w:val="005E3871"/>
    <w:rsid w:val="005E6371"/>
    <w:rsid w:val="005F2A13"/>
    <w:rsid w:val="005F7E5B"/>
    <w:rsid w:val="00602221"/>
    <w:rsid w:val="00604148"/>
    <w:rsid w:val="00627E0B"/>
    <w:rsid w:val="006409AB"/>
    <w:rsid w:val="00640A49"/>
    <w:rsid w:val="00646874"/>
    <w:rsid w:val="00672371"/>
    <w:rsid w:val="006853ED"/>
    <w:rsid w:val="00692A0C"/>
    <w:rsid w:val="006A664B"/>
    <w:rsid w:val="006B37BD"/>
    <w:rsid w:val="006D58E9"/>
    <w:rsid w:val="006E5770"/>
    <w:rsid w:val="006F01D2"/>
    <w:rsid w:val="006F10A0"/>
    <w:rsid w:val="006F1C70"/>
    <w:rsid w:val="006F468F"/>
    <w:rsid w:val="006F4F88"/>
    <w:rsid w:val="00701F74"/>
    <w:rsid w:val="00707ADB"/>
    <w:rsid w:val="00711C8A"/>
    <w:rsid w:val="00711D8D"/>
    <w:rsid w:val="00712080"/>
    <w:rsid w:val="00713ED9"/>
    <w:rsid w:val="00723CF4"/>
    <w:rsid w:val="00725A50"/>
    <w:rsid w:val="00751869"/>
    <w:rsid w:val="00756BB3"/>
    <w:rsid w:val="00763BD2"/>
    <w:rsid w:val="00770817"/>
    <w:rsid w:val="007A176C"/>
    <w:rsid w:val="007A2DD9"/>
    <w:rsid w:val="007B1EA3"/>
    <w:rsid w:val="007B602E"/>
    <w:rsid w:val="007C152F"/>
    <w:rsid w:val="007F1CA9"/>
    <w:rsid w:val="00805EF0"/>
    <w:rsid w:val="0081528C"/>
    <w:rsid w:val="008334E0"/>
    <w:rsid w:val="00837A34"/>
    <w:rsid w:val="00857BC4"/>
    <w:rsid w:val="00867070"/>
    <w:rsid w:val="00870A4D"/>
    <w:rsid w:val="00887CB7"/>
    <w:rsid w:val="0089109E"/>
    <w:rsid w:val="008A06E7"/>
    <w:rsid w:val="008A3AA5"/>
    <w:rsid w:val="008B258A"/>
    <w:rsid w:val="008C4626"/>
    <w:rsid w:val="008D3676"/>
    <w:rsid w:val="008E1196"/>
    <w:rsid w:val="009101C6"/>
    <w:rsid w:val="00922037"/>
    <w:rsid w:val="00932509"/>
    <w:rsid w:val="00962244"/>
    <w:rsid w:val="009645B8"/>
    <w:rsid w:val="00970868"/>
    <w:rsid w:val="00981FB8"/>
    <w:rsid w:val="009827ED"/>
    <w:rsid w:val="00985A2F"/>
    <w:rsid w:val="009A3BF0"/>
    <w:rsid w:val="009B0E2B"/>
    <w:rsid w:val="009D50A8"/>
    <w:rsid w:val="009D7458"/>
    <w:rsid w:val="00A06B89"/>
    <w:rsid w:val="00A15D4A"/>
    <w:rsid w:val="00A2171F"/>
    <w:rsid w:val="00A23438"/>
    <w:rsid w:val="00A34BB8"/>
    <w:rsid w:val="00A36A2B"/>
    <w:rsid w:val="00A466A7"/>
    <w:rsid w:val="00A51384"/>
    <w:rsid w:val="00A814E1"/>
    <w:rsid w:val="00A92D6A"/>
    <w:rsid w:val="00AA126B"/>
    <w:rsid w:val="00AA65C1"/>
    <w:rsid w:val="00AC5BB8"/>
    <w:rsid w:val="00AC7C35"/>
    <w:rsid w:val="00AD7476"/>
    <w:rsid w:val="00AE445D"/>
    <w:rsid w:val="00AF0A2C"/>
    <w:rsid w:val="00AF5A85"/>
    <w:rsid w:val="00B17A27"/>
    <w:rsid w:val="00B22E28"/>
    <w:rsid w:val="00B2764E"/>
    <w:rsid w:val="00B31086"/>
    <w:rsid w:val="00B4501B"/>
    <w:rsid w:val="00B50E9F"/>
    <w:rsid w:val="00B57BE0"/>
    <w:rsid w:val="00B64D34"/>
    <w:rsid w:val="00B67351"/>
    <w:rsid w:val="00B905DE"/>
    <w:rsid w:val="00BA67F1"/>
    <w:rsid w:val="00BB00AF"/>
    <w:rsid w:val="00BB2D6F"/>
    <w:rsid w:val="00BB4802"/>
    <w:rsid w:val="00BC0D21"/>
    <w:rsid w:val="00BD2057"/>
    <w:rsid w:val="00BD24E3"/>
    <w:rsid w:val="00BD4C20"/>
    <w:rsid w:val="00BF027C"/>
    <w:rsid w:val="00C0592F"/>
    <w:rsid w:val="00C05ACD"/>
    <w:rsid w:val="00C2107D"/>
    <w:rsid w:val="00C32358"/>
    <w:rsid w:val="00C40043"/>
    <w:rsid w:val="00C4327A"/>
    <w:rsid w:val="00C56FF8"/>
    <w:rsid w:val="00C70E42"/>
    <w:rsid w:val="00C75E74"/>
    <w:rsid w:val="00C8445D"/>
    <w:rsid w:val="00C92B0B"/>
    <w:rsid w:val="00CA1818"/>
    <w:rsid w:val="00CA19E9"/>
    <w:rsid w:val="00CC6F25"/>
    <w:rsid w:val="00CD4063"/>
    <w:rsid w:val="00CD4664"/>
    <w:rsid w:val="00CE6148"/>
    <w:rsid w:val="00D040B1"/>
    <w:rsid w:val="00D0793C"/>
    <w:rsid w:val="00D13AC3"/>
    <w:rsid w:val="00D23934"/>
    <w:rsid w:val="00D25F99"/>
    <w:rsid w:val="00D3412E"/>
    <w:rsid w:val="00D36D1F"/>
    <w:rsid w:val="00D623AD"/>
    <w:rsid w:val="00D65EA4"/>
    <w:rsid w:val="00DC3CB5"/>
    <w:rsid w:val="00E01F03"/>
    <w:rsid w:val="00E21749"/>
    <w:rsid w:val="00E2677D"/>
    <w:rsid w:val="00E31D46"/>
    <w:rsid w:val="00E3437D"/>
    <w:rsid w:val="00E46F2E"/>
    <w:rsid w:val="00E4776F"/>
    <w:rsid w:val="00E81C44"/>
    <w:rsid w:val="00E830FE"/>
    <w:rsid w:val="00E92E83"/>
    <w:rsid w:val="00EA1107"/>
    <w:rsid w:val="00EA5D94"/>
    <w:rsid w:val="00EB7742"/>
    <w:rsid w:val="00EC0FA1"/>
    <w:rsid w:val="00EC4BA2"/>
    <w:rsid w:val="00EC7B14"/>
    <w:rsid w:val="00ED0B03"/>
    <w:rsid w:val="00EF42FD"/>
    <w:rsid w:val="00F13526"/>
    <w:rsid w:val="00F21BC0"/>
    <w:rsid w:val="00F21D0A"/>
    <w:rsid w:val="00F224FE"/>
    <w:rsid w:val="00F47FAD"/>
    <w:rsid w:val="00F55B4F"/>
    <w:rsid w:val="00F56213"/>
    <w:rsid w:val="00F63C49"/>
    <w:rsid w:val="00F64EB8"/>
    <w:rsid w:val="00F747F7"/>
    <w:rsid w:val="00FA4241"/>
    <w:rsid w:val="00FA4E78"/>
    <w:rsid w:val="00FC0206"/>
    <w:rsid w:val="00FD4050"/>
    <w:rsid w:val="00FE130C"/>
    <w:rsid w:val="00FE2CD3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07"/>
  </w:style>
  <w:style w:type="paragraph" w:styleId="1">
    <w:name w:val="heading 1"/>
    <w:basedOn w:val="a"/>
    <w:next w:val="a"/>
    <w:link w:val="10"/>
    <w:uiPriority w:val="9"/>
    <w:qFormat/>
    <w:rsid w:val="008C4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081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uiPriority w:val="59"/>
    <w:rsid w:val="0077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7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708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1107"/>
    <w:rPr>
      <w:color w:val="0000FF" w:themeColor="hyperlink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37442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3744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452B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4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8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09E"/>
  </w:style>
  <w:style w:type="paragraph" w:customStyle="1" w:styleId="c16">
    <w:name w:val="c16"/>
    <w:basedOn w:val="a"/>
    <w:rsid w:val="008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10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07"/>
  </w:style>
  <w:style w:type="paragraph" w:styleId="1">
    <w:name w:val="heading 1"/>
    <w:basedOn w:val="a"/>
    <w:next w:val="a"/>
    <w:link w:val="10"/>
    <w:uiPriority w:val="9"/>
    <w:qFormat/>
    <w:rsid w:val="008C4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081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uiPriority w:val="59"/>
    <w:rsid w:val="00770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7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7081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1107"/>
    <w:rPr>
      <w:color w:val="0000FF" w:themeColor="hyperlink"/>
      <w:u w:val="single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37442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3744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452B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C4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0">
    <w:name w:val="c10"/>
    <w:basedOn w:val="a"/>
    <w:rsid w:val="008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09E"/>
  </w:style>
  <w:style w:type="paragraph" w:customStyle="1" w:styleId="c16">
    <w:name w:val="c16"/>
    <w:basedOn w:val="a"/>
    <w:rsid w:val="0089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1book.ru/10-klass/231-istoriya-&#1091;&#1095;&#1077;&#1073;&#1085;&#1080;&#1082;&#1080;" TargetMode="External"/><Relationship Id="rId299" Type="http://schemas.openxmlformats.org/officeDocument/2006/relationships/hyperlink" Target="http://mail.rambler.ru/mail/redirect.cgi?url=http%3A%2F%2Fwww.onestopenglish.com;href=1" TargetMode="External"/><Relationship Id="rId671" Type="http://schemas.openxmlformats.org/officeDocument/2006/relationships/hyperlink" Target="http://www.aup.ru/books/m1319/-" TargetMode="External"/><Relationship Id="rId727" Type="http://schemas.openxmlformats.org/officeDocument/2006/relationships/hyperlink" Target="https://studfiles.net/preview/401360/" TargetMode="External"/><Relationship Id="rId21" Type="http://schemas.openxmlformats.org/officeDocument/2006/relationships/hyperlink" Target="http://videotutor-rusyaz.ru/ekzameny/bezplatnyevideouroki.html-" TargetMode="External"/><Relationship Id="rId63" Type="http://schemas.openxmlformats.org/officeDocument/2006/relationships/hyperlink" Target="http://www.school-collection.edu.ru/" TargetMode="External"/><Relationship Id="rId159" Type="http://schemas.openxmlformats.org/officeDocument/2006/relationships/hyperlink" Target="https://nashol.me/2018041599981/ekologicheskie-osnovi-prirodopolzovaniya-konstantinov-v-m-2014.html" TargetMode="External"/><Relationship Id="rId324" Type="http://schemas.openxmlformats.org/officeDocument/2006/relationships/hyperlink" Target="http://www.edu/ru" TargetMode="External"/><Relationship Id="rId366" Type="http://schemas.openxmlformats.org/officeDocument/2006/relationships/hyperlink" Target="http://www.school-collection.edu.ru/" TargetMode="External"/><Relationship Id="rId531" Type="http://schemas.openxmlformats.org/officeDocument/2006/relationships/hyperlink" Target="https://xn--90ax2c.xn--p1ai/" TargetMode="External"/><Relationship Id="rId573" Type="http://schemas.openxmlformats.org/officeDocument/2006/relationships/hyperlink" Target="http://alleng.org/d/econ/econ541.htm-" TargetMode="External"/><Relationship Id="rId629" Type="http://schemas.openxmlformats.org/officeDocument/2006/relationships/hyperlink" Target="http://www.academia-moscow.ru/catalogue/4924/227237/" TargetMode="External"/><Relationship Id="rId170" Type="http://schemas.openxmlformats.org/officeDocument/2006/relationships/hyperlink" Target="https://www.google.ru/url?sa=t&amp;rct=j&amp;q=&amp;esrc=s&amp;source=web&amp;cd=2&amp;ved=0ahUKEwi0--iU-qrTAhUkDZoKHR37A7gQFggsMAE&amp;url=http%3A%2F%2Fwww.alleng.ru%2Fd%2Fhlth1%2Fhlth1_053.htm&amp;usg=AFQjCNHsL4FxYuIlkeATk-5kpTpCgWVdQw&amp;cad=rjt" TargetMode="External"/><Relationship Id="rId226" Type="http://schemas.openxmlformats.org/officeDocument/2006/relationships/hyperlink" Target="https://rucont.ru/efd/286835" TargetMode="External"/><Relationship Id="rId433" Type="http://schemas.openxmlformats.org/officeDocument/2006/relationships/hyperlink" Target="http://www.academia-moscow.ru/authors/detail/44009/" TargetMode="External"/><Relationship Id="rId268" Type="http://schemas.openxmlformats.org/officeDocument/2006/relationships/hyperlink" Target="http://www.history.standart.edu.ru" TargetMode="External"/><Relationship Id="rId475" Type="http://schemas.openxmlformats.org/officeDocument/2006/relationships/hyperlink" Target="http://www.academia-moscow.ru/catalogue/4986/214506/" TargetMode="External"/><Relationship Id="rId640" Type="http://schemas.openxmlformats.org/officeDocument/2006/relationships/hyperlink" Target="http://medichelp.ru/uchebnik/gigiena/2363-gigiena-predpriyatiy-obschestvennogo-pitaniya-trebovaniya-k-sanitarnomu-rezhimu.html-&#1043;&#1080;&#1075;&#1080;&#1077;&#1085;&#1072;%20&#1085;&#1072;%20&#1087;&#1088;&#1077;&#1076;&#1087;&#1088;&#1080;&#1103;&#1090;&#1080;&#1103;&#1093;%20&#1086;&#1073;&#1097;.&#1087;&#1080;&#1090;&#1072;&#1085;&#1080;&#1103;" TargetMode="External"/><Relationship Id="rId682" Type="http://schemas.openxmlformats.org/officeDocument/2006/relationships/hyperlink" Target="https://proza.ru/2020/05/13/2164" TargetMode="External"/><Relationship Id="rId738" Type="http://schemas.openxmlformats.org/officeDocument/2006/relationships/hyperlink" Target="http://www.kgau.ru/new/biblioteka/biblioteka/m_men.pdf" TargetMode="External"/><Relationship Id="rId32" Type="http://schemas.openxmlformats.org/officeDocument/2006/relationships/hyperlink" Target="http://diego.android-best.net/psihologiya/hrestomatiya-po-literature-10-klass" TargetMode="External"/><Relationship Id="rId74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128" Type="http://schemas.openxmlformats.org/officeDocument/2006/relationships/hyperlink" Target="http://avidreaders.ru/book/obschestvoznanie-uchebnik-dlya-spo.html-%20&#1060;&#1077;&#1076;&#1086;&#1088;&#1086;&#1074;%20&#1041;.&#1048;" TargetMode="External"/><Relationship Id="rId335" Type="http://schemas.openxmlformats.org/officeDocument/2006/relationships/hyperlink" Target="http://gramma.ru/LNK/-&#1050;&#1091;&#1083;&#1100;&#1090;&#1091;&#1088;&#1072;" TargetMode="External"/><Relationship Id="rId377" Type="http://schemas.openxmlformats.org/officeDocument/2006/relationships/hyperlink" Target="http://avidreaders.ru/book/ekonomika-organizacii-2-e-izd-per1.html-" TargetMode="External"/><Relationship Id="rId500" Type="http://schemas.openxmlformats.org/officeDocument/2006/relationships/hyperlink" Target="https://www.datakrat.ru/solutions/kompleksnaya-avtomatizatsiya-restorana-ili-kafe?yclid=6006696788960269086" TargetMode="External"/><Relationship Id="rId542" Type="http://schemas.openxmlformats.org/officeDocument/2006/relationships/hyperlink" Target="https://www.nes.ru/dataupload/files/projects/financial-literacy/Fingramota%20Web%20Version%20.pdf" TargetMode="External"/><Relationship Id="rId584" Type="http://schemas.openxmlformats.org/officeDocument/2006/relationships/hyperlink" Target="http://www.fabrikabiz.ru/1002/4/0.php-show_art=275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proresheno.ru/uchebniki/obzh/11klass-&#1091;&#1095;&#1077;&#1073;&#1085;&#1080;&#1082;&#1080;" TargetMode="External"/><Relationship Id="rId237" Type="http://schemas.openxmlformats.org/officeDocument/2006/relationships/hyperlink" Target="http://znanium.com/go.php?id=444308" TargetMode="External"/><Relationship Id="rId402" Type="http://schemas.openxmlformats.org/officeDocument/2006/relationships/hyperlink" Target="https://www.twirpx.com/file/1833835/-" TargetMode="External"/><Relationship Id="rId279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444" Type="http://schemas.openxmlformats.org/officeDocument/2006/relationships/hyperlink" Target="http://nakirpichnikova.semlicey.edusite.ru/p5aa1.html-&#1040;&#1085;&#1075;&#1083;&#1080;&#1081;&#1089;&#1082;&#1080;&#1081;" TargetMode="External"/><Relationship Id="rId486" Type="http://schemas.openxmlformats.org/officeDocument/2006/relationships/hyperlink" Target="http://window.edu.ru/" TargetMode="External"/><Relationship Id="rId651" Type="http://schemas.openxmlformats.org/officeDocument/2006/relationships/hyperlink" Target="http://lib.i-bteu.by/bitstream/handle/22092014/777/2117.pdf?sequence=4&amp;isAllowed=y" TargetMode="External"/><Relationship Id="rId693" Type="http://schemas.openxmlformats.org/officeDocument/2006/relationships/hyperlink" Target="http://www.bibliotekar.ru/biznes-29/-&#1044;&#1088;&#1072;&#1095;&#1077;&#1074;" TargetMode="External"/><Relationship Id="rId707" Type="http://schemas.openxmlformats.org/officeDocument/2006/relationships/hyperlink" Target="http://www.aup.ru/books/m205/" TargetMode="External"/><Relationship Id="rId749" Type="http://schemas.openxmlformats.org/officeDocument/2006/relationships/hyperlink" Target="https://edu.tusur.ru/publications/6715/download" TargetMode="External"/><Relationship Id="rId43" Type="http://schemas.openxmlformats.org/officeDocument/2006/relationships/hyperlink" Target="https://drive.google.com/file/d/0B2FJFuPO4g4wZ2hqT21BakpMWk0/view" TargetMode="External"/><Relationship Id="rId139" Type="http://schemas.openxmlformats.org/officeDocument/2006/relationships/hyperlink" Target="http://www.mioo.ru/" TargetMode="External"/><Relationship Id="rId290" Type="http://schemas.openxmlformats.org/officeDocument/2006/relationships/hyperlink" Target="http://www.bbc.co.uk/worldservice/learningenglish" TargetMode="External"/><Relationship Id="rId304" Type="http://schemas.openxmlformats.org/officeDocument/2006/relationships/hyperlink" Target="http://www.etprofessional.com/" TargetMode="External"/><Relationship Id="rId346" Type="http://schemas.openxmlformats.org/officeDocument/2006/relationships/hyperlink" Target="http://lib.chistopol.ru/?sub_id=119-" TargetMode="External"/><Relationship Id="rId388" Type="http://schemas.openxmlformats.org/officeDocument/2006/relationships/hyperlink" Target="http://www.grandars.ru/college/pravovedenie/-&#1055;&#1088;&#1072;&#1074;&#1086;&#1074;&#1077;&#1076;&#1077;&#1085;&#1080;&#1077;" TargetMode="External"/><Relationship Id="rId511" Type="http://schemas.openxmlformats.org/officeDocument/2006/relationships/hyperlink" Target="http://www.bibliorossica.com/book.html?currBookId=16478-" TargetMode="External"/><Relationship Id="rId553" Type="http://schemas.openxmlformats.org/officeDocument/2006/relationships/hyperlink" Target="https://nashol.com/2015061885289/biznes-planirovanie-strekalova-n-d-2012.html-" TargetMode="External"/><Relationship Id="rId609" Type="http://schemas.openxmlformats.org/officeDocument/2006/relationships/hyperlink" Target="https://nashol.com/2015121587708/organizaciya-processa-prigotovleniya-i-prigotovlenie-slojnih-hlebobulochnih-muchnih-konditerskih-izdelii-burchakova-i-u-ermilova-s-v-2014.html-" TargetMode="External"/><Relationship Id="rId760" Type="http://schemas.openxmlformats.org/officeDocument/2006/relationships/hyperlink" Target="https://www.rospotrebnadzor.ru/files/news/Obshestv.pdf" TargetMode="External"/><Relationship Id="rId85" Type="http://schemas.openxmlformats.org/officeDocument/2006/relationships/hyperlink" Target="http://www.britishcouncil.org/learning-elt-resources.htm" TargetMode="External"/><Relationship Id="rId150" Type="http://schemas.openxmlformats.org/officeDocument/2006/relationships/hyperlink" Target="https://xn--90ax2c.xn--p1ai/" TargetMode="External"/><Relationship Id="rId192" Type="http://schemas.openxmlformats.org/officeDocument/2006/relationships/hyperlink" Target="https://www.litmir.me/bd/?b=129242-" TargetMode="External"/><Relationship Id="rId206" Type="http://schemas.openxmlformats.org/officeDocument/2006/relationships/hyperlink" Target="http://www.twirpx.com/file/132730/" TargetMode="External"/><Relationship Id="rId413" Type="http://schemas.openxmlformats.org/officeDocument/2006/relationships/hyperlink" Target="https://nashol.com/knigi-po-finansam/-" TargetMode="External"/><Relationship Id="rId595" Type="http://schemas.openxmlformats.org/officeDocument/2006/relationships/hyperlink" Target="http://bookree.org/reader?file=564710-" TargetMode="External"/><Relationship Id="rId248" Type="http://schemas.openxmlformats.org/officeDocument/2006/relationships/hyperlink" Target="http://www.academia-moscow.ru/authors/detail/44152/" TargetMode="External"/><Relationship Id="rId455" Type="http://schemas.openxmlformats.org/officeDocument/2006/relationships/hyperlink" Target="http://mail.rambler.ru/mail/redirect.cgi?url=http%3A%2F%2Fwww.onestopenglish.com;href=1" TargetMode="External"/><Relationship Id="rId497" Type="http://schemas.openxmlformats.org/officeDocument/2006/relationships/hyperlink" Target="http://nashol.com/2016111291740/menedjment-dracheva-e-l-ulikov-l-i-2012.html-" TargetMode="External"/><Relationship Id="rId620" Type="http://schemas.openxmlformats.org/officeDocument/2006/relationships/hyperlink" Target="https://gigabaza.ru/doc/153735-pall.html" TargetMode="External"/><Relationship Id="rId662" Type="http://schemas.openxmlformats.org/officeDocument/2006/relationships/hyperlink" Target="http://www.6pl.ru/gost/" TargetMode="External"/><Relationship Id="rId718" Type="http://schemas.openxmlformats.org/officeDocument/2006/relationships/hyperlink" Target="https://avidreaders.ru/book/marketing-v-obschestvennom-pitanii.html" TargetMode="External"/><Relationship Id="rId12" Type="http://schemas.openxmlformats.org/officeDocument/2006/relationships/hyperlink" Target="http://nashol.com/knigi-po-russkomu-yaziku/" TargetMode="External"/><Relationship Id="rId108" Type="http://schemas.openxmlformats.org/officeDocument/2006/relationships/hyperlink" Target="http://www.teachitworld.com/" TargetMode="External"/><Relationship Id="rId315" Type="http://schemas.openxmlformats.org/officeDocument/2006/relationships/hyperlink" Target="http://www.teachers-pet.org/" TargetMode="External"/><Relationship Id="rId357" Type="http://schemas.openxmlformats.org/officeDocument/2006/relationships/hyperlink" Target="http://www.mathnet.ru/&#1054;&#1073;&#1097;&#1077;&#1088;&#1086;&#1089;.&#1084;&#1072;&#1090;" TargetMode="External"/><Relationship Id="rId522" Type="http://schemas.openxmlformats.org/officeDocument/2006/relationships/hyperlink" Target="https://mestialibi.ru/?p=28069-&#1046;&#1072;&#1073;&#1080;&#1085;&#1072;" TargetMode="External"/><Relationship Id="rId54" Type="http://schemas.openxmlformats.org/officeDocument/2006/relationships/hyperlink" Target="http://zaba.ru/&#1052;&#1072;&#1090;&#1077;&#1084;&#1072;&#1090;&#1080;&#1095;&#1077;&#1089;&#1082;&#1080;&#1077;" TargetMode="External"/><Relationship Id="rId96" Type="http://schemas.openxmlformats.org/officeDocument/2006/relationships/hyperlink" Target="http://www.iatefl.org/" TargetMode="External"/><Relationship Id="rId161" Type="http://schemas.openxmlformats.org/officeDocument/2006/relationships/hyperlink" Target="http://www.alleng.ru/d/ecol/ecol78.htm-%20&#1040;&#1088;&#1091;&#1089;&#1090;&#1072;&#1084;&#1086;&#1074;%20&#1069;.&#1040;" TargetMode="External"/><Relationship Id="rId217" Type="http://schemas.openxmlformats.org/officeDocument/2006/relationships/hyperlink" Target="https://11klasov.net/14687-russkaja-literatura-hh-veka-11-klass-agenosov-vv.html" TargetMode="External"/><Relationship Id="rId399" Type="http://schemas.openxmlformats.org/officeDocument/2006/relationships/hyperlink" Target="http://list-of-lit.ru/buhgalter/buhgalterskiy-uchet-2012-2016.htm-" TargetMode="External"/><Relationship Id="rId564" Type="http://schemas.openxmlformats.org/officeDocument/2006/relationships/hyperlink" Target="http://russlovo.today/rubricator/recepty/kuxnya-narodov-rossii-&#1078;&#1091;&#1088;&#1085;.&#1056;&#1091;&#1089;&#1089;&#1082;&#1086;&#1077;" TargetMode="External"/><Relationship Id="rId259" Type="http://schemas.openxmlformats.org/officeDocument/2006/relationships/hyperlink" Target="http://www.fershal.narod.ru/" TargetMode="External"/><Relationship Id="rId424" Type="http://schemas.openxmlformats.org/officeDocument/2006/relationships/hyperlink" Target="http://www.osp.ru/" TargetMode="External"/><Relationship Id="rId466" Type="http://schemas.openxmlformats.org/officeDocument/2006/relationships/hyperlink" Target="http://www.teachingenglish.org.uk/" TargetMode="External"/><Relationship Id="rId631" Type="http://schemas.openxmlformats.org/officeDocument/2006/relationships/hyperlink" Target="http://rubuki.com/books/mikrobiologiya-fiziologiya-pitaniya-sanitariya-1-%20&#1052;&#1072;&#1088;&#1090;&#1080;&#1085;&#1095;&#1080;&#1082;%20&#1040;.&#1053;" TargetMode="External"/><Relationship Id="rId673" Type="http://schemas.openxmlformats.org/officeDocument/2006/relationships/hyperlink" Target="http://laptop.ucoz.net/Library/delovaja_ehtika.pdf-&#1055;&#1086;&#1076;&#1086;&#1087;&#1088;&#1080;&#1075;&#1086;&#1088;&#1072;" TargetMode="External"/><Relationship Id="rId729" Type="http://schemas.openxmlformats.org/officeDocument/2006/relationships/hyperlink" Target="http://www.aup.ru/books/m1398/" TargetMode="External"/><Relationship Id="rId23" Type="http://schemas.openxmlformats.org/officeDocument/2006/relationships/hyperlink" Target="http://window.edu.ru/" TargetMode="External"/><Relationship Id="rId119" Type="http://schemas.openxmlformats.org/officeDocument/2006/relationships/hyperlink" Target="http://www.historia.ru/-&#1052;&#1080;&#1088;" TargetMode="External"/><Relationship Id="rId270" Type="http://schemas.openxmlformats.org/officeDocument/2006/relationships/hyperlink" Target="http://www.webcenter.ru/-lazarevicha/k2f/sovietia%20toc.htm" TargetMode="External"/><Relationship Id="rId326" Type="http://schemas.openxmlformats.org/officeDocument/2006/relationships/hyperlink" Target="http://www.mossport.ru" TargetMode="External"/><Relationship Id="rId533" Type="http://schemas.openxmlformats.org/officeDocument/2006/relationships/hyperlink" Target="https://uchebnik.online/ekonomika-regionalnaya/regionalnaya-ekonomika-vidyapin.html-" TargetMode="External"/><Relationship Id="rId65" Type="http://schemas.openxmlformats.org/officeDocument/2006/relationships/hyperlink" Target="http://www.school-collection.edu.ru/" TargetMode="External"/><Relationship Id="rId130" Type="http://schemas.openxmlformats.org/officeDocument/2006/relationships/hyperlink" Target="http://wordgdz.ru/tag/obshhestvoznanie-10-klass/&#1091;&#1095;&#1077;&#1073;&#1085;&#1080;&#1082;&#1080;" TargetMode="External"/><Relationship Id="rId368" Type="http://schemas.openxmlformats.org/officeDocument/2006/relationships/hyperlink" Target="http://www.school-collection.edu.ru/" TargetMode="External"/><Relationship Id="rId575" Type="http://schemas.openxmlformats.org/officeDocument/2006/relationships/hyperlink" Target="http://interservis.info/lib/i4/-" TargetMode="External"/><Relationship Id="rId740" Type="http://schemas.openxmlformats.org/officeDocument/2006/relationships/hyperlink" Target="http://www.ptpu.ru/" TargetMode="External"/><Relationship Id="rId172" Type="http://schemas.openxmlformats.org/officeDocument/2006/relationships/hyperlink" Target="http://spo.1september.ru/-;ehy/" TargetMode="External"/><Relationship Id="rId228" Type="http://schemas.openxmlformats.org/officeDocument/2006/relationships/hyperlink" Target="http://wordgdz.ru/tag/informatika-10-klass/-&#1091;&#1095;&#1077;&#1073;" TargetMode="External"/><Relationship Id="rId435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477" Type="http://schemas.openxmlformats.org/officeDocument/2006/relationships/hyperlink" Target="http://www.academia-moscow.ru/catalogue/4986/214506/" TargetMode="External"/><Relationship Id="rId600" Type="http://schemas.openxmlformats.org/officeDocument/2006/relationships/hyperlink" Target="https://znaytovar.ru/s/Tovarovedenie.html-" TargetMode="External"/><Relationship Id="rId642" Type="http://schemas.openxmlformats.org/officeDocument/2006/relationships/hyperlink" Target="https://rucont.ru/efd/294619-&#1052;&#1077;&#1078;&#1086;&#1090;&#1088;&#1072;&#1089;&#1083;&#1077;&#1074;&#1072;&#1103;%20&#1101;&#1083;.%20&#1073;&#1080;&#1073;&#1083;&#1080;&#1086;&#1090;&#1077;&#1082;&#1072;" TargetMode="External"/><Relationship Id="rId684" Type="http://schemas.openxmlformats.org/officeDocument/2006/relationships/hyperlink" Target="http://vatolin-aleksei.narod.ru/blog/?yclid=6007546089662371062" TargetMode="External"/><Relationship Id="rId281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337" Type="http://schemas.openxmlformats.org/officeDocument/2006/relationships/hyperlink" Target="http://www.alleng.ru/edu/ruslang5.htm-&#1056;&#1091;&#1089;&#1089;&#1082;&#1080;&#1081;" TargetMode="External"/><Relationship Id="rId502" Type="http://schemas.openxmlformats.org/officeDocument/2006/relationships/hyperlink" Target="https://rb.ru/opinion/restaurant-automation-software/" TargetMode="External"/><Relationship Id="rId34" Type="http://schemas.openxmlformats.org/officeDocument/2006/relationships/hyperlink" Target="http://www.pomochnik-vsem.ru" TargetMode="External"/><Relationship Id="rId76" Type="http://schemas.openxmlformats.org/officeDocument/2006/relationships/hyperlink" Target="https://www.google.ru/url?sa=t&amp;rct=j&amp;q=&amp;esrc=s&amp;source=web&amp;cd=1&amp;ved=0ahUKEwiq_PfjhLDTAhVBQJoKHRVfDgYQFggkMAA&amp;url=http%3A%2F%2Fdictionary.cambridge.org%2Fru%2F%25D1%2581%25D0%25BB%25D0%25BE%25D0%25B2%25D0%25B0%25D1%2580%25D1%258C%2F%25D0%25B0%25D0%25BD%25D0%25B3%25D0%25BB%25D0%25BE-%25D1%2580%25D1%2583%25D1%2581%25D1%2581%25D0%25BA%25D0%25B8%25D0%25B9%2F&amp;usg=AFQjCNHq9iTqdzUOx-I0NIo9DVCsOqX9dQ&amp;cad=rjt" TargetMode="External"/><Relationship Id="rId141" Type="http://schemas.openxmlformats.org/officeDocument/2006/relationships/hyperlink" Target="http://www.mioo.ru/" TargetMode="External"/><Relationship Id="rId379" Type="http://schemas.openxmlformats.org/officeDocument/2006/relationships/hyperlink" Target="http://www.Minfin.ru" TargetMode="External"/><Relationship Id="rId544" Type="http://schemas.openxmlformats.org/officeDocument/2006/relationships/hyperlink" Target="https://cbr.ru/protection_rights/finprosvet/" TargetMode="External"/><Relationship Id="rId586" Type="http://schemas.openxmlformats.org/officeDocument/2006/relationships/hyperlink" Target="http://www.pitportal.ru/technolog/11144.html-&#1055;&#1088;&#1086;&#1080;&#1079;&#1074;&#1086;&#1076;&#1089;&#1090;&#1074;&#1077;&#1085;&#1085;&#1099;&#1077;" TargetMode="External"/><Relationship Id="rId751" Type="http://schemas.openxmlformats.org/officeDocument/2006/relationships/hyperlink" Target="http://cv.iee.unn.ru/books/met_files/stand.pdf" TargetMode="External"/><Relationship Id="rId7" Type="http://schemas.openxmlformats.org/officeDocument/2006/relationships/hyperlink" Target="https://docplayer.ru/84295610-Russkiy-yazyk-e-s-antonova-t-m-voiteleva-uchebnik-professionalnoe-obrazovanie.html" TargetMode="External"/><Relationship Id="rId183" Type="http://schemas.openxmlformats.org/officeDocument/2006/relationships/hyperlink" Target="http://www.docme.ru/doc/898945/e-lektronnye-obrazovatel._nye-resursy--e-or--ispol._zuyutsya" TargetMode="External"/><Relationship Id="rId239" Type="http://schemas.openxmlformats.org/officeDocument/2006/relationships/hyperlink" Target="http://www.ido.rudn.ru/ffec/philos-index.html" TargetMode="External"/><Relationship Id="rId390" Type="http://schemas.openxmlformats.org/officeDocument/2006/relationships/hyperlink" Target="http://www.apatitylibr.ru/index.php/2010-09-06-08-29-37-&#1055;&#1088;&#1072;&#1074;&#1086;&#1074;&#1099;&#1077;" TargetMode="External"/><Relationship Id="rId404" Type="http://schemas.openxmlformats.org/officeDocument/2006/relationships/hyperlink" Target="http://portal.tpu.ru/SHARED/e/EROGOTNEVA/UD/oso/literature/deloproizvodstvoidokumentooborot.pdf-" TargetMode="External"/><Relationship Id="rId446" Type="http://schemas.openxmlformats.org/officeDocument/2006/relationships/hyperlink" Target="http://www.bbc.co.uk/worldservice/learningenglish" TargetMode="External"/><Relationship Id="rId611" Type="http://schemas.openxmlformats.org/officeDocument/2006/relationships/hyperlink" Target="https://docplayer.ru/27595792-Prigotovlenie-blyud-iz-myasa-i-domashney-pticy.html-" TargetMode="External"/><Relationship Id="rId653" Type="http://schemas.openxmlformats.org/officeDocument/2006/relationships/hyperlink" Target="http://www.vse-ychebniki.ru/category/tovarovedenie-uchebnik/-" TargetMode="External"/><Relationship Id="rId250" Type="http://schemas.openxmlformats.org/officeDocument/2006/relationships/hyperlink" Target="http://11book.ru/10-klass/231-istoriya-&#1091;&#1095;&#1077;&#1073;&#1085;&#1080;&#1082;&#1080;" TargetMode="External"/><Relationship Id="rId292" Type="http://schemas.openxmlformats.org/officeDocument/2006/relationships/hyperlink" Target="http://www.handoutsonline.com/" TargetMode="External"/><Relationship Id="rId306" Type="http://schemas.openxmlformats.org/officeDocument/2006/relationships/hyperlink" Target="http://www.oup.com/elt/naturalenglish" TargetMode="External"/><Relationship Id="rId488" Type="http://schemas.openxmlformats.org/officeDocument/2006/relationships/hyperlink" Target="http://&#1085;&#1101;&#1073;.&#1088;&#1092;/" TargetMode="External"/><Relationship Id="rId695" Type="http://schemas.openxmlformats.org/officeDocument/2006/relationships/hyperlink" Target="http://ecsocman.hse.ru/rjm/-&#1056;&#1086;&#1089;.&#1078;&#1091;&#1088;&#1085;&#1072;&#1083;" TargetMode="External"/><Relationship Id="rId709" Type="http://schemas.openxmlformats.org/officeDocument/2006/relationships/hyperlink" Target="https://elar.urfu.ru/bitstream/10995/78981/1/978-5-7996-2851-2_2019.pdf" TargetMode="External"/><Relationship Id="rId45" Type="http://schemas.openxmlformats.org/officeDocument/2006/relationships/hyperlink" Target="http://www.math.ru/lib/&#1050;&#1085;&#1080;&#1075;&#1080;" TargetMode="External"/><Relationship Id="rId87" Type="http://schemas.openxmlformats.org/officeDocument/2006/relationships/hyperlink" Target="http://www.enlish-to-go.com/" TargetMode="External"/><Relationship Id="rId110" Type="http://schemas.openxmlformats.org/officeDocument/2006/relationships/hyperlink" Target="http://www.coilins.co.uk/corpus" TargetMode="External"/><Relationship Id="rId348" Type="http://schemas.openxmlformats.org/officeDocument/2006/relationships/hyperlink" Target="http://www.academia-moscow.ru/authors/detail/45896/" TargetMode="External"/><Relationship Id="rId513" Type="http://schemas.openxmlformats.org/officeDocument/2006/relationships/hyperlink" Target="http://torrents45.xyz/torrent/747445/-" TargetMode="External"/><Relationship Id="rId555" Type="http://schemas.openxmlformats.org/officeDocument/2006/relationships/hyperlink" Target="http://elar.urfu.ru/bitstream/10995/42386/1/978-5-7996-1803-2_2016.pdf-" TargetMode="External"/><Relationship Id="rId597" Type="http://schemas.openxmlformats.org/officeDocument/2006/relationships/hyperlink" Target="http://www.sgau.ru/files/pages/21864/14719620880.pdf-" TargetMode="External"/><Relationship Id="rId720" Type="http://schemas.openxmlformats.org/officeDocument/2006/relationships/hyperlink" Target="http://padaread.com/?book=25869" TargetMode="External"/><Relationship Id="rId762" Type="http://schemas.openxmlformats.org/officeDocument/2006/relationships/hyperlink" Target="https://studbooks.net/1979608/tovarovedenie/kontrol_kachestva_produktsii_uslug_organizatsiyah_obschestvennogo_pitaniya" TargetMode="External"/><Relationship Id="rId152" Type="http://schemas.openxmlformats.org/officeDocument/2006/relationships/hyperlink" Target="http://alleng.org/d/astr/astr042.htm" TargetMode="External"/><Relationship Id="rId194" Type="http://schemas.openxmlformats.org/officeDocument/2006/relationships/hyperlink" Target="http://studlib.com/osnovy_ekonomiki.html-&#1054;&#1089;&#1085;&#1086;&#1074;&#1099;" TargetMode="External"/><Relationship Id="rId208" Type="http://schemas.openxmlformats.org/officeDocument/2006/relationships/hyperlink" Target="http://pravovedka.ru/-&#1054;&#1089;&#1085;&#1086;&#1074;&#1099;" TargetMode="External"/><Relationship Id="rId415" Type="http://schemas.openxmlformats.org/officeDocument/2006/relationships/hyperlink" Target="https://fictionbook.ru/author/j_g_leonteva/uchet_vneshneyekonomicheskoyi_deyatelnos/read_online.html-" TargetMode="External"/><Relationship Id="rId457" Type="http://schemas.openxmlformats.org/officeDocument/2006/relationships/hyperlink" Target="http://www.hltmag.co.uk/" TargetMode="External"/><Relationship Id="rId622" Type="http://schemas.openxmlformats.org/officeDocument/2006/relationships/hyperlink" Target="http://studopedia.ru/2_3226_voprosi-dlya-povtoreniya.html-&#1052;&#1077;&#1093;&#1072;&#1085;&#1080;&#1095;&#1077;&#1089;&#1082;&#1072;&#1103;" TargetMode="External"/><Relationship Id="rId261" Type="http://schemas.openxmlformats.org/officeDocument/2006/relationships/hyperlink" Target="http://www.hronos.km.ru" TargetMode="External"/><Relationship Id="rId499" Type="http://schemas.openxmlformats.org/officeDocument/2006/relationships/hyperlink" Target="http://www.aup.ru" TargetMode="External"/><Relationship Id="rId664" Type="http://schemas.openxmlformats.org/officeDocument/2006/relationships/hyperlink" Target="http://bntop.ru/index.php/knigi-" TargetMode="External"/><Relationship Id="rId14" Type="http://schemas.openxmlformats.org/officeDocument/2006/relationships/hyperlink" Target="http://www.yangteacher.ru/uchebnik-russkij-yazyk-10-11-klass-golcova/-&#1043;&#1086;&#1083;&#1100;&#1094;&#1086;&#1074;&#1072;" TargetMode="External"/><Relationship Id="rId56" Type="http://schemas.openxmlformats.org/officeDocument/2006/relationships/hyperlink" Target="http://www.fcior.edu.ru/" TargetMode="External"/><Relationship Id="rId317" Type="http://schemas.openxmlformats.org/officeDocument/2006/relationships/hyperlink" Target="http://www.flo-joe.com/" TargetMode="External"/><Relationship Id="rId359" Type="http://schemas.openxmlformats.org/officeDocument/2006/relationships/hyperlink" Target="http://zaba.ru/&#1052;&#1072;&#1090;&#1077;&#1084;&#1072;&#1090;&#1080;&#1095;&#1077;&#1089;&#1082;&#1080;&#1077;" TargetMode="External"/><Relationship Id="rId524" Type="http://schemas.openxmlformats.org/officeDocument/2006/relationships/hyperlink" Target="https://mx3.urait.ru/uploads/pdf_review/42856675-CCAD-4B62-A805-BC9A1A697AA7.pdf" TargetMode="External"/><Relationship Id="rId566" Type="http://schemas.openxmlformats.org/officeDocument/2006/relationships/hyperlink" Target="http://www.rulit.me/books/russkaya-kuhnya-download-free-358106.html&#1056;&#1091;&#1089;&#1089;&#1082;&#1072;&#1103;" TargetMode="External"/><Relationship Id="rId731" Type="http://schemas.openxmlformats.org/officeDocument/2006/relationships/hyperlink" Target="http://www.psu.ru/files/docs/science/books/uchebnie-posobiya/demin-upravlencheskie-resheniya.pdf" TargetMode="External"/><Relationship Id="rId98" Type="http://schemas.openxmlformats.org/officeDocument/2006/relationships/hyperlink" Target="http://www.etprofessional.com/" TargetMode="External"/><Relationship Id="rId121" Type="http://schemas.openxmlformats.org/officeDocument/2006/relationships/hyperlink" Target="http://his.1september.ru/" TargetMode="External"/><Relationship Id="rId163" Type="http://schemas.openxmlformats.org/officeDocument/2006/relationships/hyperlink" Target="http://www.alleng.ru/edu/ecolog2.htm-&#1069;&#1082;&#1086;&#1083;&#1086;&#1075;&#1080;&#1103;" TargetMode="External"/><Relationship Id="rId219" Type="http://schemas.openxmlformats.org/officeDocument/2006/relationships/hyperlink" Target="http://www.biblio-online.ru/book/devyatnadcatyy-vek-423664" TargetMode="External"/><Relationship Id="rId370" Type="http://schemas.openxmlformats.org/officeDocument/2006/relationships/hyperlink" Target="http://www.school-collection.edu.ru/" TargetMode="External"/><Relationship Id="rId426" Type="http://schemas.openxmlformats.org/officeDocument/2006/relationships/hyperlink" Target="http://festival.allbest.ru/" TargetMode="External"/><Relationship Id="rId633" Type="http://schemas.openxmlformats.org/officeDocument/2006/relationships/hyperlink" Target="http://pu66.ru/files/biblioteka/povar,%20konditer/matyuhina%20osnovy%20fiziologii.pdf-&#1052;&#1072;&#1090;&#1102;&#1093;&#1080;&#1085;&#1072;" TargetMode="External"/><Relationship Id="rId230" Type="http://schemas.openxmlformats.org/officeDocument/2006/relationships/hyperlink" Target="http://metodist.lbz.ru/iumk/informatics/er.php-&#1048;&#1085;&#1092;&#1086;&#1088;&#1084;&#1072;&#1090;&#1080;&#1082;&#1072;" TargetMode="External"/><Relationship Id="rId468" Type="http://schemas.openxmlformats.org/officeDocument/2006/relationships/hyperlink" Target="http://www.bbclearningenglish.com/" TargetMode="External"/><Relationship Id="rId675" Type="http://schemas.openxmlformats.org/officeDocument/2006/relationships/hyperlink" Target="http://znanium.com/go.php?id=410246" TargetMode="External"/><Relationship Id="rId25" Type="http://schemas.openxmlformats.org/officeDocument/2006/relationships/hyperlink" Target="https://xn--90ax2c.xn--p1ai/" TargetMode="External"/><Relationship Id="rId67" Type="http://schemas.openxmlformats.org/officeDocument/2006/relationships/hyperlink" Target="https://s.11klasov.ru/english/" TargetMode="External"/><Relationship Id="rId272" Type="http://schemas.openxmlformats.org/officeDocument/2006/relationships/hyperlink" Target="http://www.nato.bz/ru/balkan.html" TargetMode="External"/><Relationship Id="rId328" Type="http://schemas.openxmlformats.org/officeDocument/2006/relationships/hyperlink" Target="http://fictionbook.ru/author/grigoriyi_yakovlevich_solganik-%20&#1057;&#1086;&#1083;&#1075;&#1072;&#1085;&#1080;&#1082;%20&#1043;.&#1071;.&#1056;&#1091;&#1089;" TargetMode="External"/><Relationship Id="rId535" Type="http://schemas.openxmlformats.org/officeDocument/2006/relationships/hyperlink" Target="http://window.edu.ru/catalog/resources?p_rubr=2.2.76.4.6-" TargetMode="External"/><Relationship Id="rId577" Type="http://schemas.openxmlformats.org/officeDocument/2006/relationships/hyperlink" Target="https://iubp.sfu-kras.ru/sites/default/files/page_files/oved_prakt.pdf" TargetMode="External"/><Relationship Id="rId700" Type="http://schemas.openxmlformats.org/officeDocument/2006/relationships/hyperlink" Target="http://www.cfin.ru&#1050;&#1086;&#1088;&#1087;&#1086;&#1088;&#1072;&#1090;&#1080;&#1074;&#1085;&#1099;&#1081;" TargetMode="External"/><Relationship Id="rId742" Type="http://schemas.openxmlformats.org/officeDocument/2006/relationships/hyperlink" Target="http://www.gaap.ru/" TargetMode="External"/><Relationship Id="rId132" Type="http://schemas.openxmlformats.org/officeDocument/2006/relationships/hyperlink" Target="http://www.educom.ru/" TargetMode="External"/><Relationship Id="rId174" Type="http://schemas.openxmlformats.org/officeDocument/2006/relationships/hyperlink" Target="http://www.edu/ru" TargetMode="External"/><Relationship Id="rId381" Type="http://schemas.openxmlformats.org/officeDocument/2006/relationships/hyperlink" Target="http://www.Management-Portal.ru" TargetMode="External"/><Relationship Id="rId602" Type="http://schemas.openxmlformats.org/officeDocument/2006/relationships/hyperlink" Target="https://chudoogorod.ru/produkty/predmet-i-zadachi-tovarovedeniya-prodovolstvennyx-tovarov.html-" TargetMode="External"/><Relationship Id="rId241" Type="http://schemas.openxmlformats.org/officeDocument/2006/relationships/hyperlink" Target="http://www.philosophy.ru/" TargetMode="External"/><Relationship Id="rId437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479" Type="http://schemas.openxmlformats.org/officeDocument/2006/relationships/hyperlink" Target="https://rucont.ru/efd/287055-" TargetMode="External"/><Relationship Id="rId644" Type="http://schemas.openxmlformats.org/officeDocument/2006/relationships/hyperlink" Target="https://xn--90ax2c.xn--p1ai/" TargetMode="External"/><Relationship Id="rId686" Type="http://schemas.openxmlformats.org/officeDocument/2006/relationships/hyperlink" Target="https://blog.likecentre.ru/prodazhi/professionalnaya-etika/" TargetMode="External"/><Relationship Id="rId36" Type="http://schemas.openxmlformats.org/officeDocument/2006/relationships/hyperlink" Target="http://www.academia-moscow.ru/authors/detail/45896/" TargetMode="External"/><Relationship Id="rId283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339" Type="http://schemas.openxmlformats.org/officeDocument/2006/relationships/hyperlink" Target="http://window.edu.ru/" TargetMode="External"/><Relationship Id="rId490" Type="http://schemas.openxmlformats.org/officeDocument/2006/relationships/hyperlink" Target="http://avidreaders.ru/book/menedzhment-uchebnik-dlya-spo.html-" TargetMode="External"/><Relationship Id="rId504" Type="http://schemas.openxmlformats.org/officeDocument/2006/relationships/hyperlink" Target="https://ridero.ru/books/upravlenie_strukturnym_podrazdeleniem_v_obshestvennom_pitanii/freeText" TargetMode="External"/><Relationship Id="rId546" Type="http://schemas.openxmlformats.org/officeDocument/2006/relationships/hyperlink" Target="https://cbr.ru/insurance/" TargetMode="External"/><Relationship Id="rId711" Type="http://schemas.openxmlformats.org/officeDocument/2006/relationships/hyperlink" Target="http://elibrary.sgu.ru/uch_lit/2107.pdf" TargetMode="External"/><Relationship Id="rId753" Type="http://schemas.openxmlformats.org/officeDocument/2006/relationships/hyperlink" Target="https://cchgeu.ru/upload/iblock/23b/metrologiya_standartizatsiya_lektsii.pdf" TargetMode="External"/><Relationship Id="rId78" Type="http://schemas.openxmlformats.org/officeDocument/2006/relationships/hyperlink" Target="http://www.alleng.ru/d/engl/engl805.htm-" TargetMode="External"/><Relationship Id="rId101" Type="http://schemas.openxmlformats.org/officeDocument/2006/relationships/hyperlink" Target="http://www.oup.com/elt/englishfile" TargetMode="External"/><Relationship Id="rId143" Type="http://schemas.openxmlformats.org/officeDocument/2006/relationships/hyperlink" Target="http://window.edu.ru/" TargetMode="External"/><Relationship Id="rId185" Type="http://schemas.openxmlformats.org/officeDocument/2006/relationships/hyperlink" Target="https://infourok.ru/go.html?href=http%3A%2F%2Fwww.seu.ru%2Fcci%2Flib%2F" TargetMode="External"/><Relationship Id="rId350" Type="http://schemas.openxmlformats.org/officeDocument/2006/relationships/hyperlink" Target="http://www.math.ru/lib/&#1050;&#1085;&#1080;&#1075;&#1080;" TargetMode="External"/><Relationship Id="rId406" Type="http://schemas.openxmlformats.org/officeDocument/2006/relationships/hyperlink" Target="http://www.aup.ru/books/i021.htm-" TargetMode="External"/><Relationship Id="rId588" Type="http://schemas.openxmlformats.org/officeDocument/2006/relationships/hyperlink" Target="http://www.fabrikabiz.ru/restaurant/4/5.php&#1056;&#1077;&#1089;&#1090;&#1086;&#1088;&#1072;&#1085;&#1085;&#1099;&#1077;" TargetMode="External"/><Relationship Id="rId9" Type="http://schemas.openxmlformats.org/officeDocument/2006/relationships/hyperlink" Target="https://s.11klasov.ru/4445-russkiy-yazyk-10-11-klassy-uchebnik-grekov-vf-kryuchkov-se-cheshko-la.html" TargetMode="External"/><Relationship Id="rId210" Type="http://schemas.openxmlformats.org/officeDocument/2006/relationships/hyperlink" Target="http://www.garant.ru/" TargetMode="External"/><Relationship Id="rId392" Type="http://schemas.openxmlformats.org/officeDocument/2006/relationships/hyperlink" Target="http://www.consultant.ru/" TargetMode="External"/><Relationship Id="rId448" Type="http://schemas.openxmlformats.org/officeDocument/2006/relationships/hyperlink" Target="http://www.handoutsonline.com/" TargetMode="External"/><Relationship Id="rId613" Type="http://schemas.openxmlformats.org/officeDocument/2006/relationships/hyperlink" Target="http://www.academia-moscow.ru/catalogue/4924/128130/" TargetMode="External"/><Relationship Id="rId655" Type="http://schemas.openxmlformats.org/officeDocument/2006/relationships/hyperlink" Target="http://www.nalog.ru" TargetMode="External"/><Relationship Id="rId697" Type="http://schemas.openxmlformats.org/officeDocument/2006/relationships/hyperlink" Target="http://ecsocman.hse.ru/db/journals.html-&#1078;&#1091;&#1088;&#1085;.&#1079;&#1072;&#1083;" TargetMode="External"/><Relationship Id="rId252" Type="http://schemas.openxmlformats.org/officeDocument/2006/relationships/hyperlink" Target="http://pu34.edusite.ru/DswMedia/3artemovistoriya.pdf" TargetMode="External"/><Relationship Id="rId294" Type="http://schemas.openxmlformats.org/officeDocument/2006/relationships/hyperlink" Target="http://www.bbc.co.uk/videonation" TargetMode="External"/><Relationship Id="rId308" Type="http://schemas.openxmlformats.org/officeDocument/2006/relationships/hyperlink" Target="http://www.oup.com/elt/wordskills" TargetMode="External"/><Relationship Id="rId515" Type="http://schemas.openxmlformats.org/officeDocument/2006/relationships/hyperlink" Target="http://avidreaders.ru/read-book/organizaciya-proizvodstva-i-obsluzhivaniya-na-predpriyatiyah.html" TargetMode="External"/><Relationship Id="rId722" Type="http://schemas.openxmlformats.org/officeDocument/2006/relationships/hyperlink" Target="https://studme.org/124026/marketing/spisok_ispolzuemoy_literatury" TargetMode="External"/><Relationship Id="rId47" Type="http://schemas.openxmlformats.org/officeDocument/2006/relationships/hyperlink" Target="http://proresheno.ru/uchebniki/algebra/11klass-&#1091;&#1095;&#1077;&#1073;&#1085;&#1080;&#1082;&#1080;" TargetMode="External"/><Relationship Id="rId89" Type="http://schemas.openxmlformats.org/officeDocument/2006/relationships/hyperlink" Target="http://www.icons.org.uk/" TargetMode="External"/><Relationship Id="rId112" Type="http://schemas.openxmlformats.org/officeDocument/2006/relationships/hyperlink" Target="http://www.academia-moscow.ru/authors/detail/43750/" TargetMode="External"/><Relationship Id="rId154" Type="http://schemas.openxmlformats.org/officeDocument/2006/relationships/hyperlink" Target="http://studentam.net/content/category/1/99/109/-" TargetMode="External"/><Relationship Id="rId361" Type="http://schemas.openxmlformats.org/officeDocument/2006/relationships/hyperlink" Target="http://www.fcior.edu.ru/" TargetMode="External"/><Relationship Id="rId557" Type="http://schemas.openxmlformats.org/officeDocument/2006/relationships/hyperlink" Target="http://list-of-lit.ru/biznes/biznes-planirovanie-2012-2016.htm-" TargetMode="External"/><Relationship Id="rId599" Type="http://schemas.openxmlformats.org/officeDocument/2006/relationships/hyperlink" Target="https://books.ifmo.ru/file/pdf/1857.pdf" TargetMode="External"/><Relationship Id="rId764" Type="http://schemas.openxmlformats.org/officeDocument/2006/relationships/hyperlink" Target="https://allbest.ru/o-3c0a65625a3ad78a4c43a89521216d37.html" TargetMode="External"/><Relationship Id="rId196" Type="http://schemas.openxmlformats.org/officeDocument/2006/relationships/hyperlink" Target="http://www.Economi.gov.ru" TargetMode="External"/><Relationship Id="rId417" Type="http://schemas.openxmlformats.org/officeDocument/2006/relationships/hyperlink" Target="https://burg.1cbit.ru/blog/valyutnye-operatsii/" TargetMode="External"/><Relationship Id="rId459" Type="http://schemas.openxmlformats.org/officeDocument/2006/relationships/hyperlink" Target="http://www.developingteachers.com/" TargetMode="External"/><Relationship Id="rId624" Type="http://schemas.openxmlformats.org/officeDocument/2006/relationships/hyperlink" Target="http://www.eda5.ru/cooking/&#1050;&#1091;&#1083;&#1080;&#1085;&#1072;&#1088;&#1085;&#1072;&#1103;" TargetMode="External"/><Relationship Id="rId666" Type="http://schemas.openxmlformats.org/officeDocument/2006/relationships/hyperlink" Target="http://www.gastronom.ru" TargetMode="External"/><Relationship Id="rId16" Type="http://schemas.openxmlformats.org/officeDocument/2006/relationships/hyperlink" Target="http://nsportal.ru/shkola/russkiy-yazyk/library/2015/07/13/elektronnye-obrazovatelnye-resursy-&#1069;&#1054;&#1056;%20&#1087;&#1086;%20&#1088;&#1091;&#1089;.&#1103;&#1079;&#1099;&#1082;&#1091;" TargetMode="External"/><Relationship Id="rId221" Type="http://schemas.openxmlformats.org/officeDocument/2006/relationships/hyperlink" Target="http://bibliocbs.blogspot.com/2014/09/blog-post_11.html" TargetMode="External"/><Relationship Id="rId263" Type="http://schemas.openxmlformats.org/officeDocument/2006/relationships/hyperlink" Target="http://battleship.spb.ru/" TargetMode="External"/><Relationship Id="rId319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470" Type="http://schemas.openxmlformats.org/officeDocument/2006/relationships/hyperlink" Target="http://www.teachitworld.com/" TargetMode="External"/><Relationship Id="rId526" Type="http://schemas.openxmlformats.org/officeDocument/2006/relationships/hyperlink" Target="https://nashol.com/2012120268327/osnovi-predprinimatelstva-pereverzev-m-p-luneva-a-m-2009.html" TargetMode="External"/><Relationship Id="rId58" Type="http://schemas.openxmlformats.org/officeDocument/2006/relationships/hyperlink" Target="http://www.school-collection.edu.ru/" TargetMode="External"/><Relationship Id="rId123" Type="http://schemas.openxmlformats.org/officeDocument/2006/relationships/hyperlink" Target="http://hi-electres.ru/" TargetMode="External"/><Relationship Id="rId330" Type="http://schemas.openxmlformats.org/officeDocument/2006/relationships/hyperlink" Target="http://www.studfiles.ru/preview/3604035/-" TargetMode="External"/><Relationship Id="rId568" Type="http://schemas.openxmlformats.org/officeDocument/2006/relationships/hyperlink" Target="http://www.millionmenu.ru/" TargetMode="External"/><Relationship Id="rId733" Type="http://schemas.openxmlformats.org/officeDocument/2006/relationships/hyperlink" Target="https://obuchalka.org/20190812112374/upravlencheskie-resheniya-uchebnik-baldin-k-v-vorobev-s-n-utkin-v-b-2012.html" TargetMode="External"/><Relationship Id="rId165" Type="http://schemas.openxmlformats.org/officeDocument/2006/relationships/hyperlink" Target="https://www.prlib.ru/" TargetMode="External"/><Relationship Id="rId372" Type="http://schemas.openxmlformats.org/officeDocument/2006/relationships/hyperlink" Target="https://finlit.online/ekonomika-predpriyatiya/ekonomika-organizatsii-ucheb-posobie.html" TargetMode="External"/><Relationship Id="rId428" Type="http://schemas.openxmlformats.org/officeDocument/2006/relationships/hyperlink" Target="http://www.gost.ru/" TargetMode="External"/><Relationship Id="rId635" Type="http://schemas.openxmlformats.org/officeDocument/2006/relationships/hyperlink" Target="http://zdamsam.ru/a7597.html-&#1041;&#1083;&#1080;&#1085;&#1082;&#1086;&#1074;&#1072;%20&#1058;.%20&#1052;%20.&#1051;&#1077;&#1082;&#1094;&#1080;&#1086;&#1085;&#1085;&#1099;&#1081;" TargetMode="External"/><Relationship Id="rId677" Type="http://schemas.openxmlformats.org/officeDocument/2006/relationships/hyperlink" Target="https://edu.tusur.ru/publications/6419" TargetMode="External"/><Relationship Id="rId232" Type="http://schemas.openxmlformats.org/officeDocument/2006/relationships/hyperlink" Target="http://www.school-collection.edu.ru" TargetMode="External"/><Relationship Id="rId274" Type="http://schemas.openxmlformats.org/officeDocument/2006/relationships/hyperlink" Target="https://www.prlib.ru/" TargetMode="External"/><Relationship Id="rId481" Type="http://schemas.openxmlformats.org/officeDocument/2006/relationships/hyperlink" Target="http://avidreaders.ru/book/bezopasnost-zhiznedeyatelnosti-uchebnik-i-praktikum-dlya.html-%20&#1043;&#1088;&#1086;&#1084;&#1086;&#1074;%20&#1070;.&#1042;.&#1041;&#1077;&#1079;&#1086;&#1087;&#1089;&#1085;&#1086;&#1089;&#1090;&#1100;" TargetMode="External"/><Relationship Id="rId702" Type="http://schemas.openxmlformats.org/officeDocument/2006/relationships/hyperlink" Target="http://library.fa.ru/res_links.asp?cat=edu-&#1052;&#1077;&#1085;&#1077;&#1076;&#1078;&#1084;&#1077;&#1085;&#1090;" TargetMode="External"/><Relationship Id="rId27" Type="http://schemas.openxmlformats.org/officeDocument/2006/relationships/hyperlink" Target="http://www.alleng.ru/d/lit/lit416.htm" TargetMode="External"/><Relationship Id="rId69" Type="http://schemas.openxmlformats.org/officeDocument/2006/relationships/hyperlink" Target="https://nashol.me/20180810102955/angliiskii-yazik-praktikum-dlya-specialnostei-gumanitarnogo-profilya-spo-sokolova-n-i-2004.html" TargetMode="External"/><Relationship Id="rId134" Type="http://schemas.openxmlformats.org/officeDocument/2006/relationships/hyperlink" Target="http://www.rustest.ru/" TargetMode="External"/><Relationship Id="rId537" Type="http://schemas.openxmlformats.org/officeDocument/2006/relationships/hyperlink" Target="https://www.twirpx.com/file/1098720-" TargetMode="External"/><Relationship Id="rId579" Type="http://schemas.openxmlformats.org/officeDocument/2006/relationships/hyperlink" Target="http://www.knigafund.ru/tags/2016-" TargetMode="External"/><Relationship Id="rId744" Type="http://schemas.openxmlformats.org/officeDocument/2006/relationships/hyperlink" Target="http://www.eup.ru" TargetMode="External"/><Relationship Id="rId80" Type="http://schemas.openxmlformats.org/officeDocument/2006/relationships/hyperlink" Target="http://eor-np.ru/taxonomy/term/223-&#1040;&#1085;&#1075;&#1083;&#1080;&#1081;&#1089;&#1082;&#1080;&#1081;&#1103;&#1079;&#1099;&#1082;" TargetMode="External"/><Relationship Id="rId176" Type="http://schemas.openxmlformats.org/officeDocument/2006/relationships/hyperlink" Target="https://nashol.me/tag/kosolapova/" TargetMode="External"/><Relationship Id="rId341" Type="http://schemas.openxmlformats.org/officeDocument/2006/relationships/hyperlink" Target="https://xn--90ax2c.xn--p1ai/" TargetMode="External"/><Relationship Id="rId383" Type="http://schemas.openxmlformats.org/officeDocument/2006/relationships/hyperlink" Target="https://xn--90ax2c.xn--p1ai/" TargetMode="External"/><Relationship Id="rId439" Type="http://schemas.openxmlformats.org/officeDocument/2006/relationships/hyperlink" Target="http://fictionbook.ru/author/yuliya_borisovna_kuzmenkova/angliyiskiyi_yazyik_cd_uchebnik_i_prakti/-&#1091;&#1095;&#1077;&#1073;&#1085;&#1080;&#1082;&#1080;" TargetMode="External"/><Relationship Id="rId590" Type="http://schemas.openxmlformats.org/officeDocument/2006/relationships/hyperlink" Target="http://www.horeca.ru/-" TargetMode="External"/><Relationship Id="rId604" Type="http://schemas.openxmlformats.org/officeDocument/2006/relationships/hyperlink" Target="http://www.academia-moscow.ru/authors/detail/43747/" TargetMode="External"/><Relationship Id="rId646" Type="http://schemas.openxmlformats.org/officeDocument/2006/relationships/hyperlink" Target="http://works.doklad.ru/view/aHxLcOy3Dlo.html-" TargetMode="External"/><Relationship Id="rId201" Type="http://schemas.openxmlformats.org/officeDocument/2006/relationships/hyperlink" Target="https://lib.usue.ru/polnotekstovye-resursy/elektronnye-resursy-v-svobodnom-dostupe/tematicheskie-portaly-i-sajty/86-ekonomika" TargetMode="External"/><Relationship Id="rId243" Type="http://schemas.openxmlformats.org/officeDocument/2006/relationships/hyperlink" Target="http://www.philosophy.ru/" TargetMode="External"/><Relationship Id="rId285" Type="http://schemas.openxmlformats.org/officeDocument/2006/relationships/hyperlink" Target="http://eng.1september.ru/" TargetMode="External"/><Relationship Id="rId450" Type="http://schemas.openxmlformats.org/officeDocument/2006/relationships/hyperlink" Target="http://www.bbc.co.uk/videonation" TargetMode="External"/><Relationship Id="rId506" Type="http://schemas.openxmlformats.org/officeDocument/2006/relationships/hyperlink" Target="https://www.twirpx.com/file/200134/-" TargetMode="External"/><Relationship Id="rId688" Type="http://schemas.openxmlformats.org/officeDocument/2006/relationships/hyperlink" Target="https://mestialibi.ru/?p=28069-&#1046;&#1072;&#1073;&#1080;&#1085;&#1072;" TargetMode="External"/><Relationship Id="rId38" Type="http://schemas.openxmlformats.org/officeDocument/2006/relationships/hyperlink" Target="http://www.academia-moscow.ru/authors/detail/45896/" TargetMode="External"/><Relationship Id="rId103" Type="http://schemas.openxmlformats.org/officeDocument/2006/relationships/hyperlink" Target="http://www.bntishcouncii.org/learnenglish.htm" TargetMode="External"/><Relationship Id="rId310" Type="http://schemas.openxmlformats.org/officeDocument/2006/relationships/hyperlink" Target="http://www.teachingenglish.org.uk/" TargetMode="External"/><Relationship Id="rId492" Type="http://schemas.openxmlformats.org/officeDocument/2006/relationships/hyperlink" Target="http://www.bibliotekar.ru/biznes-29/-&#1044;&#1088;&#1072;&#1095;&#1077;&#1074;" TargetMode="External"/><Relationship Id="rId548" Type="http://schemas.openxmlformats.org/officeDocument/2006/relationships/hyperlink" Target="http://www.fgramota.org/book" TargetMode="External"/><Relationship Id="rId713" Type="http://schemas.openxmlformats.org/officeDocument/2006/relationships/hyperlink" Target="https://znanium.com/catalog/books/theme/231005/publications" TargetMode="External"/><Relationship Id="rId755" Type="http://schemas.openxmlformats.org/officeDocument/2006/relationships/hyperlink" Target="https://studfiles.net/preview/5790952/" TargetMode="External"/><Relationship Id="rId91" Type="http://schemas.openxmlformats.org/officeDocument/2006/relationships/hyperlink" Target="http://www.standart.edu.ru/" TargetMode="External"/><Relationship Id="rId145" Type="http://schemas.openxmlformats.org/officeDocument/2006/relationships/hyperlink" Target="http://hi-electres.ru/" TargetMode="External"/><Relationship Id="rId187" Type="http://schemas.openxmlformats.org/officeDocument/2006/relationships/hyperlink" Target="https://infourok.ru/go.html?href=http%3A%2F%2Fwww.warning.dp.ua%2F" TargetMode="External"/><Relationship Id="rId352" Type="http://schemas.openxmlformats.org/officeDocument/2006/relationships/hyperlink" Target="http://proresheno.ru/uchebniki/algebra/11klass-&#1091;&#1095;&#1077;&#1073;&#1085;&#1080;&#1082;&#1080;" TargetMode="External"/><Relationship Id="rId394" Type="http://schemas.openxmlformats.org/officeDocument/2006/relationships/hyperlink" Target="http://www.nhtk-edu.ru/metodichki/pravovoe-obespechenie-professionalnoy-deyatelnosti" TargetMode="External"/><Relationship Id="rId408" Type="http://schemas.openxmlformats.org/officeDocument/2006/relationships/hyperlink" Target="https://avidreaders.ru/genre/deloproizvodstvo/" TargetMode="External"/><Relationship Id="rId615" Type="http://schemas.openxmlformats.org/officeDocument/2006/relationships/hyperlink" Target="https://www.google.ru/url?sa=t&amp;rct=j&amp;q=&amp;esrc=s&amp;source=web&amp;cd=2&amp;ved=0ahUKEwi_t9mZlrDTAhWCIJoKHRQ4CB8QFggqMAE&amp;url=http%3A%2F%2Fprof-cuisine.ru%2F&amp;usg=AFQjCNE5bQuGxmKEScy8gjB8CGIffIYAAQ&amp;cad=rjt" TargetMode="External"/><Relationship Id="rId212" Type="http://schemas.openxmlformats.org/officeDocument/2006/relationships/hyperlink" Target="http://www.nhtk-edu.ru/metodichki/pravovoe-obespechenie-professionalnoy-deyatelnosti" TargetMode="External"/><Relationship Id="rId254" Type="http://schemas.openxmlformats.org/officeDocument/2006/relationships/hyperlink" Target="http://www.historia.ru/-&#1052;&#1080;&#1088;" TargetMode="External"/><Relationship Id="rId657" Type="http://schemas.openxmlformats.org/officeDocument/2006/relationships/hyperlink" Target="https://rucont.ru/rubric/64?letter=%D0%A2" TargetMode="External"/><Relationship Id="rId699" Type="http://schemas.openxmlformats.org/officeDocument/2006/relationships/hyperlink" Target="http://www.businesspress.ru" TargetMode="External"/><Relationship Id="rId49" Type="http://schemas.openxmlformats.org/officeDocument/2006/relationships/hyperlink" Target="http://readik.ru/str1_50_11.php&#1091;&#1095;&#1077;&#1073;&#1085;&#1080;&#1082;&#1080;" TargetMode="External"/><Relationship Id="rId114" Type="http://schemas.openxmlformats.org/officeDocument/2006/relationships/hyperlink" Target="http://www.alleng.ru/d/hist_vm/hist199.htm-" TargetMode="External"/><Relationship Id="rId296" Type="http://schemas.openxmlformats.org/officeDocument/2006/relationships/hyperlink" Target="http://www.prosv.ru/umk/sportlight" TargetMode="External"/><Relationship Id="rId461" Type="http://schemas.openxmlformats.org/officeDocument/2006/relationships/hyperlink" Target="http://www.longman.com/" TargetMode="External"/><Relationship Id="rId517" Type="http://schemas.openxmlformats.org/officeDocument/2006/relationships/hyperlink" Target="http://bookshelf.ucoz.ua/news/dolgopolova_s_v_novye_kulinarnye_tekhnologii_2005_pdf/2016-12-10-19932-%20&#1044;&#1086;&#1083;&#1075;&#1086;&#1087;&#1086;&#1083;&#1086;&#1074;&#1072;%20&#1057;.&#1042;" TargetMode="External"/><Relationship Id="rId559" Type="http://schemas.openxmlformats.org/officeDocument/2006/relationships/hyperlink" Target="https://www.twirpx.com/file/2376157/-" TargetMode="External"/><Relationship Id="rId724" Type="http://schemas.openxmlformats.org/officeDocument/2006/relationships/hyperlink" Target="https://infourok.ru/go.html?href=http%3A%2F%2Fwww.edu.ru%2Fmodules.php%3Fop...Web_Links" TargetMode="External"/><Relationship Id="rId766" Type="http://schemas.openxmlformats.org/officeDocument/2006/relationships/theme" Target="theme/theme1.xml"/><Relationship Id="rId60" Type="http://schemas.openxmlformats.org/officeDocument/2006/relationships/hyperlink" Target="http://www.school-collection.edu.ru/" TargetMode="External"/><Relationship Id="rId156" Type="http://schemas.openxmlformats.org/officeDocument/2006/relationships/hyperlink" Target="https://www.rulit.me/tag/astronomy&#1069;&#1083;&#1077;&#1082;&#1090;&#1088;&#1086;&#1085;&#1085;&#1099;&#1077;" TargetMode="External"/><Relationship Id="rId198" Type="http://schemas.openxmlformats.org/officeDocument/2006/relationships/hyperlink" Target="https://mosmetod.ru/metodicheskoe-prostranstvo/srednyaya-i-starshaya-shkola/ekonomika/mediateka/obrazovatelnye-resursy-po-ekonomike-v-seti-internet.html" TargetMode="External"/><Relationship Id="rId321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363" Type="http://schemas.openxmlformats.org/officeDocument/2006/relationships/hyperlink" Target="http://www.school-collection.edu.ru/" TargetMode="External"/><Relationship Id="rId419" Type="http://schemas.openxmlformats.org/officeDocument/2006/relationships/hyperlink" Target="https://xn--90ax2c.xn--p1ai/" TargetMode="External"/><Relationship Id="rId570" Type="http://schemas.openxmlformats.org/officeDocument/2006/relationships/hyperlink" Target="https://www.google.com/url?q=http://www.creative-chef.ru/&amp;sa=D&amp;ust=1541293143629000" TargetMode="External"/><Relationship Id="rId626" Type="http://schemas.openxmlformats.org/officeDocument/2006/relationships/hyperlink" Target="http://domashniirestoran.ru/recepty/vtorye-blyuda/blyuda-iz-tvoroga-&#1044;&#1086;&#1084;&#1072;&#1096;&#1085;&#1080;&#1081;" TargetMode="External"/><Relationship Id="rId223" Type="http://schemas.openxmlformats.org/officeDocument/2006/relationships/hyperlink" Target="https://imwerden.de/publ-6033.html" TargetMode="External"/><Relationship Id="rId430" Type="http://schemas.openxmlformats.org/officeDocument/2006/relationships/hyperlink" Target="http://www.gost.ru/wps/portal/pages/main" TargetMode="External"/><Relationship Id="rId668" Type="http://schemas.openxmlformats.org/officeDocument/2006/relationships/hyperlink" Target="http://www.creative-chef.ru" TargetMode="External"/><Relationship Id="rId18" Type="http://schemas.openxmlformats.org/officeDocument/2006/relationships/hyperlink" Target="http://www.gramota.ru/-&#1089;&#1087;&#1088;&#1072;&#1074;&#1086;&#1095;&#1085;&#1086;-&#1080;&#1085;" TargetMode="External"/><Relationship Id="rId265" Type="http://schemas.openxmlformats.org/officeDocument/2006/relationships/hyperlink" Target="http://closelook.narod.ru/" TargetMode="External"/><Relationship Id="rId472" Type="http://schemas.openxmlformats.org/officeDocument/2006/relationships/hyperlink" Target="http://www.coilins.co.uk/corpus" TargetMode="External"/><Relationship Id="rId528" Type="http://schemas.openxmlformats.org/officeDocument/2006/relationships/hyperlink" Target="http://www.consultant.ru" TargetMode="External"/><Relationship Id="rId735" Type="http://schemas.openxmlformats.org/officeDocument/2006/relationships/hyperlink" Target="http://window.edu.ru/catalog/pdf2txt/791/71791/49059" TargetMode="External"/><Relationship Id="rId125" Type="http://schemas.openxmlformats.org/officeDocument/2006/relationships/hyperlink" Target="https://www.prlib.ru/" TargetMode="External"/><Relationship Id="rId167" Type="http://schemas.openxmlformats.org/officeDocument/2006/relationships/hyperlink" Target="http://gdzklass.com/knigi-o-zdorove/fizicheskaya-kultura-uchebnye-posobiya/fizicheskaya-kultura-bishaeva-aa.html-" TargetMode="External"/><Relationship Id="rId332" Type="http://schemas.openxmlformats.org/officeDocument/2006/relationships/hyperlink" Target="http://avidreaders.ru/book/russkiy-yazyk-i-kultura-&#1045;&#1092;&#1088;&#1077;&#1084;&#1086;&#1074;" TargetMode="External"/><Relationship Id="rId374" Type="http://schemas.openxmlformats.org/officeDocument/2006/relationships/hyperlink" Target="http://bek.sibadi.org/fulltext/esd125.pdf" TargetMode="External"/><Relationship Id="rId581" Type="http://schemas.openxmlformats.org/officeDocument/2006/relationships/hyperlink" Target="https://www.alta.ru/expert_opinion/81311/" TargetMode="External"/><Relationship Id="rId71" Type="http://schemas.openxmlformats.org/officeDocument/2006/relationships/hyperlink" Target="http://bglpu62.ucoz.ru/2016/Biblioteka/golubev_a-anglijskij_jazyk.pdf%20-%20&#1043;&#1086;&#1083;&#1091;&#1073;&#1077;&#1074;%20&#1040;.&#1055;" TargetMode="External"/><Relationship Id="rId234" Type="http://schemas.openxmlformats.org/officeDocument/2006/relationships/hyperlink" Target="https://multiurok.ru" TargetMode="External"/><Relationship Id="rId637" Type="http://schemas.openxmlformats.org/officeDocument/2006/relationships/hyperlink" Target="http://alexandrafb.ucoz.net/load/osnovi/5-&#1054;&#1089;&#1085;&#1086;&#1074;&#1099;" TargetMode="External"/><Relationship Id="rId679" Type="http://schemas.openxmlformats.org/officeDocument/2006/relationships/hyperlink" Target="http://window.edu.ru/catalog/resources/uchebnik-etika-&#1069;&#1090;&#1080;&#1082;&#1072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ordgdz.ru/tag/literatura-10-klass/&#1091;&#1095;&#1077;&#1073;&#1085;&#1080;&#1082;&#1080;" TargetMode="External"/><Relationship Id="rId276" Type="http://schemas.openxmlformats.org/officeDocument/2006/relationships/hyperlink" Target="http://www.academia-moscow.ru/catalogue/4832/165135/" TargetMode="External"/><Relationship Id="rId441" Type="http://schemas.openxmlformats.org/officeDocument/2006/relationships/hyperlink" Target="http://eng.1september.ru/" TargetMode="External"/><Relationship Id="rId483" Type="http://schemas.openxmlformats.org/officeDocument/2006/relationships/hyperlink" Target="http://ohrana-bgd.narod.ru/&#1054;&#1093;&#1088;&#1072;&#1085;&#1072;" TargetMode="External"/><Relationship Id="rId539" Type="http://schemas.openxmlformats.org/officeDocument/2006/relationships/hyperlink" Target="https://fmc.hse.ru/data/2020/07/12/1595795916/FG_Uchebnik_SPO_.pdf" TargetMode="External"/><Relationship Id="rId690" Type="http://schemas.openxmlformats.org/officeDocument/2006/relationships/hyperlink" Target="http://avidreaders.ru/book/osnovy-ekonomiki-menedzhmenta-i-marketinga.html-" TargetMode="External"/><Relationship Id="rId704" Type="http://schemas.openxmlformats.org/officeDocument/2006/relationships/hyperlink" Target="http://school-collection.edu.ru" TargetMode="External"/><Relationship Id="rId746" Type="http://schemas.openxmlformats.org/officeDocument/2006/relationships/hyperlink" Target="http://www.iteam.ru/" TargetMode="External"/><Relationship Id="rId40" Type="http://schemas.openxmlformats.org/officeDocument/2006/relationships/hyperlink" Target="http://lib.chistopol.ru/?sub_id=119-" TargetMode="External"/><Relationship Id="rId136" Type="http://schemas.openxmlformats.org/officeDocument/2006/relationships/hyperlink" Target="http://www.mioo.ru/" TargetMode="External"/><Relationship Id="rId178" Type="http://schemas.openxmlformats.org/officeDocument/2006/relationships/hyperlink" Target="http://www.alleng.ru/d/saf/saf117.htm" TargetMode="External"/><Relationship Id="rId301" Type="http://schemas.openxmlformats.org/officeDocument/2006/relationships/hyperlink" Target="http://www.hltmag.co.uk/" TargetMode="External"/><Relationship Id="rId343" Type="http://schemas.openxmlformats.org/officeDocument/2006/relationships/hyperlink" Target="http://www.academia-moscow.ru/authors/detail/45896/" TargetMode="External"/><Relationship Id="rId550" Type="http://schemas.openxmlformats.org/officeDocument/2006/relationships/hyperlink" Target="https://www.nalog.gov.ru/rn66/" TargetMode="External"/><Relationship Id="rId82" Type="http://schemas.openxmlformats.org/officeDocument/2006/relationships/hyperlink" Target="http://nakirpichnikova.semlicey.edusite.ru/p5aa1.html-&#1040;&#1085;&#1075;&#1083;&#1080;&#1081;&#1089;&#1082;&#1080;&#1081;" TargetMode="External"/><Relationship Id="rId203" Type="http://schemas.openxmlformats.org/officeDocument/2006/relationships/hyperlink" Target="https://www.biblio-online.ru/viewer/FD57043F-8593-41E4-978C-5C76F292EDB1" TargetMode="External"/><Relationship Id="rId385" Type="http://schemas.openxmlformats.org/officeDocument/2006/relationships/hyperlink" Target="http://www.twirpx.com/file/1757117" TargetMode="External"/><Relationship Id="rId592" Type="http://schemas.openxmlformats.org/officeDocument/2006/relationships/hyperlink" Target="http://www.cafemumu.ru-&#1050;&#1072;&#1092;&#1077;:&#1072;&#1089;&#1089;&#1086;&#1088;&#1090;&#1080;&#1084;&#1077;&#1090;%20&#1073;&#1083;&#1102;&#1076;/" TargetMode="External"/><Relationship Id="rId606" Type="http://schemas.openxmlformats.org/officeDocument/2006/relationships/hyperlink" Target="http://www.academia-moscow.ru/authors/detail/43994/" TargetMode="External"/><Relationship Id="rId648" Type="http://schemas.openxmlformats.org/officeDocument/2006/relationships/hyperlink" Target="http://dgunh.ru/content/glavnay/ucheb_deyatel/uposob/up-fgos-14-15-markkomm-43+.pdf" TargetMode="External"/><Relationship Id="rId245" Type="http://schemas.openxmlformats.org/officeDocument/2006/relationships/hyperlink" Target="https://www.prlib.ru/" TargetMode="External"/><Relationship Id="rId287" Type="http://schemas.openxmlformats.org/officeDocument/2006/relationships/hyperlink" Target="https://me.yanval.ru/-&#1054;&#1073;&#1091;&#1095;&#1072;&#1102;&#1097;&#1072;&#1103;" TargetMode="External"/><Relationship Id="rId410" Type="http://schemas.openxmlformats.org/officeDocument/2006/relationships/hyperlink" Target="https://www.studmed.ru/science/document_management/docman" TargetMode="External"/><Relationship Id="rId452" Type="http://schemas.openxmlformats.org/officeDocument/2006/relationships/hyperlink" Target="http://www.prosv.ru/umk/sportlight" TargetMode="External"/><Relationship Id="rId494" Type="http://schemas.openxmlformats.org/officeDocument/2006/relationships/hyperlink" Target="http://yandex.ru/clck/jsredir?from=yandex.ru%3Byandsearch%3Bweb%3B%3B&amp;text=&amp;etext=1395._aoFWtLewRYqNjkOsQTkPkf9Kmx-HD_BpcG-RcHVcOIqI_OV0-ecCXsC_HQf4RH-7BJO2gjROtXPNcjDWap1yg.43312b22e3179b9744631c3735d6d4794676d964&amp;uuid=&amp;state=PEtFfuTeVD5kpHnK9lio9bb4iM1VPfe4W5x0C0-qwflIRTTifi6VAA&amp;data=UlNrNmk5WktYejR0eWJFYk1LdmtxcmdlOFVpdk5sVnlDSTRMbmhTZ1liQ21oYkloN1RNU0JOOGQ3V1NNZ041N0RJQm9UZUpWOFlId1h1NFlhZnBVSUt6dkpOSnBtbFJRZEVOcE04c2xhZjZNSm13UU5TSTIxZw&amp;b64e=2&amp;sign=82dcaa6026b0e6740fcd340a40ec7712&amp;keyno=0&amp;cst=AiuY0DBWFJ4BWM_uhLTTxJisf8UPg1C0ASL0sYWm-Xt36qFa8fusBqCyPIBORx5li5EXioTUp39FnCBHihmhSv6Kfrjtro4qr9MNExtAifuUBfepVk0kUUlmti5yR488ck8o7bz9vj4wSqtwGkJXWOZPISAlBqSsifgaPLddoRsWd2K0KniYyV2k7plGCMNEYZSKEKnWxGOFGAHgmOh4Dmk_APJPD0Dw1orLkqkpQMCKaAsDxbnDjh2AEY4YkThg&amp;ref=orjY4mGPRjk5boDnW0uvlpAgqs5Jg3quTzv03hm_1TOu17TeojJGV3h8JZfIRG4e5GUKwiMjXarajBMpAWmCD3r7jM28ZmPX79iLn0A4msktL35rS6xp5I2rivhW2w3-wZNx7x2X_2oIXJVHxSNnnBvdMh3nNl0io8euUcWP9OrRqLvXh-L3x_51M5j-v04y89Gd6m4ierUL1lfD2Kep-_VLiwKLj-omp2oo3q8c7TlQZxO7ztft9w&amp;l10n=ru&amp;cts=1492589885928&amp;mc=3.75" TargetMode="External"/><Relationship Id="rId508" Type="http://schemas.openxmlformats.org/officeDocument/2006/relationships/hyperlink" Target="https://studopedia.ru/2_4203_tema--etiket-v-professionalnoy-deyatelnosti-rabotnika-obshchestvennogo-pitaniya.html-" TargetMode="External"/><Relationship Id="rId715" Type="http://schemas.openxmlformats.org/officeDocument/2006/relationships/hyperlink" Target="https://sibup.ru/virtualnye-vystavki/138-teoriya-menedzhmenta/630-elektronnye-resursy" TargetMode="External"/><Relationship Id="rId105" Type="http://schemas.openxmlformats.org/officeDocument/2006/relationships/hyperlink" Target="http://www.bbc.co.uk/skillswise%20n/" TargetMode="External"/><Relationship Id="rId147" Type="http://schemas.openxmlformats.org/officeDocument/2006/relationships/hyperlink" Target="http://alleng.org/edu/natur3.htm" TargetMode="External"/><Relationship Id="rId312" Type="http://schemas.openxmlformats.org/officeDocument/2006/relationships/hyperlink" Target="http://www.bbclearningenglish.com/" TargetMode="External"/><Relationship Id="rId354" Type="http://schemas.openxmlformats.org/officeDocument/2006/relationships/hyperlink" Target="http://readik.ru/str1_50_11.php&#1091;&#1095;&#1077;&#1073;&#1085;&#1080;&#1082;&#1080;" TargetMode="External"/><Relationship Id="rId757" Type="http://schemas.openxmlformats.org/officeDocument/2006/relationships/hyperlink" Target="https://www.rst.gov.ru/portal/gost/home/activity/compliance" TargetMode="External"/><Relationship Id="rId51" Type="http://schemas.openxmlformats.org/officeDocument/2006/relationships/hyperlink" Target="http://kvant.mccme.ru/_&#1078;&#1091;&#1088;&#1085;.&#1050;&#1074;&#1072;&#1085;&#1090;" TargetMode="External"/><Relationship Id="rId93" Type="http://schemas.openxmlformats.org/officeDocument/2006/relationships/hyperlink" Target="http://mail.rambler.ru/mail/redirect.cgi?url=http%3A%2F%2Fwww.onestopenglish.com;href=1" TargetMode="External"/><Relationship Id="rId189" Type="http://schemas.openxmlformats.org/officeDocument/2006/relationships/hyperlink" Target="https://infourok.ru/go.html?href=http%3A%2F%2Ffcior.edu.ru%2F" TargetMode="External"/><Relationship Id="rId396" Type="http://schemas.openxmlformats.org/officeDocument/2006/relationships/hyperlink" Target="http://www.vse-ychebniki.ru/category/buxgalterskij-uchet/-" TargetMode="External"/><Relationship Id="rId561" Type="http://schemas.openxmlformats.org/officeDocument/2006/relationships/hyperlink" Target="http://fanread.ru/book/4286541/?page=3&#1055;&#1086;&#1093;&#1083;&#1077;&#1073;&#1082;&#1080;&#1085;" TargetMode="External"/><Relationship Id="rId617" Type="http://schemas.openxmlformats.org/officeDocument/2006/relationships/hyperlink" Target="http://elib.oreluniver.ru/media/attach/note/2009/Artemova_org_proizv.pdf" TargetMode="External"/><Relationship Id="rId659" Type="http://schemas.openxmlformats.org/officeDocument/2006/relationships/hyperlink" Target="https://bookskeeper.ru/knigi/drugie-hobbi/92313-tehnologiya-restorannogo-obsluzhivaniya.html-" TargetMode="External"/><Relationship Id="rId214" Type="http://schemas.openxmlformats.org/officeDocument/2006/relationships/hyperlink" Target="https://11klasov.net/8081-literatura-praktikum-pod-redakciej-obernihinoj-ga.html" TargetMode="External"/><Relationship Id="rId256" Type="http://schemas.openxmlformats.org/officeDocument/2006/relationships/hyperlink" Target="http://his.1september.ru/" TargetMode="External"/><Relationship Id="rId298" Type="http://schemas.openxmlformats.org/officeDocument/2006/relationships/hyperlink" Target="http://www.internet-school.ru" TargetMode="External"/><Relationship Id="rId421" Type="http://schemas.openxmlformats.org/officeDocument/2006/relationships/hyperlink" Target="http://vlad-ezhov.narod.ru/zor/p6aa1.html" TargetMode="External"/><Relationship Id="rId463" Type="http://schemas.openxmlformats.org/officeDocument/2006/relationships/hyperlink" Target="http://www.oup.com/elt/englishfile" TargetMode="External"/><Relationship Id="rId519" Type="http://schemas.openxmlformats.org/officeDocument/2006/relationships/hyperlink" Target="http://bntop.ru/index.php/knigi-" TargetMode="External"/><Relationship Id="rId670" Type="http://schemas.openxmlformats.org/officeDocument/2006/relationships/hyperlink" Target="https://urait.ru/book/psihologiya-i-etika-professionalnoy-deyatelnosti-475973" TargetMode="External"/><Relationship Id="rId116" Type="http://schemas.openxmlformats.org/officeDocument/2006/relationships/hyperlink" Target="https://www.google.ru/url?sa=t&amp;rct=j&amp;q=&amp;esrc=s&amp;source=web&amp;cd=2&amp;ved=0ahUKEwj7xvDjravTAhVnSZoKHZBpDEcQFggqMAE&amp;url=http%3A%2F%2Fnashol.com%2F2013081372902%2Fistoriya-otechestva-s-drevneshih-vremen-do-nashih-dnei-artemov-v-v-lubchenkov-u-n-2004.html&amp;usg=AFQjCNFXfMoJZLIRGvptE15LF-qqHnHiCQ&amp;cad=rjt" TargetMode="External"/><Relationship Id="rId158" Type="http://schemas.openxmlformats.org/officeDocument/2006/relationships/hyperlink" Target="https://xn--90ax2c.xn--p1ai/" TargetMode="External"/><Relationship Id="rId323" Type="http://schemas.openxmlformats.org/officeDocument/2006/relationships/hyperlink" Target="http://bmsi.ru/-&#1041;-&#1082;&#1072;" TargetMode="External"/><Relationship Id="rId530" Type="http://schemas.openxmlformats.org/officeDocument/2006/relationships/hyperlink" Target="https://www.law.ru/article/23109-elektronnaya-torgovlya-ponyatie-pravovoe-regulirovanie-sudebnaya-praktika" TargetMode="External"/><Relationship Id="rId726" Type="http://schemas.openxmlformats.org/officeDocument/2006/relationships/hyperlink" Target="http://bookree.org/reader?file=525436" TargetMode="External"/><Relationship Id="rId20" Type="http://schemas.openxmlformats.org/officeDocument/2006/relationships/hyperlink" Target="http://www.hi-edu.ru/e-books/xbook107/01/index.html?part-005.htm/" TargetMode="External"/><Relationship Id="rId62" Type="http://schemas.openxmlformats.org/officeDocument/2006/relationships/hyperlink" Target="http://www.school-collection.edu.ru/" TargetMode="External"/><Relationship Id="rId365" Type="http://schemas.openxmlformats.org/officeDocument/2006/relationships/hyperlink" Target="http://www.school-collection.edu.ru/" TargetMode="External"/><Relationship Id="rId572" Type="http://schemas.openxmlformats.org/officeDocument/2006/relationships/hyperlink" Target="https://www.google.com/url?q=http://www.apfi.ru/alliance/members/akr/&amp;sa=D&amp;ust=1541293143630000" TargetMode="External"/><Relationship Id="rId628" Type="http://schemas.openxmlformats.org/officeDocument/2006/relationships/hyperlink" Target="http://www.academia-moscow.ru/authors/detail/44761/" TargetMode="External"/><Relationship Id="rId225" Type="http://schemas.openxmlformats.org/officeDocument/2006/relationships/hyperlink" Target="http://proresheno.ru/uchebniki/informatika/10klass/398-informatika-i-ikt-bazovyj-uroven-uchebnik-dlya-10-11-klassov-semakin-i-g-khenner-e-k/visit" TargetMode="External"/><Relationship Id="rId267" Type="http://schemas.openxmlformats.org/officeDocument/2006/relationships/hyperlink" Target="http://dynastie.narod.ru/" TargetMode="External"/><Relationship Id="rId432" Type="http://schemas.openxmlformats.org/officeDocument/2006/relationships/hyperlink" Target="http://www.academia-moscow.ru/catalogue/4832/165135/" TargetMode="External"/><Relationship Id="rId474" Type="http://schemas.openxmlformats.org/officeDocument/2006/relationships/hyperlink" Target="http://www.academia-moscow.ru/authors/detail/44289/" TargetMode="External"/><Relationship Id="rId127" Type="http://schemas.openxmlformats.org/officeDocument/2006/relationships/hyperlink" Target="http://www.academia-moscow.ru/catalogue/4986/168202/" TargetMode="External"/><Relationship Id="rId681" Type="http://schemas.openxmlformats.org/officeDocument/2006/relationships/hyperlink" Target="https://xn--90ax2c.xn--p1ai/" TargetMode="External"/><Relationship Id="rId737" Type="http://schemas.openxmlformats.org/officeDocument/2006/relationships/hyperlink" Target="https://studme.org/124026/marketing/spisok_ispolzuemoy_literatury" TargetMode="External"/><Relationship Id="rId31" Type="http://schemas.openxmlformats.org/officeDocument/2006/relationships/hyperlink" Target="http://diego.android-best.net/" TargetMode="External"/><Relationship Id="rId73" Type="http://schemas.openxmlformats.org/officeDocument/2006/relationships/hyperlink" Target="https://www.google.ru/url?sa=t&amp;rct=j&amp;q=&amp;esrc=s&amp;source=web&amp;cd=2&amp;ved=0ahUKEwjR6Pnrg7DTAhWlHpoKHbB8ClYQFgg3MAE&amp;url=http%3A%2F%2Fwww.twirpx.com%2Ffile%2F1759281%2F&amp;usg=AFQjCNG3JhUt8iZfPdZi67vGGIiQPOguXw&amp;cad=rjt" TargetMode="External"/><Relationship Id="rId169" Type="http://schemas.openxmlformats.org/officeDocument/2006/relationships/hyperlink" Target="http://fictionbook.ru/author/svetlana_kadambaevna_ryabinina/fizicheskaya_kultura_uchebnik_i_praktikum_dlya_spo/&#1041;&#1083;&#1080;&#1079;&#1085;&#1077;&#1074;&#1089;&#1082;&#1080;&#1081;%20&#1040;.&#1070;.&#1060;&#1080;&#1079;&#1080;&#1095;&#1077;&#1089;&#1082;&#1072;&#1103;" TargetMode="External"/><Relationship Id="rId334" Type="http://schemas.openxmlformats.org/officeDocument/2006/relationships/hyperlink" Target="http://gramma.ru/LNK/?id=1.0-" TargetMode="External"/><Relationship Id="rId376" Type="http://schemas.openxmlformats.org/officeDocument/2006/relationships/hyperlink" Target="https://aldebaran.ru/author/n_klochkova_e/kniga_yekonomika_organizacii_uchebnik_dlya_spo/" TargetMode="External"/><Relationship Id="rId541" Type="http://schemas.openxmlformats.org/officeDocument/2006/relationships/hyperlink" Target="https://fmc.hse.ru/spo1" TargetMode="External"/><Relationship Id="rId583" Type="http://schemas.openxmlformats.org/officeDocument/2006/relationships/hyperlink" Target="https://www.biblio-online.ru/viewer/3854307A-CC01-4C5E-BB56-00D59CBC3546" TargetMode="External"/><Relationship Id="rId639" Type="http://schemas.openxmlformats.org/officeDocument/2006/relationships/hyperlink" Target="http://www.eurolab.ua/microbiology-virology-immunology/3660/3670/30722-&#1054;&#1089;&#1085;&#1086;&#1074;&#1099;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yourlib.net/content/category/17/117/126/-" TargetMode="External"/><Relationship Id="rId236" Type="http://schemas.openxmlformats.org/officeDocument/2006/relationships/hyperlink" Target="http://www.znanium.com/catalog.php?bookinfo=460750" TargetMode="External"/><Relationship Id="rId278" Type="http://schemas.openxmlformats.org/officeDocument/2006/relationships/hyperlink" Target="http://www.academia-moscow.ru/authors/detail/44051/" TargetMode="External"/><Relationship Id="rId401" Type="http://schemas.openxmlformats.org/officeDocument/2006/relationships/hyperlink" Target="http://www.minfin.ru/ru/" TargetMode="External"/><Relationship Id="rId443" Type="http://schemas.openxmlformats.org/officeDocument/2006/relationships/hyperlink" Target="https://me.yanval.ru/-&#1054;&#1073;&#1091;&#1095;&#1072;&#1102;&#1097;&#1072;&#1103;" TargetMode="External"/><Relationship Id="rId650" Type="http://schemas.openxmlformats.org/officeDocument/2006/relationships/hyperlink" Target="http://lib.tarsu.kz/rus2/all.doc/Elektron_res/Lyashko_Tovarovedenie_yeksp.pdf" TargetMode="External"/><Relationship Id="rId303" Type="http://schemas.openxmlformats.org/officeDocument/2006/relationships/hyperlink" Target="http://www.developingteachers.com/" TargetMode="External"/><Relationship Id="rId485" Type="http://schemas.openxmlformats.org/officeDocument/2006/relationships/hyperlink" Target="http://lib2.omgtu.ru/resources/files/bezopasnost%202016.pdf-&#1041;&#1077;&#1079;&#1086;&#1087;&#1089;&#1085;&#1086;&#1089;&#1090;&#1100;" TargetMode="External"/><Relationship Id="rId692" Type="http://schemas.openxmlformats.org/officeDocument/2006/relationships/hyperlink" Target="http://aldebaran.ru/author/anatole-&#1048;&#1074;&#1072;&#1085;&#1086;&#1074;&#1072;%20&#1048;.&#1040;" TargetMode="External"/><Relationship Id="rId706" Type="http://schemas.openxmlformats.org/officeDocument/2006/relationships/hyperlink" Target="https://bookz.ru/authors/dmitrii-caregorodcev/strategi_717/1-strategi_717.html" TargetMode="External"/><Relationship Id="rId748" Type="http://schemas.openxmlformats.org/officeDocument/2006/relationships/hyperlink" Target="https://www.book.ru/book/922285/view2" TargetMode="External"/><Relationship Id="rId42" Type="http://schemas.openxmlformats.org/officeDocument/2006/relationships/hyperlink" Target="http://www.academia-moscow.ru/authors/detail/45896/" TargetMode="External"/><Relationship Id="rId84" Type="http://schemas.openxmlformats.org/officeDocument/2006/relationships/hyperlink" Target="http://www.bbc.co.uk/worldservice/learningenglish" TargetMode="External"/><Relationship Id="rId138" Type="http://schemas.openxmlformats.org/officeDocument/2006/relationships/hyperlink" Target="http://www.mioo.ru/" TargetMode="External"/><Relationship Id="rId345" Type="http://schemas.openxmlformats.org/officeDocument/2006/relationships/hyperlink" Target="http://nashol.com/2016080790411/matematika-bashmakov-m-i-2014.html" TargetMode="External"/><Relationship Id="rId387" Type="http://schemas.openxmlformats.org/officeDocument/2006/relationships/hyperlink" Target="https://www.biblio-online.ru/viewer/D7CFD270-429E-4F82-9D86-8A9314202D8E" TargetMode="External"/><Relationship Id="rId510" Type="http://schemas.openxmlformats.org/officeDocument/2006/relationships/hyperlink" Target="https://studfiles.net/preview/2098280/page:7/-" TargetMode="External"/><Relationship Id="rId552" Type="http://schemas.openxmlformats.org/officeDocument/2006/relationships/hyperlink" Target="http://www.knigafund.ru/books/199226-" TargetMode="External"/><Relationship Id="rId594" Type="http://schemas.openxmlformats.org/officeDocument/2006/relationships/hyperlink" Target="http://instrukciy.ru/otrasli/page39.html-&#1054;&#1073;&#1097;&#1077;&#1089;&#1090;&#1074;&#1077;&#1085;&#1085;&#1086;&#1077;" TargetMode="External"/><Relationship Id="rId608" Type="http://schemas.openxmlformats.org/officeDocument/2006/relationships/hyperlink" Target="http://www.academia-moscow.ru/catalogue/4924/128130/" TargetMode="External"/><Relationship Id="rId191" Type="http://schemas.openxmlformats.org/officeDocument/2006/relationships/hyperlink" Target="http://www.alleng.ru/d/econ/econ536.htm-" TargetMode="External"/><Relationship Id="rId205" Type="http://schemas.openxmlformats.org/officeDocument/2006/relationships/hyperlink" Target="http://pu66.ru/files/biblioteka/obsheobrazovatel'nye%20predmety/yakovlev%20a.%20i.%20osnovy%20pravovedeniya.pdf-" TargetMode="External"/><Relationship Id="rId247" Type="http://schemas.openxmlformats.org/officeDocument/2006/relationships/hyperlink" Target="http://www.academia-moscow.ru/authors/detail/43750/" TargetMode="External"/><Relationship Id="rId412" Type="http://schemas.openxmlformats.org/officeDocument/2006/relationships/hyperlink" Target="https://nashol.com/2016080790396/mejdunarodnie-finansi-agibalov-a-v-bicheva-e-e-aleschenko-o-m-2015.html-" TargetMode="External"/><Relationship Id="rId107" Type="http://schemas.openxmlformats.org/officeDocument/2006/relationships/hyperlink" Target="http://www.cambridgeenglishonline.com/" TargetMode="External"/><Relationship Id="rId289" Type="http://schemas.openxmlformats.org/officeDocument/2006/relationships/hyperlink" Target="http://mail.rambler.ru/mail/redirect.cgi?url=http%3A%2F%2Fwww.macmillanenglish.com;href=1" TargetMode="External"/><Relationship Id="rId454" Type="http://schemas.openxmlformats.org/officeDocument/2006/relationships/hyperlink" Target="http://www.internet-school.ru" TargetMode="External"/><Relationship Id="rId496" Type="http://schemas.openxmlformats.org/officeDocument/2006/relationships/hyperlink" Target="http://www.twirpx.com/file/981564/" TargetMode="External"/><Relationship Id="rId661" Type="http://schemas.openxmlformats.org/officeDocument/2006/relationships/hyperlink" Target="http://avidreaders.ru/read-book/organizaciya-proizvodstva-i-obsluzhivaniya-na-predpriyatiyah.html" TargetMode="External"/><Relationship Id="rId717" Type="http://schemas.openxmlformats.org/officeDocument/2006/relationships/hyperlink" Target="https://mestialibi.ru/?p=28069-&#1046;&#1072;&#1073;&#1080;&#1085;&#1072;" TargetMode="External"/><Relationship Id="rId759" Type="http://schemas.openxmlformats.org/officeDocument/2006/relationships/hyperlink" Target="https://moluch.ru/th/5/archive/22/572/" TargetMode="External"/><Relationship Id="rId11" Type="http://schemas.openxmlformats.org/officeDocument/2006/relationships/hyperlink" Target="http://wordgdz.ru/tag/russkiy-yazyik-10-klass/-&#1091;&#1095;&#1077;&#1073;&#1085;&#1080;&#1082;&#1080;" TargetMode="External"/><Relationship Id="rId53" Type="http://schemas.openxmlformats.org/officeDocument/2006/relationships/hyperlink" Target="http://compscience.narod.ru/&#1044;&#1080;&#1076;&#1072;&#1082;&#1090;&#1080;&#1095;&#1077;&#1089;&#1082;&#1080;&#1077;" TargetMode="External"/><Relationship Id="rId149" Type="http://schemas.openxmlformats.org/officeDocument/2006/relationships/hyperlink" Target="https://www.prlib.ru/" TargetMode="External"/><Relationship Id="rId314" Type="http://schemas.openxmlformats.org/officeDocument/2006/relationships/hyperlink" Target="http://www.teachitworld.com/" TargetMode="External"/><Relationship Id="rId356" Type="http://schemas.openxmlformats.org/officeDocument/2006/relationships/hyperlink" Target="http://kvant.mccme.ru/_&#1078;&#1091;&#1088;&#1085;.&#1050;&#1074;&#1072;&#1085;&#1090;" TargetMode="External"/><Relationship Id="rId398" Type="http://schemas.openxmlformats.org/officeDocument/2006/relationships/hyperlink" Target="http://avidreaders.ru/book/osnovy-buhgalterskogo-ucheta-uchebnik-i-praktikum.html-" TargetMode="External"/><Relationship Id="rId521" Type="http://schemas.openxmlformats.org/officeDocument/2006/relationships/hyperlink" Target="http://docs.cntd.ru/document/1200107325-" TargetMode="External"/><Relationship Id="rId563" Type="http://schemas.openxmlformats.org/officeDocument/2006/relationships/hyperlink" Target="http://www.twirpx.com/file/769646/&#1057;&#1073;&#1086;&#1088;&#1085;&#1080;&#1082;" TargetMode="External"/><Relationship Id="rId619" Type="http://schemas.openxmlformats.org/officeDocument/2006/relationships/hyperlink" Target="http://library.nuft.edu.ua/ebook/file/mglunec.pdf" TargetMode="External"/><Relationship Id="rId95" Type="http://schemas.openxmlformats.org/officeDocument/2006/relationships/hyperlink" Target="http://www.hltmag.co.uk/" TargetMode="External"/><Relationship Id="rId160" Type="http://schemas.openxmlformats.org/officeDocument/2006/relationships/hyperlink" Target="http://avidreaders.ru/book/ekologiya-2-e-izd-per-i1.html-%20&#1050;&#1091;&#1079;&#1085;&#1077;&#1094;&#1086;&#1074;%20&#1051;.&#1052;" TargetMode="External"/><Relationship Id="rId216" Type="http://schemas.openxmlformats.org/officeDocument/2006/relationships/hyperlink" Target="http://www.alleng.ru/d/lit/lit416.htm" TargetMode="External"/><Relationship Id="rId423" Type="http://schemas.openxmlformats.org/officeDocument/2006/relationships/hyperlink" Target="http://www.intuit.ru" TargetMode="External"/><Relationship Id="rId258" Type="http://schemas.openxmlformats.org/officeDocument/2006/relationships/hyperlink" Target="http://www.hist.msu.ru/ER/Etext/index.html" TargetMode="External"/><Relationship Id="rId465" Type="http://schemas.openxmlformats.org/officeDocument/2006/relationships/hyperlink" Target="http://www.bntishcouncii.org/learnenglish.htm" TargetMode="External"/><Relationship Id="rId630" Type="http://schemas.openxmlformats.org/officeDocument/2006/relationships/hyperlink" Target="http://bookmix.ru/book.phtml?id=602432-&#1052;&#1072;&#1088;&#1090;&#1080;&#1085;&#1095;&#1080;&#1082;" TargetMode="External"/><Relationship Id="rId672" Type="http://schemas.openxmlformats.org/officeDocument/2006/relationships/hyperlink" Target="http://avidreaders.ru/-" TargetMode="External"/><Relationship Id="rId728" Type="http://schemas.openxmlformats.org/officeDocument/2006/relationships/hyperlink" Target="https://lib.sale/resheniya-upravlencheskie/upravlencheskie-resheniya-uchebnik.html" TargetMode="External"/><Relationship Id="rId22" Type="http://schemas.openxmlformats.org/officeDocument/2006/relationships/hyperlink" Target="http://www.alleng.ru/edu/ruslang5.htm-" TargetMode="External"/><Relationship Id="rId64" Type="http://schemas.openxmlformats.org/officeDocument/2006/relationships/hyperlink" Target="http://www.school-collection.edu.ru/" TargetMode="External"/><Relationship Id="rId118" Type="http://schemas.openxmlformats.org/officeDocument/2006/relationships/hyperlink" Target="http://wordgdz.ru/tag/istoriya-rossii-10-klass/&#1091;&#1095;&#1077;&#1073;&#1085;&#1080;&#1082;&#1080;" TargetMode="External"/><Relationship Id="rId325" Type="http://schemas.openxmlformats.org/officeDocument/2006/relationships/hyperlink" Target="http://sport.minstm.gov.ru" TargetMode="External"/><Relationship Id="rId367" Type="http://schemas.openxmlformats.org/officeDocument/2006/relationships/hyperlink" Target="http://www.school-collection.edu.ru/" TargetMode="External"/><Relationship Id="rId532" Type="http://schemas.openxmlformats.org/officeDocument/2006/relationships/hyperlink" Target="https://fictionbook.ru/author/kollektiv_avtorov/regionalnaya_yekonomika/read_online.html-" TargetMode="External"/><Relationship Id="rId574" Type="http://schemas.openxmlformats.org/officeDocument/2006/relationships/hyperlink" Target="https://kubsau.ru/upload/iblock/0c6/0c6a036731cc3006d61196f5e0534a15.pdf-" TargetMode="External"/><Relationship Id="rId171" Type="http://schemas.openxmlformats.org/officeDocument/2006/relationships/hyperlink" Target="http://www.alleng.ru/d/hlth1/hlth1_053.htm&#1041;&#1080;&#1096;&#1072;&#1077;&#1074;&#1072;%20&#1040;.&#1040;.&#1060;&#1080;&#1079;&#1080;&#1095;&#1077;&#1089;&#1082;&#1072;&#1103;" TargetMode="External"/><Relationship Id="rId227" Type="http://schemas.openxmlformats.org/officeDocument/2006/relationships/hyperlink" Target="http://proresheno.ru/uchebniki/informatika/11klass-&#1091;&#1095;&#1077;&#1073;&#1085;&#1080;&#1082;&#1080;" TargetMode="External"/><Relationship Id="rId269" Type="http://schemas.openxmlformats.org/officeDocument/2006/relationships/hyperlink" Target="http://stalinism.ru/zhivoy-stalin/ritorika-stalina-voennogo-vremeni.-prikaz-70.html" TargetMode="External"/><Relationship Id="rId434" Type="http://schemas.openxmlformats.org/officeDocument/2006/relationships/hyperlink" Target="http://www.academia-moscow.ru/authors/detail/44051/" TargetMode="External"/><Relationship Id="rId476" Type="http://schemas.openxmlformats.org/officeDocument/2006/relationships/hyperlink" Target="http://www.academia-moscow.ru/authors/detail/44289/" TargetMode="External"/><Relationship Id="rId641" Type="http://schemas.openxmlformats.org/officeDocument/2006/relationships/hyperlink" Target="http://restorator.name/personal/podgotovka-ofitsianta/118-lichnaya-gigiena.html-&#1043;&#1080;&#1075;&#1080;&#1077;&#1085;&#1072;" TargetMode="External"/><Relationship Id="rId683" Type="http://schemas.openxmlformats.org/officeDocument/2006/relationships/hyperlink" Target="http://www.psu.ru/files/docs/science/books/uchebnie-posobiya/otrasli-psixologii-i-psixologicheskie-praktiki.pdf" TargetMode="External"/><Relationship Id="rId739" Type="http://schemas.openxmlformats.org/officeDocument/2006/relationships/hyperlink" Target="http://www.cfin.ru/" TargetMode="External"/><Relationship Id="rId33" Type="http://schemas.openxmlformats.org/officeDocument/2006/relationships/hyperlink" Target="https://www.google.com/url?q=http://ege.edu.ru&amp;sa=D&amp;ust=1606155276588000&amp;usg=AOvVaw30vSnfd49LZBFwLhHm7DFU" TargetMode="External"/><Relationship Id="rId129" Type="http://schemas.openxmlformats.org/officeDocument/2006/relationships/hyperlink" Target="https://multiurok.ru/files/uchiebnik-po-obshchiestvoznaniiu-dlia-spo-vazhieni.html-" TargetMode="External"/><Relationship Id="rId280" Type="http://schemas.openxmlformats.org/officeDocument/2006/relationships/hyperlink" Target="http://allstuds.ru/uchebniki-angliyskogo-yazika/5553-planet-of-english-&#1051;&#1072;&#1074;&#1088;&#1080;&#1082;" TargetMode="External"/><Relationship Id="rId336" Type="http://schemas.openxmlformats.org/officeDocument/2006/relationships/hyperlink" Target="http://window.edu.ru/catalog/resources?p_rubr=2.2.73.12.24-&#1050;&#1091;&#1083;&#1100;&#1090;&#1091;&#1088;&#1072;" TargetMode="External"/><Relationship Id="rId501" Type="http://schemas.openxmlformats.org/officeDocument/2006/relationships/hyperlink" Target="https://solutions.1c.ru/catalog/public-catering-mngt/features" TargetMode="External"/><Relationship Id="rId543" Type="http://schemas.openxmlformats.org/officeDocument/2006/relationships/hyperlink" Target="https://co-libry.online/book/osnovy-finansovoy-gramotnosti--igor-okishev" TargetMode="External"/><Relationship Id="rId75" Type="http://schemas.openxmlformats.org/officeDocument/2006/relationships/hyperlink" Target="http://wooordhunt.ru/dic/content/en_ru-&#1072;&#1085;&#1075;&#1083;.-&#1088;&#1091;&#1089;" TargetMode="External"/><Relationship Id="rId140" Type="http://schemas.openxmlformats.org/officeDocument/2006/relationships/hyperlink" Target="http://www.mioo.ru/" TargetMode="External"/><Relationship Id="rId182" Type="http://schemas.openxmlformats.org/officeDocument/2006/relationships/hyperlink" Target="http://nsportal.ru/user/277927/page/katalog-elektronnykh-obrazovatelnykh-resursov-po-osnovam-bezopasnosti-&#1054;&#1041;&#1046;" TargetMode="External"/><Relationship Id="rId378" Type="http://schemas.openxmlformats.org/officeDocument/2006/relationships/hyperlink" Target="http://www.Economi.gov.ru" TargetMode="External"/><Relationship Id="rId403" Type="http://schemas.openxmlformats.org/officeDocument/2006/relationships/hyperlink" Target="http://senina-pu38.narod.ru/olderfiles/1/deloproizvodstvo_konspekt-1.pdf-" TargetMode="External"/><Relationship Id="rId585" Type="http://schemas.openxmlformats.org/officeDocument/2006/relationships/hyperlink" Target="http://domashniirestoran.ru/recepty/vtorye-blyuda/blyuda-iz-tvoroga-&#1044;&#1086;&#1084;&#1072;&#1096;&#1085;&#1080;&#1081;" TargetMode="External"/><Relationship Id="rId750" Type="http://schemas.openxmlformats.org/officeDocument/2006/relationships/hyperlink" Target="http://dgunh.ru/content/glavnay/ucheb_deyatel/uposob/up-fgos-14-15-markkomm-6.pdf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hilosophy.ru/edu/ref/kisil/index.html" TargetMode="External"/><Relationship Id="rId445" Type="http://schemas.openxmlformats.org/officeDocument/2006/relationships/hyperlink" Target="http://mail.rambler.ru/mail/redirect.cgi?url=http%3A%2F%2Fwww.macmillanenglish.com;href=1" TargetMode="External"/><Relationship Id="rId487" Type="http://schemas.openxmlformats.org/officeDocument/2006/relationships/hyperlink" Target="http://uisrussia.msu.ru/" TargetMode="External"/><Relationship Id="rId610" Type="http://schemas.openxmlformats.org/officeDocument/2006/relationships/hyperlink" Target="https://www.twirpx.com/file/1740272/-" TargetMode="External"/><Relationship Id="rId652" Type="http://schemas.openxmlformats.org/officeDocument/2006/relationships/hyperlink" Target="http://www.knigafund.ru/tags/5453-" TargetMode="External"/><Relationship Id="rId694" Type="http://schemas.openxmlformats.org/officeDocument/2006/relationships/hyperlink" Target="http://window.edu.ru/resource/240/10240" TargetMode="External"/><Relationship Id="rId708" Type="http://schemas.openxmlformats.org/officeDocument/2006/relationships/hyperlink" Target="http://avidreaders.ru/book/strategicheskiy-menedzhment1.html" TargetMode="External"/><Relationship Id="rId291" Type="http://schemas.openxmlformats.org/officeDocument/2006/relationships/hyperlink" Target="http://www.britishcouncil.org/learning-elt-resources.htm" TargetMode="External"/><Relationship Id="rId305" Type="http://schemas.openxmlformats.org/officeDocument/2006/relationships/hyperlink" Target="http://www.longman.com/" TargetMode="External"/><Relationship Id="rId347" Type="http://schemas.openxmlformats.org/officeDocument/2006/relationships/hyperlink" Target="http://www.kodges.ru/nauka/vuz/literatura2/334303-matematika-bashmakov-m.i..html" TargetMode="External"/><Relationship Id="rId512" Type="http://schemas.openxmlformats.org/officeDocument/2006/relationships/hyperlink" Target="https://bookskeeper.ru/knigi/drugie-hobbi/92313-tehnologiya-restorannogo-obsluzhivaniya.html-" TargetMode="External"/><Relationship Id="rId44" Type="http://schemas.openxmlformats.org/officeDocument/2006/relationships/hyperlink" Target="http://eqworld.ipmnet.ru/ru/library" TargetMode="External"/><Relationship Id="rId86" Type="http://schemas.openxmlformats.org/officeDocument/2006/relationships/hyperlink" Target="http://www.handoutsonline.com/" TargetMode="External"/><Relationship Id="rId151" Type="http://schemas.openxmlformats.org/officeDocument/2006/relationships/hyperlink" Target="http://newgdz.com/uchebniki-10-11-klass/14867-vorontsov-velyaminov-uchebnik-bazovyj-uroven-astronomiya-11-klass-2018" TargetMode="External"/><Relationship Id="rId389" Type="http://schemas.openxmlformats.org/officeDocument/2006/relationships/hyperlink" Target="http://pravovedka.ru/-&#1054;&#1089;&#1085;&#1086;&#1074;&#1099;" TargetMode="External"/><Relationship Id="rId554" Type="http://schemas.openxmlformats.org/officeDocument/2006/relationships/hyperlink" Target="http://tu.tusur.ru/upload/posobia/s5.pdf-" TargetMode="External"/><Relationship Id="rId596" Type="http://schemas.openxmlformats.org/officeDocument/2006/relationships/hyperlink" Target="https://docplayer.ru/43220641-Tovarovedenie-pishchevyh-produktov.html-" TargetMode="External"/><Relationship Id="rId761" Type="http://schemas.openxmlformats.org/officeDocument/2006/relationships/hyperlink" Target="https://studfiles.net/preview/5562205/page:9/" TargetMode="External"/><Relationship Id="rId193" Type="http://schemas.openxmlformats.org/officeDocument/2006/relationships/hyperlink" Target="http://studlib.com/content/category/10/36/42/&#1057;&#1086;&#1082;&#1086;&#1083;&#1086;&#1074;&#1072;%20&#1057;.&#1042;" TargetMode="External"/><Relationship Id="rId207" Type="http://schemas.openxmlformats.org/officeDocument/2006/relationships/hyperlink" Target="http://www.grandars.ru/college/pravovedenie/-&#1055;&#1088;&#1072;&#1074;&#1086;&#1074;&#1077;&#1076;&#1077;&#1085;&#1080;&#1077;" TargetMode="External"/><Relationship Id="rId249" Type="http://schemas.openxmlformats.org/officeDocument/2006/relationships/hyperlink" Target="http://www.gumer.info/bibliotek_Buks/History/history2/&#1040;&#1088;&#1090;&#1077;&#1084;&#1086;&#1074;" TargetMode="External"/><Relationship Id="rId414" Type="http://schemas.openxmlformats.org/officeDocument/2006/relationships/hyperlink" Target="http://mirror2.ru.indbooks.in/?p=73724-" TargetMode="External"/><Relationship Id="rId456" Type="http://schemas.openxmlformats.org/officeDocument/2006/relationships/hyperlink" Target="http://mail.rambler.ru/mail/redirect.cgi?url=http%3A%2F%2Fwww.macmillan.ru;href=1" TargetMode="External"/><Relationship Id="rId498" Type="http://schemas.openxmlformats.org/officeDocument/2006/relationships/hyperlink" Target="http://www.Management-Portal.ru" TargetMode="External"/><Relationship Id="rId621" Type="http://schemas.openxmlformats.org/officeDocument/2006/relationships/hyperlink" Target="http://www.cooke.ru/article-ulasevich-2_6.htm-&#1069;&#1083;&#1077;&#1082;&#1090;&#1088;&#1086;&#1085;&#1085;&#1072;&#1103;" TargetMode="External"/><Relationship Id="rId663" Type="http://schemas.openxmlformats.org/officeDocument/2006/relationships/hyperlink" Target="http://window.edu.ru/catalog/?p_rubr=2.2.76.6.2-" TargetMode="External"/><Relationship Id="rId13" Type="http://schemas.openxmlformats.org/officeDocument/2006/relationships/hyperlink" Target="http://www.yangteacher.ru/uchebnik-russkij-yazyk-10-11-klass-grekov/-&#1043;&#1088;&#1077;&#1082;&#1086;&#1074;" TargetMode="External"/><Relationship Id="rId109" Type="http://schemas.openxmlformats.org/officeDocument/2006/relationships/hyperlink" Target="http://www.teachers-pet.org/" TargetMode="External"/><Relationship Id="rId260" Type="http://schemas.openxmlformats.org/officeDocument/2006/relationships/hyperlink" Target="http://www.geocities.com" TargetMode="External"/><Relationship Id="rId316" Type="http://schemas.openxmlformats.org/officeDocument/2006/relationships/hyperlink" Target="http://www.coilins.co.uk/corpus" TargetMode="External"/><Relationship Id="rId523" Type="http://schemas.openxmlformats.org/officeDocument/2006/relationships/hyperlink" Target="https://bookree.org/reader?file=717191" TargetMode="External"/><Relationship Id="rId719" Type="http://schemas.openxmlformats.org/officeDocument/2006/relationships/hyperlink" Target="https://infourok.ru/go.html?href=http%3A%2F%2Fwww.catalog.horeca.ru%2Fnewspaper%2Fbusiness%2F143" TargetMode="External"/><Relationship Id="rId55" Type="http://schemas.openxmlformats.org/officeDocument/2006/relationships/hyperlink" Target="http://mat.1september.ru/" TargetMode="External"/><Relationship Id="rId97" Type="http://schemas.openxmlformats.org/officeDocument/2006/relationships/hyperlink" Target="http://www.developingteachers.com/" TargetMode="External"/><Relationship Id="rId120" Type="http://schemas.openxmlformats.org/officeDocument/2006/relationships/hyperlink" Target="http://bibliophika.ru/" TargetMode="External"/><Relationship Id="rId358" Type="http://schemas.openxmlformats.org/officeDocument/2006/relationships/hyperlink" Target="http://compscience.narod.ru/&#1044;&#1080;&#1076;&#1072;&#1082;&#1090;&#1080;&#1095;&#1077;&#1089;&#1082;&#1080;&#1077;" TargetMode="External"/><Relationship Id="rId565" Type="http://schemas.openxmlformats.org/officeDocument/2006/relationships/hyperlink" Target="http://padaread.com/?book=39427&#1056;&#1091;&#1089;&#1089;&#1082;&#1072;&#1103;" TargetMode="External"/><Relationship Id="rId730" Type="http://schemas.openxmlformats.org/officeDocument/2006/relationships/hyperlink" Target="http://books.ifmo.ru/book/664/book_664.htm" TargetMode="External"/><Relationship Id="rId162" Type="http://schemas.openxmlformats.org/officeDocument/2006/relationships/hyperlink" Target="http://studentam.net/content/category/1/6/10/-&#1091;&#1095;&#1077;&#1073;&#1085;&#1080;&#1082;&#1080;" TargetMode="External"/><Relationship Id="rId218" Type="http://schemas.openxmlformats.org/officeDocument/2006/relationships/hyperlink" Target="https://11klasov.net/9509-literatura-11-klass-uchebnik-v-2-ch-pod-redakciej-zhuravleva-vp.html" TargetMode="External"/><Relationship Id="rId425" Type="http://schemas.openxmlformats.org/officeDocument/2006/relationships/hyperlink" Target="http://avidreaders.ru/book/ohrana-truda-v-sfere-obschestvennogo-pitaniya.html-%20&#1045;&#1085;&#1072;&#1083;&#1077;&#1077;&#1074;&#1072;%20&#1048;.&#1044;" TargetMode="External"/><Relationship Id="rId467" Type="http://schemas.openxmlformats.org/officeDocument/2006/relationships/hyperlink" Target="http://www.bbc.co.uk/skillswise%20n/" TargetMode="External"/><Relationship Id="rId632" Type="http://schemas.openxmlformats.org/officeDocument/2006/relationships/hyperlink" Target="http://www.twirpx.com/file/769090/-&#1052;&#1072;&#1088;&#1084;&#1091;&#1079;&#1086;&#1074;&#1072;" TargetMode="External"/><Relationship Id="rId271" Type="http://schemas.openxmlformats.org/officeDocument/2006/relationships/hyperlink" Target="http://tapemark.narod.ru/kommunizm/188.html" TargetMode="External"/><Relationship Id="rId674" Type="http://schemas.openxmlformats.org/officeDocument/2006/relationships/hyperlink" Target="http://www.alleng.ru/d/manag/man366.htm-&#1048;&#1079;&#1084;&#1072;&#1081;&#1083;&#1086;&#1074;&#1072;" TargetMode="External"/><Relationship Id="rId24" Type="http://schemas.openxmlformats.org/officeDocument/2006/relationships/hyperlink" Target="https://www.prlib.ru/" TargetMode="External"/><Relationship Id="rId66" Type="http://schemas.openxmlformats.org/officeDocument/2006/relationships/hyperlink" Target="https://bmu.vrn.muzkult.ru/media/2019/04/24/1259077996/angljskij_uchebnik.pdf" TargetMode="External"/><Relationship Id="rId131" Type="http://schemas.openxmlformats.org/officeDocument/2006/relationships/hyperlink" Target="http://11klasov.ru/obchsestvoznanie/-&#1091;&#1095;&#1077;&#1073;&#1085;&#1080;&#1082;&#1080;" TargetMode="External"/><Relationship Id="rId327" Type="http://schemas.openxmlformats.org/officeDocument/2006/relationships/hyperlink" Target="https://xn--90ax2c.xn--p1ai/" TargetMode="External"/><Relationship Id="rId369" Type="http://schemas.openxmlformats.org/officeDocument/2006/relationships/hyperlink" Target="http://www.school-collection.edu.ru/" TargetMode="External"/><Relationship Id="rId534" Type="http://schemas.openxmlformats.org/officeDocument/2006/relationships/hyperlink" Target="http://uchebnik-online.com/soderzhanie/textbook_279.html-" TargetMode="External"/><Relationship Id="rId576" Type="http://schemas.openxmlformats.org/officeDocument/2006/relationships/hyperlink" Target="https://fictionbook.ru/author/galina_afanasevna_mahovikova/vneshneyekonomicheskaya_deyatelnost_uche/read_online.html-" TargetMode="External"/><Relationship Id="rId741" Type="http://schemas.openxmlformats.org/officeDocument/2006/relationships/hyperlink" Target="http://www.new-management.ru/" TargetMode="External"/><Relationship Id="rId173" Type="http://schemas.openxmlformats.org/officeDocument/2006/relationships/hyperlink" Target="http://bmsi.ru/-&#1041;-&#1082;&#1072;" TargetMode="External"/><Relationship Id="rId229" Type="http://schemas.openxmlformats.org/officeDocument/2006/relationships/hyperlink" Target="http://www.znanium.com" TargetMode="External"/><Relationship Id="rId380" Type="http://schemas.openxmlformats.org/officeDocument/2006/relationships/hyperlink" Target="http://www.consultant.ru" TargetMode="External"/><Relationship Id="rId436" Type="http://schemas.openxmlformats.org/officeDocument/2006/relationships/hyperlink" Target="http://allstuds.ru/uchebniki-angliyskogo-yazika/5553-planet-of-english-&#1051;&#1072;&#1074;&#1088;&#1080;&#1082;" TargetMode="External"/><Relationship Id="rId601" Type="http://schemas.openxmlformats.org/officeDocument/2006/relationships/hyperlink" Target="http://www.grandars.ru/college/tovarovedenie/tovarovedenie-prodovolstvennyh-tovarov.html-" TargetMode="External"/><Relationship Id="rId643" Type="http://schemas.openxmlformats.org/officeDocument/2006/relationships/hyperlink" Target="http://kingmed.info/knigi/Gigiena/book_3756/Osnovi_fiziologii_pitaniya_sanitarii_i_gigieni-Matyuhina_ZP-2002-pdf-&#1050;&#1085;&#1080;&#1075;&#1080;" TargetMode="External"/><Relationship Id="rId240" Type="http://schemas.openxmlformats.org/officeDocument/2006/relationships/hyperlink" Target="http://www.alleng.ru/d/phil/phil108.htm-" TargetMode="External"/><Relationship Id="rId478" Type="http://schemas.openxmlformats.org/officeDocument/2006/relationships/hyperlink" Target="http://www.alleng.ru/d/saf/saf87.htm-%20&#1057;&#1072;&#1087;&#1088;&#1086;&#1085;&#1086;&#1074;%20&#1070;.&#1043;" TargetMode="External"/><Relationship Id="rId685" Type="http://schemas.openxmlformats.org/officeDocument/2006/relationships/hyperlink" Target="http://www.ctl.tpu.ru/files/profup.pdf" TargetMode="External"/><Relationship Id="rId35" Type="http://schemas.openxmlformats.org/officeDocument/2006/relationships/hyperlink" Target="https://fizikadlyvas.ru/literatura-11-klass" TargetMode="External"/><Relationship Id="rId77" Type="http://schemas.openxmlformats.org/officeDocument/2006/relationships/hyperlink" Target="https://www.google.ru/url?sa=t&amp;rct=j&amp;q=&amp;esrc=s&amp;source=web&amp;cd=2&amp;ved=0ahUKEwiq_PfjhLDTAhVBQJoKHRVfDgYQFggvMAE&amp;url=http%3A%2F%2Fwww.babla.ru%2F%25D0%25B0%25D0%25BD%25D0%25B3%25D0%25BB%25D0%25B8%25D0%25B9%25D1%2581%25D0%25BA%25D0%25B8%25D0%25B9-%25D1%2580%25D1%2583%25D1%2581%25D1%2581%25D0%25BA%25D0%25B8%25D0%25B9%2F&amp;usg=AFQjCNEpELNvuX4sbqVXBdo9oyFZIiMbpg&amp;cad=rjt" TargetMode="External"/><Relationship Id="rId100" Type="http://schemas.openxmlformats.org/officeDocument/2006/relationships/hyperlink" Target="http://www.oup.com/elt/naturalenglish" TargetMode="External"/><Relationship Id="rId282" Type="http://schemas.openxmlformats.org/officeDocument/2006/relationships/hyperlink" Target="http://www.knigafund.ru/tags/893-&#1050;&#1085;&#1080;&#1075;&#1080;" TargetMode="External"/><Relationship Id="rId338" Type="http://schemas.openxmlformats.org/officeDocument/2006/relationships/hyperlink" Target="http://www.den-za-dnem.ru/school.php?item=295-" TargetMode="External"/><Relationship Id="rId503" Type="http://schemas.openxmlformats.org/officeDocument/2006/relationships/hyperlink" Target="https://www.equipnet.ru/articles/tech/tech_1265.html" TargetMode="External"/><Relationship Id="rId545" Type="http://schemas.openxmlformats.org/officeDocument/2006/relationships/hyperlink" Target="https://ekb.rbc.ru/" TargetMode="External"/><Relationship Id="rId587" Type="http://schemas.openxmlformats.org/officeDocument/2006/relationships/hyperlink" Target="http://www.magnatcorp.ru/articles/4158.html" TargetMode="External"/><Relationship Id="rId710" Type="http://schemas.openxmlformats.org/officeDocument/2006/relationships/hyperlink" Target="https://edu.tusur.ru/publications/4957/download" TargetMode="External"/><Relationship Id="rId752" Type="http://schemas.openxmlformats.org/officeDocument/2006/relationships/hyperlink" Target="https://sgau.ru/kisuuz/uploads/img/78bc30698791acaa9b6ba3bc3340936c/1538501262/MetodLZ_38.03.07_%D0%911.%D0%92.13_TPT_2017.pdf" TargetMode="External"/><Relationship Id="rId8" Type="http://schemas.openxmlformats.org/officeDocument/2006/relationships/hyperlink" Target="https://s.11klasov.ru/722-russkiy-yazyk-10-11-klassy-uchebnik-golcova-ng-shamshin-iv-mischerina-ma.html" TargetMode="External"/><Relationship Id="rId142" Type="http://schemas.openxmlformats.org/officeDocument/2006/relationships/hyperlink" Target="http://fp.edu.ru/p1.html" TargetMode="External"/><Relationship Id="rId184" Type="http://schemas.openxmlformats.org/officeDocument/2006/relationships/hyperlink" Target="https://nsportal.ru/user/277927/page/katalog-elektronnykh-obrazovatelnykh-resursov-po-osnovam-bezopasnosti" TargetMode="External"/><Relationship Id="rId391" Type="http://schemas.openxmlformats.org/officeDocument/2006/relationships/hyperlink" Target="http://www.garant.ru/" TargetMode="External"/><Relationship Id="rId405" Type="http://schemas.openxmlformats.org/officeDocument/2006/relationships/hyperlink" Target="http://psycheresurs.ru/f/rumynina_la_dokumentatsionnoye_obespecheniye_upravleniya.pdf-" TargetMode="External"/><Relationship Id="rId447" Type="http://schemas.openxmlformats.org/officeDocument/2006/relationships/hyperlink" Target="http://www.britishcouncil.org/learning-elt-resources.htm" TargetMode="External"/><Relationship Id="rId612" Type="http://schemas.openxmlformats.org/officeDocument/2006/relationships/hyperlink" Target="https://www.twirpx.com/file/2580371/-" TargetMode="External"/><Relationship Id="rId251" Type="http://schemas.openxmlformats.org/officeDocument/2006/relationships/hyperlink" Target="http://wordgdz.ru/tag/istoriya-rossii-10-klass/&#1091;&#1095;&#1077;&#1073;&#1085;&#1080;&#1082;&#1080;" TargetMode="External"/><Relationship Id="rId489" Type="http://schemas.openxmlformats.org/officeDocument/2006/relationships/hyperlink" Target="https://mestialibi.ru/?p=28069-&#1046;&#1072;&#1073;&#1080;&#1085;&#1072;" TargetMode="External"/><Relationship Id="rId654" Type="http://schemas.openxmlformats.org/officeDocument/2006/relationships/hyperlink" Target="https://www.twirpx.com/file/249995/-" TargetMode="External"/><Relationship Id="rId696" Type="http://schemas.openxmlformats.org/officeDocument/2006/relationships/hyperlink" Target="http://ecsocman.hse.ru/-" TargetMode="External"/><Relationship Id="rId46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293" Type="http://schemas.openxmlformats.org/officeDocument/2006/relationships/hyperlink" Target="http://www.enlish-to-go.com/" TargetMode="External"/><Relationship Id="rId307" Type="http://schemas.openxmlformats.org/officeDocument/2006/relationships/hyperlink" Target="http://www.oup.com/elt/englishfile" TargetMode="External"/><Relationship Id="rId349" Type="http://schemas.openxmlformats.org/officeDocument/2006/relationships/hyperlink" Target="http://eqworld.ipmnet.ru/ru/library" TargetMode="External"/><Relationship Id="rId514" Type="http://schemas.openxmlformats.org/officeDocument/2006/relationships/hyperlink" Target="http://library.psu.kz/fulltext/buuk/a262.pdf" TargetMode="External"/><Relationship Id="rId556" Type="http://schemas.openxmlformats.org/officeDocument/2006/relationships/hyperlink" Target="http://books.ifmo.ru/book/1566/biznes-planirovanie._uchebnoe_posobie.htm-" TargetMode="External"/><Relationship Id="rId721" Type="http://schemas.openxmlformats.org/officeDocument/2006/relationships/hyperlink" Target="https://lektsii.org/11-99442.html" TargetMode="External"/><Relationship Id="rId763" Type="http://schemas.openxmlformats.org/officeDocument/2006/relationships/hyperlink" Target="https://infopedia.su/3x540f.html" TargetMode="External"/><Relationship Id="rId88" Type="http://schemas.openxmlformats.org/officeDocument/2006/relationships/hyperlink" Target="http://www.bbc.co.uk/videonation" TargetMode="External"/><Relationship Id="rId111" Type="http://schemas.openxmlformats.org/officeDocument/2006/relationships/hyperlink" Target="http://www.flo-joe.com/" TargetMode="External"/><Relationship Id="rId153" Type="http://schemas.openxmlformats.org/officeDocument/2006/relationships/hyperlink" Target="https://nashol.com/knigi-po-astronomii/" TargetMode="External"/><Relationship Id="rId195" Type="http://schemas.openxmlformats.org/officeDocument/2006/relationships/hyperlink" Target="http://lifeinbooks.net/biznes-knigi/ekonomika/-&#1055;&#1086;&#1087;&#1091;&#1083;&#1103;&#1088;&#1085;&#1099;&#1077;" TargetMode="External"/><Relationship Id="rId209" Type="http://schemas.openxmlformats.org/officeDocument/2006/relationships/hyperlink" Target="http://www.apatitylibr.ru/index.php/2010-09-06-08-29-37-&#1055;&#1088;&#1072;&#1074;&#1086;&#1074;&#1099;&#1077;" TargetMode="External"/><Relationship Id="rId360" Type="http://schemas.openxmlformats.org/officeDocument/2006/relationships/hyperlink" Target="http://mat.1september.ru/" TargetMode="External"/><Relationship Id="rId416" Type="http://schemas.openxmlformats.org/officeDocument/2006/relationships/hyperlink" Target="http://www.consultant.ru/edu/student/download_books/rubr/ekonomika_i_finansy/-" TargetMode="External"/><Relationship Id="rId598" Type="http://schemas.openxmlformats.org/officeDocument/2006/relationships/hyperlink" Target="https://sgau.ru/files/pages/21864/14719620880.pdf" TargetMode="External"/><Relationship Id="rId220" Type="http://schemas.openxmlformats.org/officeDocument/2006/relationships/hyperlink" Target="http://www.litural.ru/issled/litzhizn/" TargetMode="External"/><Relationship Id="rId458" Type="http://schemas.openxmlformats.org/officeDocument/2006/relationships/hyperlink" Target="http://www.iatefl.org/" TargetMode="External"/><Relationship Id="rId623" Type="http://schemas.openxmlformats.org/officeDocument/2006/relationships/hyperlink" Target="http://poisk-ru.ru/s32603t2.html-&#1052;&#1077;&#1093;&#1072;&#1085;&#1080;&#1095;&#1077;&#1089;&#1082;&#1072;&#1103;" TargetMode="External"/><Relationship Id="rId665" Type="http://schemas.openxmlformats.org/officeDocument/2006/relationships/hyperlink" Target="http://www.pitportal.ru" TargetMode="External"/><Relationship Id="rId15" Type="http://schemas.openxmlformats.org/officeDocument/2006/relationships/hyperlink" Target="http://www.oshibok-net.ru/as-foreign/rki-site/&#1055;&#1086;&#1088;&#1090;&#1072;&#1083;%20&#1087;&#1086;%20&#1088;&#1091;&#1089;.&#1103;&#1079;&#1099;&#1082;&#1091;" TargetMode="External"/><Relationship Id="rId57" Type="http://schemas.openxmlformats.org/officeDocument/2006/relationships/hyperlink" Target="http://www.school-collection.edu.ru/" TargetMode="External"/><Relationship Id="rId262" Type="http://schemas.openxmlformats.org/officeDocument/2006/relationships/hyperlink" Target="http://www.machaon.ru/hist/" TargetMode="External"/><Relationship Id="rId318" Type="http://schemas.openxmlformats.org/officeDocument/2006/relationships/hyperlink" Target="http://gdzklass.com/knigi-o-zdorove/fizicheskaya-kultura-uchebnye-posobiya/fizicheskaya-kultura-bishaeva-aa.html-" TargetMode="External"/><Relationship Id="rId525" Type="http://schemas.openxmlformats.org/officeDocument/2006/relationships/hyperlink" Target="http://avidreaders.ru/book/predprinimatelskaya-deyatelnost-uchebnik-i-praktikum-dlya.html-" TargetMode="External"/><Relationship Id="rId567" Type="http://schemas.openxmlformats.org/officeDocument/2006/relationships/hyperlink" Target="http://www.rulit.me/series/kuhni-narodov-mira-" TargetMode="External"/><Relationship Id="rId732" Type="http://schemas.openxmlformats.org/officeDocument/2006/relationships/hyperlink" Target="https://portal.tpu.ru/SHARED/t/TVKALASH/electr/Tab6/Book_Dulzon.pd" TargetMode="External"/><Relationship Id="rId99" Type="http://schemas.openxmlformats.org/officeDocument/2006/relationships/hyperlink" Target="http://www.longman.com/" TargetMode="External"/><Relationship Id="rId122" Type="http://schemas.openxmlformats.org/officeDocument/2006/relationships/hyperlink" Target="http://inion.ru/ww1" TargetMode="External"/><Relationship Id="rId164" Type="http://schemas.openxmlformats.org/officeDocument/2006/relationships/hyperlink" Target="http://asino-ecolog.com/index.php/internet-resursy-po-ekologii-" TargetMode="External"/><Relationship Id="rId371" Type="http://schemas.openxmlformats.org/officeDocument/2006/relationships/hyperlink" Target="https://nashol.biz/20180625101393/ekonomika-organizacii-koterova-n-p-2015.html-" TargetMode="External"/><Relationship Id="rId427" Type="http://schemas.openxmlformats.org/officeDocument/2006/relationships/hyperlink" Target="http://www.ohranatruda.ru/" TargetMode="External"/><Relationship Id="rId469" Type="http://schemas.openxmlformats.org/officeDocument/2006/relationships/hyperlink" Target="http://www.cambridgeenglishonline.com/" TargetMode="External"/><Relationship Id="rId634" Type="http://schemas.openxmlformats.org/officeDocument/2006/relationships/hyperlink" Target="https://eknigi.org/professii/180099-sanitariya-i-gigiena-na-predpriyatiyah-obschestvennogo-pitaniya.html-&#1058;&#1072;&#1084;&#1086;&#1074;&#1072;%20&#1052;.&#1070;" TargetMode="External"/><Relationship Id="rId676" Type="http://schemas.openxmlformats.org/officeDocument/2006/relationships/hyperlink" Target="http://www.studmed.ru/view/uchebnik-ea-krasnikova-etika-i-psihologiya-professionalnoy-deyatelnosti_ceaf17af195.html-" TargetMode="External"/><Relationship Id="rId26" Type="http://schemas.openxmlformats.org/officeDocument/2006/relationships/hyperlink" Target="https://www.google.ru/url?sa=t&amp;rct=j&amp;q=&amp;esrc=s&amp;source=web&amp;cd=1&amp;ved=0ahUKEwiKkoj486_TAhXHJZoKHd2SBYoQFggkMAA&amp;url=http%3A%2F%2Fwww.alleng.ru%2Fd%2Flit%2Flit416.htm&amp;usg=AFQjCNF1RgkGtADB2nzzCymZPkng3YGw2w&amp;cad=rjt" TargetMode="External"/><Relationship Id="rId231" Type="http://schemas.openxmlformats.org/officeDocument/2006/relationships/hyperlink" Target="http://www.fcior.edu.ru" TargetMode="External"/><Relationship Id="rId273" Type="http://schemas.openxmlformats.org/officeDocument/2006/relationships/hyperlink" Target="http://window.edu.ru/" TargetMode="External"/><Relationship Id="rId329" Type="http://schemas.openxmlformats.org/officeDocument/2006/relationships/hyperlink" Target="https://www.google.ru/url?sa=t&amp;rct=j&amp;q=&amp;esrc=s&amp;source=web&amp;cd=4&amp;ved=0ahUKEwjO8Kb-lKvTAhVkMZoKHeWkD0QQFgg4MAM&amp;url=http%3A%2F%2Fwww.twirpx.com%2Ffile%2F1594862%2F&amp;usg=AFQjCNFSZ9nTOAaWd4TN-oZ3G5gniqWfoA&amp;cad=rjt" TargetMode="External"/><Relationship Id="rId480" Type="http://schemas.openxmlformats.org/officeDocument/2006/relationships/hyperlink" Target="http://www.twirpx.com/file/1312746" TargetMode="External"/><Relationship Id="rId536" Type="http://schemas.openxmlformats.org/officeDocument/2006/relationships/hyperlink" Target="https://studfiles.net/preview/2278103/-" TargetMode="External"/><Relationship Id="rId701" Type="http://schemas.openxmlformats.org/officeDocument/2006/relationships/hyperlink" Target="http://dlastudenta.narod.ru/management-&#1052;&#1077;&#1085;&#1077;&#1076;&#1078;&#1084;&#1077;&#1085;&#1090;" TargetMode="External"/><Relationship Id="rId68" Type="http://schemas.openxmlformats.org/officeDocument/2006/relationships/hyperlink" Target="http://allstuds.ru/uchebniki-angliyskogo-yazika/5553-planet-of-english-&#1051;&#1072;&#1074;&#1088;&#1080;&#1082;" TargetMode="External"/><Relationship Id="rId133" Type="http://schemas.openxmlformats.org/officeDocument/2006/relationships/hyperlink" Target="http://www.educom.ru/" TargetMode="External"/><Relationship Id="rId175" Type="http://schemas.openxmlformats.org/officeDocument/2006/relationships/hyperlink" Target="https://xn--90ax2c.xn--p1ai/" TargetMode="External"/><Relationship Id="rId340" Type="http://schemas.openxmlformats.org/officeDocument/2006/relationships/hyperlink" Target="https://www.prlib.ru/" TargetMode="External"/><Relationship Id="rId578" Type="http://schemas.openxmlformats.org/officeDocument/2006/relationships/hyperlink" Target="https://mysocrat.com/theme-search/books/vneshneehkonomicheskaya-deyatelnost/-" TargetMode="External"/><Relationship Id="rId743" Type="http://schemas.openxmlformats.org/officeDocument/2006/relationships/hyperlink" Target="http://www.aup.ru//" TargetMode="External"/><Relationship Id="rId200" Type="http://schemas.openxmlformats.org/officeDocument/2006/relationships/hyperlink" Target="http://econom.bsu.ru/?p=78" TargetMode="External"/><Relationship Id="rId382" Type="http://schemas.openxmlformats.org/officeDocument/2006/relationships/hyperlink" Target="http://www.aup.ru" TargetMode="External"/><Relationship Id="rId438" Type="http://schemas.openxmlformats.org/officeDocument/2006/relationships/hyperlink" Target="http://www.knigafund.ru/tags/893-&#1050;&#1085;&#1080;&#1075;&#1080;" TargetMode="External"/><Relationship Id="rId603" Type="http://schemas.openxmlformats.org/officeDocument/2006/relationships/hyperlink" Target="http://oreluniver.ru/public/file/science/journal/ttipp/5_2020_1.pdf" TargetMode="External"/><Relationship Id="rId645" Type="http://schemas.openxmlformats.org/officeDocument/2006/relationships/hyperlink" Target="https://aldebaran.ru/author/alimjanovna_jukova_farida/kniga_tovarovedenie_prodovolstvennyih_i_neprod/" TargetMode="External"/><Relationship Id="rId687" Type="http://schemas.openxmlformats.org/officeDocument/2006/relationships/hyperlink" Target="http://window.edu.ru/catalog/pdf2txt/023/41023/18328?p_page=2" TargetMode="External"/><Relationship Id="rId242" Type="http://schemas.openxmlformats.org/officeDocument/2006/relationships/hyperlink" Target="http://anthropology.ru/ru/index.html" TargetMode="External"/><Relationship Id="rId284" Type="http://schemas.openxmlformats.org/officeDocument/2006/relationships/hyperlink" Target="http://www.alleng.ru/d/engl/engl805.htm-" TargetMode="External"/><Relationship Id="rId491" Type="http://schemas.openxmlformats.org/officeDocument/2006/relationships/hyperlink" Target="http://aldebaran.ru/author/anatole-&#1048;&#1074;&#1072;&#1085;&#1086;&#1074;&#1072;%20&#1048;.&#1040;" TargetMode="External"/><Relationship Id="rId505" Type="http://schemas.openxmlformats.org/officeDocument/2006/relationships/hyperlink" Target="http://avidreaders.ru/book/estetika-3-e-izd-per-i.html" TargetMode="External"/><Relationship Id="rId712" Type="http://schemas.openxmlformats.org/officeDocument/2006/relationships/hyperlink" Target="http://www.knigafund.ru/tags/2485" TargetMode="External"/><Relationship Id="rId37" Type="http://schemas.openxmlformats.org/officeDocument/2006/relationships/hyperlink" Target="http://www.academia-moscow.ru/authors/detail/45896/" TargetMode="External"/><Relationship Id="rId79" Type="http://schemas.openxmlformats.org/officeDocument/2006/relationships/hyperlink" Target="http://eng.1september.ru/" TargetMode="External"/><Relationship Id="rId102" Type="http://schemas.openxmlformats.org/officeDocument/2006/relationships/hyperlink" Target="http://www.oup.com/elt/wordskills" TargetMode="External"/><Relationship Id="rId144" Type="http://schemas.openxmlformats.org/officeDocument/2006/relationships/hyperlink" Target="https://www.prlib.ru/" TargetMode="External"/><Relationship Id="rId547" Type="http://schemas.openxmlformats.org/officeDocument/2006/relationships/hyperlink" Target="https://fas.gov.ru/" TargetMode="External"/><Relationship Id="rId589" Type="http://schemas.openxmlformats.org/officeDocument/2006/relationships/hyperlink" Target="http://www.creative-chef.ru/&#1056;&#1077;&#1089;&#1090;&#1086;&#1088;&#1072;&#1085;&#1085;&#1086;&#1077;" TargetMode="External"/><Relationship Id="rId754" Type="http://schemas.openxmlformats.org/officeDocument/2006/relationships/hyperlink" Target="http://etc.nsau.edu.ru/files/Kafedra%20standartizachii%20i%20sertifikacii/stantartuzachiia,%20podtvergdenie%20sootvetstvia%20.pdf" TargetMode="External"/><Relationship Id="rId90" Type="http://schemas.openxmlformats.org/officeDocument/2006/relationships/hyperlink" Target="http://www.prosv.ru/umk/sportlight" TargetMode="External"/><Relationship Id="rId186" Type="http://schemas.openxmlformats.org/officeDocument/2006/relationships/hyperlink" Target="https://infourok.ru/go.html?href=http%3A%2F%2Fwww.warning.dp.ua%2F" TargetMode="External"/><Relationship Id="rId351" Type="http://schemas.openxmlformats.org/officeDocument/2006/relationships/hyperlink" Target="http://mschool.kubsu.ru/npv/index.php&#1041;&#1080;&#1073;&#1083;&#1080;&#1086;&#1090;&#1077;&#1082;&#1072;%20&#1101;&#1083;.&#1091;&#1095;&#1077;&#1073;&#1085;&#1099;&#1093;" TargetMode="External"/><Relationship Id="rId393" Type="http://schemas.openxmlformats.org/officeDocument/2006/relationships/hyperlink" Target="http://www.best-students.ru/index.php?productID=3171" TargetMode="External"/><Relationship Id="rId407" Type="http://schemas.openxmlformats.org/officeDocument/2006/relationships/hyperlink" Target="https://studentam.net/content/category/1/52/62/" TargetMode="External"/><Relationship Id="rId449" Type="http://schemas.openxmlformats.org/officeDocument/2006/relationships/hyperlink" Target="http://www.enlish-to-go.com/" TargetMode="External"/><Relationship Id="rId614" Type="http://schemas.openxmlformats.org/officeDocument/2006/relationships/hyperlink" Target="http://avidreaders.ru/book/tehnologiya-produkcii-obschestvennogo-pitaniya-uchebnik-i-1.html-%20&#1042;&#1072;&#1089;&#1080;&#1083;&#1100;&#1077;&#1074;&#1072;%20&#1048;.&#1042;" TargetMode="External"/><Relationship Id="rId656" Type="http://schemas.openxmlformats.org/officeDocument/2006/relationships/hyperlink" Target="http://www.minfin.ru" TargetMode="External"/><Relationship Id="rId211" Type="http://schemas.openxmlformats.org/officeDocument/2006/relationships/hyperlink" Target="http://www.consultant.ru/" TargetMode="External"/><Relationship Id="rId253" Type="http://schemas.openxmlformats.org/officeDocument/2006/relationships/hyperlink" Target="http://hi-electres.ru/" TargetMode="External"/><Relationship Id="rId295" Type="http://schemas.openxmlformats.org/officeDocument/2006/relationships/hyperlink" Target="http://www.icons.org.uk/" TargetMode="External"/><Relationship Id="rId309" Type="http://schemas.openxmlformats.org/officeDocument/2006/relationships/hyperlink" Target="http://www.bntishcouncii.org/learnenglish.htm" TargetMode="External"/><Relationship Id="rId460" Type="http://schemas.openxmlformats.org/officeDocument/2006/relationships/hyperlink" Target="http://www.etprofessional.com/" TargetMode="External"/><Relationship Id="rId516" Type="http://schemas.openxmlformats.org/officeDocument/2006/relationships/hyperlink" Target="https://www.bibliofond.ru/view.aspx?id=533466-" TargetMode="External"/><Relationship Id="rId698" Type="http://schemas.openxmlformats.org/officeDocument/2006/relationships/hyperlink" Target="http://ecsocman.edu.ru-&#1069;&#1082;&#1086;&#1085;&#1086;&#1084;&#1080;&#1082;&#1072;.&#1057;&#1086;&#1094;&#1080;&#1086;&#1083;&#1086;&#1075;&#1080;&#1103;.&#1052;&#1077;&#1085;&#1077;&#1076;&#1078;&#1084;&#1077;&#1085;&#1090;" TargetMode="External"/><Relationship Id="rId48" Type="http://schemas.openxmlformats.org/officeDocument/2006/relationships/hyperlink" Target="http://proresheno.ru/uchebniki/geometria/11klass-&#1091;&#1095;&#1077;&#1073;&#1085;&#1080;&#1082;&#1080;" TargetMode="External"/><Relationship Id="rId113" Type="http://schemas.openxmlformats.org/officeDocument/2006/relationships/hyperlink" Target="http://www.academia-moscow.ru/authors/detail/44152/" TargetMode="External"/><Relationship Id="rId320" Type="http://schemas.openxmlformats.org/officeDocument/2006/relationships/hyperlink" Target="https://www.google.ru/url?sa=t&amp;rct=j&amp;q=&amp;esrc=s&amp;source=web&amp;cd=2&amp;ved=0ahUKEwi0--iU-qrTAhUkDZoKHR37A7gQFggsMAE&amp;url=http%3A%2F%2Fwww.alleng.ru%2Fd%2Fhlth1%2Fhlth1_053.htm&amp;usg=AFQjCNHsL4FxYuIlkeATk-5kpTpCgWVdQw&amp;cad=rjt" TargetMode="External"/><Relationship Id="rId558" Type="http://schemas.openxmlformats.org/officeDocument/2006/relationships/hyperlink" Target="https://xn--90ax2c.xn--p1ai/" TargetMode="External"/><Relationship Id="rId723" Type="http://schemas.openxmlformats.org/officeDocument/2006/relationships/hyperlink" Target="https://infourok.ru/go.html?href=http%3A%2F%2Fwww.edu.ru%2Fmodules.php%3Fop...Web_Links" TargetMode="External"/><Relationship Id="rId765" Type="http://schemas.openxmlformats.org/officeDocument/2006/relationships/fontTable" Target="fontTable.xml"/><Relationship Id="rId155" Type="http://schemas.openxmlformats.org/officeDocument/2006/relationships/hyperlink" Target="http://alleng.org/edu/astr1.htm" TargetMode="External"/><Relationship Id="rId197" Type="http://schemas.openxmlformats.org/officeDocument/2006/relationships/hyperlink" Target="http://www.Minfin.ru" TargetMode="External"/><Relationship Id="rId362" Type="http://schemas.openxmlformats.org/officeDocument/2006/relationships/hyperlink" Target="http://www.school-collection.edu.ru/" TargetMode="External"/><Relationship Id="rId418" Type="http://schemas.openxmlformats.org/officeDocument/2006/relationships/hyperlink" Target="https://www.klerk.ru/blogs/mtsbank/517182/" TargetMode="External"/><Relationship Id="rId625" Type="http://schemas.openxmlformats.org/officeDocument/2006/relationships/hyperlink" Target="http://knigagurmana.ru/o-saite-&#1050;&#1085;&#1080;&#1075;&#1072;" TargetMode="External"/><Relationship Id="rId222" Type="http://schemas.openxmlformats.org/officeDocument/2006/relationships/hyperlink" Target="http://www.biblio-online.ru/book/stati-o-russkoy-literature441549" TargetMode="External"/><Relationship Id="rId264" Type="http://schemas.openxmlformats.org/officeDocument/2006/relationships/hyperlink" Target="http://rjw.narod.ru/" TargetMode="External"/><Relationship Id="rId471" Type="http://schemas.openxmlformats.org/officeDocument/2006/relationships/hyperlink" Target="http://www.teachers-pet.org/" TargetMode="External"/><Relationship Id="rId667" Type="http://schemas.openxmlformats.org/officeDocument/2006/relationships/hyperlink" Target="http://www.jur-jur.ru/journals/jur22/index.html" TargetMode="External"/><Relationship Id="rId17" Type="http://schemas.openxmlformats.org/officeDocument/2006/relationships/hyperlink" Target="http://rus.1september.ru/" TargetMode="External"/><Relationship Id="rId59" Type="http://schemas.openxmlformats.org/officeDocument/2006/relationships/hyperlink" Target="http://www.school-collection.edu.ru/" TargetMode="External"/><Relationship Id="rId124" Type="http://schemas.openxmlformats.org/officeDocument/2006/relationships/hyperlink" Target="http://window.edu.ru/" TargetMode="External"/><Relationship Id="rId527" Type="http://schemas.openxmlformats.org/officeDocument/2006/relationships/hyperlink" Target="https://elib.bsu.by/bitstream/123456789/125100/1/%D0%9AD1%8C.pdf" TargetMode="External"/><Relationship Id="rId569" Type="http://schemas.openxmlformats.org/officeDocument/2006/relationships/hyperlink" Target="http://www.supercook.ru/&#1073;&#1086;&#1083;&#1100;&#1096;&#1072;&#1103;" TargetMode="External"/><Relationship Id="rId734" Type="http://schemas.openxmlformats.org/officeDocument/2006/relationships/hyperlink" Target="https://yaroslavl.mfua.ru/studentu/files/UMM/UMP_Upravlencheskie_resheniya_(Skopin).pdf" TargetMode="External"/><Relationship Id="rId70" Type="http://schemas.openxmlformats.org/officeDocument/2006/relationships/hyperlink" Target="http://allstuds.ru/uchebniki-angliyskogo-yazika/5553-planet-of-english-&#1051;&#1072;&#1074;&#1088;&#1080;&#1082;" TargetMode="External"/><Relationship Id="rId166" Type="http://schemas.openxmlformats.org/officeDocument/2006/relationships/hyperlink" Target="https://xn--90ax2c.xn--p1ai/" TargetMode="External"/><Relationship Id="rId331" Type="http://schemas.openxmlformats.org/officeDocument/2006/relationships/hyperlink" Target="http://gramma.ru/BIB/?id=4.0-" TargetMode="External"/><Relationship Id="rId373" Type="http://schemas.openxmlformats.org/officeDocument/2006/relationships/hyperlink" Target="http://www.phoenixrostov.ru/topics/book/?id=O0065924" TargetMode="External"/><Relationship Id="rId429" Type="http://schemas.openxmlformats.org/officeDocument/2006/relationships/hyperlink" Target="http://www.ohranatruda.ru" TargetMode="External"/><Relationship Id="rId580" Type="http://schemas.openxmlformats.org/officeDocument/2006/relationships/hyperlink" Target="http://www.ved.gov.ru/about/" TargetMode="External"/><Relationship Id="rId636" Type="http://schemas.openxmlformats.org/officeDocument/2006/relationships/hyperlink" Target="http://znanium.co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klyaksa.net" TargetMode="External"/><Relationship Id="rId440" Type="http://schemas.openxmlformats.org/officeDocument/2006/relationships/hyperlink" Target="http://www.alleng.ru/d/engl/engl805.htm-" TargetMode="External"/><Relationship Id="rId678" Type="http://schemas.openxmlformats.org/officeDocument/2006/relationships/hyperlink" Target="http://www.aup.ru/library/-" TargetMode="External"/><Relationship Id="rId28" Type="http://schemas.openxmlformats.org/officeDocument/2006/relationships/hyperlink" Target="http://proresheno.ru/uchebniki/literatura/11klass-&#1091;&#1095;&#1077;&#1073;&#1085;&#1080;&#1082;&#1080;" TargetMode="External"/><Relationship Id="rId275" Type="http://schemas.openxmlformats.org/officeDocument/2006/relationships/hyperlink" Target="https://xn--90ax2c.xn--p1ai/" TargetMode="External"/><Relationship Id="rId300" Type="http://schemas.openxmlformats.org/officeDocument/2006/relationships/hyperlink" Target="http://mail.rambler.ru/mail/redirect.cgi?url=http%3A%2F%2Fwww.macmillan.ru;href=1" TargetMode="External"/><Relationship Id="rId482" Type="http://schemas.openxmlformats.org/officeDocument/2006/relationships/hyperlink" Target="http://novtex.ru/bjd/-&#1078;&#1091;&#1088;&#1085;.&#1041;&#1077;&#1079;&#1086;&#1087;&#1072;&#1089;&#1085;&#1086;&#1089;&#1090;&#1100;" TargetMode="External"/><Relationship Id="rId538" Type="http://schemas.openxmlformats.org/officeDocument/2006/relationships/hyperlink" Target="http://www.smartcat.ru/RegionEconomic/-" TargetMode="External"/><Relationship Id="rId703" Type="http://schemas.openxmlformats.org/officeDocument/2006/relationships/hyperlink" Target="http://psyfactor.org" TargetMode="External"/><Relationship Id="rId745" Type="http://schemas.openxmlformats.org/officeDocument/2006/relationships/hyperlink" Target="http://rrm.rea.ru//" TargetMode="External"/><Relationship Id="rId81" Type="http://schemas.openxmlformats.org/officeDocument/2006/relationships/hyperlink" Target="https://me.yanval.ru/-&#1054;&#1073;&#1091;&#1095;&#1072;&#1102;&#1097;&#1072;&#1103;" TargetMode="External"/><Relationship Id="rId135" Type="http://schemas.openxmlformats.org/officeDocument/2006/relationships/hyperlink" Target="file:///F:\http" TargetMode="External"/><Relationship Id="rId177" Type="http://schemas.openxmlformats.org/officeDocument/2006/relationships/hyperlink" Target="https://www.google.ru/url?sa=t&amp;rct=j&amp;q=&amp;esrc=s&amp;source=web&amp;cd=1&amp;ved=0ahUKEwiX6sm--qrTAhVkGZoKHeCMAkgQFggkMAA&amp;url=http%3A%2F%2Fwww.alleng.ru%2Fd%2Fsaf%2Fsaf117.htm&amp;usg=AFQjCNGxZyb7gSvjLBT879DYVR3vtXqRKQ&amp;cad=rjt" TargetMode="External"/><Relationship Id="rId342" Type="http://schemas.openxmlformats.org/officeDocument/2006/relationships/hyperlink" Target="http://www.academia-moscow.ru/authors/detail/45896/" TargetMode="External"/><Relationship Id="rId384" Type="http://schemas.openxmlformats.org/officeDocument/2006/relationships/hyperlink" Target="http://avidreaders.ru/book/pravovoe-obespechenie-professionalnoy-deyatelnosti-2-e.html-%20&#1050;&#1072;&#1087;&#1091;&#1089;&#1090;&#1080;&#1085;%20&#1040;.&#1071;" TargetMode="External"/><Relationship Id="rId591" Type="http://schemas.openxmlformats.org/officeDocument/2006/relationships/hyperlink" Target="http://novikovgroup.ru/-" TargetMode="External"/><Relationship Id="rId605" Type="http://schemas.openxmlformats.org/officeDocument/2006/relationships/hyperlink" Target="http://www.academia-moscow.ru/authors/detail/44775/" TargetMode="External"/><Relationship Id="rId202" Type="http://schemas.openxmlformats.org/officeDocument/2006/relationships/hyperlink" Target="https://xn--90ax2c.xn--p1ai/" TargetMode="External"/><Relationship Id="rId244" Type="http://schemas.openxmlformats.org/officeDocument/2006/relationships/hyperlink" Target="http://www.philosophy.ru/edu/ref/kisil/index.html" TargetMode="External"/><Relationship Id="rId647" Type="http://schemas.openxmlformats.org/officeDocument/2006/relationships/hyperlink" Target="http://plcherikov11.mogilev.by/new/images/doc/%D0%A2%D0%BE%D0%B2.%D0%BD%D0%B5%D0%BF.pdf" TargetMode="External"/><Relationship Id="rId689" Type="http://schemas.openxmlformats.org/officeDocument/2006/relationships/hyperlink" Target="http://institutiones.com/download/books/2795-upravlenie-restoranom-mill.html" TargetMode="External"/><Relationship Id="rId39" Type="http://schemas.openxmlformats.org/officeDocument/2006/relationships/hyperlink" Target="http://nashol.com/2016080790411/matematika-bashmakov-m-i-2014.html" TargetMode="External"/><Relationship Id="rId286" Type="http://schemas.openxmlformats.org/officeDocument/2006/relationships/hyperlink" Target="http://eor-np.ru/taxonomy/term/223-&#1040;&#1085;&#1075;&#1083;&#1080;&#1081;&#1089;&#1082;&#1080;&#1081;&#1103;&#1079;&#1099;&#1082;" TargetMode="External"/><Relationship Id="rId451" Type="http://schemas.openxmlformats.org/officeDocument/2006/relationships/hyperlink" Target="http://www.icons.org.uk/" TargetMode="External"/><Relationship Id="rId493" Type="http://schemas.openxmlformats.org/officeDocument/2006/relationships/hyperlink" Target="http://www.znanium.com" TargetMode="External"/><Relationship Id="rId507" Type="http://schemas.openxmlformats.org/officeDocument/2006/relationships/hyperlink" Target="https://www.google.com/url?q=http://docs.kodeks.ru/document/901751351&amp;sa=D&amp;usg=AFQjCNFilIZD_A1nCPagGSOXghYla53Vlg" TargetMode="External"/><Relationship Id="rId549" Type="http://schemas.openxmlformats.org/officeDocument/2006/relationships/hyperlink" Target="https://www.eg-online.ru/" TargetMode="External"/><Relationship Id="rId714" Type="http://schemas.openxmlformats.org/officeDocument/2006/relationships/hyperlink" Target="https://studme.org/113631/menedzhment/rekomenduemaya_literatura_resursy_internet_temam" TargetMode="External"/><Relationship Id="rId756" Type="http://schemas.openxmlformats.org/officeDocument/2006/relationships/hyperlink" Target="https://www.rea.ru/ru/org/cathedries/pitkaf/Documents/&#1055;&#1088;&#1077;&#1079;&#1077;&#1085;&#1090;&#1072;&#1094;&#1080;&#1080;/&#1057;&#1090;&#1072;&#1085;&#1076;&#1072;&#1088;&#1090;&#1080;&#1079;&#1072;&#1094;&#1080;&#1103;,%20&#1084;&#1077;&#1090;&#1088;&#1086;&#1083;&#1086;&#1075;&#1080;&#1103;.pd" TargetMode="External"/><Relationship Id="rId50" Type="http://schemas.openxmlformats.org/officeDocument/2006/relationships/hyperlink" Target="http://proresheno.ru/uchebniki/algebra/10klass/690-algebra-v-tablitsakh-7-11-kl-spravochnoe-posobie-zvavich-l-i-ryazanovskij-a-r/visit" TargetMode="External"/><Relationship Id="rId104" Type="http://schemas.openxmlformats.org/officeDocument/2006/relationships/hyperlink" Target="http://www.teachingenglish.org.uk/" TargetMode="External"/><Relationship Id="rId146" Type="http://schemas.openxmlformats.org/officeDocument/2006/relationships/hyperlink" Target="https://xn--90ax2c.xn--p1ai/" TargetMode="External"/><Relationship Id="rId188" Type="http://schemas.openxmlformats.org/officeDocument/2006/relationships/hyperlink" Target="https://infourok.ru/go.html?href=http%3A%2F%2F%2520info%40russmag.ru%2F" TargetMode="External"/><Relationship Id="rId311" Type="http://schemas.openxmlformats.org/officeDocument/2006/relationships/hyperlink" Target="http://www.bbc.co.uk/skillswise%20n/" TargetMode="External"/><Relationship Id="rId353" Type="http://schemas.openxmlformats.org/officeDocument/2006/relationships/hyperlink" Target="http://proresheno.ru/uchebniki/geometria/11klass-&#1091;&#1095;&#1077;&#1073;&#1085;&#1080;&#1082;&#1080;" TargetMode="External"/><Relationship Id="rId395" Type="http://schemas.openxmlformats.org/officeDocument/2006/relationships/hyperlink" Target="http://www.twirpx.com/" TargetMode="External"/><Relationship Id="rId409" Type="http://schemas.openxmlformats.org/officeDocument/2006/relationships/hyperlink" Target="http://producm.ru/books/books_doks_business/" TargetMode="External"/><Relationship Id="rId560" Type="http://schemas.openxmlformats.org/officeDocument/2006/relationships/hyperlink" Target="http://edulib.pgta.ru/els/istoriya_russkoy_kuhni/istoriya_russkoy_kuhni.pdf&#1048;&#1089;&#1090;&#1086;&#1088;&#1080;&#1103;" TargetMode="External"/><Relationship Id="rId92" Type="http://schemas.openxmlformats.org/officeDocument/2006/relationships/hyperlink" Target="http://www.internet-school.ru" TargetMode="External"/><Relationship Id="rId213" Type="http://schemas.openxmlformats.org/officeDocument/2006/relationships/hyperlink" Target="https://xn--90ax2c.xn--p1ai/" TargetMode="External"/><Relationship Id="rId420" Type="http://schemas.openxmlformats.org/officeDocument/2006/relationships/hyperlink" Target="http://wsturbo.net/books/pk/102086-miheeva-e-v-informacionnye-tehnologii-v-professionalnoy-deyatelnosti-2016-pdf.html-" TargetMode="External"/><Relationship Id="rId616" Type="http://schemas.openxmlformats.org/officeDocument/2006/relationships/hyperlink" Target="http://www.studmed.ru/view/testy-po-kulinarii-dlya-professii-povar-konditer_aa846d50788.html-" TargetMode="External"/><Relationship Id="rId658" Type="http://schemas.openxmlformats.org/officeDocument/2006/relationships/hyperlink" Target="http://www.bibliorossica.com/book.html?currBookId=16478-" TargetMode="External"/><Relationship Id="rId255" Type="http://schemas.openxmlformats.org/officeDocument/2006/relationships/hyperlink" Target="http://bibliophika.ru/" TargetMode="External"/><Relationship Id="rId297" Type="http://schemas.openxmlformats.org/officeDocument/2006/relationships/hyperlink" Target="http://www.standart.edu.ru/" TargetMode="External"/><Relationship Id="rId462" Type="http://schemas.openxmlformats.org/officeDocument/2006/relationships/hyperlink" Target="http://www.oup.com/elt/naturalenglish" TargetMode="External"/><Relationship Id="rId518" Type="http://schemas.openxmlformats.org/officeDocument/2006/relationships/hyperlink" Target="http://window.edu.ru/catalog/?p_rubr=2.2.76.6.2-" TargetMode="External"/><Relationship Id="rId725" Type="http://schemas.openxmlformats.org/officeDocument/2006/relationships/hyperlink" Target="http://avidreaders.ru/book/osnovy-upravlencheskoy-deyatelnosti-uchebnik-i-praktikum.html" TargetMode="External"/><Relationship Id="rId115" Type="http://schemas.openxmlformats.org/officeDocument/2006/relationships/hyperlink" Target="http://www.gumer.info/bibliotek_Buks/History/history2/&#1040;&#1088;&#1090;&#1077;&#1084;&#1086;&#1074;" TargetMode="External"/><Relationship Id="rId157" Type="http://schemas.openxmlformats.org/officeDocument/2006/relationships/hyperlink" Target="http://www.den-za-dnem.ru/school.php?item=300%20-&#1056;&#1077;&#1089;&#1091;&#1088;&#1089;&#1099;" TargetMode="External"/><Relationship Id="rId322" Type="http://schemas.openxmlformats.org/officeDocument/2006/relationships/hyperlink" Target="http://spo.1september.ru/-;ehy/" TargetMode="External"/><Relationship Id="rId364" Type="http://schemas.openxmlformats.org/officeDocument/2006/relationships/hyperlink" Target="http://www.school-collection.edu.ru/" TargetMode="External"/><Relationship Id="rId61" Type="http://schemas.openxmlformats.org/officeDocument/2006/relationships/hyperlink" Target="http://www.school-collection.edu.ru/" TargetMode="External"/><Relationship Id="rId199" Type="http://schemas.openxmlformats.org/officeDocument/2006/relationships/hyperlink" Target="http://lib.ulstu.ru/docs/downloads/econom.PDF" TargetMode="External"/><Relationship Id="rId571" Type="http://schemas.openxmlformats.org/officeDocument/2006/relationships/hyperlink" Target="https://www.google.com/url?q=http://dreamchef.ru/&amp;sa=D&amp;ust=1541293143630000" TargetMode="External"/><Relationship Id="rId627" Type="http://schemas.openxmlformats.org/officeDocument/2006/relationships/hyperlink" Target="http://e-lib.kemtipp.ru/?id=19&amp;section=2" TargetMode="External"/><Relationship Id="rId669" Type="http://schemas.openxmlformats.org/officeDocument/2006/relationships/hyperlink" Target="http://www.consultant.ru/" TargetMode="External"/><Relationship Id="rId19" Type="http://schemas.openxmlformats.org/officeDocument/2006/relationships/hyperlink" Target="http://www.hi-edu.ru/e-books/xbook107/01/index.html?part-005.htm/" TargetMode="External"/><Relationship Id="rId224" Type="http://schemas.openxmlformats.org/officeDocument/2006/relationships/hyperlink" Target="http://www.twirpx.com/file/399537/-" TargetMode="External"/><Relationship Id="rId266" Type="http://schemas.openxmlformats.org/officeDocument/2006/relationships/hyperlink" Target="http://pages.marsu.ru/sv1/civ/" TargetMode="External"/><Relationship Id="rId431" Type="http://schemas.openxmlformats.org/officeDocument/2006/relationships/hyperlink" Target="http://www.gost.ru" TargetMode="External"/><Relationship Id="rId473" Type="http://schemas.openxmlformats.org/officeDocument/2006/relationships/hyperlink" Target="http://www.flo-joe.com/" TargetMode="External"/><Relationship Id="rId529" Type="http://schemas.openxmlformats.org/officeDocument/2006/relationships/hyperlink" Target="https://www.cleverence.ru/articles/elektronnaya-kommertsiya/elektronnaya-kommertsiya-chto-eto-takoe-vidy-primery-ispolzovanie-v-biznese/" TargetMode="External"/><Relationship Id="rId680" Type="http://schemas.openxmlformats.org/officeDocument/2006/relationships/hyperlink" Target="https://www.b17.ru/article/psihologiya-i-informatsionnye-tehnologii/" TargetMode="External"/><Relationship Id="rId736" Type="http://schemas.openxmlformats.org/officeDocument/2006/relationships/hyperlink" Target="http://biblioclub.ru/index.php?page=book_view_red&amp;book_id=228067" TargetMode="External"/><Relationship Id="rId30" Type="http://schemas.openxmlformats.org/officeDocument/2006/relationships/hyperlink" Target="http://yandex.ru/clck/jsredir?from=yandex.ru%3Byandsearch%3Bweb%3B%3B&amp;text=&amp;etext=1395.RTgrBZvll64NAFvo4xcX164OYPMsu_Au_nW0AHzDqsOSWsdpn0viYh2IF1dfamME0FVQDRIPDSSttb0UQg674Zyx_wNE8qZUvXYJHzTuKJ_v8jLkwyf4NRSscmbtjdfP.d86d1877fc2427d2b6973aab27b437d475ab1470&amp;uuid=&amp;state=PEtFfuTeVD5kpHnK9lio9cUEbBkAQk_OhAzHcv9PulJ9FM74dvCqzM_Wp0JHbOGO&amp;data=UlNrNmk5WktYejR0eWJFYk1Ldmtxb3I3d0NWWkV4WWR5ZVpYR29HV3ZhMHRDOWYtOXJyaU9teXR6X3IxdkhreHRvcUc5V0RSYm95QjBkQkhsLVgzcWpoUzRmR1c3M2NFN2ZFX3lPRjEtemJxU2h6TmJNQkdVUlhKZndZa3BqTFJ2WUF6YVJpaXZjUjlVNXR5dzVwOWZpZHJsTFozUldpdXNESERCRUJTSU40Y2tnQ05lVzROMHc&amp;b64e=2&amp;sign=204338a6200710ba6a775e9d693b5d67&amp;keyno=0&amp;cst=AiuY0DBWFJ4BWM_uhLTTxJisf8UPg1C0ASL0sYWm-Xt36qFa8fusBqCyPIBORx5li5EXioTUp39FnCBHihmhSrABTQExqBxRFW3-Er-JfzAVZeuDEg3yhGuEAwlAElPt_ynKThHIR8JTwqApLvIHLzAGGmfMzroQcx6RE7XaSY4GnvIXoRfA8yrT68VpduBTwZrPM0egoZ8UH54cZ9OeRa4kDTd_Sfp5uy4NAiYCV8WPFxGKeclrb2xovwPtNn4g&amp;ref=orjY4mGPRjk5boDnW0uvlpAgqs5Jg3quTzv03hm_1TOu17TeojJGV3h8JZfIRG4ehdLYZneNCG6xyR0JJqcuZFmzQNs6m9jrZM8rSxw6oPhdnoQcbYy-vFhqpdtUAcFRGvmgcuDDV3FV6pHdlNOl8QnAHe6EPdBspCtdWrMC7OWZBy46WirViFJBCG87a8VxywZtaDJzNEfE5Fif4uON5UdhrYbuYawMKWLzwdqx-6ORNuS081D4duSVdFupWPiMfkXeq1z-gvZQ87bBdvWF2gPs4Sda9tnD1hMuJQKEad2I6RKBz0UZK11fhBNVq3xa7Eo9-eJ_o_P-EST8_DLgJyJkhFTQDH9od7zViAqAuNxsbqcq9-l-ZWghgxzu0zjE&amp;l10n=ru&amp;cts=1492584447163&amp;mc=4.863826390090818" TargetMode="External"/><Relationship Id="rId126" Type="http://schemas.openxmlformats.org/officeDocument/2006/relationships/hyperlink" Target="https://xn--90ax2c.xn--p1ai/" TargetMode="External"/><Relationship Id="rId168" Type="http://schemas.openxmlformats.org/officeDocument/2006/relationships/hyperlink" Target="https://sites.google.com/site/mediatekatspk/katalog-elektronnyh-ucebnikov/fiziceskaa-kultura-&#1091;&#1095;&#1077;&#1073;&#1085;&#1080;&#1082;&#1080;" TargetMode="External"/><Relationship Id="rId333" Type="http://schemas.openxmlformats.org/officeDocument/2006/relationships/hyperlink" Target="http://fictionbook.ru/author/grigoriyi_yakovlevich_solganik-%20&#1057;&#1086;&#1083;&#1075;&#1072;&#1085;&#1080;&#1082;%20&#1043;.&#1071;.&#1056;&#1091;&#1089;" TargetMode="External"/><Relationship Id="rId540" Type="http://schemas.openxmlformats.org/officeDocument/2006/relationships/hyperlink" Target="https://djvu.online/file/F19NIomyYta8f" TargetMode="External"/><Relationship Id="rId72" Type="http://schemas.openxmlformats.org/officeDocument/2006/relationships/hyperlink" Target="http://www.knigafund.ru/tags/893-&#1050;&#1085;&#1080;&#1075;&#1080;" TargetMode="External"/><Relationship Id="rId375" Type="http://schemas.openxmlformats.org/officeDocument/2006/relationships/hyperlink" Target="http://avidreaders.ru/book/ekonomika-organizacii-5-e-izd-per.html-" TargetMode="External"/><Relationship Id="rId582" Type="http://schemas.openxmlformats.org/officeDocument/2006/relationships/hyperlink" Target="http://base.garant.ru" TargetMode="External"/><Relationship Id="rId638" Type="http://schemas.openxmlformats.org/officeDocument/2006/relationships/hyperlink" Target="http://smikro.ru/?cat=69&amp;paged=4-&#1054;&#1089;&#1085;&#1086;&#1074;&#1099;" TargetMode="External"/><Relationship Id="rId3" Type="http://schemas.openxmlformats.org/officeDocument/2006/relationships/styles" Target="styles.xml"/><Relationship Id="rId235" Type="http://schemas.openxmlformats.org/officeDocument/2006/relationships/hyperlink" Target="http://gplinform.ucoz.ru" TargetMode="External"/><Relationship Id="rId277" Type="http://schemas.openxmlformats.org/officeDocument/2006/relationships/hyperlink" Target="http://www.academia-moscow.ru/authors/detail/44009/" TargetMode="External"/><Relationship Id="rId400" Type="http://schemas.openxmlformats.org/officeDocument/2006/relationships/hyperlink" Target="http://www.audit-it.ru" TargetMode="External"/><Relationship Id="rId442" Type="http://schemas.openxmlformats.org/officeDocument/2006/relationships/hyperlink" Target="http://eor-np.ru/taxonomy/term/223-&#1040;&#1085;&#1075;&#1083;&#1080;&#1081;&#1089;&#1082;&#1080;&#1081;&#1103;&#1079;&#1099;&#1082;" TargetMode="External"/><Relationship Id="rId484" Type="http://schemas.openxmlformats.org/officeDocument/2006/relationships/hyperlink" Target="http://www.culture.mchs.gov.ru/-&#1050;&#1091;&#1083;&#1100;&#1090;&#1091;&#1088;&#1072;" TargetMode="External"/><Relationship Id="rId705" Type="http://schemas.openxmlformats.org/officeDocument/2006/relationships/hyperlink" Target="http://avidreaders.ru/book/strategicheskiy-menedzhment-2-e-izd-per1.html" TargetMode="External"/><Relationship Id="rId137" Type="http://schemas.openxmlformats.org/officeDocument/2006/relationships/hyperlink" Target="http://www.mioo.ru/" TargetMode="External"/><Relationship Id="rId302" Type="http://schemas.openxmlformats.org/officeDocument/2006/relationships/hyperlink" Target="http://www.iatefl.org/" TargetMode="External"/><Relationship Id="rId344" Type="http://schemas.openxmlformats.org/officeDocument/2006/relationships/hyperlink" Target="http://www.academia-moscow.ru/authors/detail/45896/" TargetMode="External"/><Relationship Id="rId691" Type="http://schemas.openxmlformats.org/officeDocument/2006/relationships/hyperlink" Target="http://avidreaders.ru/book/menedzhment-uchebnik-dlya-spo.html-" TargetMode="External"/><Relationship Id="rId747" Type="http://schemas.openxmlformats.org/officeDocument/2006/relationships/hyperlink" Target="http://avidreaders.ru/book/standartizaciya-metrologiya-podtverzhdenie-sootvetstviya-uchebnik-dlya.html" TargetMode="External"/><Relationship Id="rId41" Type="http://schemas.openxmlformats.org/officeDocument/2006/relationships/hyperlink" Target="http://www.kodges.ru/nauka/vuz/literatura2/334303-matematika-bashmakov-m.i..html" TargetMode="External"/><Relationship Id="rId83" Type="http://schemas.openxmlformats.org/officeDocument/2006/relationships/hyperlink" Target="http://mail.rambler.ru/mail/redirect.cgi?url=http%3A%2F%2Fwww.macmillanenglish.com;href=1" TargetMode="External"/><Relationship Id="rId179" Type="http://schemas.openxmlformats.org/officeDocument/2006/relationships/hyperlink" Target="http://www.alleng.ru/d/saf/saf118.htm-&#1040;&#1088;&#1091;&#1089;&#1090;&#1072;&#1084;&#1086;&#1074;" TargetMode="External"/><Relationship Id="rId386" Type="http://schemas.openxmlformats.org/officeDocument/2006/relationships/hyperlink" Target="http://knigi.link/pravovedenie-besplatmo/osnovyi-prava-uchebnik-dlya-studentov.html-" TargetMode="External"/><Relationship Id="rId551" Type="http://schemas.openxmlformats.org/officeDocument/2006/relationships/hyperlink" Target="http://alleng.org/d/econ/econ541.htm-" TargetMode="External"/><Relationship Id="rId593" Type="http://schemas.openxmlformats.org/officeDocument/2006/relationships/hyperlink" Target="http://www.aup.ru/books/m21/-&#1054;&#1088;&#1075;&#1072;&#1085;&#1080;&#1079;&#1072;&#1094;&#1080;&#1103;" TargetMode="External"/><Relationship Id="rId607" Type="http://schemas.openxmlformats.org/officeDocument/2006/relationships/hyperlink" Target="http://www.academia-moscow.ru/catalogue/4924/194599/" TargetMode="External"/><Relationship Id="rId649" Type="http://schemas.openxmlformats.org/officeDocument/2006/relationships/hyperlink" Target="http://www.psu.ru/files/docs/science/books/uchebnie-posobiya/teoret%C4%B1chesk%C4%B1e-osnovy-tovaroveden%C4%B1%C4%B1a.pdf" TargetMode="External"/><Relationship Id="rId190" Type="http://schemas.openxmlformats.org/officeDocument/2006/relationships/hyperlink" Target="https://mestialibi.ru/?p=28069-&#1046;&#1072;&#1073;&#1080;&#1085;&#1072;" TargetMode="External"/><Relationship Id="rId204" Type="http://schemas.openxmlformats.org/officeDocument/2006/relationships/hyperlink" Target="http://knigi.link/pravovedenie-besplatmo/osnovyi-prava-uchebnik-dlya-studentov.html-" TargetMode="External"/><Relationship Id="rId246" Type="http://schemas.openxmlformats.org/officeDocument/2006/relationships/hyperlink" Target="https://xn--90ax2c.xn--p1ai/" TargetMode="External"/><Relationship Id="rId288" Type="http://schemas.openxmlformats.org/officeDocument/2006/relationships/hyperlink" Target="http://nakirpichnikova.semlicey.edusite.ru/p5aa1.html-&#1040;&#1085;&#1075;&#1083;&#1080;&#1081;&#1089;&#1082;&#1080;&#1081;" TargetMode="External"/><Relationship Id="rId411" Type="http://schemas.openxmlformats.org/officeDocument/2006/relationships/hyperlink" Target="https://www.studmed.ru/science/document_management/docman" TargetMode="External"/><Relationship Id="rId453" Type="http://schemas.openxmlformats.org/officeDocument/2006/relationships/hyperlink" Target="http://www.standart.edu.ru/" TargetMode="External"/><Relationship Id="rId509" Type="http://schemas.openxmlformats.org/officeDocument/2006/relationships/hyperlink" Target="https://www.pitportal.ru/persona/11158.html-" TargetMode="External"/><Relationship Id="rId660" Type="http://schemas.openxmlformats.org/officeDocument/2006/relationships/hyperlink" Target="http://library.psu.kz/fulltext/buuk/a262.pdf" TargetMode="External"/><Relationship Id="rId106" Type="http://schemas.openxmlformats.org/officeDocument/2006/relationships/hyperlink" Target="http://www.bbclearningenglish.com/" TargetMode="External"/><Relationship Id="rId313" Type="http://schemas.openxmlformats.org/officeDocument/2006/relationships/hyperlink" Target="http://www.cambridgeenglishonline.com/" TargetMode="External"/><Relationship Id="rId495" Type="http://schemas.openxmlformats.org/officeDocument/2006/relationships/hyperlink" Target="http://www.twirpx.com/" TargetMode="External"/><Relationship Id="rId716" Type="http://schemas.openxmlformats.org/officeDocument/2006/relationships/hyperlink" Target="https://studmir.com/spisok-literatury-po-strategicheskomu-menedzhmentu-za-2018-2021-gody/" TargetMode="External"/><Relationship Id="rId758" Type="http://schemas.openxmlformats.org/officeDocument/2006/relationships/hyperlink" Target="https://gosuslugi.pnzreg.ru/upload/FRGU/c8d/hassp_1_.pdf" TargetMode="External"/><Relationship Id="rId10" Type="http://schemas.openxmlformats.org/officeDocument/2006/relationships/hyperlink" Target="http://www.hi-edu.ru/e-books/xbook107/01/index.html?part-005.htm/&#1042;&#1072;&#1083;&#1075;&#1080;&#1085;&#1072;%20&#1053;.&#1057;" TargetMode="External"/><Relationship Id="rId52" Type="http://schemas.openxmlformats.org/officeDocument/2006/relationships/hyperlink" Target="http://www.mathnet.ru/&#1054;&#1073;&#1097;&#1077;&#1088;&#1086;&#1089;.&#1084;&#1072;&#1090;" TargetMode="External"/><Relationship Id="rId94" Type="http://schemas.openxmlformats.org/officeDocument/2006/relationships/hyperlink" Target="http://mail.rambler.ru/mail/redirect.cgi?url=http%3A%2F%2Fwww.macmillan.ru;href=1" TargetMode="External"/><Relationship Id="rId148" Type="http://schemas.openxmlformats.org/officeDocument/2006/relationships/hyperlink" Target="http://window.edu.ru/" TargetMode="External"/><Relationship Id="rId355" Type="http://schemas.openxmlformats.org/officeDocument/2006/relationships/hyperlink" Target="http://proresheno.ru/uchebniki/algebra/10klass/690-algebra-v-tablitsakh-7-11-kl-spravochnoe-posobie-zvavich-l-i-ryazanovskij-a-r/visit" TargetMode="External"/><Relationship Id="rId397" Type="http://schemas.openxmlformats.org/officeDocument/2006/relationships/hyperlink" Target="https://uchebniki-besplatno.com/uchet-buhgalterskiy/buhgalterskiy-uchet-uchebnik-dlya-studentov.html-" TargetMode="External"/><Relationship Id="rId520" Type="http://schemas.openxmlformats.org/officeDocument/2006/relationships/hyperlink" Target="http://nemalo.net/books/477796-s-v-dolgopolova-novye-kulinarnye-tehnologii.html" TargetMode="External"/><Relationship Id="rId562" Type="http://schemas.openxmlformats.org/officeDocument/2006/relationships/hyperlink" Target="http://royallib.com/book/pohlebkin_v/natsionalnie_kuhni_nashih_narodov.html-" TargetMode="External"/><Relationship Id="rId618" Type="http://schemas.openxmlformats.org/officeDocument/2006/relationships/hyperlink" Target="https://unec.edu.az/application/uploads/2015/07/Lektsii-po-distsipline-Organizatsiya-proizvodstva-predpriyatij-obshhestvennogo-pitaniya-.pdf" TargetMode="External"/><Relationship Id="rId215" Type="http://schemas.openxmlformats.org/officeDocument/2006/relationships/hyperlink" Target="https://www.google.ru/url?sa=t&amp;rct=j&amp;q=&amp;esrc=s&amp;source=web&amp;cd=1&amp;ved=0ahUKEwiKkoj486_TAhXHJZoKHd2SBYoQFggkMAA&amp;url=http%3A%2F%2Fwww.alleng.ru%2Fd%2Flit%2Flit416.htm&amp;usg=AFQjCNF1RgkGtADB2nzzCymZPkng3YGw2w&amp;cad=rjt" TargetMode="External"/><Relationship Id="rId257" Type="http://schemas.openxmlformats.org/officeDocument/2006/relationships/hyperlink" Target="http://inion.ru/ww1" TargetMode="External"/><Relationship Id="rId422" Type="http://schemas.openxmlformats.org/officeDocument/2006/relationships/hyperlink" Target="http://iit.metodist.ru" TargetMode="External"/><Relationship Id="rId464" Type="http://schemas.openxmlformats.org/officeDocument/2006/relationships/hyperlink" Target="http://www.oup.com/elt/wordskil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259E-E957-47B8-B0DD-93EC3EE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2736</Words>
  <Characters>129600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21-10-12T06:51:00Z</cp:lastPrinted>
  <dcterms:created xsi:type="dcterms:W3CDTF">2021-10-12T06:54:00Z</dcterms:created>
  <dcterms:modified xsi:type="dcterms:W3CDTF">2021-10-12T06:54:00Z</dcterms:modified>
</cp:coreProperties>
</file>